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4D7AFCCC" w:rsidR="00BD7F97" w:rsidRPr="00F62AF8" w:rsidRDefault="0045566D"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inline distT="0" distB="0" distL="0" distR="0" wp14:anchorId="02410A4F" wp14:editId="6C10F97B">
            <wp:extent cx="7466330" cy="9663430"/>
            <wp:effectExtent l="0" t="0" r="1270" b="0"/>
            <wp:docPr id="1049897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7899" name="Image 10498978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330" cy="9663430"/>
                    </a:xfrm>
                    <a:prstGeom prst="rect">
                      <a:avLst/>
                    </a:prstGeom>
                  </pic:spPr>
                </pic:pic>
              </a:graphicData>
            </a:graphic>
          </wp:inline>
        </w:drawing>
      </w: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6A26CD90" w14:textId="6FAFA51D" w:rsidR="00D43F72" w:rsidRDefault="00E6621B">
          <w:pPr>
            <w:pStyle w:val="TM1"/>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23013678" w:history="1">
            <w:r w:rsidR="00D43F72" w:rsidRPr="00146CF8">
              <w:rPr>
                <w:rStyle w:val="Lienhypertexte"/>
                <w:noProof/>
              </w:rPr>
              <w:t>Description des cours d’éducation physique</w:t>
            </w:r>
            <w:r w:rsidR="00D43F72">
              <w:rPr>
                <w:noProof/>
                <w:webHidden/>
              </w:rPr>
              <w:tab/>
            </w:r>
            <w:r w:rsidR="00D43F72">
              <w:rPr>
                <w:noProof/>
                <w:webHidden/>
              </w:rPr>
              <w:fldChar w:fldCharType="begin"/>
            </w:r>
            <w:r w:rsidR="00D43F72">
              <w:rPr>
                <w:noProof/>
                <w:webHidden/>
              </w:rPr>
              <w:instrText xml:space="preserve"> PAGEREF _Toc223013678 \h </w:instrText>
            </w:r>
            <w:r w:rsidR="00D43F72">
              <w:rPr>
                <w:noProof/>
                <w:webHidden/>
              </w:rPr>
            </w:r>
            <w:r w:rsidR="00D43F72">
              <w:rPr>
                <w:noProof/>
                <w:webHidden/>
              </w:rPr>
              <w:fldChar w:fldCharType="separate"/>
            </w:r>
            <w:r w:rsidR="00D43F72">
              <w:rPr>
                <w:noProof/>
                <w:webHidden/>
              </w:rPr>
              <w:t>4</w:t>
            </w:r>
            <w:r w:rsidR="00D43F72">
              <w:rPr>
                <w:noProof/>
                <w:webHidden/>
              </w:rPr>
              <w:fldChar w:fldCharType="end"/>
            </w:r>
          </w:hyperlink>
        </w:p>
        <w:p w14:paraId="6DA8FCBA" w14:textId="7B98F0E8"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79" w:history="1">
            <w:r w:rsidRPr="00146CF8">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23013679 \h </w:instrText>
            </w:r>
            <w:r>
              <w:rPr>
                <w:noProof/>
                <w:webHidden/>
              </w:rPr>
            </w:r>
            <w:r>
              <w:rPr>
                <w:noProof/>
                <w:webHidden/>
              </w:rPr>
              <w:fldChar w:fldCharType="separate"/>
            </w:r>
            <w:r>
              <w:rPr>
                <w:noProof/>
                <w:webHidden/>
              </w:rPr>
              <w:t>4</w:t>
            </w:r>
            <w:r>
              <w:rPr>
                <w:noProof/>
                <w:webHidden/>
              </w:rPr>
              <w:fldChar w:fldCharType="end"/>
            </w:r>
          </w:hyperlink>
        </w:p>
        <w:p w14:paraId="06F46F99" w14:textId="1363926D"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80" w:history="1">
            <w:r w:rsidRPr="00146CF8">
              <w:rPr>
                <w:rStyle w:val="Lienhypertexte"/>
                <w:noProof/>
              </w:rPr>
              <w:t>Ensemble 1 : Activité physique et santé</w:t>
            </w:r>
            <w:r>
              <w:rPr>
                <w:noProof/>
                <w:webHidden/>
              </w:rPr>
              <w:tab/>
            </w:r>
            <w:r>
              <w:rPr>
                <w:noProof/>
                <w:webHidden/>
              </w:rPr>
              <w:fldChar w:fldCharType="begin"/>
            </w:r>
            <w:r>
              <w:rPr>
                <w:noProof/>
                <w:webHidden/>
              </w:rPr>
              <w:instrText xml:space="preserve"> PAGEREF _Toc223013680 \h </w:instrText>
            </w:r>
            <w:r>
              <w:rPr>
                <w:noProof/>
                <w:webHidden/>
              </w:rPr>
            </w:r>
            <w:r>
              <w:rPr>
                <w:noProof/>
                <w:webHidden/>
              </w:rPr>
              <w:fldChar w:fldCharType="separate"/>
            </w:r>
            <w:r>
              <w:rPr>
                <w:noProof/>
                <w:webHidden/>
              </w:rPr>
              <w:t>5</w:t>
            </w:r>
            <w:r>
              <w:rPr>
                <w:noProof/>
                <w:webHidden/>
              </w:rPr>
              <w:fldChar w:fldCharType="end"/>
            </w:r>
          </w:hyperlink>
        </w:p>
        <w:p w14:paraId="6A69F627" w14:textId="6DB8B3C5"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1" w:history="1">
            <w:r w:rsidRPr="00146CF8">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onditionnement physique (Compétence 4EP0) 1-1-1</w:t>
            </w:r>
            <w:r>
              <w:rPr>
                <w:noProof/>
                <w:webHidden/>
              </w:rPr>
              <w:tab/>
            </w:r>
            <w:r>
              <w:rPr>
                <w:noProof/>
                <w:webHidden/>
              </w:rPr>
              <w:fldChar w:fldCharType="begin"/>
            </w:r>
            <w:r>
              <w:rPr>
                <w:noProof/>
                <w:webHidden/>
              </w:rPr>
              <w:instrText xml:space="preserve"> PAGEREF _Toc223013681 \h </w:instrText>
            </w:r>
            <w:r>
              <w:rPr>
                <w:noProof/>
                <w:webHidden/>
              </w:rPr>
            </w:r>
            <w:r>
              <w:rPr>
                <w:noProof/>
                <w:webHidden/>
              </w:rPr>
              <w:fldChar w:fldCharType="separate"/>
            </w:r>
            <w:r>
              <w:rPr>
                <w:noProof/>
                <w:webHidden/>
              </w:rPr>
              <w:t>5</w:t>
            </w:r>
            <w:r>
              <w:rPr>
                <w:noProof/>
                <w:webHidden/>
              </w:rPr>
              <w:fldChar w:fldCharType="end"/>
            </w:r>
          </w:hyperlink>
        </w:p>
        <w:p w14:paraId="7E15317F" w14:textId="5777FF7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2" w:history="1">
            <w:r w:rsidRPr="00146CF8">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23013682 \h </w:instrText>
            </w:r>
            <w:r>
              <w:rPr>
                <w:noProof/>
                <w:webHidden/>
              </w:rPr>
            </w:r>
            <w:r>
              <w:rPr>
                <w:noProof/>
                <w:webHidden/>
              </w:rPr>
              <w:fldChar w:fldCharType="separate"/>
            </w:r>
            <w:r>
              <w:rPr>
                <w:noProof/>
                <w:webHidden/>
              </w:rPr>
              <w:t>5</w:t>
            </w:r>
            <w:r>
              <w:rPr>
                <w:noProof/>
                <w:webHidden/>
              </w:rPr>
              <w:fldChar w:fldCharType="end"/>
            </w:r>
          </w:hyperlink>
        </w:p>
        <w:p w14:paraId="0E18D498" w14:textId="0FF2DA4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3" w:history="1">
            <w:r w:rsidRPr="00146CF8">
              <w:rPr>
                <w:rStyle w:val="Lienhypertexte"/>
                <w:noProof/>
              </w:rPr>
              <w:t>109-1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ise en forme rythmée (Compétence 4EP0)  1-1-1</w:t>
            </w:r>
            <w:r>
              <w:rPr>
                <w:noProof/>
                <w:webHidden/>
              </w:rPr>
              <w:tab/>
            </w:r>
            <w:r>
              <w:rPr>
                <w:noProof/>
                <w:webHidden/>
              </w:rPr>
              <w:fldChar w:fldCharType="begin"/>
            </w:r>
            <w:r>
              <w:rPr>
                <w:noProof/>
                <w:webHidden/>
              </w:rPr>
              <w:instrText xml:space="preserve"> PAGEREF _Toc223013683 \h </w:instrText>
            </w:r>
            <w:r>
              <w:rPr>
                <w:noProof/>
                <w:webHidden/>
              </w:rPr>
            </w:r>
            <w:r>
              <w:rPr>
                <w:noProof/>
                <w:webHidden/>
              </w:rPr>
              <w:fldChar w:fldCharType="separate"/>
            </w:r>
            <w:r>
              <w:rPr>
                <w:noProof/>
                <w:webHidden/>
              </w:rPr>
              <w:t>5</w:t>
            </w:r>
            <w:r>
              <w:rPr>
                <w:noProof/>
                <w:webHidden/>
              </w:rPr>
              <w:fldChar w:fldCharType="end"/>
            </w:r>
          </w:hyperlink>
        </w:p>
        <w:p w14:paraId="69A07DA5" w14:textId="676A398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4" w:history="1">
            <w:r w:rsidRPr="00146CF8">
              <w:rPr>
                <w:rStyle w:val="Lienhypertexte"/>
                <w:noProof/>
              </w:rPr>
              <w:t>109-114-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ouvement, motricité et santé globale (Compétence 4EP0)  1-1-1</w:t>
            </w:r>
            <w:r>
              <w:rPr>
                <w:noProof/>
                <w:webHidden/>
              </w:rPr>
              <w:tab/>
            </w:r>
            <w:r>
              <w:rPr>
                <w:noProof/>
                <w:webHidden/>
              </w:rPr>
              <w:fldChar w:fldCharType="begin"/>
            </w:r>
            <w:r>
              <w:rPr>
                <w:noProof/>
                <w:webHidden/>
              </w:rPr>
              <w:instrText xml:space="preserve"> PAGEREF _Toc223013684 \h </w:instrText>
            </w:r>
            <w:r>
              <w:rPr>
                <w:noProof/>
                <w:webHidden/>
              </w:rPr>
            </w:r>
            <w:r>
              <w:rPr>
                <w:noProof/>
                <w:webHidden/>
              </w:rPr>
              <w:fldChar w:fldCharType="separate"/>
            </w:r>
            <w:r>
              <w:rPr>
                <w:noProof/>
                <w:webHidden/>
              </w:rPr>
              <w:t>5</w:t>
            </w:r>
            <w:r>
              <w:rPr>
                <w:noProof/>
                <w:webHidden/>
              </w:rPr>
              <w:fldChar w:fldCharType="end"/>
            </w:r>
          </w:hyperlink>
        </w:p>
        <w:p w14:paraId="4D010625" w14:textId="21BBA5D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5" w:history="1">
            <w:r w:rsidRPr="00146CF8">
              <w:rPr>
                <w:rStyle w:val="Lienhypertexte"/>
                <w:noProof/>
              </w:rPr>
              <w:t>109-11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anté, éducation physique et plein air (Compétence 4EP0) 1-1-1</w:t>
            </w:r>
            <w:r>
              <w:rPr>
                <w:noProof/>
                <w:webHidden/>
              </w:rPr>
              <w:tab/>
            </w:r>
            <w:r>
              <w:rPr>
                <w:noProof/>
                <w:webHidden/>
              </w:rPr>
              <w:fldChar w:fldCharType="begin"/>
            </w:r>
            <w:r>
              <w:rPr>
                <w:noProof/>
                <w:webHidden/>
              </w:rPr>
              <w:instrText xml:space="preserve"> PAGEREF _Toc223013685 \h </w:instrText>
            </w:r>
            <w:r>
              <w:rPr>
                <w:noProof/>
                <w:webHidden/>
              </w:rPr>
            </w:r>
            <w:r>
              <w:rPr>
                <w:noProof/>
                <w:webHidden/>
              </w:rPr>
              <w:fldChar w:fldCharType="separate"/>
            </w:r>
            <w:r>
              <w:rPr>
                <w:noProof/>
                <w:webHidden/>
              </w:rPr>
              <w:t>6</w:t>
            </w:r>
            <w:r>
              <w:rPr>
                <w:noProof/>
                <w:webHidden/>
              </w:rPr>
              <w:fldChar w:fldCharType="end"/>
            </w:r>
          </w:hyperlink>
        </w:p>
        <w:p w14:paraId="3B55A62A" w14:textId="2D242A2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6" w:history="1">
            <w:r w:rsidRPr="00146CF8">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23013686 \h </w:instrText>
            </w:r>
            <w:r>
              <w:rPr>
                <w:noProof/>
                <w:webHidden/>
              </w:rPr>
            </w:r>
            <w:r>
              <w:rPr>
                <w:noProof/>
                <w:webHidden/>
              </w:rPr>
              <w:fldChar w:fldCharType="separate"/>
            </w:r>
            <w:r>
              <w:rPr>
                <w:noProof/>
                <w:webHidden/>
              </w:rPr>
              <w:t>6</w:t>
            </w:r>
            <w:r>
              <w:rPr>
                <w:noProof/>
                <w:webHidden/>
              </w:rPr>
              <w:fldChar w:fldCharType="end"/>
            </w:r>
          </w:hyperlink>
        </w:p>
        <w:p w14:paraId="5FD4623D" w14:textId="5936BAE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7" w:history="1">
            <w:r w:rsidRPr="00146CF8">
              <w:rPr>
                <w:rStyle w:val="Lienhypertexte"/>
                <w:noProof/>
              </w:rPr>
              <w:t>109-125-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traînement multiforme (Compétence 4EP0) 1-1-1</w:t>
            </w:r>
            <w:r>
              <w:rPr>
                <w:noProof/>
                <w:webHidden/>
              </w:rPr>
              <w:tab/>
            </w:r>
            <w:r>
              <w:rPr>
                <w:noProof/>
                <w:webHidden/>
              </w:rPr>
              <w:fldChar w:fldCharType="begin"/>
            </w:r>
            <w:r>
              <w:rPr>
                <w:noProof/>
                <w:webHidden/>
              </w:rPr>
              <w:instrText xml:space="preserve"> PAGEREF _Toc223013687 \h </w:instrText>
            </w:r>
            <w:r>
              <w:rPr>
                <w:noProof/>
                <w:webHidden/>
              </w:rPr>
            </w:r>
            <w:r>
              <w:rPr>
                <w:noProof/>
                <w:webHidden/>
              </w:rPr>
              <w:fldChar w:fldCharType="separate"/>
            </w:r>
            <w:r>
              <w:rPr>
                <w:noProof/>
                <w:webHidden/>
              </w:rPr>
              <w:t>6</w:t>
            </w:r>
            <w:r>
              <w:rPr>
                <w:noProof/>
                <w:webHidden/>
              </w:rPr>
              <w:fldChar w:fldCharType="end"/>
            </w:r>
          </w:hyperlink>
        </w:p>
        <w:p w14:paraId="71C994D9" w14:textId="4F95F9C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8" w:history="1">
            <w:r w:rsidRPr="00146CF8">
              <w:rPr>
                <w:rStyle w:val="Lienhypertexte"/>
                <w:noProof/>
                <w:lang w:val="en-CA"/>
              </w:rPr>
              <w:t>*109-16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lang w:val="en-CA"/>
              </w:rPr>
              <w:t>Canot camping (Compétence 4EP1) 1-1-1</w:t>
            </w:r>
            <w:r>
              <w:rPr>
                <w:noProof/>
                <w:webHidden/>
              </w:rPr>
              <w:tab/>
            </w:r>
            <w:r>
              <w:rPr>
                <w:noProof/>
                <w:webHidden/>
              </w:rPr>
              <w:fldChar w:fldCharType="begin"/>
            </w:r>
            <w:r>
              <w:rPr>
                <w:noProof/>
                <w:webHidden/>
              </w:rPr>
              <w:instrText xml:space="preserve"> PAGEREF _Toc223013688 \h </w:instrText>
            </w:r>
            <w:r>
              <w:rPr>
                <w:noProof/>
                <w:webHidden/>
              </w:rPr>
            </w:r>
            <w:r>
              <w:rPr>
                <w:noProof/>
                <w:webHidden/>
              </w:rPr>
              <w:fldChar w:fldCharType="separate"/>
            </w:r>
            <w:r>
              <w:rPr>
                <w:noProof/>
                <w:webHidden/>
              </w:rPr>
              <w:t>6</w:t>
            </w:r>
            <w:r>
              <w:rPr>
                <w:noProof/>
                <w:webHidden/>
              </w:rPr>
              <w:fldChar w:fldCharType="end"/>
            </w:r>
          </w:hyperlink>
        </w:p>
        <w:p w14:paraId="5D604F1A" w14:textId="534CCF57"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89" w:history="1">
            <w:r w:rsidRPr="00146CF8">
              <w:rPr>
                <w:rStyle w:val="Lienhypertexte"/>
                <w:noProof/>
              </w:rPr>
              <w:t>Ensemble 2 : Activité physique et efficacité</w:t>
            </w:r>
            <w:r>
              <w:rPr>
                <w:noProof/>
                <w:webHidden/>
              </w:rPr>
              <w:tab/>
            </w:r>
            <w:r>
              <w:rPr>
                <w:noProof/>
                <w:webHidden/>
              </w:rPr>
              <w:fldChar w:fldCharType="begin"/>
            </w:r>
            <w:r>
              <w:rPr>
                <w:noProof/>
                <w:webHidden/>
              </w:rPr>
              <w:instrText xml:space="preserve"> PAGEREF _Toc223013689 \h </w:instrText>
            </w:r>
            <w:r>
              <w:rPr>
                <w:noProof/>
                <w:webHidden/>
              </w:rPr>
            </w:r>
            <w:r>
              <w:rPr>
                <w:noProof/>
                <w:webHidden/>
              </w:rPr>
              <w:fldChar w:fldCharType="separate"/>
            </w:r>
            <w:r>
              <w:rPr>
                <w:noProof/>
                <w:webHidden/>
              </w:rPr>
              <w:t>7</w:t>
            </w:r>
            <w:r>
              <w:rPr>
                <w:noProof/>
                <w:webHidden/>
              </w:rPr>
              <w:fldChar w:fldCharType="end"/>
            </w:r>
          </w:hyperlink>
        </w:p>
        <w:p w14:paraId="52C78577" w14:textId="593EDAB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0" w:history="1">
            <w:r w:rsidRPr="00146CF8">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dminton (Compétence 4EP1) 0-2-1</w:t>
            </w:r>
            <w:r>
              <w:rPr>
                <w:noProof/>
                <w:webHidden/>
              </w:rPr>
              <w:tab/>
            </w:r>
            <w:r>
              <w:rPr>
                <w:noProof/>
                <w:webHidden/>
              </w:rPr>
              <w:fldChar w:fldCharType="begin"/>
            </w:r>
            <w:r>
              <w:rPr>
                <w:noProof/>
                <w:webHidden/>
              </w:rPr>
              <w:instrText xml:space="preserve"> PAGEREF _Toc223013690 \h </w:instrText>
            </w:r>
            <w:r>
              <w:rPr>
                <w:noProof/>
                <w:webHidden/>
              </w:rPr>
            </w:r>
            <w:r>
              <w:rPr>
                <w:noProof/>
                <w:webHidden/>
              </w:rPr>
              <w:fldChar w:fldCharType="separate"/>
            </w:r>
            <w:r>
              <w:rPr>
                <w:noProof/>
                <w:webHidden/>
              </w:rPr>
              <w:t>7</w:t>
            </w:r>
            <w:r>
              <w:rPr>
                <w:noProof/>
                <w:webHidden/>
              </w:rPr>
              <w:fldChar w:fldCharType="end"/>
            </w:r>
          </w:hyperlink>
        </w:p>
        <w:p w14:paraId="4B580B15" w14:textId="372CCC0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1" w:history="1">
            <w:r w:rsidRPr="00146CF8">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sketball (Compétence 4EP1) 0-2-1</w:t>
            </w:r>
            <w:r>
              <w:rPr>
                <w:noProof/>
                <w:webHidden/>
              </w:rPr>
              <w:tab/>
            </w:r>
            <w:r>
              <w:rPr>
                <w:noProof/>
                <w:webHidden/>
              </w:rPr>
              <w:fldChar w:fldCharType="begin"/>
            </w:r>
            <w:r>
              <w:rPr>
                <w:noProof/>
                <w:webHidden/>
              </w:rPr>
              <w:instrText xml:space="preserve"> PAGEREF _Toc223013691 \h </w:instrText>
            </w:r>
            <w:r>
              <w:rPr>
                <w:noProof/>
                <w:webHidden/>
              </w:rPr>
            </w:r>
            <w:r>
              <w:rPr>
                <w:noProof/>
                <w:webHidden/>
              </w:rPr>
              <w:fldChar w:fldCharType="separate"/>
            </w:r>
            <w:r>
              <w:rPr>
                <w:noProof/>
                <w:webHidden/>
              </w:rPr>
              <w:t>7</w:t>
            </w:r>
            <w:r>
              <w:rPr>
                <w:noProof/>
                <w:webHidden/>
              </w:rPr>
              <w:fldChar w:fldCharType="end"/>
            </w:r>
          </w:hyperlink>
        </w:p>
        <w:p w14:paraId="0BAE1134" w14:textId="367C5D0F"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2" w:history="1">
            <w:r w:rsidRPr="00146CF8">
              <w:rPr>
                <w:rStyle w:val="Lienhypertexte"/>
                <w:noProof/>
              </w:rPr>
              <w:t>109-22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olf (Compétence 4EP1) 0-2-1</w:t>
            </w:r>
            <w:r>
              <w:rPr>
                <w:noProof/>
                <w:webHidden/>
              </w:rPr>
              <w:tab/>
            </w:r>
            <w:r>
              <w:rPr>
                <w:noProof/>
                <w:webHidden/>
              </w:rPr>
              <w:fldChar w:fldCharType="begin"/>
            </w:r>
            <w:r>
              <w:rPr>
                <w:noProof/>
                <w:webHidden/>
              </w:rPr>
              <w:instrText xml:space="preserve"> PAGEREF _Toc223013692 \h </w:instrText>
            </w:r>
            <w:r>
              <w:rPr>
                <w:noProof/>
                <w:webHidden/>
              </w:rPr>
            </w:r>
            <w:r>
              <w:rPr>
                <w:noProof/>
                <w:webHidden/>
              </w:rPr>
              <w:fldChar w:fldCharType="separate"/>
            </w:r>
            <w:r>
              <w:rPr>
                <w:noProof/>
                <w:webHidden/>
              </w:rPr>
              <w:t>7</w:t>
            </w:r>
            <w:r>
              <w:rPr>
                <w:noProof/>
                <w:webHidden/>
              </w:rPr>
              <w:fldChar w:fldCharType="end"/>
            </w:r>
          </w:hyperlink>
        </w:p>
        <w:p w14:paraId="2FD6B2EF" w14:textId="291C3C9B"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3" w:history="1">
            <w:r w:rsidRPr="00146CF8">
              <w:rPr>
                <w:rStyle w:val="Lienhypertexte"/>
                <w:noProof/>
              </w:rPr>
              <w:t>109-23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ourse à pied (Compétence 4EP1) 0-2-1</w:t>
            </w:r>
            <w:r>
              <w:rPr>
                <w:noProof/>
                <w:webHidden/>
              </w:rPr>
              <w:tab/>
            </w:r>
            <w:r>
              <w:rPr>
                <w:noProof/>
                <w:webHidden/>
              </w:rPr>
              <w:fldChar w:fldCharType="begin"/>
            </w:r>
            <w:r>
              <w:rPr>
                <w:noProof/>
                <w:webHidden/>
              </w:rPr>
              <w:instrText xml:space="preserve"> PAGEREF _Toc223013693 \h </w:instrText>
            </w:r>
            <w:r>
              <w:rPr>
                <w:noProof/>
                <w:webHidden/>
              </w:rPr>
            </w:r>
            <w:r>
              <w:rPr>
                <w:noProof/>
                <w:webHidden/>
              </w:rPr>
              <w:fldChar w:fldCharType="separate"/>
            </w:r>
            <w:r>
              <w:rPr>
                <w:noProof/>
                <w:webHidden/>
              </w:rPr>
              <w:t>7</w:t>
            </w:r>
            <w:r>
              <w:rPr>
                <w:noProof/>
                <w:webHidden/>
              </w:rPr>
              <w:fldChar w:fldCharType="end"/>
            </w:r>
          </w:hyperlink>
        </w:p>
        <w:p w14:paraId="5A9B59C2" w14:textId="35E1E06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4" w:history="1">
            <w:r w:rsidRPr="00146CF8">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Judo/jiu-jitsu (Compétence 4EP1) 0-2-1</w:t>
            </w:r>
            <w:r>
              <w:rPr>
                <w:noProof/>
                <w:webHidden/>
              </w:rPr>
              <w:tab/>
            </w:r>
            <w:r>
              <w:rPr>
                <w:noProof/>
                <w:webHidden/>
              </w:rPr>
              <w:fldChar w:fldCharType="begin"/>
            </w:r>
            <w:r>
              <w:rPr>
                <w:noProof/>
                <w:webHidden/>
              </w:rPr>
              <w:instrText xml:space="preserve"> PAGEREF _Toc223013694 \h </w:instrText>
            </w:r>
            <w:r>
              <w:rPr>
                <w:noProof/>
                <w:webHidden/>
              </w:rPr>
            </w:r>
            <w:r>
              <w:rPr>
                <w:noProof/>
                <w:webHidden/>
              </w:rPr>
              <w:fldChar w:fldCharType="separate"/>
            </w:r>
            <w:r>
              <w:rPr>
                <w:noProof/>
                <w:webHidden/>
              </w:rPr>
              <w:t>8</w:t>
            </w:r>
            <w:r>
              <w:rPr>
                <w:noProof/>
                <w:webHidden/>
              </w:rPr>
              <w:fldChar w:fldCharType="end"/>
            </w:r>
          </w:hyperlink>
        </w:p>
        <w:p w14:paraId="14CF46A3" w14:textId="2C49D136"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5" w:history="1">
            <w:r w:rsidRPr="00146CF8">
              <w:rPr>
                <w:rStyle w:val="Lienhypertexte"/>
                <w:noProof/>
              </w:rPr>
              <w:t>109-24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occer (Compétence 4EP1) 0-2-1</w:t>
            </w:r>
            <w:r>
              <w:rPr>
                <w:noProof/>
                <w:webHidden/>
              </w:rPr>
              <w:tab/>
            </w:r>
            <w:r>
              <w:rPr>
                <w:noProof/>
                <w:webHidden/>
              </w:rPr>
              <w:fldChar w:fldCharType="begin"/>
            </w:r>
            <w:r>
              <w:rPr>
                <w:noProof/>
                <w:webHidden/>
              </w:rPr>
              <w:instrText xml:space="preserve"> PAGEREF _Toc223013695 \h </w:instrText>
            </w:r>
            <w:r>
              <w:rPr>
                <w:noProof/>
                <w:webHidden/>
              </w:rPr>
            </w:r>
            <w:r>
              <w:rPr>
                <w:noProof/>
                <w:webHidden/>
              </w:rPr>
              <w:fldChar w:fldCharType="separate"/>
            </w:r>
            <w:r>
              <w:rPr>
                <w:noProof/>
                <w:webHidden/>
              </w:rPr>
              <w:t>8</w:t>
            </w:r>
            <w:r>
              <w:rPr>
                <w:noProof/>
                <w:webHidden/>
              </w:rPr>
              <w:fldChar w:fldCharType="end"/>
            </w:r>
          </w:hyperlink>
        </w:p>
        <w:p w14:paraId="6ED5A8EA" w14:textId="3E7AA5F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6" w:history="1">
            <w:r w:rsidRPr="00146CF8">
              <w:rPr>
                <w:rStyle w:val="Lienhypertexte"/>
                <w:noProof/>
              </w:rPr>
              <w:t>109-25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Volleyball (Compétence 4EP1) 0-2-1</w:t>
            </w:r>
            <w:r>
              <w:rPr>
                <w:noProof/>
                <w:webHidden/>
              </w:rPr>
              <w:tab/>
            </w:r>
            <w:r>
              <w:rPr>
                <w:noProof/>
                <w:webHidden/>
              </w:rPr>
              <w:fldChar w:fldCharType="begin"/>
            </w:r>
            <w:r>
              <w:rPr>
                <w:noProof/>
                <w:webHidden/>
              </w:rPr>
              <w:instrText xml:space="preserve"> PAGEREF _Toc223013696 \h </w:instrText>
            </w:r>
            <w:r>
              <w:rPr>
                <w:noProof/>
                <w:webHidden/>
              </w:rPr>
            </w:r>
            <w:r>
              <w:rPr>
                <w:noProof/>
                <w:webHidden/>
              </w:rPr>
              <w:fldChar w:fldCharType="separate"/>
            </w:r>
            <w:r>
              <w:rPr>
                <w:noProof/>
                <w:webHidden/>
              </w:rPr>
              <w:t>8</w:t>
            </w:r>
            <w:r>
              <w:rPr>
                <w:noProof/>
                <w:webHidden/>
              </w:rPr>
              <w:fldChar w:fldCharType="end"/>
            </w:r>
          </w:hyperlink>
        </w:p>
        <w:p w14:paraId="15BE00B6" w14:textId="71F780A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7" w:history="1">
            <w:r w:rsidRPr="00146CF8">
              <w:rPr>
                <w:rStyle w:val="Lienhypertexte"/>
                <w:noProof/>
              </w:rPr>
              <w:t>109-25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Yoga – Pilates (Compétence 4EP1) 0-2-1</w:t>
            </w:r>
            <w:r>
              <w:rPr>
                <w:noProof/>
                <w:webHidden/>
              </w:rPr>
              <w:tab/>
            </w:r>
            <w:r>
              <w:rPr>
                <w:noProof/>
                <w:webHidden/>
              </w:rPr>
              <w:fldChar w:fldCharType="begin"/>
            </w:r>
            <w:r>
              <w:rPr>
                <w:noProof/>
                <w:webHidden/>
              </w:rPr>
              <w:instrText xml:space="preserve"> PAGEREF _Toc223013697 \h </w:instrText>
            </w:r>
            <w:r>
              <w:rPr>
                <w:noProof/>
                <w:webHidden/>
              </w:rPr>
            </w:r>
            <w:r>
              <w:rPr>
                <w:noProof/>
                <w:webHidden/>
              </w:rPr>
              <w:fldChar w:fldCharType="separate"/>
            </w:r>
            <w:r>
              <w:rPr>
                <w:noProof/>
                <w:webHidden/>
              </w:rPr>
              <w:t>8</w:t>
            </w:r>
            <w:r>
              <w:rPr>
                <w:noProof/>
                <w:webHidden/>
              </w:rPr>
              <w:fldChar w:fldCharType="end"/>
            </w:r>
          </w:hyperlink>
        </w:p>
        <w:p w14:paraId="352E0894" w14:textId="70F899A4"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8" w:history="1">
            <w:r w:rsidRPr="00146CF8">
              <w:rPr>
                <w:rStyle w:val="Lienhypertexte"/>
                <w:noProof/>
              </w:rPr>
              <w:t>109-26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anot camping (intensif) (Compétence 4EP1) 1-1-1</w:t>
            </w:r>
            <w:r>
              <w:rPr>
                <w:noProof/>
                <w:webHidden/>
              </w:rPr>
              <w:tab/>
            </w:r>
            <w:r>
              <w:rPr>
                <w:noProof/>
                <w:webHidden/>
              </w:rPr>
              <w:fldChar w:fldCharType="begin"/>
            </w:r>
            <w:r>
              <w:rPr>
                <w:noProof/>
                <w:webHidden/>
              </w:rPr>
              <w:instrText xml:space="preserve"> PAGEREF _Toc223013698 \h </w:instrText>
            </w:r>
            <w:r>
              <w:rPr>
                <w:noProof/>
                <w:webHidden/>
              </w:rPr>
            </w:r>
            <w:r>
              <w:rPr>
                <w:noProof/>
                <w:webHidden/>
              </w:rPr>
              <w:fldChar w:fldCharType="separate"/>
            </w:r>
            <w:r>
              <w:rPr>
                <w:noProof/>
                <w:webHidden/>
              </w:rPr>
              <w:t>8</w:t>
            </w:r>
            <w:r>
              <w:rPr>
                <w:noProof/>
                <w:webHidden/>
              </w:rPr>
              <w:fldChar w:fldCharType="end"/>
            </w:r>
          </w:hyperlink>
        </w:p>
        <w:p w14:paraId="420BF407" w14:textId="6CFF46E3"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9" w:history="1">
            <w:r w:rsidRPr="00146CF8">
              <w:rPr>
                <w:rStyle w:val="Lienhypertexte"/>
                <w:noProof/>
              </w:rPr>
              <w:t>109-298-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Flag-football (Compétence 4EP1) 0-2-1</w:t>
            </w:r>
            <w:r>
              <w:rPr>
                <w:noProof/>
                <w:webHidden/>
              </w:rPr>
              <w:tab/>
            </w:r>
            <w:r>
              <w:rPr>
                <w:noProof/>
                <w:webHidden/>
              </w:rPr>
              <w:fldChar w:fldCharType="begin"/>
            </w:r>
            <w:r>
              <w:rPr>
                <w:noProof/>
                <w:webHidden/>
              </w:rPr>
              <w:instrText xml:space="preserve"> PAGEREF _Toc223013699 \h </w:instrText>
            </w:r>
            <w:r>
              <w:rPr>
                <w:noProof/>
                <w:webHidden/>
              </w:rPr>
            </w:r>
            <w:r>
              <w:rPr>
                <w:noProof/>
                <w:webHidden/>
              </w:rPr>
              <w:fldChar w:fldCharType="separate"/>
            </w:r>
            <w:r>
              <w:rPr>
                <w:noProof/>
                <w:webHidden/>
              </w:rPr>
              <w:t>9</w:t>
            </w:r>
            <w:r>
              <w:rPr>
                <w:noProof/>
                <w:webHidden/>
              </w:rPr>
              <w:fldChar w:fldCharType="end"/>
            </w:r>
          </w:hyperlink>
        </w:p>
        <w:p w14:paraId="5F9D7759" w14:textId="3B53776B"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00" w:history="1">
            <w:r w:rsidRPr="00146CF8">
              <w:rPr>
                <w:rStyle w:val="Lienhypertexte"/>
                <w:noProof/>
              </w:rPr>
              <w:t>Ensemble 3 : Activité physique et autonomie</w:t>
            </w:r>
            <w:r>
              <w:rPr>
                <w:noProof/>
                <w:webHidden/>
              </w:rPr>
              <w:tab/>
            </w:r>
            <w:r>
              <w:rPr>
                <w:noProof/>
                <w:webHidden/>
              </w:rPr>
              <w:fldChar w:fldCharType="begin"/>
            </w:r>
            <w:r>
              <w:rPr>
                <w:noProof/>
                <w:webHidden/>
              </w:rPr>
              <w:instrText xml:space="preserve"> PAGEREF _Toc223013700 \h </w:instrText>
            </w:r>
            <w:r>
              <w:rPr>
                <w:noProof/>
                <w:webHidden/>
              </w:rPr>
            </w:r>
            <w:r>
              <w:rPr>
                <w:noProof/>
                <w:webHidden/>
              </w:rPr>
              <w:fldChar w:fldCharType="separate"/>
            </w:r>
            <w:r>
              <w:rPr>
                <w:noProof/>
                <w:webHidden/>
              </w:rPr>
              <w:t>10</w:t>
            </w:r>
            <w:r>
              <w:rPr>
                <w:noProof/>
                <w:webHidden/>
              </w:rPr>
              <w:fldChar w:fldCharType="end"/>
            </w:r>
          </w:hyperlink>
        </w:p>
        <w:p w14:paraId="36F88420" w14:textId="383CDBD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1" w:history="1">
            <w:r w:rsidRPr="00146CF8">
              <w:rPr>
                <w:rStyle w:val="Lienhypertexte"/>
                <w:noProof/>
              </w:rPr>
              <w:t>109-314-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23013701 \h </w:instrText>
            </w:r>
            <w:r>
              <w:rPr>
                <w:noProof/>
                <w:webHidden/>
              </w:rPr>
            </w:r>
            <w:r>
              <w:rPr>
                <w:noProof/>
                <w:webHidden/>
              </w:rPr>
              <w:fldChar w:fldCharType="separate"/>
            </w:r>
            <w:r>
              <w:rPr>
                <w:noProof/>
                <w:webHidden/>
              </w:rPr>
              <w:t>10</w:t>
            </w:r>
            <w:r>
              <w:rPr>
                <w:noProof/>
                <w:webHidden/>
              </w:rPr>
              <w:fldChar w:fldCharType="end"/>
            </w:r>
          </w:hyperlink>
        </w:p>
        <w:p w14:paraId="76F17D96" w14:textId="059585C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2" w:history="1">
            <w:r w:rsidRPr="00146CF8">
              <w:rPr>
                <w:rStyle w:val="Lienhypertexte"/>
                <w:noProof/>
              </w:rPr>
              <w:t>109-321-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sketball (PA Ensemble 1 et 2) (Compétence 4EP2) 1-1-1</w:t>
            </w:r>
            <w:r>
              <w:rPr>
                <w:noProof/>
                <w:webHidden/>
              </w:rPr>
              <w:tab/>
            </w:r>
            <w:r>
              <w:rPr>
                <w:noProof/>
                <w:webHidden/>
              </w:rPr>
              <w:fldChar w:fldCharType="begin"/>
            </w:r>
            <w:r>
              <w:rPr>
                <w:noProof/>
                <w:webHidden/>
              </w:rPr>
              <w:instrText xml:space="preserve"> PAGEREF _Toc223013702 \h </w:instrText>
            </w:r>
            <w:r>
              <w:rPr>
                <w:noProof/>
                <w:webHidden/>
              </w:rPr>
            </w:r>
            <w:r>
              <w:rPr>
                <w:noProof/>
                <w:webHidden/>
              </w:rPr>
              <w:fldChar w:fldCharType="separate"/>
            </w:r>
            <w:r>
              <w:rPr>
                <w:noProof/>
                <w:webHidden/>
              </w:rPr>
              <w:t>10</w:t>
            </w:r>
            <w:r>
              <w:rPr>
                <w:noProof/>
                <w:webHidden/>
              </w:rPr>
              <w:fldChar w:fldCharType="end"/>
            </w:r>
          </w:hyperlink>
        </w:p>
        <w:p w14:paraId="296BEC03" w14:textId="4EA57F0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3" w:history="1">
            <w:r w:rsidRPr="00146CF8">
              <w:rPr>
                <w:rStyle w:val="Lienhypertexte"/>
                <w:noProof/>
              </w:rPr>
              <w:t>109-326-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olf (PA Ensemble 1 et 2) (Compétence 4EP2) 1-1-1</w:t>
            </w:r>
            <w:r>
              <w:rPr>
                <w:noProof/>
                <w:webHidden/>
              </w:rPr>
              <w:tab/>
            </w:r>
            <w:r>
              <w:rPr>
                <w:noProof/>
                <w:webHidden/>
              </w:rPr>
              <w:fldChar w:fldCharType="begin"/>
            </w:r>
            <w:r>
              <w:rPr>
                <w:noProof/>
                <w:webHidden/>
              </w:rPr>
              <w:instrText xml:space="preserve"> PAGEREF _Toc223013703 \h </w:instrText>
            </w:r>
            <w:r>
              <w:rPr>
                <w:noProof/>
                <w:webHidden/>
              </w:rPr>
            </w:r>
            <w:r>
              <w:rPr>
                <w:noProof/>
                <w:webHidden/>
              </w:rPr>
              <w:fldChar w:fldCharType="separate"/>
            </w:r>
            <w:r>
              <w:rPr>
                <w:noProof/>
                <w:webHidden/>
              </w:rPr>
              <w:t>10</w:t>
            </w:r>
            <w:r>
              <w:rPr>
                <w:noProof/>
                <w:webHidden/>
              </w:rPr>
              <w:fldChar w:fldCharType="end"/>
            </w:r>
          </w:hyperlink>
        </w:p>
        <w:p w14:paraId="2C4A0722" w14:textId="515E9A6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4" w:history="1">
            <w:r w:rsidRPr="00146CF8">
              <w:rPr>
                <w:rStyle w:val="Lienhypertexte"/>
                <w:noProof/>
              </w:rPr>
              <w:t>109-327-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Plongée sous-marine (PA Ensemble 1 et 2) (Compétence 4EP2) 1-1-1</w:t>
            </w:r>
            <w:r>
              <w:rPr>
                <w:noProof/>
                <w:webHidden/>
              </w:rPr>
              <w:tab/>
            </w:r>
            <w:r>
              <w:rPr>
                <w:noProof/>
                <w:webHidden/>
              </w:rPr>
              <w:fldChar w:fldCharType="begin"/>
            </w:r>
            <w:r>
              <w:rPr>
                <w:noProof/>
                <w:webHidden/>
              </w:rPr>
              <w:instrText xml:space="preserve"> PAGEREF _Toc223013704 \h </w:instrText>
            </w:r>
            <w:r>
              <w:rPr>
                <w:noProof/>
                <w:webHidden/>
              </w:rPr>
            </w:r>
            <w:r>
              <w:rPr>
                <w:noProof/>
                <w:webHidden/>
              </w:rPr>
              <w:fldChar w:fldCharType="separate"/>
            </w:r>
            <w:r>
              <w:rPr>
                <w:noProof/>
                <w:webHidden/>
              </w:rPr>
              <w:t>11</w:t>
            </w:r>
            <w:r>
              <w:rPr>
                <w:noProof/>
                <w:webHidden/>
              </w:rPr>
              <w:fldChar w:fldCharType="end"/>
            </w:r>
          </w:hyperlink>
        </w:p>
        <w:p w14:paraId="2F00673D" w14:textId="4EE5F72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5" w:history="1">
            <w:r w:rsidRPr="00146CF8">
              <w:rPr>
                <w:rStyle w:val="Lienhypertexte"/>
                <w:noProof/>
              </w:rPr>
              <w:t>109-329-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ise en forme rythmée (PA Ensemble 1 et 2) (Compétence 4EP2) 1-1-1</w:t>
            </w:r>
            <w:r>
              <w:rPr>
                <w:noProof/>
                <w:webHidden/>
              </w:rPr>
              <w:tab/>
            </w:r>
            <w:r>
              <w:rPr>
                <w:noProof/>
                <w:webHidden/>
              </w:rPr>
              <w:fldChar w:fldCharType="begin"/>
            </w:r>
            <w:r>
              <w:rPr>
                <w:noProof/>
                <w:webHidden/>
              </w:rPr>
              <w:instrText xml:space="preserve"> PAGEREF _Toc223013705 \h </w:instrText>
            </w:r>
            <w:r>
              <w:rPr>
                <w:noProof/>
                <w:webHidden/>
              </w:rPr>
            </w:r>
            <w:r>
              <w:rPr>
                <w:noProof/>
                <w:webHidden/>
              </w:rPr>
              <w:fldChar w:fldCharType="separate"/>
            </w:r>
            <w:r>
              <w:rPr>
                <w:noProof/>
                <w:webHidden/>
              </w:rPr>
              <w:t>11</w:t>
            </w:r>
            <w:r>
              <w:rPr>
                <w:noProof/>
                <w:webHidden/>
              </w:rPr>
              <w:fldChar w:fldCharType="end"/>
            </w:r>
          </w:hyperlink>
        </w:p>
        <w:p w14:paraId="3D85585E" w14:textId="661D9D5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6" w:history="1">
            <w:r w:rsidRPr="00146CF8">
              <w:rPr>
                <w:rStyle w:val="Lienhypertexte"/>
                <w:noProof/>
              </w:rPr>
              <w:t>109-344-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23013706 \h </w:instrText>
            </w:r>
            <w:r>
              <w:rPr>
                <w:noProof/>
                <w:webHidden/>
              </w:rPr>
            </w:r>
            <w:r>
              <w:rPr>
                <w:noProof/>
                <w:webHidden/>
              </w:rPr>
              <w:fldChar w:fldCharType="separate"/>
            </w:r>
            <w:r>
              <w:rPr>
                <w:noProof/>
                <w:webHidden/>
              </w:rPr>
              <w:t>11</w:t>
            </w:r>
            <w:r>
              <w:rPr>
                <w:noProof/>
                <w:webHidden/>
              </w:rPr>
              <w:fldChar w:fldCharType="end"/>
            </w:r>
          </w:hyperlink>
        </w:p>
        <w:p w14:paraId="3F9BD362" w14:textId="01D7D611"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7" w:history="1">
            <w:r w:rsidRPr="00146CF8">
              <w:rPr>
                <w:rStyle w:val="Lienhypertexte"/>
                <w:noProof/>
              </w:rPr>
              <w:t>109-351-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23013707 \h </w:instrText>
            </w:r>
            <w:r>
              <w:rPr>
                <w:noProof/>
                <w:webHidden/>
              </w:rPr>
            </w:r>
            <w:r>
              <w:rPr>
                <w:noProof/>
                <w:webHidden/>
              </w:rPr>
              <w:fldChar w:fldCharType="separate"/>
            </w:r>
            <w:r>
              <w:rPr>
                <w:noProof/>
                <w:webHidden/>
              </w:rPr>
              <w:t>11</w:t>
            </w:r>
            <w:r>
              <w:rPr>
                <w:noProof/>
                <w:webHidden/>
              </w:rPr>
              <w:fldChar w:fldCharType="end"/>
            </w:r>
          </w:hyperlink>
        </w:p>
        <w:p w14:paraId="58092A25" w14:textId="2AFA04C3"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8" w:history="1">
            <w:r w:rsidRPr="00146CF8">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23013708 \h </w:instrText>
            </w:r>
            <w:r>
              <w:rPr>
                <w:noProof/>
                <w:webHidden/>
              </w:rPr>
            </w:r>
            <w:r>
              <w:rPr>
                <w:noProof/>
                <w:webHidden/>
              </w:rPr>
              <w:fldChar w:fldCharType="separate"/>
            </w:r>
            <w:r>
              <w:rPr>
                <w:noProof/>
                <w:webHidden/>
              </w:rPr>
              <w:t>12</w:t>
            </w:r>
            <w:r>
              <w:rPr>
                <w:noProof/>
                <w:webHidden/>
              </w:rPr>
              <w:fldChar w:fldCharType="end"/>
            </w:r>
          </w:hyperlink>
        </w:p>
        <w:p w14:paraId="72A2BB95" w14:textId="067C5CF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9" w:history="1">
            <w:r w:rsidRPr="00146CF8">
              <w:rPr>
                <w:rStyle w:val="Lienhypertexte"/>
                <w:noProof/>
              </w:rPr>
              <w:t>109-36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Randonnée pédestre (intensif) (PA Ensemble 1 et 2) (Compétence 4EP2) 1-1-1</w:t>
            </w:r>
            <w:r>
              <w:rPr>
                <w:noProof/>
                <w:webHidden/>
              </w:rPr>
              <w:tab/>
            </w:r>
            <w:r>
              <w:rPr>
                <w:noProof/>
                <w:webHidden/>
              </w:rPr>
              <w:fldChar w:fldCharType="begin"/>
            </w:r>
            <w:r>
              <w:rPr>
                <w:noProof/>
                <w:webHidden/>
              </w:rPr>
              <w:instrText xml:space="preserve"> PAGEREF _Toc223013709 \h </w:instrText>
            </w:r>
            <w:r>
              <w:rPr>
                <w:noProof/>
                <w:webHidden/>
              </w:rPr>
            </w:r>
            <w:r>
              <w:rPr>
                <w:noProof/>
                <w:webHidden/>
              </w:rPr>
              <w:fldChar w:fldCharType="separate"/>
            </w:r>
            <w:r>
              <w:rPr>
                <w:noProof/>
                <w:webHidden/>
              </w:rPr>
              <w:t>13</w:t>
            </w:r>
            <w:r>
              <w:rPr>
                <w:noProof/>
                <w:webHidden/>
              </w:rPr>
              <w:fldChar w:fldCharType="end"/>
            </w:r>
          </w:hyperlink>
        </w:p>
        <w:p w14:paraId="680343C7" w14:textId="767A5D2E"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10" w:history="1">
            <w:r w:rsidRPr="00146CF8">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23013710 \h </w:instrText>
            </w:r>
            <w:r>
              <w:rPr>
                <w:noProof/>
                <w:webHidden/>
              </w:rPr>
            </w:r>
            <w:r>
              <w:rPr>
                <w:noProof/>
                <w:webHidden/>
              </w:rPr>
              <w:fldChar w:fldCharType="separate"/>
            </w:r>
            <w:r>
              <w:rPr>
                <w:noProof/>
                <w:webHidden/>
              </w:rPr>
              <w:t>15</w:t>
            </w:r>
            <w:r>
              <w:rPr>
                <w:noProof/>
                <w:webHidden/>
              </w:rPr>
              <w:fldChar w:fldCharType="end"/>
            </w:r>
          </w:hyperlink>
        </w:p>
        <w:p w14:paraId="604C24D9" w14:textId="23D2C935"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1" w:history="1">
            <w:r w:rsidRPr="00146CF8">
              <w:rPr>
                <w:rStyle w:val="Lienhypertexte"/>
                <w:noProof/>
              </w:rPr>
              <w:t>109-1SP-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Habitudes de vie chez l’athlète (compétence 4EP0) – Ensemble 1 1-1-1</w:t>
            </w:r>
            <w:r>
              <w:rPr>
                <w:noProof/>
                <w:webHidden/>
              </w:rPr>
              <w:tab/>
            </w:r>
            <w:r>
              <w:rPr>
                <w:noProof/>
                <w:webHidden/>
              </w:rPr>
              <w:fldChar w:fldCharType="begin"/>
            </w:r>
            <w:r>
              <w:rPr>
                <w:noProof/>
                <w:webHidden/>
              </w:rPr>
              <w:instrText xml:space="preserve"> PAGEREF _Toc223013711 \h </w:instrText>
            </w:r>
            <w:r>
              <w:rPr>
                <w:noProof/>
                <w:webHidden/>
              </w:rPr>
            </w:r>
            <w:r>
              <w:rPr>
                <w:noProof/>
                <w:webHidden/>
              </w:rPr>
              <w:fldChar w:fldCharType="separate"/>
            </w:r>
            <w:r>
              <w:rPr>
                <w:noProof/>
                <w:webHidden/>
              </w:rPr>
              <w:t>15</w:t>
            </w:r>
            <w:r>
              <w:rPr>
                <w:noProof/>
                <w:webHidden/>
              </w:rPr>
              <w:fldChar w:fldCharType="end"/>
            </w:r>
          </w:hyperlink>
        </w:p>
        <w:p w14:paraId="642E86D3" w14:textId="39DC45F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2" w:history="1">
            <w:r w:rsidRPr="00146CF8">
              <w:rPr>
                <w:rStyle w:val="Lienhypertexte"/>
                <w:noProof/>
              </w:rPr>
              <w:t>109-3SP-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éveloppement de l'autonomie chez l'athlète (Compétence 4EP2) – Ensemble 3 1-1-1</w:t>
            </w:r>
            <w:r>
              <w:rPr>
                <w:noProof/>
                <w:webHidden/>
              </w:rPr>
              <w:tab/>
            </w:r>
            <w:r>
              <w:rPr>
                <w:noProof/>
                <w:webHidden/>
              </w:rPr>
              <w:fldChar w:fldCharType="begin"/>
            </w:r>
            <w:r>
              <w:rPr>
                <w:noProof/>
                <w:webHidden/>
              </w:rPr>
              <w:instrText xml:space="preserve"> PAGEREF _Toc223013712 \h </w:instrText>
            </w:r>
            <w:r>
              <w:rPr>
                <w:noProof/>
                <w:webHidden/>
              </w:rPr>
            </w:r>
            <w:r>
              <w:rPr>
                <w:noProof/>
                <w:webHidden/>
              </w:rPr>
              <w:fldChar w:fldCharType="separate"/>
            </w:r>
            <w:r>
              <w:rPr>
                <w:noProof/>
                <w:webHidden/>
              </w:rPr>
              <w:t>15</w:t>
            </w:r>
            <w:r>
              <w:rPr>
                <w:noProof/>
                <w:webHidden/>
              </w:rPr>
              <w:fldChar w:fldCharType="end"/>
            </w:r>
          </w:hyperlink>
        </w:p>
        <w:p w14:paraId="67F73F5E" w14:textId="778777BC" w:rsidR="00D43F72" w:rsidRDefault="00D43F72">
          <w:pPr>
            <w:pStyle w:val="TM1"/>
            <w:rPr>
              <w:rFonts w:asciiTheme="minorHAnsi" w:eastAsiaTheme="minorEastAsia" w:hAnsiTheme="minorHAnsi" w:cstheme="minorBidi"/>
              <w:noProof/>
              <w:kern w:val="2"/>
              <w:sz w:val="24"/>
              <w:szCs w:val="24"/>
              <w:lang w:eastAsia="fr-CA"/>
              <w14:ligatures w14:val="standardContextual"/>
            </w:rPr>
          </w:pPr>
          <w:hyperlink w:anchor="_Toc223013713" w:history="1">
            <w:r w:rsidRPr="00146CF8">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23013713 \h </w:instrText>
            </w:r>
            <w:r>
              <w:rPr>
                <w:noProof/>
                <w:webHidden/>
              </w:rPr>
            </w:r>
            <w:r>
              <w:rPr>
                <w:noProof/>
                <w:webHidden/>
              </w:rPr>
              <w:fldChar w:fldCharType="separate"/>
            </w:r>
            <w:r>
              <w:rPr>
                <w:noProof/>
                <w:webHidden/>
              </w:rPr>
              <w:t>16</w:t>
            </w:r>
            <w:r>
              <w:rPr>
                <w:noProof/>
                <w:webHidden/>
              </w:rPr>
              <w:fldChar w:fldCharType="end"/>
            </w:r>
          </w:hyperlink>
        </w:p>
        <w:p w14:paraId="1346D683" w14:textId="385927E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4" w:history="1">
            <w:r w:rsidRPr="00146CF8">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23013714 \h </w:instrText>
            </w:r>
            <w:r>
              <w:rPr>
                <w:noProof/>
                <w:webHidden/>
              </w:rPr>
            </w:r>
            <w:r>
              <w:rPr>
                <w:noProof/>
                <w:webHidden/>
              </w:rPr>
              <w:fldChar w:fldCharType="separate"/>
            </w:r>
            <w:r>
              <w:rPr>
                <w:noProof/>
                <w:webHidden/>
              </w:rPr>
              <w:t>16</w:t>
            </w:r>
            <w:r>
              <w:rPr>
                <w:noProof/>
                <w:webHidden/>
              </w:rPr>
              <w:fldChar w:fldCharType="end"/>
            </w:r>
          </w:hyperlink>
        </w:p>
        <w:p w14:paraId="1FA01F82" w14:textId="3063D81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5" w:history="1">
            <w:r w:rsidRPr="00146CF8">
              <w:rPr>
                <w:rStyle w:val="Lienhypertexte"/>
                <w:noProof/>
              </w:rPr>
              <w:t>202-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mpact des produits de consommation sur la santé (Compétence 000X) 1-2-3</w:t>
            </w:r>
            <w:r>
              <w:rPr>
                <w:noProof/>
                <w:webHidden/>
              </w:rPr>
              <w:tab/>
            </w:r>
            <w:r>
              <w:rPr>
                <w:noProof/>
                <w:webHidden/>
              </w:rPr>
              <w:fldChar w:fldCharType="begin"/>
            </w:r>
            <w:r>
              <w:rPr>
                <w:noProof/>
                <w:webHidden/>
              </w:rPr>
              <w:instrText xml:space="preserve"> PAGEREF _Toc223013715 \h </w:instrText>
            </w:r>
            <w:r>
              <w:rPr>
                <w:noProof/>
                <w:webHidden/>
              </w:rPr>
            </w:r>
            <w:r>
              <w:rPr>
                <w:noProof/>
                <w:webHidden/>
              </w:rPr>
              <w:fldChar w:fldCharType="separate"/>
            </w:r>
            <w:r>
              <w:rPr>
                <w:noProof/>
                <w:webHidden/>
              </w:rPr>
              <w:t>16</w:t>
            </w:r>
            <w:r>
              <w:rPr>
                <w:noProof/>
                <w:webHidden/>
              </w:rPr>
              <w:fldChar w:fldCharType="end"/>
            </w:r>
          </w:hyperlink>
        </w:p>
        <w:p w14:paraId="5CE56F61" w14:textId="1B0CB2E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6" w:history="1">
            <w:r w:rsidRPr="00146CF8">
              <w:rPr>
                <w:rStyle w:val="Lienhypertexte"/>
                <w:noProof/>
              </w:rPr>
              <w:t>203-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xplorer et comprendre l’univers (Compétence 000X) 3-0-3</w:t>
            </w:r>
            <w:r>
              <w:rPr>
                <w:noProof/>
                <w:webHidden/>
              </w:rPr>
              <w:tab/>
            </w:r>
            <w:r>
              <w:rPr>
                <w:noProof/>
                <w:webHidden/>
              </w:rPr>
              <w:fldChar w:fldCharType="begin"/>
            </w:r>
            <w:r>
              <w:rPr>
                <w:noProof/>
                <w:webHidden/>
              </w:rPr>
              <w:instrText xml:space="preserve"> PAGEREF _Toc223013716 \h </w:instrText>
            </w:r>
            <w:r>
              <w:rPr>
                <w:noProof/>
                <w:webHidden/>
              </w:rPr>
            </w:r>
            <w:r>
              <w:rPr>
                <w:noProof/>
                <w:webHidden/>
              </w:rPr>
              <w:fldChar w:fldCharType="separate"/>
            </w:r>
            <w:r>
              <w:rPr>
                <w:noProof/>
                <w:webHidden/>
              </w:rPr>
              <w:t>16</w:t>
            </w:r>
            <w:r>
              <w:rPr>
                <w:noProof/>
                <w:webHidden/>
              </w:rPr>
              <w:fldChar w:fldCharType="end"/>
            </w:r>
          </w:hyperlink>
        </w:p>
        <w:p w14:paraId="68EEBC12" w14:textId="0A476EB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7" w:history="1">
            <w:r w:rsidRPr="00146CF8">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23013717 \h </w:instrText>
            </w:r>
            <w:r>
              <w:rPr>
                <w:noProof/>
                <w:webHidden/>
              </w:rPr>
            </w:r>
            <w:r>
              <w:rPr>
                <w:noProof/>
                <w:webHidden/>
              </w:rPr>
              <w:fldChar w:fldCharType="separate"/>
            </w:r>
            <w:r>
              <w:rPr>
                <w:noProof/>
                <w:webHidden/>
              </w:rPr>
              <w:t>16</w:t>
            </w:r>
            <w:r>
              <w:rPr>
                <w:noProof/>
                <w:webHidden/>
              </w:rPr>
              <w:fldChar w:fldCharType="end"/>
            </w:r>
          </w:hyperlink>
        </w:p>
        <w:p w14:paraId="29B1E498" w14:textId="4CDE12D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8" w:history="1">
            <w:r w:rsidRPr="00146CF8">
              <w:rPr>
                <w:rStyle w:val="Lienhypertexte"/>
                <w:noProof/>
              </w:rPr>
              <w:t>205-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e géosystème : l'environnement terrestre (Compétence 000X) 3-0-3</w:t>
            </w:r>
            <w:r>
              <w:rPr>
                <w:noProof/>
                <w:webHidden/>
              </w:rPr>
              <w:tab/>
            </w:r>
            <w:r>
              <w:rPr>
                <w:noProof/>
                <w:webHidden/>
              </w:rPr>
              <w:fldChar w:fldCharType="begin"/>
            </w:r>
            <w:r>
              <w:rPr>
                <w:noProof/>
                <w:webHidden/>
              </w:rPr>
              <w:instrText xml:space="preserve"> PAGEREF _Toc223013718 \h </w:instrText>
            </w:r>
            <w:r>
              <w:rPr>
                <w:noProof/>
                <w:webHidden/>
              </w:rPr>
            </w:r>
            <w:r>
              <w:rPr>
                <w:noProof/>
                <w:webHidden/>
              </w:rPr>
              <w:fldChar w:fldCharType="separate"/>
            </w:r>
            <w:r>
              <w:rPr>
                <w:noProof/>
                <w:webHidden/>
              </w:rPr>
              <w:t>16</w:t>
            </w:r>
            <w:r>
              <w:rPr>
                <w:noProof/>
                <w:webHidden/>
              </w:rPr>
              <w:fldChar w:fldCharType="end"/>
            </w:r>
          </w:hyperlink>
        </w:p>
        <w:p w14:paraId="289B5DD5" w14:textId="0147B2D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9" w:history="1">
            <w:r w:rsidRPr="00146CF8">
              <w:rPr>
                <w:rStyle w:val="Lienhypertexte"/>
                <w:noProof/>
              </w:rPr>
              <w:t>243-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tretenir et améliorer votre PC (Compétence 0012) 1-2-3</w:t>
            </w:r>
            <w:r>
              <w:rPr>
                <w:noProof/>
                <w:webHidden/>
              </w:rPr>
              <w:tab/>
            </w:r>
            <w:r>
              <w:rPr>
                <w:noProof/>
                <w:webHidden/>
              </w:rPr>
              <w:fldChar w:fldCharType="begin"/>
            </w:r>
            <w:r>
              <w:rPr>
                <w:noProof/>
                <w:webHidden/>
              </w:rPr>
              <w:instrText xml:space="preserve"> PAGEREF _Toc223013719 \h </w:instrText>
            </w:r>
            <w:r>
              <w:rPr>
                <w:noProof/>
                <w:webHidden/>
              </w:rPr>
            </w:r>
            <w:r>
              <w:rPr>
                <w:noProof/>
                <w:webHidden/>
              </w:rPr>
              <w:fldChar w:fldCharType="separate"/>
            </w:r>
            <w:r>
              <w:rPr>
                <w:noProof/>
                <w:webHidden/>
              </w:rPr>
              <w:t>16</w:t>
            </w:r>
            <w:r>
              <w:rPr>
                <w:noProof/>
                <w:webHidden/>
              </w:rPr>
              <w:fldChar w:fldCharType="end"/>
            </w:r>
          </w:hyperlink>
        </w:p>
        <w:p w14:paraId="6B6B7A36" w14:textId="05CEB66A"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0" w:history="1">
            <w:r w:rsidRPr="00146CF8">
              <w:rPr>
                <w:rStyle w:val="Lienhypertexte"/>
                <w:noProof/>
              </w:rPr>
              <w:t>305-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éveloppement de carrière (Compétence 000W) 3-0-3</w:t>
            </w:r>
            <w:r>
              <w:rPr>
                <w:noProof/>
                <w:webHidden/>
              </w:rPr>
              <w:tab/>
            </w:r>
            <w:r>
              <w:rPr>
                <w:noProof/>
                <w:webHidden/>
              </w:rPr>
              <w:fldChar w:fldCharType="begin"/>
            </w:r>
            <w:r>
              <w:rPr>
                <w:noProof/>
                <w:webHidden/>
              </w:rPr>
              <w:instrText xml:space="preserve"> PAGEREF _Toc223013720 \h </w:instrText>
            </w:r>
            <w:r>
              <w:rPr>
                <w:noProof/>
                <w:webHidden/>
              </w:rPr>
            </w:r>
            <w:r>
              <w:rPr>
                <w:noProof/>
                <w:webHidden/>
              </w:rPr>
              <w:fldChar w:fldCharType="separate"/>
            </w:r>
            <w:r>
              <w:rPr>
                <w:noProof/>
                <w:webHidden/>
              </w:rPr>
              <w:t>17</w:t>
            </w:r>
            <w:r>
              <w:rPr>
                <w:noProof/>
                <w:webHidden/>
              </w:rPr>
              <w:fldChar w:fldCharType="end"/>
            </w:r>
          </w:hyperlink>
        </w:p>
        <w:p w14:paraId="153C4E8C" w14:textId="26B14F7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1" w:history="1">
            <w:r w:rsidRPr="00146CF8">
              <w:rPr>
                <w:rStyle w:val="Lienhypertexte"/>
                <w:noProof/>
              </w:rPr>
              <w:t>350-CED-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exualité humaine (Compétence 000V) 3-0-3</w:t>
            </w:r>
            <w:r>
              <w:rPr>
                <w:noProof/>
                <w:webHidden/>
              </w:rPr>
              <w:tab/>
            </w:r>
            <w:r>
              <w:rPr>
                <w:noProof/>
                <w:webHidden/>
              </w:rPr>
              <w:fldChar w:fldCharType="begin"/>
            </w:r>
            <w:r>
              <w:rPr>
                <w:noProof/>
                <w:webHidden/>
              </w:rPr>
              <w:instrText xml:space="preserve"> PAGEREF _Toc223013721 \h </w:instrText>
            </w:r>
            <w:r>
              <w:rPr>
                <w:noProof/>
                <w:webHidden/>
              </w:rPr>
            </w:r>
            <w:r>
              <w:rPr>
                <w:noProof/>
                <w:webHidden/>
              </w:rPr>
              <w:fldChar w:fldCharType="separate"/>
            </w:r>
            <w:r>
              <w:rPr>
                <w:noProof/>
                <w:webHidden/>
              </w:rPr>
              <w:t>17</w:t>
            </w:r>
            <w:r>
              <w:rPr>
                <w:noProof/>
                <w:webHidden/>
              </w:rPr>
              <w:fldChar w:fldCharType="end"/>
            </w:r>
          </w:hyperlink>
        </w:p>
        <w:p w14:paraId="459E1E1C" w14:textId="5F2EF14F"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2" w:history="1">
            <w:r w:rsidRPr="00146CF8">
              <w:rPr>
                <w:rStyle w:val="Lienhypertexte"/>
                <w:noProof/>
              </w:rPr>
              <w:t>365-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jeux environnementaux dans le transport aérien (Compétence 021L) 1-2-3</w:t>
            </w:r>
            <w:r>
              <w:rPr>
                <w:noProof/>
                <w:webHidden/>
              </w:rPr>
              <w:tab/>
            </w:r>
            <w:r>
              <w:rPr>
                <w:noProof/>
                <w:webHidden/>
              </w:rPr>
              <w:fldChar w:fldCharType="begin"/>
            </w:r>
            <w:r>
              <w:rPr>
                <w:noProof/>
                <w:webHidden/>
              </w:rPr>
              <w:instrText xml:space="preserve"> PAGEREF _Toc223013722 \h </w:instrText>
            </w:r>
            <w:r>
              <w:rPr>
                <w:noProof/>
                <w:webHidden/>
              </w:rPr>
            </w:r>
            <w:r>
              <w:rPr>
                <w:noProof/>
                <w:webHidden/>
              </w:rPr>
              <w:fldChar w:fldCharType="separate"/>
            </w:r>
            <w:r>
              <w:rPr>
                <w:noProof/>
                <w:webHidden/>
              </w:rPr>
              <w:t>17</w:t>
            </w:r>
            <w:r>
              <w:rPr>
                <w:noProof/>
                <w:webHidden/>
              </w:rPr>
              <w:fldChar w:fldCharType="end"/>
            </w:r>
          </w:hyperlink>
        </w:p>
        <w:p w14:paraId="5DF5FC6D" w14:textId="51CD941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3" w:history="1">
            <w:r w:rsidRPr="00146CF8">
              <w:rPr>
                <w:rStyle w:val="Lienhypertexte"/>
                <w:noProof/>
              </w:rPr>
              <w:t>381-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évolution de l’espèce humaine (Compétence 000V) 3-0-3</w:t>
            </w:r>
            <w:r>
              <w:rPr>
                <w:noProof/>
                <w:webHidden/>
              </w:rPr>
              <w:tab/>
            </w:r>
            <w:r>
              <w:rPr>
                <w:noProof/>
                <w:webHidden/>
              </w:rPr>
              <w:fldChar w:fldCharType="begin"/>
            </w:r>
            <w:r>
              <w:rPr>
                <w:noProof/>
                <w:webHidden/>
              </w:rPr>
              <w:instrText xml:space="preserve"> PAGEREF _Toc223013723 \h </w:instrText>
            </w:r>
            <w:r>
              <w:rPr>
                <w:noProof/>
                <w:webHidden/>
              </w:rPr>
            </w:r>
            <w:r>
              <w:rPr>
                <w:noProof/>
                <w:webHidden/>
              </w:rPr>
              <w:fldChar w:fldCharType="separate"/>
            </w:r>
            <w:r>
              <w:rPr>
                <w:noProof/>
                <w:webHidden/>
              </w:rPr>
              <w:t>17</w:t>
            </w:r>
            <w:r>
              <w:rPr>
                <w:noProof/>
                <w:webHidden/>
              </w:rPr>
              <w:fldChar w:fldCharType="end"/>
            </w:r>
          </w:hyperlink>
        </w:p>
        <w:p w14:paraId="40E1BCC9" w14:textId="694E5FB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4" w:history="1">
            <w:r w:rsidRPr="00146CF8">
              <w:rPr>
                <w:rStyle w:val="Lienhypertexte"/>
                <w:noProof/>
              </w:rPr>
              <w:t>383-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tratégies en jeux de société (Compétence 000V) 1-2-3</w:t>
            </w:r>
            <w:r>
              <w:rPr>
                <w:noProof/>
                <w:webHidden/>
              </w:rPr>
              <w:tab/>
            </w:r>
            <w:r>
              <w:rPr>
                <w:noProof/>
                <w:webHidden/>
              </w:rPr>
              <w:fldChar w:fldCharType="begin"/>
            </w:r>
            <w:r>
              <w:rPr>
                <w:noProof/>
                <w:webHidden/>
              </w:rPr>
              <w:instrText xml:space="preserve"> PAGEREF _Toc223013724 \h </w:instrText>
            </w:r>
            <w:r>
              <w:rPr>
                <w:noProof/>
                <w:webHidden/>
              </w:rPr>
            </w:r>
            <w:r>
              <w:rPr>
                <w:noProof/>
                <w:webHidden/>
              </w:rPr>
              <w:fldChar w:fldCharType="separate"/>
            </w:r>
            <w:r>
              <w:rPr>
                <w:noProof/>
                <w:webHidden/>
              </w:rPr>
              <w:t>17</w:t>
            </w:r>
            <w:r>
              <w:rPr>
                <w:noProof/>
                <w:webHidden/>
              </w:rPr>
              <w:fldChar w:fldCharType="end"/>
            </w:r>
          </w:hyperlink>
        </w:p>
        <w:p w14:paraId="2F144708" w14:textId="00F816C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5" w:history="1">
            <w:r w:rsidRPr="00146CF8">
              <w:rPr>
                <w:rStyle w:val="Lienhypertexte"/>
                <w:noProof/>
              </w:rPr>
              <w:t>385-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es assassinats politiques aux conflits armés (Compétence 000W) 3-0-3</w:t>
            </w:r>
            <w:r>
              <w:rPr>
                <w:noProof/>
                <w:webHidden/>
              </w:rPr>
              <w:tab/>
            </w:r>
            <w:r>
              <w:rPr>
                <w:noProof/>
                <w:webHidden/>
              </w:rPr>
              <w:fldChar w:fldCharType="begin"/>
            </w:r>
            <w:r>
              <w:rPr>
                <w:noProof/>
                <w:webHidden/>
              </w:rPr>
              <w:instrText xml:space="preserve"> PAGEREF _Toc223013725 \h </w:instrText>
            </w:r>
            <w:r>
              <w:rPr>
                <w:noProof/>
                <w:webHidden/>
              </w:rPr>
            </w:r>
            <w:r>
              <w:rPr>
                <w:noProof/>
                <w:webHidden/>
              </w:rPr>
              <w:fldChar w:fldCharType="separate"/>
            </w:r>
            <w:r>
              <w:rPr>
                <w:noProof/>
                <w:webHidden/>
              </w:rPr>
              <w:t>18</w:t>
            </w:r>
            <w:r>
              <w:rPr>
                <w:noProof/>
                <w:webHidden/>
              </w:rPr>
              <w:fldChar w:fldCharType="end"/>
            </w:r>
          </w:hyperlink>
        </w:p>
        <w:p w14:paraId="37F5D9D8" w14:textId="3B20A32A"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6" w:history="1">
            <w:r w:rsidRPr="00146CF8">
              <w:rPr>
                <w:rStyle w:val="Lienhypertexte"/>
                <w:noProof/>
              </w:rPr>
              <w:t>410-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arketing, société et consommateurs (Compétence 000W) 3-0-3</w:t>
            </w:r>
            <w:r>
              <w:rPr>
                <w:noProof/>
                <w:webHidden/>
              </w:rPr>
              <w:tab/>
            </w:r>
            <w:r>
              <w:rPr>
                <w:noProof/>
                <w:webHidden/>
              </w:rPr>
              <w:fldChar w:fldCharType="begin"/>
            </w:r>
            <w:r>
              <w:rPr>
                <w:noProof/>
                <w:webHidden/>
              </w:rPr>
              <w:instrText xml:space="preserve"> PAGEREF _Toc223013726 \h </w:instrText>
            </w:r>
            <w:r>
              <w:rPr>
                <w:noProof/>
                <w:webHidden/>
              </w:rPr>
            </w:r>
            <w:r>
              <w:rPr>
                <w:noProof/>
                <w:webHidden/>
              </w:rPr>
              <w:fldChar w:fldCharType="separate"/>
            </w:r>
            <w:r>
              <w:rPr>
                <w:noProof/>
                <w:webHidden/>
              </w:rPr>
              <w:t>18</w:t>
            </w:r>
            <w:r>
              <w:rPr>
                <w:noProof/>
                <w:webHidden/>
              </w:rPr>
              <w:fldChar w:fldCharType="end"/>
            </w:r>
          </w:hyperlink>
        </w:p>
        <w:p w14:paraId="6DB3086F" w14:textId="6C2089B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7" w:history="1">
            <w:r w:rsidRPr="00146CF8">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23013727 \h </w:instrText>
            </w:r>
            <w:r>
              <w:rPr>
                <w:noProof/>
                <w:webHidden/>
              </w:rPr>
            </w:r>
            <w:r>
              <w:rPr>
                <w:noProof/>
                <w:webHidden/>
              </w:rPr>
              <w:fldChar w:fldCharType="separate"/>
            </w:r>
            <w:r>
              <w:rPr>
                <w:noProof/>
                <w:webHidden/>
              </w:rPr>
              <w:t>18</w:t>
            </w:r>
            <w:r>
              <w:rPr>
                <w:noProof/>
                <w:webHidden/>
              </w:rPr>
              <w:fldChar w:fldCharType="end"/>
            </w:r>
          </w:hyperlink>
        </w:p>
        <w:p w14:paraId="085789C8" w14:textId="3E327DD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8" w:history="1">
            <w:r w:rsidRPr="00146CF8">
              <w:rPr>
                <w:rStyle w:val="Lienhypertexte"/>
                <w:noProof/>
              </w:rPr>
              <w:t>504-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ythes dans la culture contemporaine (Compétence 0013) 3-0-3</w:t>
            </w:r>
            <w:r>
              <w:rPr>
                <w:noProof/>
                <w:webHidden/>
              </w:rPr>
              <w:tab/>
            </w:r>
            <w:r>
              <w:rPr>
                <w:noProof/>
                <w:webHidden/>
              </w:rPr>
              <w:fldChar w:fldCharType="begin"/>
            </w:r>
            <w:r>
              <w:rPr>
                <w:noProof/>
                <w:webHidden/>
              </w:rPr>
              <w:instrText xml:space="preserve"> PAGEREF _Toc223013728 \h </w:instrText>
            </w:r>
            <w:r>
              <w:rPr>
                <w:noProof/>
                <w:webHidden/>
              </w:rPr>
            </w:r>
            <w:r>
              <w:rPr>
                <w:noProof/>
                <w:webHidden/>
              </w:rPr>
              <w:fldChar w:fldCharType="separate"/>
            </w:r>
            <w:r>
              <w:rPr>
                <w:noProof/>
                <w:webHidden/>
              </w:rPr>
              <w:t>18</w:t>
            </w:r>
            <w:r>
              <w:rPr>
                <w:noProof/>
                <w:webHidden/>
              </w:rPr>
              <w:fldChar w:fldCharType="end"/>
            </w:r>
          </w:hyperlink>
        </w:p>
        <w:p w14:paraId="214D7016" w14:textId="0B3CB97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9" w:history="1">
            <w:r w:rsidRPr="00146CF8">
              <w:rPr>
                <w:rStyle w:val="Lienhypertexte"/>
                <w:noProof/>
              </w:rPr>
              <w:t>510-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à la sculpture (Compétence 0014) 1-2-3</w:t>
            </w:r>
            <w:r>
              <w:rPr>
                <w:noProof/>
                <w:webHidden/>
              </w:rPr>
              <w:tab/>
            </w:r>
            <w:r>
              <w:rPr>
                <w:noProof/>
                <w:webHidden/>
              </w:rPr>
              <w:fldChar w:fldCharType="begin"/>
            </w:r>
            <w:r>
              <w:rPr>
                <w:noProof/>
                <w:webHidden/>
              </w:rPr>
              <w:instrText xml:space="preserve"> PAGEREF _Toc223013729 \h </w:instrText>
            </w:r>
            <w:r>
              <w:rPr>
                <w:noProof/>
                <w:webHidden/>
              </w:rPr>
            </w:r>
            <w:r>
              <w:rPr>
                <w:noProof/>
                <w:webHidden/>
              </w:rPr>
              <w:fldChar w:fldCharType="separate"/>
            </w:r>
            <w:r>
              <w:rPr>
                <w:noProof/>
                <w:webHidden/>
              </w:rPr>
              <w:t>18</w:t>
            </w:r>
            <w:r>
              <w:rPr>
                <w:noProof/>
                <w:webHidden/>
              </w:rPr>
              <w:fldChar w:fldCharType="end"/>
            </w:r>
          </w:hyperlink>
        </w:p>
        <w:p w14:paraId="32D1B8D6" w14:textId="558AD86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0" w:history="1">
            <w:r w:rsidRPr="00146CF8">
              <w:rPr>
                <w:rStyle w:val="Lienhypertexte"/>
                <w:noProof/>
              </w:rPr>
              <w:t>510-CED-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au dessin et à la peinture (Compétence 0014) 1-2-3</w:t>
            </w:r>
            <w:r>
              <w:rPr>
                <w:noProof/>
                <w:webHidden/>
              </w:rPr>
              <w:tab/>
            </w:r>
            <w:r>
              <w:rPr>
                <w:noProof/>
                <w:webHidden/>
              </w:rPr>
              <w:fldChar w:fldCharType="begin"/>
            </w:r>
            <w:r>
              <w:rPr>
                <w:noProof/>
                <w:webHidden/>
              </w:rPr>
              <w:instrText xml:space="preserve"> PAGEREF _Toc223013730 \h </w:instrText>
            </w:r>
            <w:r>
              <w:rPr>
                <w:noProof/>
                <w:webHidden/>
              </w:rPr>
            </w:r>
            <w:r>
              <w:rPr>
                <w:noProof/>
                <w:webHidden/>
              </w:rPr>
              <w:fldChar w:fldCharType="separate"/>
            </w:r>
            <w:r>
              <w:rPr>
                <w:noProof/>
                <w:webHidden/>
              </w:rPr>
              <w:t>18</w:t>
            </w:r>
            <w:r>
              <w:rPr>
                <w:noProof/>
                <w:webHidden/>
              </w:rPr>
              <w:fldChar w:fldCharType="end"/>
            </w:r>
          </w:hyperlink>
        </w:p>
        <w:p w14:paraId="32ACB01A" w14:textId="20C7FBD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1" w:history="1">
            <w:r w:rsidRPr="00146CF8">
              <w:rPr>
                <w:rStyle w:val="Lienhypertexte"/>
                <w:noProof/>
              </w:rPr>
              <w:t>530-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inéma et société (Compétence 0013) 3-0-3</w:t>
            </w:r>
            <w:r>
              <w:rPr>
                <w:noProof/>
                <w:webHidden/>
              </w:rPr>
              <w:tab/>
            </w:r>
            <w:r>
              <w:rPr>
                <w:noProof/>
                <w:webHidden/>
              </w:rPr>
              <w:fldChar w:fldCharType="begin"/>
            </w:r>
            <w:r>
              <w:rPr>
                <w:noProof/>
                <w:webHidden/>
              </w:rPr>
              <w:instrText xml:space="preserve"> PAGEREF _Toc223013731 \h </w:instrText>
            </w:r>
            <w:r>
              <w:rPr>
                <w:noProof/>
                <w:webHidden/>
              </w:rPr>
            </w:r>
            <w:r>
              <w:rPr>
                <w:noProof/>
                <w:webHidden/>
              </w:rPr>
              <w:fldChar w:fldCharType="separate"/>
            </w:r>
            <w:r>
              <w:rPr>
                <w:noProof/>
                <w:webHidden/>
              </w:rPr>
              <w:t>19</w:t>
            </w:r>
            <w:r>
              <w:rPr>
                <w:noProof/>
                <w:webHidden/>
              </w:rPr>
              <w:fldChar w:fldCharType="end"/>
            </w:r>
          </w:hyperlink>
        </w:p>
        <w:p w14:paraId="25EC9E6D" w14:textId="5A1191E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2" w:history="1">
            <w:r w:rsidRPr="00146CF8">
              <w:rPr>
                <w:rStyle w:val="Lienhypertexte"/>
                <w:noProof/>
              </w:rPr>
              <w:t>607-TES-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spagnol élémentaire I (Compétence 000Z)/Espagnol élémentaire II (Compétence 0010) 2-1-3</w:t>
            </w:r>
            <w:r>
              <w:rPr>
                <w:noProof/>
                <w:webHidden/>
              </w:rPr>
              <w:tab/>
            </w:r>
            <w:r>
              <w:rPr>
                <w:noProof/>
                <w:webHidden/>
              </w:rPr>
              <w:fldChar w:fldCharType="begin"/>
            </w:r>
            <w:r>
              <w:rPr>
                <w:noProof/>
                <w:webHidden/>
              </w:rPr>
              <w:instrText xml:space="preserve"> PAGEREF _Toc223013732 \h </w:instrText>
            </w:r>
            <w:r>
              <w:rPr>
                <w:noProof/>
                <w:webHidden/>
              </w:rPr>
            </w:r>
            <w:r>
              <w:rPr>
                <w:noProof/>
                <w:webHidden/>
              </w:rPr>
              <w:fldChar w:fldCharType="separate"/>
            </w:r>
            <w:r>
              <w:rPr>
                <w:noProof/>
                <w:webHidden/>
              </w:rPr>
              <w:t>19</w:t>
            </w:r>
            <w:r>
              <w:rPr>
                <w:noProof/>
                <w:webHidden/>
              </w:rPr>
              <w:fldChar w:fldCharType="end"/>
            </w:r>
          </w:hyperlink>
        </w:p>
        <w:p w14:paraId="0186924B" w14:textId="3EA01CA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3" w:history="1">
            <w:r w:rsidRPr="00146CF8">
              <w:rPr>
                <w:rStyle w:val="Lienhypertexte"/>
                <w:noProof/>
              </w:rPr>
              <w:t>609-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Allemand élémentaire I (Compétence 000Z) 2-1-3</w:t>
            </w:r>
            <w:r>
              <w:rPr>
                <w:noProof/>
                <w:webHidden/>
              </w:rPr>
              <w:tab/>
            </w:r>
            <w:r>
              <w:rPr>
                <w:noProof/>
                <w:webHidden/>
              </w:rPr>
              <w:fldChar w:fldCharType="begin"/>
            </w:r>
            <w:r>
              <w:rPr>
                <w:noProof/>
                <w:webHidden/>
              </w:rPr>
              <w:instrText xml:space="preserve"> PAGEREF _Toc223013733 \h </w:instrText>
            </w:r>
            <w:r>
              <w:rPr>
                <w:noProof/>
                <w:webHidden/>
              </w:rPr>
            </w:r>
            <w:r>
              <w:rPr>
                <w:noProof/>
                <w:webHidden/>
              </w:rPr>
              <w:fldChar w:fldCharType="separate"/>
            </w:r>
            <w:r>
              <w:rPr>
                <w:noProof/>
                <w:webHidden/>
              </w:rPr>
              <w:t>19</w:t>
            </w:r>
            <w:r>
              <w:rPr>
                <w:noProof/>
                <w:webHidden/>
              </w:rPr>
              <w:fldChar w:fldCharType="end"/>
            </w:r>
          </w:hyperlink>
        </w:p>
        <w:p w14:paraId="22A700CB" w14:textId="66352DC7" w:rsidR="00D43F72" w:rsidRDefault="00D43F72">
          <w:pPr>
            <w:pStyle w:val="TM1"/>
            <w:rPr>
              <w:rFonts w:asciiTheme="minorHAnsi" w:eastAsiaTheme="minorEastAsia" w:hAnsiTheme="minorHAnsi" w:cstheme="minorBidi"/>
              <w:noProof/>
              <w:kern w:val="2"/>
              <w:sz w:val="24"/>
              <w:szCs w:val="24"/>
              <w:lang w:eastAsia="fr-CA"/>
              <w14:ligatures w14:val="standardContextual"/>
            </w:rPr>
          </w:pPr>
          <w:hyperlink w:anchor="_Toc223013734" w:history="1">
            <w:r w:rsidRPr="00146CF8">
              <w:rPr>
                <w:rStyle w:val="Lienhypertexte"/>
                <w:noProof/>
              </w:rPr>
              <w:t>Structure d'accueil aux études universitaires</w:t>
            </w:r>
            <w:r>
              <w:rPr>
                <w:noProof/>
                <w:webHidden/>
              </w:rPr>
              <w:tab/>
            </w:r>
            <w:r>
              <w:rPr>
                <w:noProof/>
                <w:webHidden/>
              </w:rPr>
              <w:fldChar w:fldCharType="begin"/>
            </w:r>
            <w:r>
              <w:rPr>
                <w:noProof/>
                <w:webHidden/>
              </w:rPr>
              <w:instrText xml:space="preserve"> PAGEREF _Toc223013734 \h </w:instrText>
            </w:r>
            <w:r>
              <w:rPr>
                <w:noProof/>
                <w:webHidden/>
              </w:rPr>
            </w:r>
            <w:r>
              <w:rPr>
                <w:noProof/>
                <w:webHidden/>
              </w:rPr>
              <w:fldChar w:fldCharType="separate"/>
            </w:r>
            <w:r>
              <w:rPr>
                <w:noProof/>
                <w:webHidden/>
              </w:rPr>
              <w:t>19</w:t>
            </w:r>
            <w:r>
              <w:rPr>
                <w:noProof/>
                <w:webHidden/>
              </w:rPr>
              <w:fldChar w:fldCharType="end"/>
            </w:r>
          </w:hyperlink>
        </w:p>
        <w:p w14:paraId="43FDD858" w14:textId="7BD63267"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1877B3FF" w14:textId="77777777" w:rsidR="00122FB0" w:rsidRPr="001841D8" w:rsidRDefault="00122FB0" w:rsidP="00530E4B">
      <w:pPr>
        <w:rPr>
          <w:i/>
          <w:sz w:val="28"/>
        </w:rPr>
      </w:pPr>
    </w:p>
    <w:p w14:paraId="10EC7C07" w14:textId="5B5ECAAB" w:rsidR="0093556E" w:rsidRDefault="0093556E" w:rsidP="00530E4B">
      <w:pPr>
        <w:rPr>
          <w:iCs/>
          <w:sz w:val="28"/>
        </w:rPr>
      </w:pPr>
    </w:p>
    <w:p w14:paraId="6B27CD51" w14:textId="58A5DF23" w:rsidR="0093556E" w:rsidRDefault="00E437AA" w:rsidP="00E437AA">
      <w:pPr>
        <w:tabs>
          <w:tab w:val="left" w:pos="6380"/>
        </w:tabs>
        <w:rPr>
          <w:iCs/>
          <w:sz w:val="28"/>
        </w:rPr>
      </w:pPr>
      <w:r>
        <w:rPr>
          <w:iCs/>
          <w:sz w:val="28"/>
        </w:rPr>
        <w:tab/>
      </w:r>
    </w:p>
    <w:p w14:paraId="6256D452" w14:textId="3BC1CB30" w:rsidR="0093556E" w:rsidRDefault="0093556E" w:rsidP="00530E4B"/>
    <w:p w14:paraId="47A3C4FE" w14:textId="70C911E6"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09CCEA55" w:rsidR="00530E4B" w:rsidRDefault="00530E4B" w:rsidP="00530E4B"/>
    <w:p w14:paraId="15466339" w14:textId="485938DB" w:rsidR="001200A3" w:rsidRDefault="001200A3" w:rsidP="00530E4B"/>
    <w:p w14:paraId="21E6F769" w14:textId="34AE466B" w:rsidR="001200A3" w:rsidRDefault="001200A3" w:rsidP="00530E4B"/>
    <w:p w14:paraId="4B8583EE" w14:textId="1E935E58" w:rsidR="001200A3" w:rsidRDefault="001200A3" w:rsidP="00530E4B"/>
    <w:p w14:paraId="169709AC" w14:textId="715C6B6F" w:rsidR="00A756F8" w:rsidRDefault="00A756F8" w:rsidP="00530E4B"/>
    <w:p w14:paraId="019268E1" w14:textId="68CE3469" w:rsidR="00A756F8" w:rsidRDefault="00A756F8" w:rsidP="00530E4B"/>
    <w:p w14:paraId="49BD9496" w14:textId="08FA07C7" w:rsidR="00A756F8" w:rsidRDefault="00A756F8" w:rsidP="00530E4B"/>
    <w:p w14:paraId="7B090321" w14:textId="23C9FEC7" w:rsidR="00A756F8" w:rsidRDefault="00A756F8" w:rsidP="00530E4B"/>
    <w:p w14:paraId="5011FE8E" w14:textId="77777777" w:rsidR="00965A57" w:rsidRDefault="00965A57" w:rsidP="00530E4B">
      <w:pPr>
        <w:sectPr w:rsidR="00965A57" w:rsidSect="00FC15D8">
          <w:headerReference w:type="even" r:id="rId14"/>
          <w:headerReference w:type="default" r:id="rId15"/>
          <w:footerReference w:type="default" r:id="rId16"/>
          <w:headerReference w:type="first" r:id="rId17"/>
          <w:footerReference w:type="first" r:id="rId18"/>
          <w:footnotePr>
            <w:numRestart w:val="eachPage"/>
          </w:footnotePr>
          <w:pgSz w:w="12240" w:h="15840"/>
          <w:pgMar w:top="1134" w:right="851" w:bottom="567" w:left="851" w:header="567" w:footer="567" w:gutter="0"/>
          <w:pgNumType w:fmt="lowerRoman"/>
          <w:cols w:space="720"/>
          <w:docGrid w:linePitch="360"/>
        </w:sectPr>
      </w:pPr>
    </w:p>
    <w:p w14:paraId="3F22754C" w14:textId="76353C77" w:rsidR="00B501B5" w:rsidRPr="00E6621B" w:rsidRDefault="00B501B5" w:rsidP="00E6621B">
      <w:pPr>
        <w:pStyle w:val="Titre1"/>
      </w:pPr>
      <w:bookmarkStart w:id="0" w:name="Descr_Crs_EdPh"/>
      <w:bookmarkStart w:id="1" w:name="_Toc223013678"/>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30FA4DF5" w14:textId="77777777" w:rsidR="006671BA" w:rsidRPr="00B501B5" w:rsidRDefault="006671BA" w:rsidP="006671BA">
      <w:bookmarkStart w:id="2" w:name="_Hlk143865552"/>
      <w:bookmarkStart w:id="3" w:name="_Hlk143696525"/>
      <w:r w:rsidRPr="00B501B5">
        <w:t>Les cours d'éducation physique visent à développer des comportements responsables en ce qui a trait à la protection et à l'amélioration de la santé.</w:t>
      </w:r>
    </w:p>
    <w:p w14:paraId="0D8D6B93" w14:textId="77777777" w:rsidR="006671BA" w:rsidRPr="00B501B5" w:rsidRDefault="006671BA" w:rsidP="006671BA"/>
    <w:p w14:paraId="0564A964" w14:textId="5B27014C" w:rsidR="006671BA" w:rsidRPr="00B501B5" w:rsidRDefault="006671BA" w:rsidP="006671BA">
      <w:r w:rsidRPr="00B501B5">
        <w:t xml:space="preserve">Comme l'activité physique joue un rôle prépondérant dans la prévention de la maladie, la formation offerte dans ces cours permet à </w:t>
      </w:r>
      <w:r w:rsidRPr="00897C9C">
        <w:t>l'étudiant</w:t>
      </w:r>
      <w:r w:rsidR="003873BF">
        <w:t>e</w:t>
      </w:r>
      <w:r w:rsidR="00897C9C">
        <w:t xml:space="preserve"> ou l’étudiant</w:t>
      </w:r>
      <w:r w:rsidRPr="00B501B5">
        <w:t xml:space="preserve"> d'acquérir les compétences nécessaires pour éventuellement pouvoir intégrer la pratique régulière de l'activité physique à son mode de vie.</w:t>
      </w:r>
    </w:p>
    <w:p w14:paraId="01C323A5" w14:textId="77777777" w:rsidR="006671BA" w:rsidRPr="00B501B5" w:rsidRDefault="006671BA" w:rsidP="006671BA"/>
    <w:p w14:paraId="363B1AE7" w14:textId="6628DD99" w:rsidR="006671BA" w:rsidRPr="00B501B5" w:rsidRDefault="006671BA" w:rsidP="006671BA">
      <w:r w:rsidRPr="00B501B5">
        <w:t xml:space="preserve">Au terme de la formation acquise dans les trois ensembles, </w:t>
      </w:r>
      <w:r w:rsidRPr="00897C9C">
        <w:t>l</w:t>
      </w:r>
      <w:r w:rsidR="00897C9C" w:rsidRPr="00897C9C">
        <w:t xml:space="preserve">a personne </w:t>
      </w:r>
      <w:r w:rsidRPr="00897C9C">
        <w:t>étudiant</w:t>
      </w:r>
      <w:r w:rsidR="00897C9C" w:rsidRPr="00897C9C">
        <w:t>e</w:t>
      </w:r>
      <w:r w:rsidRPr="00B501B5">
        <w:t xml:space="preserve"> sera capable de situer le rôle de l'activité physique dans la promotion de sa santé, d'augmenter par </w:t>
      </w:r>
      <w:r w:rsidR="00897C9C">
        <w:t>elle</w:t>
      </w:r>
      <w:r w:rsidRPr="00B501B5">
        <w:t>-même le degré de satisfaction qu</w:t>
      </w:r>
      <w:r w:rsidRPr="00897C9C">
        <w:t>'</w:t>
      </w:r>
      <w:r w:rsidR="00897C9C">
        <w:t>elle</w:t>
      </w:r>
      <w:r w:rsidRPr="00B501B5">
        <w:t xml:space="preserve"> pourra retirer de sa pratique d'une activité physique et de s'organiser pour accorder à l'activité physique la place qu'elle mérite dans son horaire hebdomadaire.</w:t>
      </w:r>
    </w:p>
    <w:bookmarkEnd w:id="2"/>
    <w:p w14:paraId="1483DEF9" w14:textId="77777777" w:rsidR="006671BA" w:rsidRPr="00B501B5" w:rsidRDefault="006671BA" w:rsidP="006671BA"/>
    <w:p w14:paraId="220DB2C7" w14:textId="77777777" w:rsidR="006671BA" w:rsidRPr="00B501B5" w:rsidRDefault="006671BA" w:rsidP="006671BA"/>
    <w:p w14:paraId="0290383D" w14:textId="00F1AEE7" w:rsidR="006671BA" w:rsidRPr="00B501B5" w:rsidRDefault="006671BA" w:rsidP="006671BA">
      <w:pPr>
        <w:ind w:left="624" w:hanging="624"/>
      </w:pPr>
      <w:bookmarkStart w:id="4"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9" w:history="1">
        <w:r w:rsidRPr="00FF5C78">
          <w:rPr>
            <w:rStyle w:val="Lienhypertexte"/>
            <w:i/>
          </w:rPr>
          <w:t>Ma Réussite</w:t>
        </w:r>
      </w:hyperlink>
      <w:r>
        <w:t>.</w:t>
      </w:r>
    </w:p>
    <w:bookmarkEnd w:id="3"/>
    <w:bookmarkEnd w:id="4"/>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1297E6A7" w:rsidR="00CC29A1" w:rsidRDefault="00CC29A1" w:rsidP="00B501B5">
      <w:pPr>
        <w:rPr>
          <w:rFonts w:ascii="Times New Roman" w:hAnsi="Times New Roman"/>
          <w:color w:val="215868" w:themeColor="accent5" w:themeShade="80"/>
        </w:rPr>
      </w:pPr>
    </w:p>
    <w:p w14:paraId="68785A33" w14:textId="77777777" w:rsidR="003D0AF7" w:rsidRPr="00B501B5" w:rsidRDefault="003D0AF7" w:rsidP="00B501B5">
      <w:pPr>
        <w:rPr>
          <w:rFonts w:ascii="Times New Roman" w:hAnsi="Times New Roman"/>
          <w:color w:val="215868" w:themeColor="accent5" w:themeShade="80"/>
        </w:rPr>
      </w:pPr>
    </w:p>
    <w:p w14:paraId="759AE0AB" w14:textId="1132C97C" w:rsidR="007E2C1C" w:rsidRDefault="00C13DDF" w:rsidP="0037140E">
      <w:pPr>
        <w:pStyle w:val="Titre2"/>
        <w:jc w:val="center"/>
      </w:pPr>
      <w:bookmarkStart w:id="5" w:name="Politique"/>
      <w:bookmarkStart w:id="6" w:name="_Politique_de_remboursement"/>
      <w:bookmarkStart w:id="7" w:name="_Toc223013679"/>
      <w:bookmarkEnd w:id="5"/>
      <w:bookmarkEnd w:id="6"/>
      <w:r w:rsidRPr="0037140E">
        <w:t>Politique de remboursement des frais inhérents à l'inscription aux cours intensifs en éducation physique</w:t>
      </w:r>
      <w:bookmarkEnd w:id="7"/>
    </w:p>
    <w:p w14:paraId="64685BD5" w14:textId="77777777" w:rsidR="003D0AF7" w:rsidRPr="003D0AF7" w:rsidRDefault="003D0AF7" w:rsidP="003D0AF7"/>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65A993C" w:rsidR="007E2C1C" w:rsidRPr="00880E10" w:rsidRDefault="007E2C1C" w:rsidP="005B09CE">
      <w:bookmarkStart w:id="8" w:name="_Hlk143865586"/>
      <w:bookmarkStart w:id="9" w:name="_Hlk143699958"/>
      <w:r w:rsidRPr="00236909">
        <w:t xml:space="preserve">Pour </w:t>
      </w:r>
      <w:r w:rsidRPr="00880E10">
        <w:t>obtenir un remboursement</w:t>
      </w:r>
      <w:r w:rsidRPr="003873BF">
        <w:t xml:space="preserve">, </w:t>
      </w:r>
      <w:r w:rsidR="00A206D0" w:rsidRPr="003873BF">
        <w:t>l'étudiant</w:t>
      </w:r>
      <w:r w:rsidR="003873BF" w:rsidRPr="003873BF">
        <w:t>e</w:t>
      </w:r>
      <w:r w:rsidR="00A206D0" w:rsidRPr="00880E10">
        <w:t xml:space="preserve"> </w:t>
      </w:r>
      <w:r w:rsidR="003873BF">
        <w:t xml:space="preserve">ou l’étudiant </w:t>
      </w:r>
      <w:r w:rsidR="005544C5" w:rsidRPr="00880E10">
        <w:t xml:space="preserve">doit </w:t>
      </w:r>
      <w:r w:rsidRPr="00880E10">
        <w:t xml:space="preserve">compléter la procédure d’annulation auprès de son </w:t>
      </w:r>
      <w:r w:rsidR="0067348B">
        <w:t>API</w:t>
      </w:r>
      <w:r w:rsidRPr="00880E10">
        <w:t>.</w:t>
      </w:r>
    </w:p>
    <w:p w14:paraId="07F295A4" w14:textId="77777777" w:rsidR="005B09CE" w:rsidRPr="00880E10" w:rsidRDefault="005B09CE" w:rsidP="005B09CE"/>
    <w:p w14:paraId="4F8C2FCE" w14:textId="5C3251AB" w:rsidR="007E2C1C" w:rsidRPr="00880E10" w:rsidRDefault="007E2C1C" w:rsidP="00A17649">
      <w:pPr>
        <w:spacing w:after="120"/>
      </w:pPr>
      <w:r w:rsidRPr="00880E10">
        <w:rPr>
          <w:u w:val="single"/>
        </w:rPr>
        <w:t>Situations donnant droit à un remboursement complet</w:t>
      </w:r>
      <w:r w:rsidR="005B09CE" w:rsidRPr="00880E10">
        <w:t> :</w:t>
      </w:r>
    </w:p>
    <w:p w14:paraId="5012E3CE" w14:textId="07E91879" w:rsidR="007E2C1C" w:rsidRPr="003873BF" w:rsidRDefault="0091687E" w:rsidP="00192B3F">
      <w:pPr>
        <w:pStyle w:val="Paragraphedeliste"/>
        <w:numPr>
          <w:ilvl w:val="0"/>
          <w:numId w:val="28"/>
        </w:numPr>
        <w:spacing w:after="60"/>
        <w:contextualSpacing w:val="0"/>
      </w:pPr>
      <w:r w:rsidRPr="003873BF">
        <w:t>L</w:t>
      </w:r>
      <w:r w:rsidR="003873BF" w:rsidRPr="003873BF">
        <w:t xml:space="preserve">a personne </w:t>
      </w:r>
      <w:r w:rsidRPr="003873BF">
        <w:t>étudiant</w:t>
      </w:r>
      <w:r w:rsidR="003873BF" w:rsidRPr="003873BF">
        <w:t>e</w:t>
      </w:r>
      <w:r w:rsidR="000D7246" w:rsidRPr="003873BF">
        <w:t xml:space="preserve"> </w:t>
      </w:r>
      <w:r w:rsidR="007E2C1C" w:rsidRPr="003873BF">
        <w:t xml:space="preserve">annule son inscription avant la date </w:t>
      </w:r>
      <w:r w:rsidR="00B2259A" w:rsidRPr="00836B23">
        <w:t>remboursement mentionnée</w:t>
      </w:r>
      <w:r w:rsidR="00B2259A" w:rsidRPr="003873BF">
        <w:t xml:space="preserve"> dans la description du cours.</w:t>
      </w:r>
    </w:p>
    <w:p w14:paraId="7FBA2AE0" w14:textId="59C815DD" w:rsidR="007E2C1C" w:rsidRPr="003873BF" w:rsidRDefault="007E2C1C" w:rsidP="00192B3F">
      <w:pPr>
        <w:pStyle w:val="Paragraphedeliste"/>
        <w:numPr>
          <w:ilvl w:val="0"/>
          <w:numId w:val="28"/>
        </w:numPr>
        <w:spacing w:after="60"/>
        <w:contextualSpacing w:val="0"/>
      </w:pPr>
      <w:r w:rsidRPr="003873BF">
        <w:t>Le C</w:t>
      </w:r>
      <w:r w:rsidR="00953281" w:rsidRPr="003873BF">
        <w:t>égep</w:t>
      </w:r>
      <w:r w:rsidRPr="003873BF">
        <w:t xml:space="preserve"> annule le cours.</w:t>
      </w:r>
    </w:p>
    <w:p w14:paraId="240BD9CC" w14:textId="12BCB636"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a pas réussi un préalable à un cours de plein air de l'ensemble 3.</w:t>
      </w:r>
    </w:p>
    <w:p w14:paraId="75AF3BDA" w14:textId="0B1E3B11"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est pas admis</w:t>
      </w:r>
      <w:r>
        <w:t>e</w:t>
      </w:r>
      <w:r w:rsidR="007E2C1C" w:rsidRPr="003873BF">
        <w:t xml:space="preserve"> ou réadmis</w:t>
      </w:r>
      <w:r>
        <w:t>e</w:t>
      </w:r>
      <w:r w:rsidR="007E2C1C" w:rsidRPr="003873BF">
        <w:t xml:space="preserve"> au </w:t>
      </w:r>
      <w:bookmarkStart w:id="10" w:name="_Hlk115083853"/>
      <w:r w:rsidR="007E2C1C" w:rsidRPr="003873BF">
        <w:t>C</w:t>
      </w:r>
      <w:r w:rsidR="00156C6C" w:rsidRPr="003873BF">
        <w:t>égep</w:t>
      </w:r>
      <w:bookmarkEnd w:id="10"/>
      <w:r w:rsidR="007E2C1C" w:rsidRPr="003873BF">
        <w:t>.</w:t>
      </w:r>
    </w:p>
    <w:p w14:paraId="5E9804BE" w14:textId="7BF389C2" w:rsidR="007E2C1C" w:rsidRPr="003873BF" w:rsidRDefault="007E2C1C" w:rsidP="00192B3F">
      <w:pPr>
        <w:pStyle w:val="Paragraphedeliste"/>
        <w:numPr>
          <w:ilvl w:val="0"/>
          <w:numId w:val="28"/>
        </w:numPr>
        <w:spacing w:after="60"/>
        <w:contextualSpacing w:val="0"/>
      </w:pPr>
      <w:r w:rsidRPr="003873BF">
        <w:t xml:space="preserve">La grille du programme de </w:t>
      </w:r>
      <w:r w:rsidR="003873BF" w:rsidRPr="003873BF">
        <w:t>la personne étudiante</w:t>
      </w:r>
      <w:r w:rsidRPr="003873BF">
        <w:t xml:space="preserve"> est en conflit d'horaire avec le cours de plein air choisi.</w:t>
      </w:r>
    </w:p>
    <w:p w14:paraId="528EFE89" w14:textId="77777777" w:rsidR="005B09CE" w:rsidRPr="00880E10" w:rsidRDefault="005B09CE" w:rsidP="005B09CE"/>
    <w:p w14:paraId="1960CA4D" w14:textId="26D75276" w:rsidR="007E2C1C" w:rsidRDefault="007E2C1C" w:rsidP="006671BA">
      <w:pPr>
        <w:ind w:left="652" w:hanging="652"/>
      </w:pPr>
      <w:r w:rsidRPr="006671BA">
        <w:t>N.</w:t>
      </w:r>
      <w:r w:rsidR="005E5ED9" w:rsidRPr="006671BA">
        <w:t xml:space="preserve"> </w:t>
      </w:r>
      <w:r w:rsidRPr="006671BA">
        <w:t>B.</w:t>
      </w:r>
      <w:r w:rsidRPr="00880E10">
        <w:t xml:space="preserve"> </w:t>
      </w:r>
      <w:r w:rsidR="00A8545B">
        <w:tab/>
      </w:r>
      <w:r w:rsidR="003873BF" w:rsidRPr="003873BF">
        <w:t>La personne étudiante</w:t>
      </w:r>
      <w:r w:rsidR="000D7246" w:rsidRPr="00880E10">
        <w:t xml:space="preserve"> </w:t>
      </w:r>
      <w:r w:rsidRPr="00880E10">
        <w:t xml:space="preserve">qui s'inscrit sur la liste des personnes en attente d'une place paiera 100 % du montant seulement lorsque le </w:t>
      </w:r>
      <w:r w:rsidR="00924387" w:rsidRPr="00880E10">
        <w:t>Cégep</w:t>
      </w:r>
      <w:r w:rsidRPr="00880E10">
        <w:t xml:space="preserve"> lui confirmera</w:t>
      </w:r>
      <w:r w:rsidRPr="001843CF">
        <w:t xml:space="preserve"> une place.</w:t>
      </w:r>
    </w:p>
    <w:bookmarkEnd w:id="8"/>
    <w:p w14:paraId="633487D0" w14:textId="6B1298C8" w:rsidR="005B09CE" w:rsidRDefault="005B09CE" w:rsidP="005B09CE"/>
    <w:p w14:paraId="437C23AC" w14:textId="77777777" w:rsidR="001200A3" w:rsidRPr="005B09CE" w:rsidRDefault="001200A3" w:rsidP="005B09CE"/>
    <w:p w14:paraId="313DB8C6" w14:textId="77777777" w:rsidR="007E2C1C" w:rsidRPr="005B09CE" w:rsidRDefault="007E2C1C" w:rsidP="005B09CE">
      <w:r w:rsidRPr="008052EE">
        <w:rPr>
          <w:u w:val="single"/>
        </w:rPr>
        <w:t>Cette politique s’applique aux cours suivants</w:t>
      </w:r>
      <w:r w:rsidRPr="005B09CE">
        <w:t> :</w:t>
      </w:r>
    </w:p>
    <w:p w14:paraId="27E664BD" w14:textId="77777777" w:rsidR="007E2C1C" w:rsidRPr="005B09CE" w:rsidRDefault="007E2C1C" w:rsidP="005B09CE"/>
    <w:p w14:paraId="2E74319F" w14:textId="77777777" w:rsidR="00C20695" w:rsidRDefault="00C20695" w:rsidP="00C20695">
      <w:pPr>
        <w:pStyle w:val="Paragraphedeliste"/>
        <w:numPr>
          <w:ilvl w:val="0"/>
          <w:numId w:val="14"/>
        </w:numPr>
        <w:tabs>
          <w:tab w:val="left" w:pos="3686"/>
        </w:tabs>
        <w:spacing w:after="60"/>
        <w:ind w:left="714" w:hanging="357"/>
        <w:contextualSpacing w:val="0"/>
      </w:pPr>
      <w:r w:rsidRPr="005B09CE">
        <w:t>Canot camping (intensif)</w:t>
      </w:r>
      <w:r w:rsidRPr="005B09CE">
        <w:tab/>
        <w:t>109-262-EM</w:t>
      </w:r>
    </w:p>
    <w:p w14:paraId="3AA06326" w14:textId="77777777" w:rsidR="00C20695" w:rsidRPr="005B09CE" w:rsidRDefault="00C20695" w:rsidP="00C20695">
      <w:pPr>
        <w:pStyle w:val="Paragraphedeliste"/>
        <w:numPr>
          <w:ilvl w:val="0"/>
          <w:numId w:val="14"/>
        </w:numPr>
        <w:tabs>
          <w:tab w:val="left" w:pos="3686"/>
        </w:tabs>
        <w:spacing w:after="60"/>
        <w:ind w:left="714" w:hanging="357"/>
        <w:contextualSpacing w:val="0"/>
      </w:pPr>
      <w:r w:rsidRPr="005B09CE">
        <w:t>Cyclotourisme (intensif)</w:t>
      </w:r>
      <w:r w:rsidRPr="005B09CE">
        <w:tab/>
        <w:t>109-361-EM</w:t>
      </w:r>
    </w:p>
    <w:p w14:paraId="36088019" w14:textId="77777777" w:rsidR="00C20695" w:rsidRDefault="00C20695" w:rsidP="00C20695">
      <w:pPr>
        <w:pStyle w:val="Paragraphedeliste"/>
        <w:numPr>
          <w:ilvl w:val="0"/>
          <w:numId w:val="14"/>
        </w:numPr>
        <w:tabs>
          <w:tab w:val="left" w:pos="3686"/>
        </w:tabs>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9"/>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1" w:name="Ensemble1"/>
      <w:r>
        <w:br w:type="page"/>
      </w:r>
    </w:p>
    <w:p w14:paraId="64577A54" w14:textId="33EDBAD8" w:rsidR="00A608A9" w:rsidRPr="008F5483" w:rsidRDefault="00A608A9" w:rsidP="00E6621B">
      <w:pPr>
        <w:pStyle w:val="Titre2"/>
      </w:pPr>
      <w:bookmarkStart w:id="12" w:name="_Toc223013680"/>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2"/>
    </w:p>
    <w:bookmarkEnd w:id="11"/>
    <w:p w14:paraId="0AFCCDD2" w14:textId="77777777" w:rsidR="00A43FF1" w:rsidRPr="008F5483" w:rsidRDefault="00A43FF1" w:rsidP="00A608A9">
      <w:pPr>
        <w:rPr>
          <w:rFonts w:asciiTheme="majorHAnsi" w:hAnsiTheme="majorHAnsi"/>
          <w:color w:val="215868" w:themeColor="accent5" w:themeShade="80"/>
        </w:rPr>
      </w:pPr>
    </w:p>
    <w:p w14:paraId="698563A2" w14:textId="334A424B" w:rsidR="00027E39" w:rsidRPr="001A5477" w:rsidRDefault="00027E39" w:rsidP="00027E39">
      <w:bookmarkStart w:id="13" w:name="_Hlk143785356"/>
      <w:r w:rsidRPr="001A5477">
        <w:t>Les cours offerts dans l'Ensemble 1 font prendre conscience à l'étudiant</w:t>
      </w:r>
      <w:r w:rsidR="0045084A" w:rsidRPr="001A5477">
        <w:t>e et l’étudiant</w:t>
      </w:r>
      <w:r w:rsidRPr="001A5477">
        <w:t xml:space="preserve"> de l'importance des habitudes de vie dans la prévention des problèmes de santé.</w:t>
      </w:r>
    </w:p>
    <w:p w14:paraId="2D57DA67" w14:textId="1D6B4C21" w:rsidR="00027E39" w:rsidRPr="008F5483" w:rsidRDefault="00027E39" w:rsidP="0067553C">
      <w:pPr>
        <w:spacing w:before="120"/>
      </w:pPr>
      <w:r w:rsidRPr="001A5477">
        <w:t xml:space="preserve">Afin que </w:t>
      </w:r>
      <w:r w:rsidR="0045084A" w:rsidRPr="001A5477">
        <w:t xml:space="preserve">la personne étudiante </w:t>
      </w:r>
      <w:r w:rsidRPr="001A5477">
        <w:t>devienne davantage motivé</w:t>
      </w:r>
      <w:r w:rsidR="0045084A" w:rsidRPr="001A5477">
        <w:t>e</w:t>
      </w:r>
      <w:r w:rsidRPr="001A5477">
        <w:t xml:space="preserve"> à intégrer la pratique régulière de l'activité physique à son mode de vie, l'activité du cours </w:t>
      </w:r>
      <w:r w:rsidR="001A5477" w:rsidRPr="001A5477">
        <w:t xml:space="preserve">lui </w:t>
      </w:r>
      <w:r w:rsidRPr="001A5477">
        <w:t xml:space="preserve">offre l'occasion de réaliser les effets positifs procurés par l'activité physique sur </w:t>
      </w:r>
      <w:bookmarkStart w:id="14" w:name="_Hlk146114830"/>
      <w:r w:rsidR="0067348B" w:rsidRPr="001A5477">
        <w:t>sa santé</w:t>
      </w:r>
      <w:r w:rsidRPr="001A5477">
        <w:t xml:space="preserve"> et </w:t>
      </w:r>
      <w:r w:rsidR="0067348B" w:rsidRPr="001A5477">
        <w:t>son</w:t>
      </w:r>
      <w:r w:rsidRPr="001A5477">
        <w:t xml:space="preserve"> </w:t>
      </w:r>
      <w:r w:rsidR="0067348B" w:rsidRPr="001A5477">
        <w:t>bien-être</w:t>
      </w:r>
      <w:bookmarkEnd w:id="14"/>
      <w:r w:rsidRPr="001A5477">
        <w:t>.</w:t>
      </w:r>
    </w:p>
    <w:p w14:paraId="5D848D1B" w14:textId="55D3D90D" w:rsidR="005D5109" w:rsidRPr="007B539E" w:rsidRDefault="00027E39" w:rsidP="007B539E">
      <w:pPr>
        <w:spacing w:before="120"/>
      </w:pPr>
      <w:r w:rsidRPr="008F5483">
        <w:t xml:space="preserve">Au terme de ce cours, </w:t>
      </w:r>
      <w:r w:rsidR="001A5477">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bookmarkEnd w:id="13"/>
    </w:p>
    <w:p w14:paraId="709CEE9F" w14:textId="77777777" w:rsidR="000F2B3A" w:rsidRPr="008F5483" w:rsidRDefault="000F2B3A"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5"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7F7B747F"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0102E5F9"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0B51AF3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CCAA622" w14:textId="0DACEBD3" w:rsidR="00990B45" w:rsidRPr="006B2F52" w:rsidRDefault="00990B45" w:rsidP="00990B45">
            <w:pPr>
              <w:spacing w:after="60"/>
              <w:rPr>
                <w:b/>
                <w:bCs/>
              </w:rPr>
            </w:pPr>
            <w:r w:rsidRPr="006B2F52">
              <w:rPr>
                <w:rFonts w:cs="Arial"/>
                <w:b/>
                <w:bCs/>
              </w:rPr>
              <w:t>109-113</w:t>
            </w:r>
          </w:p>
        </w:tc>
        <w:tc>
          <w:tcPr>
            <w:tcW w:w="5387" w:type="dxa"/>
            <w:tcBorders>
              <w:top w:val="single" w:sz="4" w:space="0" w:color="000000" w:themeColor="text1"/>
              <w:bottom w:val="single" w:sz="4" w:space="0" w:color="000000" w:themeColor="text1"/>
              <w:right w:val="single" w:sz="4" w:space="0" w:color="000000" w:themeColor="text1"/>
            </w:tcBorders>
          </w:tcPr>
          <w:p w14:paraId="6431BF31" w14:textId="31473075" w:rsidR="00990B45" w:rsidRPr="005B09CE" w:rsidRDefault="00990B45" w:rsidP="00990B45">
            <w:pPr>
              <w:spacing w:after="60"/>
              <w:rPr>
                <w:rFonts w:cs="Arial"/>
              </w:rPr>
            </w:pPr>
            <w:hyperlink w:anchor="_109-113-EM_Mise_en" w:history="1">
              <w:r w:rsidRPr="005B09CE">
                <w:rPr>
                  <w:rStyle w:val="Lienhypertexte"/>
                  <w:rFonts w:cs="Arial"/>
                </w:rPr>
                <w:t>Mise en forme rythmé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8ECB111" w14:textId="2FD569E3" w:rsidR="00990B45" w:rsidRPr="006B2F52" w:rsidRDefault="000E2279" w:rsidP="00990B45">
            <w:pPr>
              <w:spacing w:after="60"/>
              <w:jc w:val="center"/>
              <w:rPr>
                <w:rFonts w:cs="Arial"/>
                <w:szCs w:val="24"/>
              </w:rPr>
            </w:pPr>
            <w:r>
              <w:rPr>
                <w:rFonts w:cs="Arial"/>
                <w:szCs w:val="24"/>
              </w:rPr>
              <w:t>-</w:t>
            </w:r>
          </w:p>
        </w:tc>
      </w:tr>
      <w:tr w:rsidR="0051438F" w:rsidRPr="008F5483" w14:paraId="45E4A86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0132A17B" w14:textId="77D462B9" w:rsidR="0051438F" w:rsidRPr="006B2F52" w:rsidRDefault="0051438F" w:rsidP="0051438F">
            <w:pPr>
              <w:spacing w:after="60"/>
              <w:rPr>
                <w:rFonts w:cs="Arial"/>
                <w:b/>
                <w:bCs/>
              </w:rPr>
            </w:pPr>
            <w:r>
              <w:rPr>
                <w:rFonts w:cs="Arial"/>
                <w:b/>
                <w:bCs/>
              </w:rPr>
              <w:t>109-114</w:t>
            </w:r>
          </w:p>
        </w:tc>
        <w:tc>
          <w:tcPr>
            <w:tcW w:w="5387" w:type="dxa"/>
            <w:tcBorders>
              <w:top w:val="single" w:sz="4" w:space="0" w:color="000000" w:themeColor="text1"/>
              <w:bottom w:val="single" w:sz="4" w:space="0" w:color="000000" w:themeColor="text1"/>
              <w:right w:val="single" w:sz="4" w:space="0" w:color="000000" w:themeColor="text1"/>
            </w:tcBorders>
          </w:tcPr>
          <w:p w14:paraId="0E698ED4" w14:textId="29DC5DD3" w:rsidR="0051438F" w:rsidRDefault="0051438F" w:rsidP="0051438F">
            <w:pPr>
              <w:spacing w:after="60"/>
            </w:pPr>
            <w:hyperlink w:anchor="_109-114-EM_Mouvement,_motricité" w:history="1">
              <w:r w:rsidRPr="00475143">
                <w:rPr>
                  <w:rStyle w:val="Lienhypertexte"/>
                </w:rPr>
                <w:t>Mouvement, motricité et santé global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029915C4" w14:textId="388C62D6" w:rsidR="0051438F" w:rsidRDefault="0051438F" w:rsidP="0051438F">
            <w:pPr>
              <w:spacing w:after="60"/>
              <w:jc w:val="center"/>
              <w:rPr>
                <w:rFonts w:cs="Arial"/>
                <w:szCs w:val="24"/>
              </w:rPr>
            </w:pPr>
            <w:r>
              <w:rPr>
                <w:rFonts w:cs="Arial"/>
                <w:szCs w:val="24"/>
              </w:rPr>
              <w:t>-</w:t>
            </w:r>
          </w:p>
        </w:tc>
      </w:tr>
      <w:tr w:rsidR="0051438F" w:rsidRPr="001843CF" w14:paraId="2D83292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6FAA8161" w14:textId="3DDFA60A" w:rsidR="0051438F" w:rsidRPr="006B2F52" w:rsidRDefault="0051438F" w:rsidP="0051438F">
            <w:pPr>
              <w:spacing w:after="60"/>
              <w:rPr>
                <w:b/>
                <w:bCs/>
              </w:rPr>
            </w:pPr>
            <w:r w:rsidRPr="006B2F52">
              <w:rPr>
                <w:rFonts w:cs="Arial"/>
                <w:b/>
                <w:bCs/>
              </w:rPr>
              <w:t>109-116</w:t>
            </w:r>
          </w:p>
        </w:tc>
        <w:tc>
          <w:tcPr>
            <w:tcW w:w="5387" w:type="dxa"/>
            <w:tcBorders>
              <w:top w:val="single" w:sz="4" w:space="0" w:color="000000" w:themeColor="text1"/>
              <w:bottom w:val="single" w:sz="4" w:space="0" w:color="000000" w:themeColor="text1"/>
              <w:right w:val="single" w:sz="4" w:space="0" w:color="000000" w:themeColor="text1"/>
            </w:tcBorders>
          </w:tcPr>
          <w:p w14:paraId="57BAD8B8" w14:textId="047AA8DF" w:rsidR="0051438F" w:rsidRPr="005B09CE" w:rsidRDefault="0051438F" w:rsidP="0051438F">
            <w:pPr>
              <w:spacing w:after="60"/>
              <w:rPr>
                <w:rFonts w:cs="Arial"/>
              </w:rPr>
            </w:pPr>
            <w:hyperlink w:anchor="_109-116-EM_Santé,_éducation" w:history="1">
              <w:r w:rsidRPr="005B09CE">
                <w:rPr>
                  <w:rStyle w:val="Lienhypertexte"/>
                  <w:rFonts w:cs="Arial"/>
                </w:rPr>
                <w:t>Santé, éducation physique et plein air</w:t>
              </w:r>
            </w:hyperlink>
            <w:r w:rsidRPr="005B09CE">
              <w:rPr>
                <w:rFonts w:cs="Arial"/>
              </w:rPr>
              <w:t xml:space="preserve"> </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76B8E056" w14:textId="380AF6C0" w:rsidR="0051438F" w:rsidRPr="0085249F" w:rsidRDefault="0051438F" w:rsidP="0051438F">
            <w:pPr>
              <w:spacing w:after="60"/>
              <w:jc w:val="center"/>
              <w:rPr>
                <w:rFonts w:cs="Arial"/>
                <w:szCs w:val="24"/>
              </w:rPr>
            </w:pPr>
            <w:r w:rsidRPr="0085249F">
              <w:rPr>
                <w:rFonts w:cs="Arial"/>
                <w:szCs w:val="24"/>
              </w:rPr>
              <w:t>1</w:t>
            </w:r>
            <w:r w:rsidR="0082302F">
              <w:rPr>
                <w:rFonts w:cs="Arial"/>
                <w:szCs w:val="24"/>
              </w:rPr>
              <w:t>37</w:t>
            </w:r>
            <w:r w:rsidRPr="0085249F">
              <w:rPr>
                <w:rFonts w:cs="Arial"/>
                <w:szCs w:val="24"/>
              </w:rPr>
              <w:t xml:space="preserve"> $</w:t>
            </w:r>
          </w:p>
        </w:tc>
      </w:tr>
      <w:tr w:rsidR="0051438F"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51438F" w:rsidRPr="006B2F52" w:rsidRDefault="0051438F" w:rsidP="0051438F">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3F31497E" w:rsidR="0051438F" w:rsidRPr="005B09CE" w:rsidRDefault="0051438F" w:rsidP="0051438F">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51438F" w:rsidRPr="0085249F" w:rsidRDefault="0051438F" w:rsidP="0051438F">
            <w:pPr>
              <w:spacing w:after="60"/>
              <w:jc w:val="center"/>
              <w:rPr>
                <w:rFonts w:cs="Arial"/>
                <w:szCs w:val="24"/>
              </w:rPr>
            </w:pPr>
            <w:r w:rsidRPr="0085249F">
              <w:rPr>
                <w:rFonts w:cs="Arial"/>
                <w:szCs w:val="24"/>
              </w:rPr>
              <w:t>-</w:t>
            </w:r>
          </w:p>
        </w:tc>
      </w:tr>
      <w:tr w:rsidR="0051438F" w:rsidRPr="008F5483" w14:paraId="27C34C1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37EBAD20" w14:textId="1C25C4F8" w:rsidR="0051438F" w:rsidRPr="006B2F52" w:rsidRDefault="0051438F" w:rsidP="0051438F">
            <w:pPr>
              <w:spacing w:after="60"/>
              <w:rPr>
                <w:b/>
                <w:bCs/>
              </w:rPr>
            </w:pPr>
            <w:r w:rsidRPr="006B2F52">
              <w:rPr>
                <w:rFonts w:cs="Arial"/>
                <w:b/>
                <w:bCs/>
              </w:rPr>
              <w:t>109-125</w:t>
            </w:r>
          </w:p>
        </w:tc>
        <w:tc>
          <w:tcPr>
            <w:tcW w:w="5387" w:type="dxa"/>
            <w:tcBorders>
              <w:top w:val="single" w:sz="4" w:space="0" w:color="000000" w:themeColor="text1"/>
              <w:bottom w:val="single" w:sz="4" w:space="0" w:color="000000" w:themeColor="text1"/>
              <w:right w:val="single" w:sz="4" w:space="0" w:color="000000" w:themeColor="text1"/>
            </w:tcBorders>
          </w:tcPr>
          <w:p w14:paraId="6AAF6161" w14:textId="2537FF5C" w:rsidR="0051438F" w:rsidRPr="005B09CE" w:rsidRDefault="0051438F" w:rsidP="0051438F">
            <w:pPr>
              <w:spacing w:after="60"/>
              <w:rPr>
                <w:rFonts w:cs="Arial"/>
              </w:rPr>
            </w:pPr>
            <w:hyperlink w:anchor="_109-125-EM_Entraînement_multiforme" w:history="1">
              <w:r w:rsidRPr="005B09CE">
                <w:rPr>
                  <w:rStyle w:val="Lienhypertexte"/>
                  <w:rFonts w:cs="Arial"/>
                </w:rPr>
                <w:t>Entraînement multiform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806CBC0" w14:textId="628C8B80" w:rsidR="0051438F" w:rsidRPr="0085249F" w:rsidRDefault="0051438F" w:rsidP="0051438F">
            <w:pPr>
              <w:spacing w:after="60"/>
              <w:jc w:val="center"/>
              <w:rPr>
                <w:rFonts w:cs="Arial"/>
                <w:szCs w:val="24"/>
              </w:rPr>
            </w:pPr>
            <w:r w:rsidRPr="0085249F">
              <w:rPr>
                <w:rFonts w:cs="Arial"/>
                <w:szCs w:val="24"/>
              </w:rPr>
              <w:t>-</w:t>
            </w:r>
          </w:p>
        </w:tc>
      </w:tr>
      <w:tr w:rsidR="0051438F" w:rsidRPr="008F5483" w14:paraId="1BB8687D"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209963E6" w14:textId="04DA3F5E" w:rsidR="0051438F" w:rsidRPr="006B2F52" w:rsidRDefault="0051438F" w:rsidP="0051438F">
            <w:pPr>
              <w:spacing w:after="60"/>
              <w:rPr>
                <w:rFonts w:cs="Arial"/>
                <w:b/>
                <w:bCs/>
              </w:rPr>
            </w:pPr>
            <w:r>
              <w:rPr>
                <w:rFonts w:cs="Arial"/>
                <w:b/>
                <w:bCs/>
              </w:rPr>
              <w:t>109-162</w:t>
            </w:r>
          </w:p>
        </w:tc>
        <w:tc>
          <w:tcPr>
            <w:tcW w:w="5387" w:type="dxa"/>
            <w:tcBorders>
              <w:top w:val="single" w:sz="4" w:space="0" w:color="000000" w:themeColor="text1"/>
              <w:bottom w:val="single" w:sz="4" w:space="0" w:color="000000" w:themeColor="text1"/>
              <w:right w:val="single" w:sz="4" w:space="0" w:color="000000" w:themeColor="text1"/>
            </w:tcBorders>
          </w:tcPr>
          <w:p w14:paraId="379A269A" w14:textId="38CE8E69" w:rsidR="0051438F" w:rsidRDefault="0051438F" w:rsidP="0051438F">
            <w:pPr>
              <w:spacing w:after="60"/>
            </w:pPr>
            <w:hyperlink w:anchor="_*109-171-EM_Ski_alpin" w:history="1">
              <w:r w:rsidRPr="00CB0029">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7B6B1" w14:textId="33677C95" w:rsidR="0051438F" w:rsidRPr="0085249F" w:rsidRDefault="0051438F" w:rsidP="0051438F">
            <w:pPr>
              <w:spacing w:after="60"/>
              <w:jc w:val="center"/>
              <w:rPr>
                <w:rFonts w:cs="Arial"/>
                <w:szCs w:val="24"/>
              </w:rPr>
            </w:pPr>
            <w:r w:rsidRPr="0085249F">
              <w:rPr>
                <w:rFonts w:cs="Arial"/>
                <w:szCs w:val="24"/>
              </w:rPr>
              <w:t>2</w:t>
            </w:r>
            <w:r w:rsidR="0082302F">
              <w:rPr>
                <w:rFonts w:cs="Arial"/>
                <w:szCs w:val="24"/>
              </w:rPr>
              <w:t>12</w:t>
            </w:r>
            <w:r w:rsidRPr="0085249F">
              <w:rPr>
                <w:rFonts w:cs="Arial"/>
                <w:szCs w:val="24"/>
              </w:rPr>
              <w:t xml:space="preserve"> $</w:t>
            </w:r>
          </w:p>
        </w:tc>
      </w:tr>
      <w:tr w:rsidR="0051438F" w:rsidRPr="008F5483" w14:paraId="421952A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F3DC715" w14:textId="1E89E652" w:rsidR="0051438F" w:rsidRDefault="0051438F" w:rsidP="0051438F">
            <w:pPr>
              <w:spacing w:after="60"/>
              <w:rPr>
                <w:rFonts w:cs="Arial"/>
                <w:b/>
                <w:bCs/>
              </w:rPr>
            </w:pPr>
            <w:r>
              <w:rPr>
                <w:rFonts w:cs="Arial"/>
                <w:b/>
                <w:bCs/>
              </w:rPr>
              <w:t>109-1SP</w:t>
            </w:r>
          </w:p>
        </w:tc>
        <w:tc>
          <w:tcPr>
            <w:tcW w:w="5387" w:type="dxa"/>
            <w:tcBorders>
              <w:top w:val="single" w:sz="4" w:space="0" w:color="000000" w:themeColor="text1"/>
              <w:bottom w:val="single" w:sz="4" w:space="0" w:color="000000" w:themeColor="text1"/>
              <w:right w:val="single" w:sz="4" w:space="0" w:color="000000" w:themeColor="text1"/>
            </w:tcBorders>
          </w:tcPr>
          <w:p w14:paraId="100B412E" w14:textId="3BA54C04" w:rsidR="0051438F" w:rsidRDefault="0051438F" w:rsidP="0051438F">
            <w:pPr>
              <w:spacing w:after="60"/>
            </w:pPr>
            <w:hyperlink w:anchor="EM109529" w:history="1">
              <w:r w:rsidRPr="007D3DAB">
                <w:rPr>
                  <w:rStyle w:val="Lienhypertexte"/>
                </w:rPr>
                <w:t>Habitudes de vie chez l’athlèt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AD03F4E" w14:textId="685D7D39" w:rsidR="0051438F" w:rsidRPr="00C20695" w:rsidRDefault="0051438F" w:rsidP="0051438F">
            <w:pPr>
              <w:spacing w:after="60"/>
              <w:jc w:val="center"/>
              <w:rPr>
                <w:rFonts w:cs="Arial"/>
                <w:szCs w:val="24"/>
                <w:highlight w:val="yellow"/>
              </w:rPr>
            </w:pPr>
            <w:r w:rsidRPr="007D3DAB">
              <w:rPr>
                <w:rFonts w:cs="Arial"/>
                <w:szCs w:val="24"/>
              </w:rPr>
              <w:t>-</w:t>
            </w:r>
          </w:p>
        </w:tc>
      </w:tr>
    </w:tbl>
    <w:p w14:paraId="324B0627" w14:textId="77777777" w:rsidR="00A76A23" w:rsidRPr="004A5EB9" w:rsidRDefault="00A76A23" w:rsidP="004A5EB9">
      <w:bookmarkStart w:id="16" w:name="EM109111"/>
      <w:bookmarkStart w:id="17" w:name="_109-111-EM_Conditionnement_physique"/>
      <w:bookmarkStart w:id="18" w:name="_109-1A2-EM__Health"/>
      <w:bookmarkEnd w:id="15"/>
      <w:bookmarkEnd w:id="16"/>
      <w:bookmarkEnd w:id="17"/>
      <w:bookmarkEnd w:id="18"/>
    </w:p>
    <w:p w14:paraId="7E492B74" w14:textId="2A345426" w:rsidR="00EE3944" w:rsidRDefault="00EE3944" w:rsidP="008957F0">
      <w:pPr>
        <w:pStyle w:val="Titre3"/>
      </w:pPr>
      <w:bookmarkStart w:id="19" w:name="_109-111-EM_Conditionnement_physique_1"/>
      <w:bookmarkStart w:id="20" w:name="_Toc223013681"/>
      <w:bookmarkEnd w:id="19"/>
      <w:r w:rsidRPr="00EE3944">
        <w:t>109-111-EM</w:t>
      </w:r>
      <w:r>
        <w:tab/>
      </w:r>
      <w:r w:rsidRPr="00BA547E">
        <w:t>Conditionnement physique</w:t>
      </w:r>
      <w:r w:rsidRPr="00EE3944">
        <w:t xml:space="preserve"> (Compétence 4EP0)</w:t>
      </w:r>
      <w:r>
        <w:tab/>
      </w:r>
      <w:r w:rsidRPr="00EE3944">
        <w:t>1-1-1</w:t>
      </w:r>
      <w:bookmarkEnd w:id="20"/>
    </w:p>
    <w:p w14:paraId="6FC52A0E" w14:textId="77777777" w:rsidR="002F332D" w:rsidRDefault="002F332D" w:rsidP="002F332D">
      <w:bookmarkStart w:id="21" w:name="_Hlk143785462"/>
      <w:r w:rsidRPr="008F5483">
        <w:t xml:space="preserve">C’est un cours qui propose un entraînement concentré sur l’amélioration de la capacité aérobie en utilisant le jogging. En plus de l’importance de l’intégration de l’activité physique dans la vie de </w:t>
      </w:r>
      <w:r>
        <w:t>la personne étudiante</w:t>
      </w:r>
      <w:r w:rsidRPr="008F5483">
        <w:t>, les thèmes suivants seront abordés</w:t>
      </w:r>
      <w:r>
        <w:t xml:space="preserve"> </w:t>
      </w:r>
      <w:r w:rsidRPr="008F5483">
        <w:t>: la santé, les habitudes de vie, les principes d’entraînement, la production d’énergie dans l’effort musculaire, l’alimentation et les mesures de capacité physique.</w:t>
      </w:r>
    </w:p>
    <w:bookmarkEnd w:id="21"/>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2" w:name="EM109118"/>
      <w:bookmarkStart w:id="23" w:name="_109-112-EM_Santé_et"/>
      <w:bookmarkStart w:id="24" w:name="_Toc223013682"/>
      <w:bookmarkEnd w:id="22"/>
      <w:bookmarkEnd w:id="23"/>
      <w:r w:rsidRPr="00EE3944">
        <w:t>109-112-EM</w:t>
      </w:r>
      <w:r w:rsidRPr="00EE3944">
        <w:tab/>
      </w:r>
      <w:r w:rsidRPr="00BA547E">
        <w:t>Santé et activités sportives</w:t>
      </w:r>
      <w:r w:rsidRPr="00EE3944">
        <w:t xml:space="preserve"> (Compétence 4EP0)</w:t>
      </w:r>
      <w:r w:rsidRPr="00EE3944">
        <w:tab/>
        <w:t>1-1-1</w:t>
      </w:r>
      <w:bookmarkEnd w:id="24"/>
    </w:p>
    <w:p w14:paraId="1236A965" w14:textId="77777777" w:rsidR="002D7C94" w:rsidRDefault="002D7C94" w:rsidP="002D7C94">
      <w:bookmarkStart w:id="25" w:name="EM109113"/>
      <w:bookmarkEnd w:id="25"/>
      <w:r w:rsidRPr="008E56AC">
        <w:t xml:space="preserve">C’est dans une perspective de santé que les </w:t>
      </w:r>
      <w:r>
        <w:t xml:space="preserve">personnes </w:t>
      </w:r>
      <w:r w:rsidRPr="008E56AC">
        <w:t>participant</w:t>
      </w:r>
      <w:r>
        <w:t>e</w:t>
      </w:r>
      <w:r w:rsidRPr="008E56AC">
        <w:t xml:space="preserve">s exploreront une variété d’activités sportives afin d’analyser l’impact de leur pratique sur l’amélioration de la condition physique. Comme tous les cours offerts dans cet </w:t>
      </w:r>
      <w:r w:rsidRPr="00035D4C">
        <w:t>ensemble, le volet théorique permettra à la participante ou au participant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59DD7C65" w14:textId="52B09F57" w:rsidR="00735979" w:rsidRDefault="00735979" w:rsidP="008957F0">
      <w:pPr>
        <w:pStyle w:val="Titre3"/>
      </w:pPr>
      <w:bookmarkStart w:id="26" w:name="_109-113-EM_Mise_en"/>
      <w:bookmarkStart w:id="27" w:name="_Toc223013683"/>
      <w:bookmarkEnd w:id="26"/>
      <w:r w:rsidRPr="00A032A2">
        <w:t>109-113-EM</w:t>
      </w:r>
      <w:r w:rsidRPr="00A032A2">
        <w:tab/>
      </w:r>
      <w:r w:rsidRPr="00BA547E">
        <w:t>Mise en forme rythmée</w:t>
      </w:r>
      <w:r w:rsidRPr="00A032A2">
        <w:t xml:space="preserve"> (Compétence 4EP0)</w:t>
      </w:r>
      <w:r>
        <w:t xml:space="preserve"> </w:t>
      </w:r>
      <w:r>
        <w:tab/>
        <w:t>1-1-1</w:t>
      </w:r>
      <w:bookmarkEnd w:id="27"/>
    </w:p>
    <w:p w14:paraId="7285A7CD" w14:textId="77777777" w:rsidR="003C5E6C" w:rsidRDefault="003C5E6C" w:rsidP="003C5E6C">
      <w:bookmarkStart w:id="28" w:name="EM109116"/>
      <w:bookmarkStart w:id="29" w:name="Crx_109116EM"/>
      <w:bookmarkEnd w:id="28"/>
      <w:r w:rsidRPr="00DC0714">
        <w:t xml:space="preserve">Ce cours propose une activité physique à l'aide d'un </w:t>
      </w:r>
      <w:proofErr w:type="spellStart"/>
      <w:r w:rsidRPr="00DC0714">
        <w:t>step</w:t>
      </w:r>
      <w:proofErr w:type="spellEnd"/>
      <w:r w:rsidRPr="00DC0714">
        <w:t xml:space="preserve">. Il s'agit de monter et descendre sur le </w:t>
      </w:r>
      <w:proofErr w:type="spellStart"/>
      <w:r w:rsidRPr="00DC0714">
        <w:t>step</w:t>
      </w:r>
      <w:proofErr w:type="spellEnd"/>
      <w:r w:rsidRPr="00DC0714">
        <w:t xml:space="preserve"> en exécutant des enchaînements de mouvements au rythme de la musique entrainante. Le </w:t>
      </w:r>
      <w:proofErr w:type="spellStart"/>
      <w:r w:rsidRPr="00DC0714">
        <w:t>step</w:t>
      </w:r>
      <w:proofErr w:type="spellEnd"/>
      <w:r w:rsidRPr="00DC0714">
        <w:t xml:space="preserve"> favorise l’amélioration de la capacité aérobie, musculaire et permet une grande dépense énergétique. Outre sa partie pratique, ce cours porte sur le rapport entre sa condition physique, son mode de vie sain et actif ainsi que sa santé. Les connaissances apprises amènent </w:t>
      </w:r>
      <w:r>
        <w:t>la personne étudiante</w:t>
      </w:r>
      <w:r w:rsidRPr="00DC0714">
        <w:t xml:space="preserve"> à une réflexion envers son mode de vie de manière à faire des choix pertinents d'activité physique et d'habitudes de vie dans un but de santé à long terme.</w:t>
      </w:r>
    </w:p>
    <w:p w14:paraId="4EB86D7D" w14:textId="77777777" w:rsidR="0051438F" w:rsidRDefault="0051438F" w:rsidP="003C5E6C"/>
    <w:p w14:paraId="75DFB30E" w14:textId="77777777" w:rsidR="00DA4143" w:rsidRDefault="00DA4143" w:rsidP="00DA4143">
      <w:pPr>
        <w:pStyle w:val="Titre3"/>
      </w:pPr>
      <w:bookmarkStart w:id="30" w:name="_Toc210220650"/>
      <w:bookmarkStart w:id="31" w:name="_Toc223013684"/>
      <w:r w:rsidRPr="00A032A2">
        <w:t>109-11</w:t>
      </w:r>
      <w:r>
        <w:t>4</w:t>
      </w:r>
      <w:r w:rsidRPr="00A032A2">
        <w:t>-EM</w:t>
      </w:r>
      <w:r w:rsidRPr="00A032A2">
        <w:tab/>
      </w:r>
      <w:r>
        <w:t xml:space="preserve">Mouvement, motricité et santé globale </w:t>
      </w:r>
      <w:r w:rsidRPr="00A032A2">
        <w:t>(Compétence 4EP0)</w:t>
      </w:r>
      <w:r>
        <w:t xml:space="preserve"> </w:t>
      </w:r>
      <w:r>
        <w:tab/>
        <w:t>1-1-1</w:t>
      </w:r>
      <w:bookmarkEnd w:id="30"/>
      <w:bookmarkEnd w:id="31"/>
    </w:p>
    <w:p w14:paraId="21E52370" w14:textId="77777777" w:rsidR="00DA4143" w:rsidRPr="00E25EFA" w:rsidRDefault="00DA4143" w:rsidP="00DA4143">
      <w:pPr>
        <w:spacing w:after="120"/>
        <w:rPr>
          <w:b/>
          <w:bCs/>
          <w:i/>
          <w:iCs/>
        </w:rPr>
      </w:pPr>
      <w:r w:rsidRPr="000B341A">
        <w:rPr>
          <w:b/>
          <w:bCs/>
          <w:i/>
          <w:iCs/>
        </w:rPr>
        <w:t>Cours semi-intensif : 10 rencontres de 3 heures</w:t>
      </w:r>
    </w:p>
    <w:p w14:paraId="6E8D4332" w14:textId="77777777" w:rsidR="00DA4143" w:rsidRDefault="00DA4143" w:rsidP="00DA4143">
      <w:r>
        <w:t xml:space="preserve">Ce cours d'éducation physique offre une approche inclusive et adaptée à chaque personne étudiante, permettant ainsi de réaliser des mouvements en fonction de leur condition physique. Dans un premier temps, le volet pratique se concentre sur des exercices personnalisés qui visent à améliorer les capacités nécessaires aux activités quotidiennes, tout en sensibilisant la personne étudiante aux bienfaits de l’activité physique sur les différentes dimensions de la santé. </w:t>
      </w:r>
      <w:r>
        <w:lastRenderedPageBreak/>
        <w:t>Dans un deuxième temps, le volet théorique explore le lien entre les habitudes de vie et la santé, favorisant une compréhension globale et durable du bien-être.</w:t>
      </w:r>
    </w:p>
    <w:p w14:paraId="3C57C841" w14:textId="77777777" w:rsidR="00DA4143" w:rsidRDefault="00DA4143" w:rsidP="00DA4143"/>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93"/>
        <w:gridCol w:w="7237"/>
      </w:tblGrid>
      <w:tr w:rsidR="005F0298" w:rsidRPr="005A74A5" w14:paraId="10321E4E" w14:textId="77777777" w:rsidTr="004F1E5D">
        <w:trPr>
          <w:jc w:val="center"/>
        </w:trPr>
        <w:tc>
          <w:tcPr>
            <w:tcW w:w="1563" w:type="dxa"/>
            <w:tcBorders>
              <w:top w:val="single" w:sz="4" w:space="0" w:color="auto"/>
              <w:left w:val="single" w:sz="4" w:space="0" w:color="auto"/>
              <w:right w:val="single" w:sz="4" w:space="0" w:color="auto"/>
            </w:tcBorders>
          </w:tcPr>
          <w:p w14:paraId="402A5953" w14:textId="77777777" w:rsidR="005F0298" w:rsidRPr="0089451A" w:rsidRDefault="005F0298" w:rsidP="004F1E5D">
            <w:pPr>
              <w:spacing w:before="120"/>
              <w:rPr>
                <w:sz w:val="20"/>
                <w:szCs w:val="20"/>
                <w:u w:val="single"/>
              </w:rPr>
            </w:pPr>
            <w:r w:rsidRPr="0089451A">
              <w:rPr>
                <w:b/>
                <w:bCs/>
                <w:sz w:val="20"/>
                <w:szCs w:val="20"/>
              </w:rPr>
              <w:t>Date limite</w:t>
            </w:r>
          </w:p>
        </w:tc>
        <w:tc>
          <w:tcPr>
            <w:tcW w:w="1693" w:type="dxa"/>
            <w:tcBorders>
              <w:top w:val="single" w:sz="4" w:space="0" w:color="auto"/>
              <w:left w:val="single" w:sz="4" w:space="0" w:color="auto"/>
            </w:tcBorders>
            <w:vAlign w:val="center"/>
          </w:tcPr>
          <w:p w14:paraId="33B196FA" w14:textId="77777777" w:rsidR="005F0298" w:rsidRPr="0089451A" w:rsidRDefault="005F0298" w:rsidP="004F1E5D">
            <w:pPr>
              <w:spacing w:before="120"/>
              <w:rPr>
                <w:sz w:val="20"/>
                <w:szCs w:val="20"/>
                <w:u w:val="single"/>
              </w:rPr>
            </w:pPr>
            <w:r w:rsidRPr="0089451A">
              <w:rPr>
                <w:sz w:val="20"/>
                <w:szCs w:val="20"/>
              </w:rPr>
              <w:t xml:space="preserve">Désinscription : </w:t>
            </w:r>
          </w:p>
        </w:tc>
        <w:tc>
          <w:tcPr>
            <w:tcW w:w="7237" w:type="dxa"/>
            <w:tcBorders>
              <w:top w:val="single" w:sz="4" w:space="0" w:color="auto"/>
              <w:right w:val="single" w:sz="4" w:space="0" w:color="auto"/>
            </w:tcBorders>
          </w:tcPr>
          <w:p w14:paraId="3EF9CCC9" w14:textId="36B5AC0D" w:rsidR="005F0298" w:rsidRPr="0089451A" w:rsidRDefault="005F0298" w:rsidP="004F1E5D">
            <w:pPr>
              <w:spacing w:before="120"/>
              <w:rPr>
                <w:sz w:val="20"/>
                <w:szCs w:val="20"/>
                <w:highlight w:val="yellow"/>
              </w:rPr>
            </w:pPr>
            <w:r>
              <w:rPr>
                <w:sz w:val="20"/>
                <w:szCs w:val="20"/>
              </w:rPr>
              <w:t>Lundi 28 septembre</w:t>
            </w:r>
            <w:r w:rsidRPr="0089451A">
              <w:rPr>
                <w:sz w:val="20"/>
                <w:szCs w:val="20"/>
              </w:rPr>
              <w:t xml:space="preserve"> 2026</w:t>
            </w:r>
          </w:p>
        </w:tc>
      </w:tr>
      <w:tr w:rsidR="005F0298" w:rsidRPr="005A74A5" w14:paraId="6C48BAAB" w14:textId="77777777" w:rsidTr="004F1E5D">
        <w:trPr>
          <w:trHeight w:val="230"/>
          <w:jc w:val="center"/>
        </w:trPr>
        <w:tc>
          <w:tcPr>
            <w:tcW w:w="1563" w:type="dxa"/>
            <w:tcBorders>
              <w:left w:val="single" w:sz="4" w:space="0" w:color="auto"/>
              <w:bottom w:val="single" w:sz="4" w:space="0" w:color="auto"/>
              <w:right w:val="single" w:sz="4" w:space="0" w:color="auto"/>
            </w:tcBorders>
          </w:tcPr>
          <w:p w14:paraId="6DC13D4C" w14:textId="77777777" w:rsidR="005F0298" w:rsidRPr="0089451A" w:rsidRDefault="005F0298" w:rsidP="004F1E5D">
            <w:pPr>
              <w:rPr>
                <w:sz w:val="20"/>
                <w:szCs w:val="20"/>
              </w:rPr>
            </w:pPr>
          </w:p>
        </w:tc>
        <w:tc>
          <w:tcPr>
            <w:tcW w:w="1693" w:type="dxa"/>
            <w:tcBorders>
              <w:left w:val="single" w:sz="4" w:space="0" w:color="auto"/>
              <w:bottom w:val="single" w:sz="4" w:space="0" w:color="auto"/>
            </w:tcBorders>
            <w:vAlign w:val="center"/>
          </w:tcPr>
          <w:p w14:paraId="295977D5" w14:textId="77777777" w:rsidR="005F0298" w:rsidRPr="0089451A" w:rsidRDefault="005F0298" w:rsidP="004F1E5D">
            <w:pPr>
              <w:spacing w:after="120"/>
              <w:rPr>
                <w:sz w:val="20"/>
                <w:szCs w:val="20"/>
              </w:rPr>
            </w:pPr>
            <w:r w:rsidRPr="0089451A">
              <w:rPr>
                <w:sz w:val="20"/>
                <w:szCs w:val="20"/>
              </w:rPr>
              <w:t>Abandon :</w:t>
            </w:r>
          </w:p>
        </w:tc>
        <w:tc>
          <w:tcPr>
            <w:tcW w:w="7237" w:type="dxa"/>
            <w:tcBorders>
              <w:bottom w:val="single" w:sz="4" w:space="0" w:color="auto"/>
              <w:right w:val="single" w:sz="4" w:space="0" w:color="auto"/>
            </w:tcBorders>
          </w:tcPr>
          <w:p w14:paraId="6856FD85" w14:textId="06C6EF6D" w:rsidR="005F0298" w:rsidRPr="0089451A" w:rsidRDefault="00E0280F" w:rsidP="004F1E5D">
            <w:pPr>
              <w:spacing w:after="120"/>
              <w:jc w:val="left"/>
              <w:rPr>
                <w:sz w:val="20"/>
                <w:szCs w:val="20"/>
                <w:highlight w:val="yellow"/>
              </w:rPr>
            </w:pPr>
            <w:r>
              <w:rPr>
                <w:sz w:val="20"/>
                <w:szCs w:val="20"/>
              </w:rPr>
              <w:t>Mardi 3 novembre</w:t>
            </w:r>
            <w:r w:rsidR="005F0298" w:rsidRPr="0089451A">
              <w:rPr>
                <w:sz w:val="20"/>
                <w:szCs w:val="20"/>
              </w:rPr>
              <w:t xml:space="preserve"> 2026</w:t>
            </w:r>
          </w:p>
        </w:tc>
      </w:tr>
    </w:tbl>
    <w:p w14:paraId="7040B9DF" w14:textId="77777777" w:rsidR="0051438F" w:rsidRDefault="0051438F" w:rsidP="003C5E6C"/>
    <w:p w14:paraId="2993EE5E" w14:textId="77777777" w:rsidR="001717F6" w:rsidRDefault="001717F6" w:rsidP="008957F0"/>
    <w:p w14:paraId="6C60772B" w14:textId="3E417131" w:rsidR="00735979" w:rsidRDefault="00735979" w:rsidP="008957F0">
      <w:pPr>
        <w:pStyle w:val="Titre3"/>
      </w:pPr>
      <w:bookmarkStart w:id="32" w:name="_109-116-EM_Santé,_éducation"/>
      <w:bookmarkStart w:id="33" w:name="_Toc223013685"/>
      <w:bookmarkEnd w:id="29"/>
      <w:bookmarkEnd w:id="32"/>
      <w:r w:rsidRPr="00D408CF">
        <w:t>109-116-EM</w:t>
      </w:r>
      <w:r w:rsidRPr="00D408CF">
        <w:tab/>
      </w:r>
      <w:r w:rsidRPr="00BA547E">
        <w:t>Santé, éducation physique et plein air</w:t>
      </w:r>
      <w:r w:rsidRPr="00D408CF">
        <w:t xml:space="preserve"> (Compétence 4EP0)</w:t>
      </w:r>
      <w:r w:rsidRPr="00735979">
        <w:tab/>
        <w:t>1-1-1</w:t>
      </w:r>
      <w:bookmarkEnd w:id="33"/>
    </w:p>
    <w:p w14:paraId="68CF6B90" w14:textId="11545C2A" w:rsidR="00B165AE" w:rsidRPr="00950079" w:rsidRDefault="00B165AE" w:rsidP="00DC0714">
      <w:pPr>
        <w:spacing w:after="120"/>
        <w:rPr>
          <w:b/>
          <w:bCs/>
          <w:i/>
          <w:iCs/>
        </w:rPr>
      </w:pPr>
      <w:r w:rsidRPr="00950079">
        <w:rPr>
          <w:b/>
          <w:bCs/>
          <w:i/>
          <w:iCs/>
        </w:rPr>
        <w:t>Cours semi-intensif : 8 rencontres de 4 heures</w:t>
      </w:r>
      <w:r w:rsidRPr="00950079">
        <w:rPr>
          <w:b/>
          <w:bCs/>
          <w:i/>
          <w:iCs/>
        </w:rPr>
        <w:tab/>
      </w:r>
    </w:p>
    <w:p w14:paraId="7AA897D9" w14:textId="3E623270" w:rsidR="00D408CF" w:rsidRPr="005A645B" w:rsidRDefault="00D408CF" w:rsidP="00D408CF">
      <w:bookmarkStart w:id="34" w:name="EM109124"/>
      <w:bookmarkEnd w:id="34"/>
      <w:r w:rsidRPr="005A645B">
        <w:t xml:space="preserve">C’est dans une perspective de santé </w:t>
      </w:r>
      <w:r w:rsidRPr="00027E39">
        <w:t xml:space="preserve">que </w:t>
      </w:r>
      <w:r w:rsidR="0072335A" w:rsidRPr="0072335A">
        <w:t xml:space="preserve">la personne étudiante explorera </w:t>
      </w:r>
      <w:r w:rsidRPr="005A645B">
        <w:t xml:space="preserve">des activités de plein air comme : </w:t>
      </w:r>
      <w:r w:rsidR="00161CFD" w:rsidRPr="005A645B">
        <w:t>escalade intérieure, randonnée pédestre, cross-country, parcours d’orientation, canotage (Iles de Boucherville), vélo.</w:t>
      </w:r>
    </w:p>
    <w:p w14:paraId="30D65206" w14:textId="3FC9F624" w:rsidR="00D408CF" w:rsidRDefault="00D408CF" w:rsidP="00D408CF">
      <w:pPr>
        <w:spacing w:before="120"/>
      </w:pPr>
      <w:r>
        <w:t xml:space="preserve">Le volet théorique permet </w:t>
      </w:r>
      <w:r w:rsidRPr="00027E39">
        <w:t xml:space="preserve">à </w:t>
      </w:r>
      <w:r w:rsidR="008148D8">
        <w:t>la personne étudiante</w:t>
      </w:r>
      <w:r w:rsidRPr="00027E39">
        <w:t xml:space="preserve"> d’étudier</w:t>
      </w:r>
      <w:r>
        <w:t xml:space="preserve"> les facteurs ayant une incidence sur sa santé et sa qualité de vie. </w:t>
      </w:r>
      <w:r w:rsidR="00A8545B" w:rsidRPr="00A8545B">
        <w:t>Les connaissances apprises amènent la personne étudiante à une réflexion envers son mode de vie de manière à faire des choix pertinents d'activité physique et d'habitudes de vie dans un but de santé à long terme.</w:t>
      </w:r>
      <w:r w:rsidR="00A8545B">
        <w:t xml:space="preserve"> </w:t>
      </w:r>
      <w:r>
        <w:t>Ce cours se déroule par blocs de 4 heures sur une période de 8 semaines.</w:t>
      </w:r>
    </w:p>
    <w:p w14:paraId="29158321" w14:textId="7BA09576" w:rsidR="00D408CF" w:rsidRDefault="00D408CF" w:rsidP="00D408CF">
      <w:pPr>
        <w:spacing w:before="120"/>
      </w:pPr>
      <w:r w:rsidRPr="00027E39">
        <w:t>L</w:t>
      </w:r>
      <w:r w:rsidR="008148D8">
        <w:t xml:space="preserve">a personne </w:t>
      </w:r>
      <w:r w:rsidRPr="008148D8">
        <w:t>participant</w:t>
      </w:r>
      <w:r w:rsidR="008148D8" w:rsidRPr="008148D8">
        <w:t>e</w:t>
      </w:r>
      <w:r>
        <w:t xml:space="preserve"> </w:t>
      </w:r>
      <w:r w:rsidRPr="002A7238">
        <w:t>doit</w:t>
      </w:r>
      <w:r>
        <w:t xml:space="preserve"> disposer de vêtements appropriés pour les activités extérieures </w:t>
      </w:r>
      <w:r w:rsidRPr="00931E02">
        <w:t>sauf au premier cours</w:t>
      </w:r>
      <w:r w:rsidRPr="00F5038C">
        <w:rPr>
          <w:b/>
          <w:bCs/>
        </w:rPr>
        <w:t xml:space="preserve"> </w:t>
      </w:r>
      <w:r w:rsidRPr="00EB133F">
        <w:t xml:space="preserve">où </w:t>
      </w:r>
      <w:r w:rsidR="008148D8">
        <w:t xml:space="preserve">elle </w:t>
      </w:r>
      <w:r w:rsidRPr="002A7238">
        <w:t>doit</w:t>
      </w:r>
      <w:r w:rsidRPr="00EB133F">
        <w:t xml:space="preserve"> se présenter en tenue de sport habituelle pour des tests d’évaluation de sa condition physique.</w:t>
      </w:r>
      <w:r>
        <w:t xml:space="preserve"> </w:t>
      </w:r>
    </w:p>
    <w:p w14:paraId="461F030B" w14:textId="77777777" w:rsidR="00D408CF" w:rsidRDefault="00D408CF" w:rsidP="00D408CF"/>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827"/>
        <w:gridCol w:w="4966"/>
        <w:gridCol w:w="1137"/>
      </w:tblGrid>
      <w:tr w:rsidR="00983FED" w14:paraId="17FFA953" w14:textId="77777777" w:rsidTr="00161CFD">
        <w:trPr>
          <w:trHeight w:val="463"/>
          <w:jc w:val="center"/>
        </w:trPr>
        <w:tc>
          <w:tcPr>
            <w:tcW w:w="1563" w:type="dxa"/>
            <w:tcBorders>
              <w:top w:val="single" w:sz="4" w:space="0" w:color="000000" w:themeColor="text1"/>
              <w:left w:val="single" w:sz="4" w:space="0" w:color="000000" w:themeColor="text1"/>
              <w:right w:val="single" w:sz="4" w:space="0" w:color="000000" w:themeColor="text1"/>
            </w:tcBorders>
          </w:tcPr>
          <w:p w14:paraId="2EC499D5" w14:textId="77777777" w:rsidR="00D408CF" w:rsidRDefault="00D408CF" w:rsidP="001E0BBC">
            <w:pPr>
              <w:spacing w:before="120"/>
              <w:rPr>
                <w:b/>
                <w:bCs/>
                <w:sz w:val="20"/>
                <w:szCs w:val="20"/>
              </w:rPr>
            </w:pPr>
            <w:r w:rsidRPr="00873D6F">
              <w:rPr>
                <w:b/>
                <w:bCs/>
                <w:sz w:val="20"/>
                <w:szCs w:val="20"/>
              </w:rPr>
              <w:t>Coût </w:t>
            </w:r>
          </w:p>
          <w:p w14:paraId="474E5C3E" w14:textId="77777777" w:rsidR="00D408CF" w:rsidRPr="00894A29" w:rsidRDefault="00D408CF" w:rsidP="001E0BBC">
            <w:pPr>
              <w:spacing w:before="60"/>
              <w:rPr>
                <w:sz w:val="18"/>
                <w:szCs w:val="18"/>
                <w:u w:val="single"/>
              </w:rPr>
            </w:pPr>
          </w:p>
        </w:tc>
        <w:tc>
          <w:tcPr>
            <w:tcW w:w="7793" w:type="dxa"/>
            <w:gridSpan w:val="2"/>
            <w:tcBorders>
              <w:top w:val="single" w:sz="4" w:space="0" w:color="000000" w:themeColor="text1"/>
              <w:left w:val="single" w:sz="4" w:space="0" w:color="000000" w:themeColor="text1"/>
            </w:tcBorders>
          </w:tcPr>
          <w:p w14:paraId="3429E5E4" w14:textId="1E3FBB46" w:rsidR="00D408CF" w:rsidRPr="000F20EF" w:rsidRDefault="00D408CF" w:rsidP="00161CFD">
            <w:pPr>
              <w:spacing w:before="120"/>
              <w:rPr>
                <w:sz w:val="20"/>
                <w:szCs w:val="20"/>
              </w:rPr>
            </w:pPr>
            <w:r w:rsidRPr="000F20EF">
              <w:rPr>
                <w:sz w:val="20"/>
                <w:szCs w:val="20"/>
                <w:u w:val="single"/>
              </w:rPr>
              <w:t>Coût de base</w:t>
            </w:r>
            <w:r w:rsidRPr="000F20EF">
              <w:rPr>
                <w:sz w:val="20"/>
                <w:szCs w:val="20"/>
              </w:rPr>
              <w:t xml:space="preserve"> pour l’accès aux sites d’activités, le transport</w:t>
            </w:r>
            <w:r w:rsidR="00161CFD" w:rsidRPr="000F20EF">
              <w:rPr>
                <w:sz w:val="20"/>
                <w:szCs w:val="20"/>
              </w:rPr>
              <w:t xml:space="preserve"> </w:t>
            </w:r>
            <w:r w:rsidRPr="000F20EF">
              <w:rPr>
                <w:sz w:val="20"/>
                <w:szCs w:val="20"/>
              </w:rPr>
              <w:t>:</w:t>
            </w:r>
          </w:p>
        </w:tc>
        <w:tc>
          <w:tcPr>
            <w:tcW w:w="1137" w:type="dxa"/>
            <w:tcBorders>
              <w:top w:val="single" w:sz="4" w:space="0" w:color="000000" w:themeColor="text1"/>
              <w:right w:val="single" w:sz="4" w:space="0" w:color="000000" w:themeColor="text1"/>
            </w:tcBorders>
          </w:tcPr>
          <w:p w14:paraId="338F3561" w14:textId="16DF7783" w:rsidR="00D408CF" w:rsidRPr="000F20EF" w:rsidRDefault="004D01F9" w:rsidP="001E0BBC">
            <w:pPr>
              <w:spacing w:before="120"/>
              <w:jc w:val="center"/>
            </w:pPr>
            <w:r>
              <w:rPr>
                <w:sz w:val="20"/>
                <w:szCs w:val="20"/>
              </w:rPr>
              <w:t>1</w:t>
            </w:r>
            <w:r w:rsidR="00A25585">
              <w:rPr>
                <w:sz w:val="20"/>
                <w:szCs w:val="20"/>
              </w:rPr>
              <w:t>37</w:t>
            </w:r>
            <w:r>
              <w:rPr>
                <w:sz w:val="20"/>
                <w:szCs w:val="20"/>
              </w:rPr>
              <w:t>.00</w:t>
            </w:r>
            <w:r w:rsidR="00D408CF" w:rsidRPr="000F20EF">
              <w:rPr>
                <w:sz w:val="20"/>
                <w:szCs w:val="20"/>
              </w:rPr>
              <w:t>$</w:t>
            </w:r>
          </w:p>
        </w:tc>
      </w:tr>
      <w:tr w:rsidR="00D408CF" w:rsidRPr="00C1639F" w14:paraId="6D1F5EDC" w14:textId="77777777" w:rsidTr="00ED06F2">
        <w:trPr>
          <w:jc w:val="center"/>
        </w:trPr>
        <w:tc>
          <w:tcPr>
            <w:tcW w:w="1563" w:type="dxa"/>
            <w:tcBorders>
              <w:top w:val="single" w:sz="4" w:space="0" w:color="auto"/>
              <w:left w:val="single" w:sz="4" w:space="0" w:color="auto"/>
              <w:right w:val="single" w:sz="4" w:space="0" w:color="auto"/>
            </w:tcBorders>
          </w:tcPr>
          <w:p w14:paraId="7607C8E7" w14:textId="77777777" w:rsidR="00D408CF" w:rsidRPr="008764A6" w:rsidRDefault="00D408CF" w:rsidP="001E0BBC">
            <w:pPr>
              <w:spacing w:before="120"/>
              <w:rPr>
                <w:u w:val="single"/>
              </w:rPr>
            </w:pPr>
            <w:r w:rsidRPr="00DA7DA5">
              <w:rPr>
                <w:b/>
                <w:bCs/>
                <w:sz w:val="20"/>
                <w:szCs w:val="20"/>
              </w:rPr>
              <w:t>Date limite</w:t>
            </w:r>
          </w:p>
        </w:tc>
        <w:tc>
          <w:tcPr>
            <w:tcW w:w="2827" w:type="dxa"/>
            <w:tcBorders>
              <w:top w:val="single" w:sz="4" w:space="0" w:color="auto"/>
              <w:left w:val="single" w:sz="4" w:space="0" w:color="auto"/>
            </w:tcBorders>
            <w:vAlign w:val="center"/>
          </w:tcPr>
          <w:p w14:paraId="23B34FD3" w14:textId="6E596795" w:rsidR="00D408CF" w:rsidRPr="008764A6" w:rsidRDefault="00D408CF" w:rsidP="001E0BBC">
            <w:pPr>
              <w:spacing w:before="120"/>
              <w:rPr>
                <w:u w:val="single"/>
              </w:rPr>
            </w:pPr>
            <w:r w:rsidRPr="008764A6">
              <w:rPr>
                <w:sz w:val="20"/>
                <w:szCs w:val="20"/>
              </w:rPr>
              <w:t>Paiement</w:t>
            </w:r>
            <w:r w:rsidR="00512542">
              <w:rPr>
                <w:sz w:val="20"/>
                <w:szCs w:val="20"/>
              </w:rPr>
              <w:t xml:space="preserve"> et remboursement</w:t>
            </w:r>
            <w:r w:rsidRPr="008764A6">
              <w:rPr>
                <w:sz w:val="20"/>
                <w:szCs w:val="20"/>
              </w:rPr>
              <w:t> :</w:t>
            </w:r>
            <w:r w:rsidR="00365D9D">
              <w:rPr>
                <w:sz w:val="20"/>
                <w:szCs w:val="20"/>
              </w:rPr>
              <w:t xml:space="preserve"> </w:t>
            </w:r>
          </w:p>
        </w:tc>
        <w:tc>
          <w:tcPr>
            <w:tcW w:w="6103" w:type="dxa"/>
            <w:gridSpan w:val="2"/>
            <w:tcBorders>
              <w:top w:val="single" w:sz="4" w:space="0" w:color="auto"/>
              <w:right w:val="single" w:sz="4" w:space="0" w:color="auto"/>
            </w:tcBorders>
            <w:vAlign w:val="center"/>
          </w:tcPr>
          <w:p w14:paraId="310A244D" w14:textId="4CF493CB" w:rsidR="00D408CF" w:rsidRPr="005D2C99" w:rsidRDefault="001E6D27" w:rsidP="00303772">
            <w:pPr>
              <w:spacing w:before="120"/>
              <w:rPr>
                <w:sz w:val="20"/>
                <w:szCs w:val="20"/>
              </w:rPr>
            </w:pPr>
            <w:r>
              <w:rPr>
                <w:sz w:val="20"/>
                <w:szCs w:val="20"/>
              </w:rPr>
              <w:t>Vendredi 21</w:t>
            </w:r>
            <w:r w:rsidR="00ED06F2">
              <w:rPr>
                <w:sz w:val="20"/>
                <w:szCs w:val="20"/>
              </w:rPr>
              <w:t xml:space="preserve"> août 2026</w:t>
            </w:r>
          </w:p>
        </w:tc>
      </w:tr>
      <w:tr w:rsidR="00303772" w:rsidRPr="00C1639F" w14:paraId="71D83BE3" w14:textId="77777777" w:rsidTr="00ED06F2">
        <w:trPr>
          <w:trHeight w:val="230"/>
          <w:jc w:val="center"/>
        </w:trPr>
        <w:tc>
          <w:tcPr>
            <w:tcW w:w="1563" w:type="dxa"/>
            <w:tcBorders>
              <w:left w:val="single" w:sz="4" w:space="0" w:color="auto"/>
              <w:right w:val="single" w:sz="4" w:space="0" w:color="auto"/>
            </w:tcBorders>
          </w:tcPr>
          <w:p w14:paraId="06BB51F8" w14:textId="77777777" w:rsidR="00303772" w:rsidRPr="009E782C" w:rsidRDefault="00303772" w:rsidP="001E0BBC"/>
        </w:tc>
        <w:tc>
          <w:tcPr>
            <w:tcW w:w="2827" w:type="dxa"/>
            <w:tcBorders>
              <w:left w:val="single" w:sz="4" w:space="0" w:color="auto"/>
            </w:tcBorders>
            <w:vAlign w:val="center"/>
          </w:tcPr>
          <w:p w14:paraId="5B445AC1" w14:textId="277B7E16" w:rsidR="00303772" w:rsidRPr="009E782C" w:rsidRDefault="00303772" w:rsidP="00303772">
            <w:r w:rsidRPr="009E782C">
              <w:rPr>
                <w:sz w:val="20"/>
                <w:szCs w:val="20"/>
              </w:rPr>
              <w:t>Désinscription :</w:t>
            </w:r>
          </w:p>
        </w:tc>
        <w:tc>
          <w:tcPr>
            <w:tcW w:w="6103" w:type="dxa"/>
            <w:gridSpan w:val="2"/>
            <w:tcBorders>
              <w:right w:val="single" w:sz="4" w:space="0" w:color="auto"/>
            </w:tcBorders>
            <w:vAlign w:val="center"/>
          </w:tcPr>
          <w:p w14:paraId="685A78C6" w14:textId="63750CA9" w:rsidR="00303772" w:rsidRPr="00587FDF" w:rsidRDefault="00DE3216" w:rsidP="00782A73">
            <w:r>
              <w:rPr>
                <w:sz w:val="20"/>
                <w:szCs w:val="20"/>
              </w:rPr>
              <w:t>Vendredi</w:t>
            </w:r>
            <w:r w:rsidR="00375806">
              <w:rPr>
                <w:sz w:val="20"/>
                <w:szCs w:val="20"/>
              </w:rPr>
              <w:t xml:space="preserve"> </w:t>
            </w:r>
            <w:r w:rsidR="00600AF3">
              <w:rPr>
                <w:sz w:val="20"/>
                <w:szCs w:val="20"/>
              </w:rPr>
              <w:t>4 septembre</w:t>
            </w:r>
            <w:r w:rsidR="00587FDF" w:rsidRPr="00587FDF">
              <w:rPr>
                <w:sz w:val="20"/>
                <w:szCs w:val="20"/>
              </w:rPr>
              <w:t xml:space="preserve"> 2026</w:t>
            </w:r>
          </w:p>
        </w:tc>
      </w:tr>
      <w:tr w:rsidR="00D408CF" w:rsidRPr="00C1639F" w14:paraId="3D7A73B7" w14:textId="77777777" w:rsidTr="00ED06F2">
        <w:trPr>
          <w:trHeight w:val="230"/>
          <w:jc w:val="center"/>
        </w:trPr>
        <w:tc>
          <w:tcPr>
            <w:tcW w:w="1563" w:type="dxa"/>
            <w:tcBorders>
              <w:left w:val="single" w:sz="4" w:space="0" w:color="auto"/>
              <w:bottom w:val="single" w:sz="4" w:space="0" w:color="auto"/>
              <w:right w:val="single" w:sz="4" w:space="0" w:color="auto"/>
            </w:tcBorders>
          </w:tcPr>
          <w:p w14:paraId="1521E8EE" w14:textId="77777777" w:rsidR="00D408CF" w:rsidRPr="009E782C" w:rsidRDefault="00D408CF" w:rsidP="001E0BBC"/>
        </w:tc>
        <w:tc>
          <w:tcPr>
            <w:tcW w:w="2827" w:type="dxa"/>
            <w:tcBorders>
              <w:left w:val="single" w:sz="4" w:space="0" w:color="auto"/>
              <w:bottom w:val="single" w:sz="4" w:space="0" w:color="auto"/>
            </w:tcBorders>
            <w:vAlign w:val="center"/>
          </w:tcPr>
          <w:p w14:paraId="50F19F7E" w14:textId="1048495E" w:rsidR="00D408CF" w:rsidRPr="009E782C" w:rsidRDefault="00303772" w:rsidP="001E0BBC">
            <w:pPr>
              <w:spacing w:after="120"/>
              <w:rPr>
                <w:sz w:val="20"/>
                <w:szCs w:val="20"/>
              </w:rPr>
            </w:pPr>
            <w:r>
              <w:rPr>
                <w:sz w:val="20"/>
                <w:szCs w:val="20"/>
              </w:rPr>
              <w:t>Abandon :</w:t>
            </w:r>
          </w:p>
        </w:tc>
        <w:tc>
          <w:tcPr>
            <w:tcW w:w="6103" w:type="dxa"/>
            <w:gridSpan w:val="2"/>
            <w:tcBorders>
              <w:bottom w:val="single" w:sz="4" w:space="0" w:color="auto"/>
              <w:right w:val="single" w:sz="4" w:space="0" w:color="auto"/>
            </w:tcBorders>
            <w:vAlign w:val="center"/>
          </w:tcPr>
          <w:p w14:paraId="608084FB" w14:textId="7DEAA26B" w:rsidR="00D408CF" w:rsidRPr="001D48D9" w:rsidRDefault="00600AF3" w:rsidP="001E0BBC">
            <w:pPr>
              <w:spacing w:after="120"/>
              <w:jc w:val="left"/>
              <w:rPr>
                <w:sz w:val="20"/>
                <w:szCs w:val="20"/>
              </w:rPr>
            </w:pPr>
            <w:r>
              <w:rPr>
                <w:sz w:val="20"/>
                <w:szCs w:val="20"/>
              </w:rPr>
              <w:t>Lundi 28</w:t>
            </w:r>
            <w:r w:rsidR="009436B0">
              <w:rPr>
                <w:sz w:val="20"/>
                <w:szCs w:val="20"/>
              </w:rPr>
              <w:t xml:space="preserve"> septembre 2026</w:t>
            </w:r>
          </w:p>
        </w:tc>
      </w:tr>
    </w:tbl>
    <w:p w14:paraId="1DB607DA" w14:textId="77777777" w:rsidR="00D408CF" w:rsidRDefault="00D408CF" w:rsidP="00D408CF"/>
    <w:p w14:paraId="6B57FDE6" w14:textId="77777777" w:rsidR="00D408CF" w:rsidRPr="00B62890" w:rsidRDefault="00D408CF" w:rsidP="00D408CF">
      <w:pPr>
        <w:rPr>
          <w:b/>
          <w:bCs/>
        </w:rPr>
      </w:pPr>
      <w:r w:rsidRPr="00B62890">
        <w:rPr>
          <w:b/>
          <w:bCs/>
        </w:rPr>
        <w:t xml:space="preserve">Pour informations supplémentaires : </w:t>
      </w:r>
    </w:p>
    <w:p w14:paraId="29B45A3D" w14:textId="7E875236" w:rsidR="00D408CF" w:rsidRDefault="00D408CF" w:rsidP="00D408CF">
      <w:pPr>
        <w:rPr>
          <w:rStyle w:val="Lienhypertexte"/>
          <w:rFonts w:eastAsiaTheme="minorEastAsia" w:cs="Arial"/>
        </w:rPr>
      </w:pPr>
      <w:r w:rsidRPr="001200A3">
        <w:rPr>
          <w:rFonts w:cs="Arial"/>
        </w:rPr>
        <w:t xml:space="preserve">Jean-François </w:t>
      </w:r>
      <w:proofErr w:type="spellStart"/>
      <w:r w:rsidRPr="001200A3">
        <w:rPr>
          <w:rFonts w:cs="Arial"/>
        </w:rPr>
        <w:t>Collin</w:t>
      </w:r>
      <w:proofErr w:type="spellEnd"/>
      <w:r w:rsidRPr="001200A3">
        <w:rPr>
          <w:rFonts w:cs="Arial"/>
        </w:rPr>
        <w:t xml:space="preserve">, poste 6791, courriel : </w:t>
      </w:r>
      <w:hyperlink r:id="rId20">
        <w:r w:rsidRPr="001200A3">
          <w:rPr>
            <w:rStyle w:val="Lienhypertexte"/>
            <w:rFonts w:eastAsiaTheme="minorEastAsia" w:cs="Arial"/>
          </w:rPr>
          <w:t>jean-francois.collin@cegepmontpetit.ca</w:t>
        </w:r>
      </w:hyperlink>
    </w:p>
    <w:p w14:paraId="72F6C007" w14:textId="77777777" w:rsidR="00DC0714" w:rsidRPr="008F5483" w:rsidRDefault="00DC0714" w:rsidP="00B62890"/>
    <w:p w14:paraId="11CF1943" w14:textId="4C6A5511" w:rsidR="00735979" w:rsidRDefault="00735979" w:rsidP="008957F0">
      <w:pPr>
        <w:pStyle w:val="Titre3"/>
      </w:pPr>
      <w:bookmarkStart w:id="35" w:name="_109-124-EM_Initiation_aux"/>
      <w:bookmarkStart w:id="36" w:name="_Toc223013686"/>
      <w:bookmarkEnd w:id="35"/>
      <w:r w:rsidRPr="00735979">
        <w:t>109-124-EM</w:t>
      </w:r>
      <w:r w:rsidRPr="00735979">
        <w:tab/>
      </w:r>
      <w:r w:rsidRPr="00BA547E">
        <w:t>Initiation aux principes d’entraînement musculaire</w:t>
      </w:r>
      <w:r w:rsidRPr="00735979">
        <w:t xml:space="preserve"> (Compétence 4EP0)</w:t>
      </w:r>
      <w:r w:rsidRPr="00735979">
        <w:tab/>
        <w:t>1-1-1</w:t>
      </w:r>
      <w:bookmarkEnd w:id="36"/>
    </w:p>
    <w:p w14:paraId="61B5C147" w14:textId="77777777" w:rsidR="00B131A5" w:rsidRDefault="00B131A5" w:rsidP="00B131A5">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6295D8E" w14:textId="09867A64" w:rsidR="00735979" w:rsidRDefault="00735979" w:rsidP="008957F0">
      <w:pPr>
        <w:pStyle w:val="Titre3"/>
      </w:pPr>
      <w:bookmarkStart w:id="37" w:name="_109-125-EM_Entraînement_multiforme"/>
      <w:bookmarkStart w:id="38" w:name="_Toc223013687"/>
      <w:bookmarkEnd w:id="37"/>
      <w:r w:rsidRPr="00735979">
        <w:t>109-125-EM</w:t>
      </w:r>
      <w:r w:rsidRPr="00735979">
        <w:tab/>
      </w:r>
      <w:r w:rsidRPr="00BA547E">
        <w:t>Entraînement multiforme</w:t>
      </w:r>
      <w:r w:rsidRPr="00735979">
        <w:t xml:space="preserve"> (Compétence 4EP0)</w:t>
      </w:r>
      <w:r w:rsidRPr="00735979">
        <w:tab/>
        <w:t>1-1-1</w:t>
      </w:r>
      <w:bookmarkEnd w:id="38"/>
    </w:p>
    <w:p w14:paraId="5EF7D4AD" w14:textId="77777777" w:rsidR="003C5AAC" w:rsidRDefault="003C5AAC" w:rsidP="003C5AAC">
      <w:bookmarkStart w:id="39" w:name="_*109-162-EM_Canot_camping"/>
      <w:bookmarkStart w:id="40" w:name="Ensemble2"/>
      <w:bookmarkEnd w:id="39"/>
      <w:r w:rsidRPr="008B37AD">
        <w:t xml:space="preserve">Ce cours propose à </w:t>
      </w:r>
      <w:r>
        <w:t xml:space="preserve">la personne étudiante </w:t>
      </w:r>
      <w:r w:rsidRPr="008B37AD">
        <w:t>différentes formes d'entraînements musculaires et cardiovasculaires facilement transférable</w:t>
      </w:r>
      <w:r>
        <w:t>s</w:t>
      </w:r>
      <w:r w:rsidRPr="008B37AD">
        <w:t xml:space="preserve"> dans </w:t>
      </w:r>
      <w:r>
        <w:t>son</w:t>
      </w:r>
      <w:r w:rsidRPr="008B37AD">
        <w:t xml:space="preserve"> milieu de vie. Par exemple, à l’aide de poids libres, de bandes élastiques, de cordes à sauter, de ballons suisses, de </w:t>
      </w:r>
      <w:proofErr w:type="spellStart"/>
      <w:r w:rsidRPr="008B37AD">
        <w:t>step</w:t>
      </w:r>
      <w:proofErr w:type="spellEnd"/>
      <w:r w:rsidRPr="008B37AD">
        <w:t xml:space="preserve">, etc. </w:t>
      </w:r>
      <w:bookmarkStart w:id="41" w:name="EM109162"/>
      <w:bookmarkEnd w:id="41"/>
      <w:r w:rsidRPr="008B37AD">
        <w:t xml:space="preserve">Au-delà de sa partie pratique, ce cours porte sur le rapport entre sa condition physique, son mode de vie sain et actif ainsi que sa santé. Les connaissances apprises amènent </w:t>
      </w:r>
      <w:r w:rsidRPr="003864CF">
        <w:t>l'étudiante</w:t>
      </w:r>
      <w:r>
        <w:t xml:space="preserve"> ou l’étudiant</w:t>
      </w:r>
      <w:r w:rsidRPr="008B37AD">
        <w:t xml:space="preserve"> à une réflexion envers son mode de vie de manière à faire des choix pertinents d'activité physique et d'habitudes de vie dans un but de santé à long terme. </w:t>
      </w:r>
    </w:p>
    <w:p w14:paraId="3F2CECC1" w14:textId="27711DF6" w:rsidR="00102777" w:rsidRDefault="00102777">
      <w:pPr>
        <w:jc w:val="left"/>
        <w:rPr>
          <w:b/>
          <w:caps/>
          <w:sz w:val="22"/>
        </w:rPr>
      </w:pPr>
    </w:p>
    <w:p w14:paraId="2B05B25D" w14:textId="540398F6" w:rsidR="005260DE" w:rsidRPr="00C20695" w:rsidRDefault="004138FA" w:rsidP="005260DE">
      <w:pPr>
        <w:pStyle w:val="Titre3"/>
        <w:rPr>
          <w:lang w:val="en-CA"/>
        </w:rPr>
      </w:pPr>
      <w:bookmarkStart w:id="42" w:name="_*109-171-EM_Ski_alpin"/>
      <w:bookmarkStart w:id="43" w:name="_Toc223013688"/>
      <w:bookmarkEnd w:id="42"/>
      <w:r w:rsidRPr="00C20695">
        <w:rPr>
          <w:lang w:val="en-CA"/>
        </w:rPr>
        <w:t>*</w:t>
      </w:r>
      <w:r w:rsidR="005260DE" w:rsidRPr="00C20695">
        <w:rPr>
          <w:lang w:val="en-CA"/>
        </w:rPr>
        <w:t>109-</w:t>
      </w:r>
      <w:r w:rsidR="00C20695" w:rsidRPr="00C20695">
        <w:rPr>
          <w:lang w:val="en-CA"/>
        </w:rPr>
        <w:t>162</w:t>
      </w:r>
      <w:r w:rsidR="005260DE" w:rsidRPr="00C20695">
        <w:rPr>
          <w:lang w:val="en-CA"/>
        </w:rPr>
        <w:t>-EM</w:t>
      </w:r>
      <w:r w:rsidR="005260DE" w:rsidRPr="00C20695">
        <w:rPr>
          <w:lang w:val="en-CA"/>
        </w:rPr>
        <w:tab/>
      </w:r>
      <w:proofErr w:type="spellStart"/>
      <w:r w:rsidR="00C20695" w:rsidRPr="009E301A">
        <w:rPr>
          <w:lang w:val="en-CA"/>
        </w:rPr>
        <w:t>Canot</w:t>
      </w:r>
      <w:proofErr w:type="spellEnd"/>
      <w:r w:rsidR="00C20695" w:rsidRPr="009E301A">
        <w:rPr>
          <w:lang w:val="en-CA"/>
        </w:rPr>
        <w:t xml:space="preserve"> camping </w:t>
      </w:r>
      <w:r w:rsidR="005260DE" w:rsidRPr="00C20695">
        <w:rPr>
          <w:lang w:val="en-CA"/>
        </w:rPr>
        <w:t>(</w:t>
      </w:r>
      <w:proofErr w:type="spellStart"/>
      <w:r w:rsidR="005260DE" w:rsidRPr="00C20695">
        <w:rPr>
          <w:lang w:val="en-CA"/>
        </w:rPr>
        <w:t>Compétence</w:t>
      </w:r>
      <w:proofErr w:type="spellEnd"/>
      <w:r w:rsidR="005260DE" w:rsidRPr="00C20695">
        <w:rPr>
          <w:lang w:val="en-CA"/>
        </w:rPr>
        <w:t xml:space="preserve"> 4EP1)</w:t>
      </w:r>
      <w:r w:rsidR="005260DE" w:rsidRPr="00C20695">
        <w:rPr>
          <w:lang w:val="en-CA"/>
        </w:rPr>
        <w:tab/>
      </w:r>
      <w:r w:rsidR="00C20695" w:rsidRPr="00C20695">
        <w:rPr>
          <w:lang w:val="en-CA"/>
        </w:rPr>
        <w:t>1-1</w:t>
      </w:r>
      <w:r w:rsidR="005260DE" w:rsidRPr="00C20695">
        <w:rPr>
          <w:lang w:val="en-CA"/>
        </w:rPr>
        <w:t>-1</w:t>
      </w:r>
      <w:bookmarkEnd w:id="43"/>
    </w:p>
    <w:p w14:paraId="16203B82" w14:textId="7E4BA696" w:rsidR="00C20695" w:rsidRPr="00C20695" w:rsidRDefault="00C20695" w:rsidP="00C20695">
      <w:pPr>
        <w:rPr>
          <w:rFonts w:cs="Arial"/>
        </w:rPr>
      </w:pPr>
      <w:r w:rsidRPr="00E457F1">
        <w:rPr>
          <w:rFonts w:cs="Arial"/>
          <w:b/>
          <w:bCs/>
        </w:rPr>
        <w:t xml:space="preserve">ATTENTION! </w:t>
      </w:r>
      <w:r w:rsidRPr="00C20695">
        <w:rPr>
          <w:rFonts w:cs="Arial"/>
        </w:rPr>
        <w:t xml:space="preserve">Le cours de canot camping 109-162 est en réalité un cours de l’ensemble 2 et n’est donc pas accessible </w:t>
      </w:r>
      <w:r w:rsidRPr="00CB0029">
        <w:rPr>
          <w:rFonts w:cs="Arial"/>
        </w:rPr>
        <w:t>aux étudiant</w:t>
      </w:r>
      <w:r w:rsidR="00CB0029" w:rsidRPr="00CB0029">
        <w:rPr>
          <w:rFonts w:cs="Arial"/>
        </w:rPr>
        <w:t>e</w:t>
      </w:r>
      <w:r w:rsidRPr="00CB0029">
        <w:rPr>
          <w:rFonts w:cs="Arial"/>
        </w:rPr>
        <w:t>s</w:t>
      </w:r>
      <w:r w:rsidR="00CB0029" w:rsidRPr="00CB0029">
        <w:rPr>
          <w:rFonts w:cs="Arial"/>
        </w:rPr>
        <w:t xml:space="preserve"> et aux étudiants</w:t>
      </w:r>
      <w:r w:rsidRPr="00C20695">
        <w:rPr>
          <w:rFonts w:cs="Arial"/>
        </w:rPr>
        <w:t xml:space="preserve"> qui ont déjà réussi ou qui sont en voie de réussir un autre cours de l’ensemble 2. Référez-vous à la description du cours </w:t>
      </w:r>
      <w:hyperlink w:anchor="_109-262-EM_Canot_camping_1" w:history="1">
        <w:r w:rsidRPr="00C20695">
          <w:rPr>
            <w:rStyle w:val="Lienhypertexte"/>
            <w:rFonts w:cs="Arial"/>
          </w:rPr>
          <w:t>109-262-EM</w:t>
        </w:r>
      </w:hyperlink>
      <w:r w:rsidRPr="00C20695">
        <w:rPr>
          <w:rFonts w:cs="Arial"/>
        </w:rPr>
        <w:t xml:space="preserve"> des cours de l’ensemble 2. C’est ce numéro de cours qui apparaîtra à votre horaire si ce cours vous est attribué.  Ce cours ne fait pas partie de l’ensemble 1, mais bien de l’ensemble 2.</w:t>
      </w:r>
    </w:p>
    <w:p w14:paraId="17F7D071" w14:textId="77777777" w:rsidR="000F2B3A" w:rsidRDefault="000F2B3A" w:rsidP="001F6290">
      <w:pPr>
        <w:rPr>
          <w:rFonts w:cs="Arial"/>
        </w:rPr>
      </w:pPr>
    </w:p>
    <w:p w14:paraId="406E3615" w14:textId="54838B7E" w:rsidR="007D4DBF" w:rsidRDefault="007D4DBF">
      <w:pPr>
        <w:jc w:val="left"/>
        <w:rPr>
          <w:b/>
          <w:caps/>
          <w:sz w:val="22"/>
        </w:rPr>
      </w:pPr>
    </w:p>
    <w:p w14:paraId="13816E0C" w14:textId="65E5EAD1" w:rsidR="00A608A9" w:rsidRDefault="00A608A9" w:rsidP="00E6621B">
      <w:pPr>
        <w:pStyle w:val="Titre2"/>
      </w:pPr>
      <w:bookmarkStart w:id="44" w:name="_Toc223013689"/>
      <w:r w:rsidRPr="00474A26">
        <w:lastRenderedPageBreak/>
        <w:t xml:space="preserve">Ensemble 2 : </w:t>
      </w:r>
      <w:r w:rsidR="00301F3B" w:rsidRPr="00474A26">
        <w:t>Activité physique et efficacité</w:t>
      </w:r>
      <w:bookmarkEnd w:id="44"/>
    </w:p>
    <w:p w14:paraId="740B206F" w14:textId="77777777" w:rsidR="00BD4CF0" w:rsidRPr="008F5483" w:rsidRDefault="00BD4CF0" w:rsidP="00A608A9">
      <w:pPr>
        <w:rPr>
          <w:rFonts w:asciiTheme="majorHAnsi" w:hAnsiTheme="majorHAnsi"/>
          <w:color w:val="215868" w:themeColor="accent5" w:themeShade="80"/>
        </w:rPr>
      </w:pPr>
    </w:p>
    <w:p w14:paraId="13FC20F9" w14:textId="1E4087BE" w:rsidR="00027E39" w:rsidRPr="008F5483" w:rsidRDefault="00027E39" w:rsidP="00027E39">
      <w:bookmarkStart w:id="45" w:name="_Hlk143865691"/>
      <w:bookmarkEnd w:id="40"/>
      <w:r w:rsidRPr="008F5483">
        <w:t xml:space="preserve">Les cours offerts dans l'Ensemble 2 visent à faire acquérir par </w:t>
      </w:r>
      <w:r w:rsidR="00935A39">
        <w:t>la personne étudiante</w:t>
      </w:r>
      <w:r w:rsidR="00935A39" w:rsidRPr="008F5483">
        <w:t xml:space="preserve"> </w:t>
      </w:r>
      <w:r w:rsidRPr="008F5483">
        <w:t>la capacité à augmenter ses chances de réussite dans la pratique d'une activité physique.</w:t>
      </w:r>
    </w:p>
    <w:p w14:paraId="1DE433AE" w14:textId="3AC8CFFF" w:rsidR="00027E39" w:rsidRPr="008F5483" w:rsidRDefault="00027E39" w:rsidP="0067553C">
      <w:pPr>
        <w:spacing w:before="120"/>
      </w:pPr>
      <w:r w:rsidRPr="008F5483">
        <w:t xml:space="preserve">En participant activement aux activités d'apprentissages prévues, </w:t>
      </w:r>
      <w:r w:rsidR="00935A39">
        <w:t>la personne étudiante</w:t>
      </w:r>
      <w:r w:rsidR="00935A39" w:rsidRPr="008F5483">
        <w:t xml:space="preserve"> </w:t>
      </w:r>
      <w:r w:rsidRPr="008F5483">
        <w:t>apprend comment parvenir à des résultats satisfaisants dans l'amélioration de ses habiletés.</w:t>
      </w:r>
    </w:p>
    <w:bookmarkEnd w:id="45"/>
    <w:p w14:paraId="5DB9F70B" w14:textId="77777777" w:rsidR="0089499F" w:rsidRDefault="0089499F" w:rsidP="005C3A2A"/>
    <w:p w14:paraId="560FAA8B" w14:textId="42CD6C21" w:rsidR="002C096E" w:rsidRDefault="0089499F" w:rsidP="005C3A2A">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9758E0E" w14:textId="77777777" w:rsidR="001F6290" w:rsidRDefault="001F6290" w:rsidP="005C3A2A">
      <w:pPr>
        <w:rPr>
          <w:rFonts w:asciiTheme="majorHAnsi" w:hAnsiTheme="majorHAnsi"/>
          <w:color w:val="215868" w:themeColor="accent5" w:themeShade="80"/>
          <w:sz w:val="18"/>
        </w:rPr>
      </w:pPr>
    </w:p>
    <w:p w14:paraId="423B8ED2" w14:textId="77777777" w:rsidR="0089499F" w:rsidRPr="008F5483" w:rsidRDefault="0089499F"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1A4AAD45"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39AA2266"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8F5483" w14:paraId="6E61E0C4"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1409304" w14:textId="547DF6ED" w:rsidR="008E4111" w:rsidRPr="00AE1506" w:rsidRDefault="008E4111" w:rsidP="008E4111">
            <w:pPr>
              <w:spacing w:after="60"/>
              <w:rPr>
                <w:b/>
                <w:bCs/>
              </w:rPr>
            </w:pPr>
            <w:r w:rsidRPr="00AE1506">
              <w:rPr>
                <w:b/>
                <w:bCs/>
              </w:rPr>
              <w:t>109-226</w:t>
            </w:r>
          </w:p>
        </w:tc>
        <w:tc>
          <w:tcPr>
            <w:tcW w:w="5387" w:type="dxa"/>
            <w:tcBorders>
              <w:top w:val="single" w:sz="4" w:space="0" w:color="auto"/>
              <w:left w:val="nil"/>
              <w:bottom w:val="single" w:sz="4" w:space="0" w:color="auto"/>
              <w:right w:val="single" w:sz="4" w:space="0" w:color="000000" w:themeColor="text1"/>
            </w:tcBorders>
          </w:tcPr>
          <w:p w14:paraId="4A2D14D6" w14:textId="5FB51F49" w:rsidR="008E4111" w:rsidRPr="005B09CE" w:rsidRDefault="008E4111" w:rsidP="008E4111">
            <w:pPr>
              <w:spacing w:after="60"/>
              <w:rPr>
                <w:rFonts w:cs="Arial"/>
              </w:rPr>
            </w:pPr>
            <w:hyperlink w:anchor="_109-226-EM_Golf_(Compétence" w:history="1">
              <w:r w:rsidRPr="002A437B">
                <w:rPr>
                  <w:rStyle w:val="Lienhypertexte"/>
                  <w:rFonts w:cs="Arial"/>
                </w:rPr>
                <w:t>Gol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E97BE08" w14:textId="199F159D" w:rsidR="008E4111" w:rsidRPr="00AE1506" w:rsidRDefault="000E2279" w:rsidP="008E4111">
            <w:pPr>
              <w:spacing w:after="60"/>
              <w:jc w:val="center"/>
              <w:rPr>
                <w:rFonts w:cs="Arial"/>
                <w:szCs w:val="24"/>
              </w:rPr>
            </w:pPr>
            <w:r>
              <w:rPr>
                <w:rFonts w:cs="Arial"/>
                <w:szCs w:val="24"/>
              </w:rPr>
              <w:t>-</w:t>
            </w:r>
          </w:p>
        </w:tc>
      </w:tr>
      <w:tr w:rsidR="008E4111" w:rsidRPr="008F5483" w14:paraId="6B701D3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F19F107" w14:textId="7F76D316" w:rsidR="008E4111" w:rsidRPr="00AE1506" w:rsidRDefault="008E4111" w:rsidP="008E4111">
            <w:pPr>
              <w:spacing w:after="60"/>
              <w:rPr>
                <w:b/>
                <w:bCs/>
              </w:rPr>
            </w:pPr>
            <w:r w:rsidRPr="00AE1506">
              <w:rPr>
                <w:b/>
                <w:bCs/>
              </w:rPr>
              <w:t>109-231</w:t>
            </w:r>
          </w:p>
        </w:tc>
        <w:tc>
          <w:tcPr>
            <w:tcW w:w="5387" w:type="dxa"/>
            <w:tcBorders>
              <w:top w:val="single" w:sz="4" w:space="0" w:color="auto"/>
              <w:left w:val="nil"/>
              <w:bottom w:val="single" w:sz="4" w:space="0" w:color="auto"/>
              <w:right w:val="single" w:sz="4" w:space="0" w:color="000000" w:themeColor="text1"/>
            </w:tcBorders>
          </w:tcPr>
          <w:p w14:paraId="3BF8B152" w14:textId="7C73CA51" w:rsidR="008E4111" w:rsidRPr="005B09CE" w:rsidRDefault="008E4111" w:rsidP="008E4111">
            <w:pPr>
              <w:spacing w:after="60"/>
              <w:rPr>
                <w:rFonts w:cs="Arial"/>
              </w:rPr>
            </w:pPr>
            <w:hyperlink w:anchor="_109-231-EM_Course_à" w:history="1">
              <w:r w:rsidRPr="00AE41CA">
                <w:rPr>
                  <w:rStyle w:val="Lienhypertexte"/>
                  <w:rFonts w:cs="Arial"/>
                </w:rPr>
                <w:t>Course à pied</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1999183" w14:textId="070CEC99"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19308FE5"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7D3DAB" w:rsidRPr="001843CF" w14:paraId="199D172C"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5B858F5" w14:textId="552DD2E3" w:rsidR="007D3DAB" w:rsidRPr="00AE1506" w:rsidRDefault="007D3DAB" w:rsidP="008E4111">
            <w:pPr>
              <w:spacing w:after="60"/>
              <w:rPr>
                <w:b/>
                <w:bCs/>
              </w:rPr>
            </w:pPr>
            <w:r>
              <w:rPr>
                <w:b/>
                <w:bCs/>
              </w:rPr>
              <w:t>109-242</w:t>
            </w:r>
          </w:p>
        </w:tc>
        <w:tc>
          <w:tcPr>
            <w:tcW w:w="5387" w:type="dxa"/>
            <w:tcBorders>
              <w:top w:val="single" w:sz="4" w:space="0" w:color="auto"/>
              <w:left w:val="nil"/>
              <w:bottom w:val="single" w:sz="4" w:space="0" w:color="auto"/>
              <w:right w:val="single" w:sz="4" w:space="0" w:color="000000" w:themeColor="text1"/>
            </w:tcBorders>
          </w:tcPr>
          <w:p w14:paraId="0C3964BB" w14:textId="476C5975" w:rsidR="007D3DAB" w:rsidRDefault="007D3DAB" w:rsidP="008E4111">
            <w:pPr>
              <w:spacing w:after="60"/>
            </w:pPr>
            <w:hyperlink w:anchor="EM109242" w:history="1">
              <w:r w:rsidRPr="00E027C7">
                <w:rPr>
                  <w:rStyle w:val="Lienhypertexte"/>
                </w:rPr>
                <w:t>Soccer</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0DA167B" w14:textId="5D17661C" w:rsidR="007D3DAB" w:rsidRDefault="00485505" w:rsidP="008E4111">
            <w:pPr>
              <w:spacing w:after="60"/>
              <w:jc w:val="center"/>
              <w:rPr>
                <w:rFonts w:cs="Arial"/>
                <w:szCs w:val="24"/>
              </w:rPr>
            </w:pPr>
            <w:r>
              <w:rPr>
                <w:rFonts w:cs="Arial"/>
                <w:szCs w:val="24"/>
              </w:rPr>
              <w:t>-</w:t>
            </w:r>
          </w:p>
        </w:tc>
      </w:tr>
      <w:tr w:rsidR="008E4111" w:rsidRPr="008F5483" w14:paraId="2BDE93D9"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1F0FF549" w14:textId="384215D0" w:rsidR="008E4111" w:rsidRPr="00AE1506" w:rsidRDefault="008E4111" w:rsidP="008E4111">
            <w:pPr>
              <w:spacing w:after="60"/>
              <w:rPr>
                <w:b/>
                <w:bCs/>
              </w:rPr>
            </w:pPr>
            <w:r w:rsidRPr="00AE1506">
              <w:rPr>
                <w:b/>
                <w:bCs/>
              </w:rPr>
              <w:t>109-251</w:t>
            </w:r>
          </w:p>
        </w:tc>
        <w:tc>
          <w:tcPr>
            <w:tcW w:w="5387" w:type="dxa"/>
            <w:tcBorders>
              <w:top w:val="single" w:sz="4" w:space="0" w:color="auto"/>
              <w:left w:val="nil"/>
              <w:bottom w:val="single" w:sz="4" w:space="0" w:color="auto"/>
              <w:right w:val="single" w:sz="4" w:space="0" w:color="000000" w:themeColor="text1"/>
            </w:tcBorders>
          </w:tcPr>
          <w:p w14:paraId="5F110574" w14:textId="726AA623" w:rsidR="008E4111" w:rsidRPr="005B09CE" w:rsidRDefault="008E4111" w:rsidP="008E4111">
            <w:pPr>
              <w:spacing w:after="60"/>
              <w:rPr>
                <w:rFonts w:cs="Arial"/>
              </w:rPr>
            </w:pPr>
            <w:hyperlink w:anchor="_109-251-EM_Volleyball_(Compétence_1" w:history="1">
              <w:r w:rsidRPr="002A437B">
                <w:rPr>
                  <w:rStyle w:val="Lienhypertexte"/>
                  <w:rFonts w:cs="Arial"/>
                </w:rPr>
                <w:t>Volley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C91AE74" w14:textId="696FECCC" w:rsidR="008E4111" w:rsidRPr="00AE1506" w:rsidRDefault="000E2279" w:rsidP="008E4111">
            <w:pPr>
              <w:spacing w:after="60"/>
              <w:jc w:val="center"/>
              <w:rPr>
                <w:rFonts w:cs="Arial"/>
                <w:szCs w:val="24"/>
              </w:rPr>
            </w:pPr>
            <w:r>
              <w:rPr>
                <w:rFonts w:cs="Arial"/>
                <w:szCs w:val="24"/>
              </w:rPr>
              <w:t>-</w:t>
            </w:r>
          </w:p>
        </w:tc>
      </w:tr>
      <w:tr w:rsidR="008E4111" w:rsidRPr="008F5483" w14:paraId="0598A28F"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6F321077" w14:textId="5A4BAC8B" w:rsidR="008E4111" w:rsidRPr="00AE1506" w:rsidRDefault="008E4111" w:rsidP="008E4111">
            <w:pPr>
              <w:spacing w:after="60"/>
              <w:rPr>
                <w:b/>
                <w:bCs/>
              </w:rPr>
            </w:pPr>
            <w:r w:rsidRPr="00AE1506">
              <w:rPr>
                <w:b/>
                <w:bCs/>
              </w:rPr>
              <w:t>109-256</w:t>
            </w:r>
          </w:p>
        </w:tc>
        <w:tc>
          <w:tcPr>
            <w:tcW w:w="5387" w:type="dxa"/>
            <w:tcBorders>
              <w:top w:val="single" w:sz="4" w:space="0" w:color="auto"/>
              <w:left w:val="nil"/>
              <w:bottom w:val="single" w:sz="4" w:space="0" w:color="auto"/>
              <w:right w:val="single" w:sz="4" w:space="0" w:color="000000" w:themeColor="text1"/>
            </w:tcBorders>
          </w:tcPr>
          <w:p w14:paraId="14DAC17A" w14:textId="0E4413AE" w:rsidR="008E4111" w:rsidRDefault="008E4111" w:rsidP="008E4111">
            <w:pPr>
              <w:spacing w:after="60"/>
            </w:pPr>
            <w:hyperlink w:anchor="_109-256-EM_Yoga_–" w:history="1">
              <w:r w:rsidRPr="002A437B">
                <w:rPr>
                  <w:rStyle w:val="Lienhypertexte"/>
                  <w:rFonts w:cs="Arial"/>
                </w:rPr>
                <w:t>Yoga - Pilates</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4C8C774" w14:textId="05DC4B65" w:rsidR="008E4111" w:rsidRPr="00AE1506" w:rsidRDefault="000E2279"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361C3A4C" w:rsidR="008E4111" w:rsidRPr="00AE1506" w:rsidRDefault="003B27D8" w:rsidP="008E4111">
            <w:pPr>
              <w:spacing w:after="60"/>
              <w:rPr>
                <w:b/>
                <w:bCs/>
              </w:rPr>
            </w:pPr>
            <w:r w:rsidRPr="00AE1506">
              <w:rPr>
                <w:b/>
                <w:bCs/>
              </w:rPr>
              <w:t>109-2</w:t>
            </w:r>
            <w:r w:rsidR="007D3DAB">
              <w:rPr>
                <w:b/>
                <w:bCs/>
              </w:rPr>
              <w:t>62</w:t>
            </w:r>
          </w:p>
        </w:tc>
        <w:tc>
          <w:tcPr>
            <w:tcW w:w="5387" w:type="dxa"/>
            <w:tcBorders>
              <w:top w:val="single" w:sz="4" w:space="0" w:color="auto"/>
              <w:left w:val="nil"/>
              <w:bottom w:val="single" w:sz="4" w:space="0" w:color="auto"/>
              <w:right w:val="single" w:sz="4" w:space="0" w:color="000000" w:themeColor="text1"/>
            </w:tcBorders>
          </w:tcPr>
          <w:p w14:paraId="4BA0ED43" w14:textId="5B324096" w:rsidR="008E4111" w:rsidRDefault="007D3DAB" w:rsidP="008E4111">
            <w:pPr>
              <w:spacing w:after="60"/>
            </w:pPr>
            <w:hyperlink w:anchor="_109-262-EM_Canot_camping_1" w:history="1">
              <w:r w:rsidRPr="007D3DAB">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315176F1" w:rsidR="008E4111" w:rsidRPr="00AE1506" w:rsidRDefault="005F665B" w:rsidP="00851764">
            <w:pPr>
              <w:spacing w:after="60"/>
              <w:jc w:val="center"/>
              <w:rPr>
                <w:rFonts w:cs="Arial"/>
                <w:szCs w:val="24"/>
              </w:rPr>
            </w:pPr>
            <w:r>
              <w:rPr>
                <w:rFonts w:cs="Arial"/>
                <w:szCs w:val="24"/>
              </w:rPr>
              <w:t>2</w:t>
            </w:r>
            <w:r w:rsidR="00A25585">
              <w:rPr>
                <w:rFonts w:cs="Arial"/>
                <w:szCs w:val="24"/>
              </w:rPr>
              <w:t>12</w:t>
            </w:r>
            <w:r w:rsidR="003B27D8" w:rsidRPr="004C5695">
              <w:rPr>
                <w:rFonts w:cs="Arial"/>
                <w:szCs w:val="24"/>
              </w:rPr>
              <w:t>$</w:t>
            </w:r>
          </w:p>
        </w:tc>
      </w:tr>
      <w:tr w:rsidR="003B27D8" w:rsidRPr="008F5483" w14:paraId="601C0396"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73092E9E" w14:textId="7F6E38DE" w:rsidR="003B27D8" w:rsidRPr="00AE1506" w:rsidRDefault="003B27D8" w:rsidP="008E4111">
            <w:pPr>
              <w:spacing w:after="60"/>
              <w:rPr>
                <w:b/>
                <w:bCs/>
              </w:rPr>
            </w:pPr>
            <w:r w:rsidRPr="00AE1506">
              <w:rPr>
                <w:b/>
                <w:bCs/>
              </w:rPr>
              <w:t>109-2</w:t>
            </w:r>
            <w:r w:rsidR="007D3DAB">
              <w:rPr>
                <w:b/>
                <w:bCs/>
              </w:rPr>
              <w:t>98</w:t>
            </w:r>
          </w:p>
        </w:tc>
        <w:tc>
          <w:tcPr>
            <w:tcW w:w="5387" w:type="dxa"/>
            <w:tcBorders>
              <w:top w:val="single" w:sz="4" w:space="0" w:color="auto"/>
              <w:left w:val="nil"/>
              <w:bottom w:val="single" w:sz="4" w:space="0" w:color="auto"/>
              <w:right w:val="single" w:sz="4" w:space="0" w:color="000000" w:themeColor="text1"/>
            </w:tcBorders>
          </w:tcPr>
          <w:p w14:paraId="424E5284" w14:textId="3FB9CBC6" w:rsidR="003B27D8" w:rsidRDefault="007D3DAB" w:rsidP="003B27D8">
            <w:hyperlink w:anchor="_109-298-EM_Flag-football_(Compétenc_1" w:history="1">
              <w:r w:rsidRPr="007D3DAB">
                <w:rPr>
                  <w:rStyle w:val="Lienhypertexte"/>
                </w:rPr>
                <w:t>Flag-Footbal</w:t>
              </w:r>
            </w:hyperlink>
            <w:r w:rsidR="008C3E80">
              <w:t>l</w:t>
            </w:r>
          </w:p>
        </w:tc>
        <w:tc>
          <w:tcPr>
            <w:tcW w:w="1134" w:type="dxa"/>
            <w:tcBorders>
              <w:top w:val="single" w:sz="4" w:space="0" w:color="auto"/>
              <w:left w:val="single" w:sz="4" w:space="0" w:color="000000" w:themeColor="text1"/>
              <w:bottom w:val="single" w:sz="4" w:space="0" w:color="auto"/>
              <w:right w:val="single" w:sz="4" w:space="0" w:color="auto"/>
            </w:tcBorders>
          </w:tcPr>
          <w:p w14:paraId="51C07A2D" w14:textId="625721A5" w:rsidR="003B27D8" w:rsidRPr="00AE1506" w:rsidRDefault="007D3DAB" w:rsidP="00851764">
            <w:pPr>
              <w:spacing w:after="60"/>
              <w:jc w:val="center"/>
              <w:rPr>
                <w:rFonts w:cs="Arial"/>
                <w:szCs w:val="24"/>
              </w:rPr>
            </w:pPr>
            <w:r>
              <w:rPr>
                <w:rFonts w:cs="Arial"/>
                <w:szCs w:val="24"/>
              </w:rPr>
              <w:t>-</w:t>
            </w:r>
          </w:p>
        </w:tc>
      </w:tr>
    </w:tbl>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46" w:name="EM109211"/>
      <w:bookmarkEnd w:id="46"/>
    </w:p>
    <w:p w14:paraId="5BE9B656" w14:textId="47064D41" w:rsidR="00735979" w:rsidRDefault="00735979" w:rsidP="008957F0">
      <w:pPr>
        <w:pStyle w:val="Titre3"/>
      </w:pPr>
      <w:bookmarkStart w:id="47" w:name="_109-211-EM_Badminton_(Compétence"/>
      <w:bookmarkStart w:id="48" w:name="_Toc223013690"/>
      <w:bookmarkEnd w:id="47"/>
      <w:r w:rsidRPr="00735979">
        <w:t>109-211-EM</w:t>
      </w:r>
      <w:r w:rsidRPr="00735979">
        <w:tab/>
      </w:r>
      <w:r w:rsidRPr="00BA547E">
        <w:t>Badminton</w:t>
      </w:r>
      <w:r w:rsidRPr="00735979">
        <w:t xml:space="preserve"> (Compétence 4EP1)</w:t>
      </w:r>
      <w:r w:rsidRPr="00735979">
        <w:tab/>
        <w:t>0-2-1</w:t>
      </w:r>
      <w:bookmarkEnd w:id="48"/>
    </w:p>
    <w:p w14:paraId="2BCFDB59" w14:textId="77777777" w:rsidR="00263408" w:rsidRDefault="00263408" w:rsidP="00263408">
      <w:r>
        <w:t>La personne étudiante</w:t>
      </w:r>
      <w:r w:rsidRPr="008F5483">
        <w:t xml:space="preserve"> appliquera une démarche conduisant à l’amélioration de son habileté à contrôler les différentes trajectoires utilisées en badminton et à les utiliser de façon efficace dans un contexte d’opposition. </w:t>
      </w:r>
      <w:r>
        <w:t>Elle</w:t>
      </w:r>
      <w:r w:rsidRPr="008F5483">
        <w:t xml:space="preserve"> s’en servira pour contrôler les déplacements de l’adversaire. </w:t>
      </w:r>
      <w:r>
        <w:t>Elle</w:t>
      </w:r>
      <w:r w:rsidRPr="008F5483">
        <w:t xml:space="preserve">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49" w:name="_109-221-EM_Basketball_(Compétence"/>
      <w:bookmarkStart w:id="50" w:name="_Toc223013691"/>
      <w:bookmarkEnd w:id="49"/>
      <w:r w:rsidRPr="00735979">
        <w:t>109-221-EM</w:t>
      </w:r>
      <w:r w:rsidRPr="00735979">
        <w:tab/>
      </w:r>
      <w:r w:rsidRPr="00BA547E">
        <w:t>Basketball</w:t>
      </w:r>
      <w:r w:rsidRPr="00735979">
        <w:t xml:space="preserve"> (Compétence 4EP1)</w:t>
      </w:r>
      <w:r w:rsidRPr="00735979">
        <w:tab/>
        <w:t>0-2-1</w:t>
      </w:r>
      <w:bookmarkEnd w:id="50"/>
    </w:p>
    <w:p w14:paraId="68F312AB" w14:textId="77777777" w:rsidR="009D51D4" w:rsidRDefault="009D51D4" w:rsidP="009D51D4">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e</w:t>
      </w:r>
      <w:r>
        <w:t xml:space="preserve"> ou l’étudiant</w:t>
      </w:r>
      <w:r w:rsidRPr="008B37AD">
        <w:t xml:space="preserve"> aura à se fixer des objectifs d’amélioration et à vérifier l’atteinte de ceux-ci.</w:t>
      </w:r>
    </w:p>
    <w:p w14:paraId="056D5BE6" w14:textId="77777777" w:rsidR="007C35BD" w:rsidRPr="008F5483" w:rsidRDefault="007C35BD" w:rsidP="008957F0">
      <w:pPr>
        <w:rPr>
          <w:rFonts w:asciiTheme="majorHAnsi" w:hAnsiTheme="majorHAnsi"/>
          <w:color w:val="215868" w:themeColor="accent5" w:themeShade="80"/>
          <w:sz w:val="18"/>
        </w:rPr>
      </w:pPr>
    </w:p>
    <w:p w14:paraId="053DDC22" w14:textId="2F953875" w:rsidR="003448EF" w:rsidRDefault="003448EF" w:rsidP="008957F0">
      <w:pPr>
        <w:pStyle w:val="Titre3"/>
      </w:pPr>
      <w:bookmarkStart w:id="51" w:name="EM109226"/>
      <w:bookmarkStart w:id="52" w:name="_109-226-EM_Golf_(Compétence"/>
      <w:bookmarkStart w:id="53" w:name="_Toc223013692"/>
      <w:bookmarkEnd w:id="51"/>
      <w:bookmarkEnd w:id="52"/>
      <w:r w:rsidRPr="00A032A2">
        <w:t>109-226-EM</w:t>
      </w:r>
      <w:r w:rsidRPr="00A032A2">
        <w:tab/>
      </w:r>
      <w:r w:rsidRPr="00BA547E">
        <w:t>Golf (</w:t>
      </w:r>
      <w:r w:rsidRPr="00A032A2">
        <w:t>Compétence 4EP1)</w:t>
      </w:r>
      <w:r w:rsidRPr="003448EF">
        <w:tab/>
        <w:t>0-2-1</w:t>
      </w:r>
      <w:bookmarkEnd w:id="53"/>
    </w:p>
    <w:p w14:paraId="097D1CC3" w14:textId="77777777" w:rsidR="00E46D5E" w:rsidRDefault="00E46D5E" w:rsidP="00E46D5E">
      <w:r w:rsidRPr="008F5483">
        <w:t xml:space="preserve">Ce cours vise l’apprentissage des techniques de base, soit : </w:t>
      </w:r>
      <w:r>
        <w:t>les coups roulés</w:t>
      </w:r>
      <w:r w:rsidRPr="008F5483">
        <w:t xml:space="preserve">, les coups d’approche et l’élan complet.  </w:t>
      </w:r>
      <w:r w:rsidRPr="00D46C6F">
        <w:t>La pratique de ces techniques se fait par des ateliers, des défis et des simulations.</w:t>
      </w:r>
      <w:r w:rsidRPr="008F5483">
        <w:t xml:space="preserve"> De plus, </w:t>
      </w:r>
      <w:r>
        <w:t>la personne étudiante</w:t>
      </w:r>
      <w:r w:rsidRPr="008F5483">
        <w:t xml:space="preserve"> devra connaître les principales règles et l’étiquette du golf.</w:t>
      </w:r>
    </w:p>
    <w:p w14:paraId="011F7305" w14:textId="77777777" w:rsidR="000F2B3A" w:rsidRDefault="000F2B3A" w:rsidP="008957F0"/>
    <w:p w14:paraId="2D5E933E" w14:textId="792663BD" w:rsidR="00C20CFC" w:rsidRDefault="00C20CFC" w:rsidP="008957F0">
      <w:pPr>
        <w:pStyle w:val="Titre3"/>
      </w:pPr>
      <w:bookmarkStart w:id="54" w:name="_109-231-EM_Course_à"/>
      <w:bookmarkStart w:id="55" w:name="_Toc223013693"/>
      <w:bookmarkEnd w:id="54"/>
      <w:r w:rsidRPr="00C20CFC">
        <w:t>109-231-EM</w:t>
      </w:r>
      <w:r w:rsidRPr="00C20CFC">
        <w:tab/>
      </w:r>
      <w:r w:rsidRPr="00BA547E">
        <w:t>Course à pied</w:t>
      </w:r>
      <w:r w:rsidRPr="00C20CFC">
        <w:t xml:space="preserve"> (Compétence 4EP1)</w:t>
      </w:r>
      <w:r w:rsidRPr="00C20CFC">
        <w:tab/>
        <w:t>0-2-1</w:t>
      </w:r>
      <w:bookmarkEnd w:id="55"/>
    </w:p>
    <w:p w14:paraId="44332B0A" w14:textId="666BA830" w:rsidR="009B58EC" w:rsidRPr="00EE622D" w:rsidRDefault="00697847" w:rsidP="009B58EC">
      <w:pPr>
        <w:spacing w:after="120"/>
        <w:rPr>
          <w:b/>
          <w:bCs/>
          <w:i/>
          <w:iCs/>
          <w:strike/>
        </w:rPr>
      </w:pPr>
      <w:bookmarkStart w:id="56" w:name="_Hlk96952583"/>
      <w:r w:rsidRPr="00EE622D">
        <w:rPr>
          <w:b/>
          <w:bCs/>
          <w:i/>
          <w:iCs/>
        </w:rPr>
        <w:t>Cours semi-intensif : 10 cours de 3 heures</w:t>
      </w:r>
    </w:p>
    <w:p w14:paraId="0DC01E68" w14:textId="77777777" w:rsidR="004E655E" w:rsidRDefault="004E655E" w:rsidP="004E655E">
      <w:bookmarkStart w:id="57" w:name="_Hlk143865743"/>
      <w:bookmarkEnd w:id="56"/>
      <w:r w:rsidRPr="004F5EFD">
        <w:t xml:space="preserve">Le cours couvrira les éléments nécessaires à l'amélioration de la technique de course. Une foulée plus efficace rend la </w:t>
      </w:r>
      <w:r w:rsidRPr="0010394E">
        <w:t>pratique de la course à pied plus facile, plus performante et diminue le risque de blessure. Les personnes étudiantes</w:t>
      </w:r>
      <w:r w:rsidRPr="004F5EFD">
        <w:t xml:space="preserve"> concevront une démarche d'amélioration adaptée à leurs capacités en utilisant l'analyse vidéo. Des éléments de bases liés à la pratique de la course tel</w:t>
      </w:r>
      <w:r>
        <w:t>les</w:t>
      </w:r>
      <w:r w:rsidRPr="004F5EFD">
        <w:t xml:space="preserve"> les structures d'entraînements, l'alimentation, l'hydratation seront également abordé</w:t>
      </w:r>
      <w:r>
        <w:t>s</w:t>
      </w:r>
      <w:r w:rsidRPr="004F5EFD">
        <w:t xml:space="preserve">. Le cours s'adresse à tous les niveaux, tant </w:t>
      </w:r>
      <w:r>
        <w:t xml:space="preserve">à la personne </w:t>
      </w:r>
      <w:r w:rsidRPr="00EA599F">
        <w:t>débutant</w:t>
      </w:r>
      <w:r>
        <w:t>e</w:t>
      </w:r>
      <w:r w:rsidRPr="00EA599F">
        <w:t xml:space="preserve"> qu'</w:t>
      </w:r>
      <w:r>
        <w:t>à la</w:t>
      </w:r>
      <w:r w:rsidRPr="00EA599F">
        <w:t xml:space="preserve"> coureu</w:t>
      </w:r>
      <w:r>
        <w:t>se et coureur</w:t>
      </w:r>
      <w:r w:rsidRPr="00EA599F">
        <w:t xml:space="preserve"> très expérimenté.</w:t>
      </w:r>
    </w:p>
    <w:p w14:paraId="6F280D81" w14:textId="77777777" w:rsidR="00DF24D9" w:rsidRDefault="00DF24D9" w:rsidP="002A437B">
      <w:pPr>
        <w:rPr>
          <w:b/>
          <w:bCs/>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303772" w:rsidRPr="005A74A5" w14:paraId="117CE265" w14:textId="77777777" w:rsidTr="00303772">
        <w:trPr>
          <w:jc w:val="center"/>
        </w:trPr>
        <w:tc>
          <w:tcPr>
            <w:tcW w:w="1563" w:type="dxa"/>
            <w:tcBorders>
              <w:top w:val="single" w:sz="4" w:space="0" w:color="auto"/>
              <w:left w:val="single" w:sz="4" w:space="0" w:color="auto"/>
              <w:right w:val="single" w:sz="4" w:space="0" w:color="auto"/>
            </w:tcBorders>
          </w:tcPr>
          <w:p w14:paraId="4957213B" w14:textId="77777777" w:rsidR="00303772" w:rsidRPr="008764A6" w:rsidRDefault="00303772" w:rsidP="001E0BBC">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2EA2C115" w14:textId="366F614D" w:rsidR="00303772" w:rsidRPr="008764A6" w:rsidRDefault="00303772" w:rsidP="001E0BBC">
            <w:pPr>
              <w:spacing w:before="120"/>
              <w:rPr>
                <w:u w:val="single"/>
              </w:rPr>
            </w:pPr>
            <w:r>
              <w:rPr>
                <w:sz w:val="20"/>
                <w:szCs w:val="20"/>
              </w:rPr>
              <w:t>Désinscription</w:t>
            </w:r>
            <w:r w:rsidRPr="008764A6">
              <w:rPr>
                <w:sz w:val="20"/>
                <w:szCs w:val="20"/>
              </w:rPr>
              <w:t> :</w:t>
            </w:r>
            <w:r w:rsidR="00D46C6F">
              <w:rPr>
                <w:sz w:val="20"/>
                <w:szCs w:val="20"/>
              </w:rPr>
              <w:t xml:space="preserve"> </w:t>
            </w:r>
          </w:p>
        </w:tc>
        <w:tc>
          <w:tcPr>
            <w:tcW w:w="7347" w:type="dxa"/>
            <w:tcBorders>
              <w:top w:val="single" w:sz="4" w:space="0" w:color="auto"/>
              <w:right w:val="single" w:sz="4" w:space="0" w:color="auto"/>
            </w:tcBorders>
            <w:vAlign w:val="center"/>
          </w:tcPr>
          <w:p w14:paraId="34D604A4" w14:textId="2A2296AC" w:rsidR="00303772" w:rsidRPr="000950B4" w:rsidRDefault="00824F54" w:rsidP="00303772">
            <w:pPr>
              <w:spacing w:before="120"/>
              <w:rPr>
                <w:sz w:val="20"/>
                <w:szCs w:val="20"/>
              </w:rPr>
            </w:pPr>
            <w:r>
              <w:rPr>
                <w:sz w:val="20"/>
                <w:szCs w:val="20"/>
              </w:rPr>
              <w:t xml:space="preserve">Vendredi 4 septembre 2026 </w:t>
            </w:r>
          </w:p>
        </w:tc>
      </w:tr>
      <w:tr w:rsidR="00303772" w:rsidRPr="005A74A5" w14:paraId="49B972C7" w14:textId="77777777" w:rsidTr="00303772">
        <w:trPr>
          <w:trHeight w:val="230"/>
          <w:jc w:val="center"/>
        </w:trPr>
        <w:tc>
          <w:tcPr>
            <w:tcW w:w="1563" w:type="dxa"/>
            <w:tcBorders>
              <w:left w:val="single" w:sz="4" w:space="0" w:color="auto"/>
              <w:bottom w:val="single" w:sz="4" w:space="0" w:color="auto"/>
              <w:right w:val="single" w:sz="4" w:space="0" w:color="auto"/>
            </w:tcBorders>
          </w:tcPr>
          <w:p w14:paraId="391EB048" w14:textId="77777777" w:rsidR="00303772" w:rsidRPr="009E782C" w:rsidRDefault="00303772" w:rsidP="001E0BBC"/>
        </w:tc>
        <w:tc>
          <w:tcPr>
            <w:tcW w:w="1583" w:type="dxa"/>
            <w:tcBorders>
              <w:left w:val="single" w:sz="4" w:space="0" w:color="auto"/>
              <w:bottom w:val="single" w:sz="4" w:space="0" w:color="auto"/>
            </w:tcBorders>
            <w:vAlign w:val="center"/>
          </w:tcPr>
          <w:p w14:paraId="695D99B0" w14:textId="77777777" w:rsidR="00303772" w:rsidRPr="009E782C" w:rsidRDefault="00303772" w:rsidP="001E0BBC">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46DDE57B" w14:textId="12EA16EE" w:rsidR="00303772" w:rsidRPr="000950B4" w:rsidRDefault="007D603F" w:rsidP="001E0BBC">
            <w:pPr>
              <w:spacing w:after="120"/>
              <w:jc w:val="left"/>
              <w:rPr>
                <w:sz w:val="20"/>
                <w:szCs w:val="20"/>
              </w:rPr>
            </w:pPr>
            <w:r>
              <w:rPr>
                <w:sz w:val="20"/>
                <w:szCs w:val="20"/>
              </w:rPr>
              <w:t>Mardi 6</w:t>
            </w:r>
            <w:r w:rsidR="003117CA">
              <w:rPr>
                <w:sz w:val="20"/>
                <w:szCs w:val="20"/>
              </w:rPr>
              <w:t xml:space="preserve"> octobre 2026</w:t>
            </w:r>
          </w:p>
        </w:tc>
      </w:tr>
    </w:tbl>
    <w:p w14:paraId="4B36386C" w14:textId="77777777" w:rsidR="00DF24D9" w:rsidRDefault="00DF24D9" w:rsidP="002A437B"/>
    <w:p w14:paraId="1EC80FE5" w14:textId="391996F9" w:rsidR="00C20CFC" w:rsidRDefault="00C20CFC" w:rsidP="008957F0">
      <w:pPr>
        <w:pStyle w:val="Titre3"/>
      </w:pPr>
      <w:bookmarkStart w:id="58" w:name="EM109233"/>
      <w:bookmarkStart w:id="59" w:name="_109-235-EM_Judo/jiu-jitsu_(Compéten"/>
      <w:bookmarkStart w:id="60" w:name="_Toc223013694"/>
      <w:bookmarkEnd w:id="57"/>
      <w:bookmarkEnd w:id="58"/>
      <w:bookmarkEnd w:id="59"/>
      <w:r w:rsidRPr="00C20CFC">
        <w:t>109-235-EM</w:t>
      </w:r>
      <w:r w:rsidRPr="00C20CFC">
        <w:tab/>
        <w:t>Judo/jiu-jitsu (Compétence 4EP1)</w:t>
      </w:r>
      <w:r w:rsidRPr="00C20CFC">
        <w:tab/>
        <w:t>0-2-1</w:t>
      </w:r>
      <w:bookmarkEnd w:id="60"/>
    </w:p>
    <w:p w14:paraId="581D6779" w14:textId="77777777" w:rsidR="005C34B9" w:rsidRDefault="005C34B9" w:rsidP="005C34B9">
      <w:r w:rsidRPr="00810F71">
        <w:t>Le cours propose l’apprentissage des arts martiaux en expérimentant les gestes techniques du Judo et du Jiu-Jitsu brésilien. Ce cours s’adresse à une clientèle étudiante inclusive pour tous les niveaux de débutant</w:t>
      </w:r>
      <w:r>
        <w:t>e</w:t>
      </w:r>
      <w:r w:rsidRPr="00810F71">
        <w:t xml:space="preserve"> à plus expérimenté</w:t>
      </w:r>
      <w:r>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6FE8EF38" w14:textId="77777777" w:rsidR="00E027C7" w:rsidRDefault="00E027C7" w:rsidP="00E027C7">
      <w:pPr>
        <w:pStyle w:val="Titre3"/>
      </w:pPr>
      <w:bookmarkStart w:id="61" w:name="EM109242"/>
      <w:bookmarkStart w:id="62" w:name="_109-242-EM_Soccer_(Compétence"/>
      <w:bookmarkStart w:id="63" w:name="_109-242-EM_Soccer_(Compétence_1"/>
      <w:bookmarkStart w:id="64" w:name="EM109251"/>
      <w:bookmarkStart w:id="65" w:name="_109-251-EM_Volleyball_(Compétence"/>
      <w:bookmarkStart w:id="66" w:name="_Toc104550030"/>
      <w:bookmarkStart w:id="67" w:name="_Toc160002860"/>
      <w:bookmarkStart w:id="68" w:name="_Toc223013695"/>
      <w:bookmarkEnd w:id="61"/>
      <w:bookmarkEnd w:id="62"/>
      <w:bookmarkEnd w:id="63"/>
      <w:bookmarkEnd w:id="64"/>
      <w:bookmarkEnd w:id="65"/>
      <w:r w:rsidRPr="00E42CC7">
        <w:t>109-242-EM</w:t>
      </w:r>
      <w:r w:rsidRPr="00C20CFC">
        <w:tab/>
        <w:t>Soccer (Compétence 4EP1)</w:t>
      </w:r>
      <w:r w:rsidRPr="00C20CFC">
        <w:tab/>
        <w:t>0-2-1</w:t>
      </w:r>
      <w:bookmarkEnd w:id="66"/>
      <w:bookmarkEnd w:id="67"/>
      <w:bookmarkEnd w:id="68"/>
    </w:p>
    <w:p w14:paraId="562E27CF" w14:textId="77777777" w:rsidR="00E027C7" w:rsidRPr="00C54BEE" w:rsidRDefault="00E027C7" w:rsidP="00E027C7">
      <w:pPr>
        <w:spacing w:after="120"/>
        <w:rPr>
          <w:b/>
          <w:bCs/>
          <w:i/>
          <w:iCs/>
        </w:rPr>
      </w:pPr>
      <w:r w:rsidRPr="00C54BEE">
        <w:rPr>
          <w:b/>
          <w:bCs/>
          <w:i/>
          <w:iCs/>
        </w:rPr>
        <w:t>Cours semi-intensif : 10 cours de 3 heures</w:t>
      </w:r>
    </w:p>
    <w:p w14:paraId="43BA22C4" w14:textId="6D4CF1F1" w:rsidR="00E027C7" w:rsidRDefault="00E027C7" w:rsidP="00E027C7">
      <w:r w:rsidRPr="008F5483">
        <w:t xml:space="preserve">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w:t>
      </w:r>
      <w:r>
        <w:t xml:space="preserve">la </w:t>
      </w:r>
      <w:r w:rsidRPr="00DA0123">
        <w:t>personne participante</w:t>
      </w:r>
      <w:r w:rsidRPr="008F5483">
        <w:t xml:space="preserve"> acquiert une méthode, des outils et des attitudes qui lui permettent d’intervenir de manière organisée et efficace sur l’amélioration de ses habiletés</w:t>
      </w:r>
      <w:r w:rsidRPr="008E56AC">
        <w:t xml:space="preserve">. </w:t>
      </w:r>
      <w:bookmarkStart w:id="69" w:name="_Hlk63862099"/>
      <w:r w:rsidRPr="008E56AC">
        <w:t>Cours se déroulant au P</w:t>
      </w:r>
      <w:r>
        <w:t>arc</w:t>
      </w:r>
      <w:r w:rsidRPr="008E56AC">
        <w:t xml:space="preserve"> L</w:t>
      </w:r>
      <w:r>
        <w:t>aurier</w:t>
      </w:r>
      <w:r w:rsidRPr="008E56AC">
        <w:t>.</w:t>
      </w:r>
    </w:p>
    <w:p w14:paraId="18578554" w14:textId="77777777" w:rsidR="00DC6688" w:rsidRDefault="00DC6688" w:rsidP="00E027C7"/>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DC6688" w:rsidRPr="000950B4" w14:paraId="1FA89763" w14:textId="77777777" w:rsidTr="004F1E5D">
        <w:trPr>
          <w:jc w:val="center"/>
        </w:trPr>
        <w:tc>
          <w:tcPr>
            <w:tcW w:w="1563" w:type="dxa"/>
            <w:tcBorders>
              <w:top w:val="single" w:sz="4" w:space="0" w:color="auto"/>
              <w:left w:val="single" w:sz="4" w:space="0" w:color="auto"/>
              <w:right w:val="single" w:sz="4" w:space="0" w:color="auto"/>
            </w:tcBorders>
          </w:tcPr>
          <w:p w14:paraId="61EC6B6D" w14:textId="77777777" w:rsidR="00DC6688" w:rsidRPr="008764A6" w:rsidRDefault="00DC6688" w:rsidP="004F1E5D">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45E226B7" w14:textId="77777777" w:rsidR="00DC6688" w:rsidRPr="008764A6" w:rsidRDefault="00DC6688" w:rsidP="004F1E5D">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0FF40676" w14:textId="39564C1E" w:rsidR="00DC6688" w:rsidRPr="000950B4" w:rsidRDefault="006D3D69" w:rsidP="004F1E5D">
            <w:pPr>
              <w:spacing w:before="120"/>
              <w:rPr>
                <w:sz w:val="20"/>
                <w:szCs w:val="20"/>
              </w:rPr>
            </w:pPr>
            <w:r>
              <w:rPr>
                <w:sz w:val="20"/>
                <w:szCs w:val="20"/>
              </w:rPr>
              <w:t>Vendredi 4 septembre 2026</w:t>
            </w:r>
          </w:p>
        </w:tc>
      </w:tr>
      <w:tr w:rsidR="00DC6688" w:rsidRPr="000950B4" w14:paraId="3114A33A" w14:textId="77777777" w:rsidTr="004F1E5D">
        <w:trPr>
          <w:trHeight w:val="230"/>
          <w:jc w:val="center"/>
        </w:trPr>
        <w:tc>
          <w:tcPr>
            <w:tcW w:w="1563" w:type="dxa"/>
            <w:tcBorders>
              <w:left w:val="single" w:sz="4" w:space="0" w:color="auto"/>
              <w:bottom w:val="single" w:sz="4" w:space="0" w:color="auto"/>
              <w:right w:val="single" w:sz="4" w:space="0" w:color="auto"/>
            </w:tcBorders>
          </w:tcPr>
          <w:p w14:paraId="21C4857C" w14:textId="77777777" w:rsidR="00DC6688" w:rsidRPr="009E782C" w:rsidRDefault="00DC6688" w:rsidP="004F1E5D"/>
        </w:tc>
        <w:tc>
          <w:tcPr>
            <w:tcW w:w="1583" w:type="dxa"/>
            <w:tcBorders>
              <w:left w:val="single" w:sz="4" w:space="0" w:color="auto"/>
              <w:bottom w:val="single" w:sz="4" w:space="0" w:color="auto"/>
            </w:tcBorders>
            <w:vAlign w:val="center"/>
          </w:tcPr>
          <w:p w14:paraId="0B41BBB2" w14:textId="77777777" w:rsidR="00DC6688" w:rsidRPr="009E782C" w:rsidRDefault="00DC6688" w:rsidP="004F1E5D">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73CA4060" w14:textId="48D47CD0" w:rsidR="00DC6688" w:rsidRPr="000950B4" w:rsidRDefault="008E3785" w:rsidP="004F1E5D">
            <w:pPr>
              <w:spacing w:after="120"/>
              <w:jc w:val="left"/>
              <w:rPr>
                <w:sz w:val="20"/>
                <w:szCs w:val="20"/>
              </w:rPr>
            </w:pPr>
            <w:r>
              <w:rPr>
                <w:sz w:val="20"/>
                <w:szCs w:val="20"/>
              </w:rPr>
              <w:t xml:space="preserve">Mardi 6 octobre 2026 </w:t>
            </w:r>
          </w:p>
        </w:tc>
      </w:tr>
    </w:tbl>
    <w:p w14:paraId="09CDD4E6" w14:textId="77777777" w:rsidR="00DC6688" w:rsidRDefault="00DC6688" w:rsidP="00E027C7"/>
    <w:p w14:paraId="03ECA8EC" w14:textId="6CC519CA" w:rsidR="00F763A3" w:rsidRDefault="00F763A3" w:rsidP="008957F0">
      <w:pPr>
        <w:pStyle w:val="Titre3"/>
      </w:pPr>
      <w:bookmarkStart w:id="70" w:name="_109-251-EM_Volleyball_(Compétence_1"/>
      <w:bookmarkStart w:id="71" w:name="_Toc223013696"/>
      <w:bookmarkEnd w:id="69"/>
      <w:bookmarkEnd w:id="70"/>
      <w:r w:rsidRPr="00D408CF">
        <w:t>109-251-EM</w:t>
      </w:r>
      <w:r w:rsidRPr="00F763A3">
        <w:tab/>
      </w:r>
      <w:r w:rsidRPr="00BA547E">
        <w:t>Volleyball (Compétence</w:t>
      </w:r>
      <w:r w:rsidRPr="00F763A3">
        <w:t xml:space="preserve"> 4EP1)</w:t>
      </w:r>
      <w:r w:rsidRPr="00F763A3">
        <w:tab/>
        <w:t>0-2-1</w:t>
      </w:r>
      <w:bookmarkEnd w:id="71"/>
    </w:p>
    <w:p w14:paraId="0A4CDD23" w14:textId="77777777" w:rsidR="00C72080" w:rsidRDefault="00C72080" w:rsidP="00C72080">
      <w:r w:rsidRPr="008F5483">
        <w:t>Ce cours vise l’apprentissage des gestes techniques de base</w:t>
      </w:r>
      <w:r>
        <w:t>,</w:t>
      </w:r>
      <w:r w:rsidRPr="008F5483">
        <w:t xml:space="preserve"> soit : le service, la passe, la manchette</w:t>
      </w:r>
      <w:r>
        <w:t xml:space="preserve">, </w:t>
      </w:r>
      <w:r w:rsidRPr="008B37AD">
        <w:t>le bloc</w:t>
      </w:r>
      <w:r w:rsidRPr="008F5483">
        <w:t xml:space="preserve"> et </w:t>
      </w:r>
      <w:r w:rsidRPr="008B37AD">
        <w:t>l’attaque</w:t>
      </w:r>
      <w:r>
        <w:t>.</w:t>
      </w:r>
      <w:r w:rsidRPr="008F5483">
        <w:t xml:space="preserve"> </w:t>
      </w:r>
      <w:r>
        <w:t>La personne étudiante</w:t>
      </w:r>
      <w:r w:rsidRPr="008F5483">
        <w:t xml:space="preserve"> s’initie aux systèmes de jeu (</w:t>
      </w:r>
      <w:r w:rsidRPr="008B37AD">
        <w:t>6-0</w:t>
      </w:r>
      <w:r>
        <w:t xml:space="preserve"> </w:t>
      </w:r>
      <w:r w:rsidRPr="008F5483">
        <w:t>et 4-2</w:t>
      </w:r>
      <w:r>
        <w:t>),</w:t>
      </w:r>
      <w:r w:rsidRPr="008B37AD">
        <w:t xml:space="preserve"> à la réception, à la défensive</w:t>
      </w:r>
      <w:r w:rsidRPr="008F5483">
        <w:t xml:space="preserve"> et aux différentes règles reliées à ce sport. Les principes de collaboration, de communication, d’entraide et d’esprit d’équipe sont abordés. </w:t>
      </w:r>
      <w:r w:rsidRPr="00D46C6F">
        <w:t>La personne étudiante appliquera une démarche conduisant à l’amélioration de son habileté à contrôler les différentes trajectoires du ballon et à les utiliser de façon efficace dans un contexte d’opposition</w:t>
      </w:r>
      <w:r>
        <w:t xml:space="preserve">. </w:t>
      </w:r>
      <w:r w:rsidRPr="00FC00B5">
        <w:t>La personne étudiante</w:t>
      </w:r>
      <w:r>
        <w:t xml:space="preserve"> </w:t>
      </w:r>
      <w:r w:rsidRPr="008F5483">
        <w:t xml:space="preserve">aura à se fixer des </w:t>
      </w:r>
      <w:r>
        <w:t>objectifs</w:t>
      </w:r>
      <w:r w:rsidRPr="008F5483">
        <w:t xml:space="preserve"> et à évaluer l’atteinte de ceux-ci.</w:t>
      </w:r>
    </w:p>
    <w:p w14:paraId="44A686C8" w14:textId="77777777" w:rsidR="00171EA1" w:rsidRPr="008F5483" w:rsidRDefault="00171EA1" w:rsidP="008957F0"/>
    <w:p w14:paraId="4D1C950D" w14:textId="1CC7B9BB" w:rsidR="00F763A3" w:rsidRPr="000835F3" w:rsidRDefault="00F763A3" w:rsidP="008957F0">
      <w:pPr>
        <w:pStyle w:val="Titre3"/>
      </w:pPr>
      <w:bookmarkStart w:id="72" w:name="EM109256"/>
      <w:bookmarkStart w:id="73" w:name="_109-256-EM_Yoga_–"/>
      <w:bookmarkStart w:id="74" w:name="_Toc223013697"/>
      <w:bookmarkEnd w:id="72"/>
      <w:bookmarkEnd w:id="73"/>
      <w:r w:rsidRPr="000835F3">
        <w:t>109-256-EM</w:t>
      </w:r>
      <w:r w:rsidRPr="000835F3">
        <w:tab/>
      </w:r>
      <w:r w:rsidRPr="00BA547E">
        <w:t>Yoga – Pilates</w:t>
      </w:r>
      <w:r w:rsidRPr="000835F3">
        <w:t xml:space="preserve"> (Compétence 4EP1)</w:t>
      </w:r>
      <w:r w:rsidRPr="000835F3">
        <w:tab/>
        <w:t>0-2-1</w:t>
      </w:r>
      <w:bookmarkEnd w:id="74"/>
    </w:p>
    <w:p w14:paraId="2BF1A3D6" w14:textId="77777777" w:rsidR="00882342" w:rsidRDefault="00882342" w:rsidP="00882342">
      <w:r w:rsidRPr="000835F3">
        <w:t xml:space="preserve">Ce cours propose à </w:t>
      </w:r>
      <w:r w:rsidRPr="003D5ABC">
        <w:t>l’étudiante</w:t>
      </w:r>
      <w:r>
        <w:t xml:space="preserve"> ou l’étudiant</w:t>
      </w:r>
      <w:r w:rsidRPr="000835F3">
        <w:t xml:space="preserve"> une application des principes de base du Pilates et inclut aussi plusieurs postures de yoga. Ces méthodes d’entraînement mettent l’accent sur le travail de la souplesse, le renforcement de la musculature profonde, la posture et la respiration. </w:t>
      </w:r>
      <w:r>
        <w:t>La personne étudiante</w:t>
      </w:r>
      <w:r w:rsidRPr="000835F3">
        <w:t xml:space="preserve"> devra se fixer des objectifs et évaluer l’atteinte de ceux-ci.</w:t>
      </w:r>
    </w:p>
    <w:p w14:paraId="74E626F4" w14:textId="3C714704" w:rsidR="00C96EEF" w:rsidRDefault="00C96EEF" w:rsidP="008957F0"/>
    <w:p w14:paraId="3CB7E15B" w14:textId="77777777" w:rsidR="007D3DAB" w:rsidRPr="004A57E7" w:rsidRDefault="007D3DAB" w:rsidP="007D3DAB">
      <w:pPr>
        <w:pStyle w:val="Titre3"/>
      </w:pPr>
      <w:bookmarkStart w:id="75" w:name="_109-262-EM_Canot_camping_1"/>
      <w:bookmarkStart w:id="76" w:name="_109-262-EM_Canot_camping"/>
      <w:bookmarkStart w:id="77" w:name="_109-271-EM_Ski_alpin"/>
      <w:bookmarkStart w:id="78" w:name="_109-298-EM_Flag-football_(Compétenc"/>
      <w:bookmarkStart w:id="79" w:name="_Toc104550033"/>
      <w:bookmarkStart w:id="80" w:name="_Toc160002863"/>
      <w:bookmarkStart w:id="81" w:name="Ensemble3"/>
      <w:bookmarkStart w:id="82" w:name="_Toc223013698"/>
      <w:bookmarkEnd w:id="75"/>
      <w:bookmarkEnd w:id="76"/>
      <w:bookmarkEnd w:id="77"/>
      <w:bookmarkEnd w:id="78"/>
      <w:r w:rsidRPr="00E42CC7">
        <w:t>109-262-EM</w:t>
      </w:r>
      <w:r w:rsidRPr="004A57E7">
        <w:tab/>
        <w:t>Canot camping (intensif) (Compétence 4EP1)</w:t>
      </w:r>
      <w:r w:rsidRPr="004A57E7">
        <w:tab/>
        <w:t>1-1-1</w:t>
      </w:r>
      <w:bookmarkEnd w:id="79"/>
      <w:bookmarkEnd w:id="80"/>
      <w:bookmarkEnd w:id="82"/>
    </w:p>
    <w:p w14:paraId="754D462F" w14:textId="77777777" w:rsidR="007D3DAB" w:rsidRPr="00C54BEE" w:rsidRDefault="007D3DAB" w:rsidP="007D3DAB">
      <w:pPr>
        <w:spacing w:after="120"/>
        <w:rPr>
          <w:b/>
          <w:bCs/>
          <w:i/>
          <w:iCs/>
          <w:sz w:val="18"/>
        </w:rPr>
      </w:pPr>
      <w:bookmarkStart w:id="83" w:name="_Hlk63789343"/>
      <w:bookmarkStart w:id="84" w:name="_Hlk63935042"/>
      <w:r w:rsidRPr="00C54BEE">
        <w:rPr>
          <w:b/>
          <w:bCs/>
          <w:i/>
          <w:iCs/>
        </w:rPr>
        <w:t>Cours intensif avant la session : 2 cours et une sortie de 3 jours</w:t>
      </w:r>
    </w:p>
    <w:p w14:paraId="308A6905" w14:textId="77777777" w:rsidR="007D3DAB" w:rsidRDefault="007D3DAB" w:rsidP="007D3DAB">
      <w:bookmarkStart w:id="85" w:name="_Hlk191302274"/>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t>18</w:t>
      </w:r>
      <w:r w:rsidRPr="00D46377">
        <w:t xml:space="preserve"> km</w:t>
      </w:r>
      <w:r>
        <w:t xml:space="preserve"> sur deux jours</w:t>
      </w:r>
      <w:r w:rsidRPr="00D46377">
        <w:t>.</w:t>
      </w:r>
    </w:p>
    <w:p w14:paraId="48EBA6AE" w14:textId="77777777" w:rsidR="007D3DAB" w:rsidRDefault="007D3DAB" w:rsidP="007D3DAB"/>
    <w:p w14:paraId="13662E17" w14:textId="6ADB0256" w:rsidR="007D3DAB" w:rsidRDefault="007D3DAB" w:rsidP="007D3DAB">
      <w:bookmarkStart w:id="86" w:name="_Hlk188968961"/>
      <w:r>
        <w:t>Vous devez ê</w:t>
      </w:r>
      <w:r w:rsidRPr="00D46377">
        <w:t>tre à l'aise dans l'eau</w:t>
      </w:r>
      <w:r>
        <w:t xml:space="preserve"> et</w:t>
      </w:r>
      <w:r w:rsidRPr="00D46377">
        <w:t xml:space="preserve"> aimer </w:t>
      </w:r>
      <w:r w:rsidRPr="00DA0123">
        <w:t>être</w:t>
      </w:r>
      <w:r w:rsidR="007556C0">
        <w:t xml:space="preserve"> </w:t>
      </w:r>
      <w:r w:rsidR="007556C0" w:rsidRPr="00DA0123">
        <w:t>active</w:t>
      </w:r>
      <w:r w:rsidR="007556C0">
        <w:t xml:space="preserve"> ou</w:t>
      </w:r>
      <w:r w:rsidRPr="00DA0123">
        <w:t xml:space="preserve"> actif. Vous devez être présent</w:t>
      </w:r>
      <w:r w:rsidR="007556C0">
        <w:t>e</w:t>
      </w:r>
      <w:r w:rsidR="00820B0A" w:rsidRPr="00DA0123">
        <w:t xml:space="preserve"> ou présent</w:t>
      </w:r>
      <w:r w:rsidRPr="00D46377">
        <w:t xml:space="preserve"> à toutes les étapes du cours. </w:t>
      </w:r>
      <w:bookmarkEnd w:id="86"/>
      <w:r w:rsidRPr="00D46377">
        <w:t xml:space="preserve">Avoir en tête qu'il s'agit d'un cours où vous devez faire des apprentissages, donc fournir des efforts à cet effet. </w:t>
      </w:r>
    </w:p>
    <w:p w14:paraId="5202E9C4" w14:textId="77777777" w:rsidR="007D3DAB" w:rsidRDefault="007D3DAB" w:rsidP="007D3DAB"/>
    <w:p w14:paraId="54CEF3FF" w14:textId="77777777" w:rsidR="007D3DAB" w:rsidRDefault="007D3DAB" w:rsidP="007D3DAB">
      <w:r w:rsidRPr="00D46377">
        <w:rPr>
          <w:b/>
          <w:bCs/>
        </w:rPr>
        <w:t>Matériel fourni par le Cégep</w:t>
      </w:r>
      <w:r>
        <w:t xml:space="preserve"> : </w:t>
      </w:r>
      <w:r w:rsidRPr="00D46377">
        <w:t>matériel de camping et de canotage</w:t>
      </w:r>
    </w:p>
    <w:p w14:paraId="227357C7" w14:textId="77777777" w:rsidR="007D3DAB" w:rsidRPr="00D46377" w:rsidRDefault="007D3DAB" w:rsidP="007D3DAB"/>
    <w:p w14:paraId="3DFB347A" w14:textId="73E54480" w:rsidR="007D3DAB" w:rsidRDefault="007D3DAB" w:rsidP="007D3DAB">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w:t>
      </w:r>
      <w:proofErr w:type="gramStart"/>
      <w:r w:rsidRPr="00C54BEE">
        <w:rPr>
          <w:rFonts w:cs="Arial"/>
          <w:bCs/>
        </w:rPr>
        <w:t>’«ÉPIPEN</w:t>
      </w:r>
      <w:proofErr w:type="gramEnd"/>
      <w:r w:rsidRPr="00C54BEE">
        <w:rPr>
          <w:rFonts w:cs="Arial"/>
          <w:bCs/>
        </w:rPr>
        <w:t xml:space="preserve"> », s.v.p. </w:t>
      </w:r>
      <w:proofErr w:type="spellStart"/>
      <w:r w:rsidRPr="00C54BEE">
        <w:rPr>
          <w:rFonts w:cs="Arial"/>
          <w:bCs/>
        </w:rPr>
        <w:t>veuillez vous</w:t>
      </w:r>
      <w:proofErr w:type="spellEnd"/>
      <w:r w:rsidRPr="00C54BEE">
        <w:rPr>
          <w:rFonts w:cs="Arial"/>
          <w:bCs/>
        </w:rPr>
        <w:t xml:space="preserve"> abstenir de choisir ce cours.</w:t>
      </w:r>
    </w:p>
    <w:bookmarkEnd w:id="85"/>
    <w:p w14:paraId="7D8481CA" w14:textId="77777777" w:rsidR="007D3DAB" w:rsidRDefault="007D3DAB" w:rsidP="007D3DAB"/>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2838"/>
        <w:gridCol w:w="4533"/>
        <w:gridCol w:w="1137"/>
      </w:tblGrid>
      <w:tr w:rsidR="007D3DAB" w:rsidRPr="00C1639F" w14:paraId="4E194014" w14:textId="77777777" w:rsidTr="001E0BBC">
        <w:tc>
          <w:tcPr>
            <w:tcW w:w="1985" w:type="dxa"/>
            <w:tcBorders>
              <w:top w:val="single" w:sz="4" w:space="0" w:color="auto"/>
              <w:left w:val="single" w:sz="4" w:space="0" w:color="auto"/>
              <w:bottom w:val="single" w:sz="4" w:space="0" w:color="auto"/>
              <w:right w:val="single" w:sz="4" w:space="0" w:color="auto"/>
            </w:tcBorders>
          </w:tcPr>
          <w:p w14:paraId="5F742CC6" w14:textId="77777777" w:rsidR="007D3DAB" w:rsidRDefault="007D3DAB" w:rsidP="001E0BBC">
            <w:pPr>
              <w:spacing w:before="60"/>
              <w:jc w:val="left"/>
              <w:rPr>
                <w:b/>
                <w:bCs/>
                <w:sz w:val="20"/>
                <w:szCs w:val="20"/>
              </w:rPr>
            </w:pPr>
            <w:r w:rsidRPr="001843CF">
              <w:rPr>
                <w:b/>
                <w:bCs/>
                <w:sz w:val="20"/>
                <w:szCs w:val="20"/>
              </w:rPr>
              <w:lastRenderedPageBreak/>
              <w:t>Inscription au cours</w:t>
            </w:r>
          </w:p>
          <w:p w14:paraId="06E694A8" w14:textId="77777777" w:rsidR="007D3DAB" w:rsidRDefault="007D3DAB" w:rsidP="001E0BBC">
            <w:pPr>
              <w:spacing w:before="60"/>
              <w:jc w:val="left"/>
              <w:rPr>
                <w:b/>
                <w:bCs/>
                <w:sz w:val="20"/>
                <w:szCs w:val="20"/>
              </w:rPr>
            </w:pPr>
          </w:p>
          <w:p w14:paraId="56E193A6" w14:textId="77777777" w:rsidR="007D3DAB" w:rsidRDefault="007D3DAB" w:rsidP="001E0BBC">
            <w:pPr>
              <w:spacing w:before="60"/>
              <w:jc w:val="left"/>
              <w:rPr>
                <w:b/>
                <w:bCs/>
                <w:sz w:val="20"/>
                <w:szCs w:val="20"/>
              </w:rPr>
            </w:pPr>
          </w:p>
          <w:p w14:paraId="26EA1E00" w14:textId="77777777" w:rsidR="007D3DAB" w:rsidRDefault="007D3DAB" w:rsidP="001E0BBC">
            <w:pPr>
              <w:spacing w:before="60"/>
              <w:jc w:val="left"/>
              <w:rPr>
                <w:b/>
                <w:bCs/>
                <w:sz w:val="20"/>
                <w:szCs w:val="20"/>
              </w:rPr>
            </w:pPr>
          </w:p>
          <w:p w14:paraId="7E8D9F8B" w14:textId="77777777" w:rsidR="007D3DAB" w:rsidRPr="00873D6F" w:rsidRDefault="007D3DAB" w:rsidP="001E0BBC">
            <w:pPr>
              <w:spacing w:before="60"/>
              <w:jc w:val="left"/>
              <w:rPr>
                <w:b/>
                <w:bCs/>
              </w:rPr>
            </w:pPr>
          </w:p>
        </w:tc>
        <w:tc>
          <w:tcPr>
            <w:tcW w:w="8508" w:type="dxa"/>
            <w:gridSpan w:val="3"/>
            <w:tcBorders>
              <w:top w:val="single" w:sz="4" w:space="0" w:color="auto"/>
              <w:left w:val="single" w:sz="4" w:space="0" w:color="auto"/>
              <w:bottom w:val="single" w:sz="4" w:space="0" w:color="auto"/>
              <w:right w:val="single" w:sz="4" w:space="0" w:color="auto"/>
            </w:tcBorders>
          </w:tcPr>
          <w:p w14:paraId="2904C952" w14:textId="1F68B515" w:rsidR="00917CCF" w:rsidRDefault="00917CCF" w:rsidP="00917CC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Pr="00DA0123">
              <w:rPr>
                <w:sz w:val="20"/>
                <w:szCs w:val="20"/>
              </w:rPr>
              <w:t xml:space="preserve">mercredi </w:t>
            </w:r>
            <w:r w:rsidR="00790E94">
              <w:rPr>
                <w:sz w:val="20"/>
                <w:szCs w:val="20"/>
              </w:rPr>
              <w:t xml:space="preserve">22 avril </w:t>
            </w:r>
            <w:r w:rsidRPr="00DA0123">
              <w:rPr>
                <w:sz w:val="20"/>
                <w:szCs w:val="20"/>
              </w:rPr>
              <w:t>à 13h</w:t>
            </w:r>
            <w:r w:rsidR="00790E94">
              <w:rPr>
                <w:sz w:val="20"/>
                <w:szCs w:val="20"/>
              </w:rPr>
              <w:t xml:space="preserve"> jusqu’au lundi 27 avril à 18h</w:t>
            </w:r>
            <w:r w:rsidRPr="00A30076">
              <w:rPr>
                <w:sz w:val="20"/>
                <w:szCs w:val="20"/>
              </w:rPr>
              <w:t>. Le choix du groupe</w:t>
            </w:r>
            <w:r w:rsidRPr="006627EB">
              <w:rPr>
                <w:sz w:val="20"/>
                <w:szCs w:val="20"/>
              </w:rPr>
              <w:t xml:space="preserve"> se fait au moment de l’inscription.</w:t>
            </w:r>
            <w:r>
              <w:t xml:space="preserve"> </w:t>
            </w:r>
          </w:p>
          <w:p w14:paraId="318ECB47" w14:textId="5046F11A" w:rsidR="007D3DAB" w:rsidRPr="005D0BB5" w:rsidRDefault="00917CCF" w:rsidP="00917CCF">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r w:rsidR="00D627AA">
              <w:rPr>
                <w:i/>
                <w:iCs/>
                <w:sz w:val="20"/>
                <w:szCs w:val="20"/>
              </w:rPr>
              <w:t>.</w:t>
            </w:r>
          </w:p>
        </w:tc>
      </w:tr>
      <w:tr w:rsidR="007C22D6" w:rsidRPr="00C1639F" w14:paraId="0529E763" w14:textId="77777777" w:rsidTr="001E0BBC">
        <w:trPr>
          <w:trHeight w:val="557"/>
        </w:trPr>
        <w:tc>
          <w:tcPr>
            <w:tcW w:w="1985" w:type="dxa"/>
            <w:vMerge w:val="restart"/>
            <w:tcBorders>
              <w:top w:val="single" w:sz="4" w:space="0" w:color="auto"/>
              <w:left w:val="single" w:sz="4" w:space="0" w:color="auto"/>
              <w:right w:val="single" w:sz="4" w:space="0" w:color="auto"/>
            </w:tcBorders>
          </w:tcPr>
          <w:p w14:paraId="39BC1E93" w14:textId="77777777" w:rsidR="007D3DAB" w:rsidRDefault="007D3DAB" w:rsidP="001E0BBC">
            <w:pPr>
              <w:spacing w:before="60"/>
              <w:jc w:val="left"/>
              <w:rPr>
                <w:b/>
                <w:bCs/>
                <w:sz w:val="20"/>
                <w:szCs w:val="20"/>
              </w:rPr>
            </w:pPr>
            <w:r w:rsidRPr="00873D6F">
              <w:rPr>
                <w:b/>
                <w:bCs/>
                <w:sz w:val="20"/>
                <w:szCs w:val="20"/>
              </w:rPr>
              <w:t>Coût </w:t>
            </w:r>
          </w:p>
          <w:p w14:paraId="00EDC90B" w14:textId="48755F3C" w:rsidR="007D3DAB" w:rsidRDefault="007D3DAB" w:rsidP="001E0BBC">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p w14:paraId="3D466418" w14:textId="77777777" w:rsidR="007D3DAB" w:rsidRPr="005D0BB5" w:rsidRDefault="007D3DAB" w:rsidP="001E0BBC">
            <w:pPr>
              <w:spacing w:before="60"/>
              <w:jc w:val="left"/>
              <w:rPr>
                <w:rFonts w:cs="Arial"/>
                <w:bCs/>
                <w:i/>
                <w:iCs/>
                <w:sz w:val="18"/>
                <w:szCs w:val="18"/>
              </w:rPr>
            </w:pPr>
          </w:p>
        </w:tc>
        <w:tc>
          <w:tcPr>
            <w:tcW w:w="7371" w:type="dxa"/>
            <w:gridSpan w:val="2"/>
            <w:tcBorders>
              <w:top w:val="single" w:sz="4" w:space="0" w:color="auto"/>
              <w:left w:val="single" w:sz="4" w:space="0" w:color="auto"/>
              <w:bottom w:val="nil"/>
            </w:tcBorders>
          </w:tcPr>
          <w:p w14:paraId="507AAFEE" w14:textId="77777777" w:rsidR="007D3DAB" w:rsidRPr="0024031D" w:rsidRDefault="007D3DAB" w:rsidP="001E0BBC">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p>
        </w:tc>
        <w:tc>
          <w:tcPr>
            <w:tcW w:w="1137" w:type="dxa"/>
            <w:tcBorders>
              <w:top w:val="single" w:sz="4" w:space="0" w:color="auto"/>
              <w:bottom w:val="nil"/>
              <w:right w:val="single" w:sz="4" w:space="0" w:color="auto"/>
            </w:tcBorders>
          </w:tcPr>
          <w:p w14:paraId="0DBC2025" w14:textId="72890E96" w:rsidR="007D3DAB" w:rsidRPr="00240053" w:rsidRDefault="005A40B6" w:rsidP="001E0BBC">
            <w:pPr>
              <w:spacing w:before="60"/>
              <w:jc w:val="center"/>
            </w:pPr>
            <w:r>
              <w:rPr>
                <w:sz w:val="20"/>
                <w:szCs w:val="20"/>
              </w:rPr>
              <w:t>2</w:t>
            </w:r>
            <w:r w:rsidR="00A25585">
              <w:rPr>
                <w:sz w:val="20"/>
                <w:szCs w:val="20"/>
              </w:rPr>
              <w:t>12</w:t>
            </w:r>
            <w:r>
              <w:rPr>
                <w:sz w:val="20"/>
                <w:szCs w:val="20"/>
              </w:rPr>
              <w:t>.00</w:t>
            </w:r>
            <w:r w:rsidR="007D3DAB" w:rsidRPr="00240053">
              <w:rPr>
                <w:sz w:val="20"/>
                <w:szCs w:val="20"/>
              </w:rPr>
              <w:t>$</w:t>
            </w:r>
          </w:p>
        </w:tc>
      </w:tr>
      <w:tr w:rsidR="002128C5" w:rsidRPr="00C1639F" w14:paraId="08B170FF" w14:textId="77777777" w:rsidTr="001E0BBC">
        <w:trPr>
          <w:trHeight w:val="80"/>
        </w:trPr>
        <w:tc>
          <w:tcPr>
            <w:tcW w:w="1985" w:type="dxa"/>
            <w:vMerge/>
            <w:tcBorders>
              <w:left w:val="single" w:sz="4" w:space="0" w:color="auto"/>
              <w:right w:val="single" w:sz="4" w:space="0" w:color="auto"/>
            </w:tcBorders>
          </w:tcPr>
          <w:p w14:paraId="339E806E" w14:textId="77777777" w:rsidR="007D3DAB" w:rsidRPr="008764A6" w:rsidRDefault="007D3DAB" w:rsidP="001E0BBC">
            <w:pPr>
              <w:jc w:val="left"/>
              <w:rPr>
                <w:u w:val="single"/>
              </w:rPr>
            </w:pPr>
          </w:p>
        </w:tc>
        <w:tc>
          <w:tcPr>
            <w:tcW w:w="7371" w:type="dxa"/>
            <w:gridSpan w:val="2"/>
            <w:tcBorders>
              <w:top w:val="nil"/>
              <w:left w:val="single" w:sz="4" w:space="0" w:color="auto"/>
              <w:bottom w:val="single" w:sz="4" w:space="0" w:color="auto"/>
            </w:tcBorders>
          </w:tcPr>
          <w:p w14:paraId="62B1D007" w14:textId="77777777" w:rsidR="007D3DAB" w:rsidRPr="00C1639F" w:rsidRDefault="007D3DAB" w:rsidP="001E0BBC">
            <w:pPr>
              <w:rPr>
                <w:sz w:val="20"/>
                <w:szCs w:val="20"/>
              </w:rPr>
            </w:pPr>
            <w:r w:rsidRPr="008764A6">
              <w:rPr>
                <w:sz w:val="20"/>
                <w:szCs w:val="20"/>
                <w:u w:val="single"/>
              </w:rPr>
              <w:t>Frais supplémentaires</w:t>
            </w:r>
            <w:r w:rsidRPr="00171EA1">
              <w:rPr>
                <w:sz w:val="20"/>
                <w:szCs w:val="20"/>
              </w:rPr>
              <w:t xml:space="preserve"> à prévoir pour la nourriture :</w:t>
            </w:r>
          </w:p>
          <w:p w14:paraId="5A86951A" w14:textId="77777777" w:rsidR="007D3DAB" w:rsidRPr="00C1639F" w:rsidRDefault="007D3DAB" w:rsidP="001E0BBC">
            <w:pPr>
              <w:rPr>
                <w:sz w:val="20"/>
                <w:szCs w:val="20"/>
              </w:rPr>
            </w:pPr>
          </w:p>
        </w:tc>
        <w:tc>
          <w:tcPr>
            <w:tcW w:w="1137" w:type="dxa"/>
            <w:tcBorders>
              <w:top w:val="nil"/>
              <w:bottom w:val="single" w:sz="4" w:space="0" w:color="auto"/>
              <w:right w:val="single" w:sz="4" w:space="0" w:color="auto"/>
            </w:tcBorders>
          </w:tcPr>
          <w:p w14:paraId="7812EA3F" w14:textId="5E7961B7" w:rsidR="007D3DAB" w:rsidRPr="00240053" w:rsidRDefault="00AF1573" w:rsidP="001E0BBC">
            <w:pPr>
              <w:jc w:val="center"/>
              <w:rPr>
                <w:sz w:val="20"/>
                <w:szCs w:val="20"/>
              </w:rPr>
            </w:pPr>
            <w:r>
              <w:rPr>
                <w:sz w:val="20"/>
                <w:szCs w:val="20"/>
              </w:rPr>
              <w:t>30</w:t>
            </w:r>
            <w:r w:rsidR="007D3DAB" w:rsidRPr="00240053">
              <w:rPr>
                <w:sz w:val="20"/>
                <w:szCs w:val="20"/>
              </w:rPr>
              <w:t>$</w:t>
            </w:r>
          </w:p>
        </w:tc>
      </w:tr>
      <w:tr w:rsidR="007C22D6" w:rsidRPr="00C1639F" w14:paraId="7E96476B"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1A488EBA" w14:textId="77777777" w:rsidR="007D3DAB" w:rsidRPr="008764A6" w:rsidRDefault="007D3DAB" w:rsidP="001E0BBC">
            <w:pPr>
              <w:spacing w:before="60"/>
              <w:jc w:val="left"/>
              <w:rPr>
                <w:u w:val="single"/>
              </w:rPr>
            </w:pPr>
            <w:r w:rsidRPr="00DA7DA5">
              <w:rPr>
                <w:b/>
                <w:bCs/>
                <w:sz w:val="20"/>
                <w:szCs w:val="20"/>
              </w:rPr>
              <w:t>Date limite</w:t>
            </w:r>
          </w:p>
        </w:tc>
        <w:tc>
          <w:tcPr>
            <w:tcW w:w="2838" w:type="dxa"/>
            <w:tcBorders>
              <w:top w:val="dotted" w:sz="6" w:space="0" w:color="7F7F7F" w:themeColor="text1" w:themeTint="80"/>
              <w:left w:val="single" w:sz="4" w:space="0" w:color="auto"/>
              <w:bottom w:val="nil"/>
              <w:right w:val="nil"/>
            </w:tcBorders>
            <w:vAlign w:val="center"/>
          </w:tcPr>
          <w:p w14:paraId="6C982FDD" w14:textId="51284832" w:rsidR="007D3DAB" w:rsidRPr="002E33E9" w:rsidRDefault="007D3DAB" w:rsidP="001E0BBC">
            <w:pPr>
              <w:spacing w:before="60"/>
              <w:rPr>
                <w:sz w:val="16"/>
                <w:szCs w:val="16"/>
                <w:u w:val="single"/>
              </w:rPr>
            </w:pPr>
            <w:r w:rsidRPr="002E33E9">
              <w:rPr>
                <w:sz w:val="16"/>
                <w:szCs w:val="16"/>
              </w:rPr>
              <w:t>Paiement:</w:t>
            </w:r>
          </w:p>
        </w:tc>
        <w:tc>
          <w:tcPr>
            <w:tcW w:w="5670" w:type="dxa"/>
            <w:gridSpan w:val="2"/>
            <w:tcBorders>
              <w:top w:val="dotted" w:sz="6" w:space="0" w:color="7F7F7F" w:themeColor="text1" w:themeTint="80"/>
              <w:left w:val="nil"/>
              <w:bottom w:val="nil"/>
              <w:right w:val="single" w:sz="4" w:space="0" w:color="auto"/>
            </w:tcBorders>
            <w:vAlign w:val="center"/>
          </w:tcPr>
          <w:p w14:paraId="25711744" w14:textId="3A66D308" w:rsidR="007D3DAB" w:rsidRPr="002E33E9" w:rsidRDefault="002A6863" w:rsidP="00A35A56">
            <w:pPr>
              <w:spacing w:before="60"/>
              <w:ind w:left="878"/>
              <w:jc w:val="left"/>
              <w:rPr>
                <w:sz w:val="16"/>
                <w:szCs w:val="16"/>
              </w:rPr>
            </w:pPr>
            <w:r>
              <w:rPr>
                <w:sz w:val="16"/>
                <w:szCs w:val="16"/>
              </w:rPr>
              <w:t>Lundi 18</w:t>
            </w:r>
            <w:r w:rsidR="00C279C0" w:rsidRPr="002E33E9">
              <w:rPr>
                <w:sz w:val="16"/>
                <w:szCs w:val="16"/>
              </w:rPr>
              <w:t xml:space="preserve"> mai 2026</w:t>
            </w:r>
          </w:p>
        </w:tc>
      </w:tr>
      <w:tr w:rsidR="007C22D6" w:rsidRPr="00C1639F" w14:paraId="1245EFD8"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63ECB28" w14:textId="77777777" w:rsidR="006E1DB4" w:rsidRPr="008764A6" w:rsidRDefault="006E1DB4" w:rsidP="006E1DB4">
            <w:pPr>
              <w:rPr>
                <w:u w:val="single"/>
              </w:rPr>
            </w:pPr>
          </w:p>
        </w:tc>
        <w:tc>
          <w:tcPr>
            <w:tcW w:w="2838" w:type="dxa"/>
            <w:tcBorders>
              <w:top w:val="nil"/>
              <w:left w:val="single" w:sz="4" w:space="0" w:color="auto"/>
              <w:bottom w:val="nil"/>
              <w:right w:val="nil"/>
            </w:tcBorders>
            <w:vAlign w:val="center"/>
          </w:tcPr>
          <w:p w14:paraId="12049DF8" w14:textId="1BFB6293" w:rsidR="006E1DB4" w:rsidRPr="002E33E9" w:rsidRDefault="006E1DB4" w:rsidP="006E1DB4">
            <w:pPr>
              <w:rPr>
                <w:sz w:val="16"/>
                <w:szCs w:val="16"/>
              </w:rPr>
            </w:pPr>
            <w:r w:rsidRPr="002E33E9">
              <w:rPr>
                <w:sz w:val="16"/>
                <w:szCs w:val="16"/>
              </w:rPr>
              <w:t>Désinscription</w:t>
            </w:r>
            <w:r w:rsidR="002E33E9" w:rsidRPr="002E33E9">
              <w:rPr>
                <w:sz w:val="16"/>
                <w:szCs w:val="16"/>
              </w:rPr>
              <w:t xml:space="preserve"> avec remboursement</w:t>
            </w:r>
            <w:r w:rsidRPr="002E33E9">
              <w:rPr>
                <w:sz w:val="16"/>
                <w:szCs w:val="16"/>
              </w:rPr>
              <w:t> :</w:t>
            </w:r>
          </w:p>
        </w:tc>
        <w:tc>
          <w:tcPr>
            <w:tcW w:w="5670" w:type="dxa"/>
            <w:gridSpan w:val="2"/>
            <w:tcBorders>
              <w:top w:val="nil"/>
              <w:left w:val="nil"/>
              <w:bottom w:val="nil"/>
              <w:right w:val="single" w:sz="4" w:space="0" w:color="auto"/>
            </w:tcBorders>
            <w:vAlign w:val="center"/>
          </w:tcPr>
          <w:p w14:paraId="562CDDCD" w14:textId="17D38840" w:rsidR="006E1DB4" w:rsidRPr="002E33E9" w:rsidRDefault="002A6863" w:rsidP="00A35A56">
            <w:pPr>
              <w:ind w:left="878"/>
              <w:jc w:val="left"/>
              <w:rPr>
                <w:sz w:val="16"/>
                <w:szCs w:val="16"/>
                <w:highlight w:val="yellow"/>
              </w:rPr>
            </w:pPr>
            <w:r>
              <w:rPr>
                <w:sz w:val="16"/>
                <w:szCs w:val="16"/>
              </w:rPr>
              <w:t>Lundi 18 mai</w:t>
            </w:r>
            <w:r w:rsidR="00732CAE">
              <w:rPr>
                <w:sz w:val="16"/>
                <w:szCs w:val="16"/>
              </w:rPr>
              <w:t xml:space="preserve"> 2026</w:t>
            </w:r>
          </w:p>
        </w:tc>
      </w:tr>
      <w:tr w:rsidR="008E1CD2" w:rsidRPr="00C1639F" w14:paraId="35C86CD2"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29A15E" w14:textId="77777777" w:rsidR="006E1DB4" w:rsidRDefault="006E1DB4" w:rsidP="006E1DB4"/>
        </w:tc>
        <w:tc>
          <w:tcPr>
            <w:tcW w:w="2838" w:type="dxa"/>
            <w:tcBorders>
              <w:top w:val="nil"/>
              <w:left w:val="single" w:sz="4" w:space="0" w:color="auto"/>
              <w:bottom w:val="single" w:sz="4" w:space="0" w:color="auto"/>
              <w:right w:val="nil"/>
            </w:tcBorders>
            <w:vAlign w:val="center"/>
          </w:tcPr>
          <w:p w14:paraId="42208963" w14:textId="1FEA8245" w:rsidR="006E1DB4" w:rsidRPr="002E33E9" w:rsidRDefault="006E1DB4" w:rsidP="006E1DB4">
            <w:pPr>
              <w:spacing w:after="60"/>
              <w:rPr>
                <w:sz w:val="16"/>
                <w:szCs w:val="16"/>
              </w:rPr>
            </w:pPr>
            <w:r w:rsidRPr="002E33E9">
              <w:rPr>
                <w:sz w:val="16"/>
                <w:szCs w:val="16"/>
              </w:rPr>
              <w:t xml:space="preserve">Abandon : </w:t>
            </w:r>
          </w:p>
        </w:tc>
        <w:tc>
          <w:tcPr>
            <w:tcW w:w="5670" w:type="dxa"/>
            <w:gridSpan w:val="2"/>
            <w:tcBorders>
              <w:top w:val="nil"/>
              <w:left w:val="nil"/>
              <w:bottom w:val="single" w:sz="4" w:space="0" w:color="auto"/>
              <w:right w:val="single" w:sz="4" w:space="0" w:color="auto"/>
            </w:tcBorders>
            <w:vAlign w:val="center"/>
          </w:tcPr>
          <w:p w14:paraId="754366B7" w14:textId="4F841DD4" w:rsidR="006E1DB4" w:rsidRPr="002E33E9" w:rsidRDefault="004571FC" w:rsidP="00A35A56">
            <w:pPr>
              <w:spacing w:after="60"/>
              <w:ind w:left="878"/>
              <w:jc w:val="left"/>
              <w:rPr>
                <w:sz w:val="16"/>
                <w:szCs w:val="16"/>
              </w:rPr>
            </w:pPr>
            <w:r w:rsidRPr="002E33E9">
              <w:rPr>
                <w:sz w:val="16"/>
                <w:szCs w:val="16"/>
              </w:rPr>
              <w:t>Lendemain du cours #2 selon le groupe</w:t>
            </w:r>
          </w:p>
        </w:tc>
      </w:tr>
    </w:tbl>
    <w:p w14:paraId="3676AD5E" w14:textId="77777777" w:rsidR="005D2C99" w:rsidRDefault="005D2C99" w:rsidP="007D3DAB">
      <w:pPr>
        <w:rPr>
          <w:rFonts w:cs="Arial"/>
          <w:b/>
          <w:sz w:val="18"/>
          <w:szCs w:val="18"/>
        </w:rPr>
      </w:pPr>
      <w:bookmarkStart w:id="87" w:name="_Hlk191302341"/>
    </w:p>
    <w:tbl>
      <w:tblPr>
        <w:tblW w:w="104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16795A" w14:paraId="7803D8C8" w14:textId="77777777" w:rsidTr="0016795A">
        <w:trPr>
          <w:trHeight w:val="284"/>
        </w:trPr>
        <w:tc>
          <w:tcPr>
            <w:tcW w:w="10480" w:type="dxa"/>
            <w:gridSpan w:val="5"/>
            <w:shd w:val="clear" w:color="auto" w:fill="000000"/>
            <w:tcMar>
              <w:top w:w="57" w:type="dxa"/>
              <w:bottom w:w="57" w:type="dxa"/>
            </w:tcMar>
          </w:tcPr>
          <w:p w14:paraId="2A5AC9FE" w14:textId="77777777" w:rsidR="0016795A" w:rsidRDefault="0016795A" w:rsidP="004F1E5D">
            <w:pPr>
              <w:rPr>
                <w:rFonts w:ascii="Calibri" w:eastAsia="Calibri" w:hAnsi="Calibri" w:cs="Arial"/>
                <w:b/>
                <w:color w:val="FFFFFF"/>
                <w:sz w:val="22"/>
                <w:szCs w:val="22"/>
              </w:rPr>
            </w:pPr>
            <w:r>
              <w:rPr>
                <w:rFonts w:ascii="Calibri" w:eastAsia="Calibri" w:hAnsi="Calibri" w:cs="Arial"/>
                <w:b/>
                <w:color w:val="FFFFFF"/>
              </w:rPr>
              <w:t>Horaire du cours 109-262-EM   Canot camping (intensif)</w:t>
            </w:r>
          </w:p>
        </w:tc>
      </w:tr>
      <w:tr w:rsidR="002B3F98" w14:paraId="5B2132BE" w14:textId="77777777" w:rsidTr="0016795A">
        <w:trPr>
          <w:trHeight w:val="284"/>
        </w:trPr>
        <w:tc>
          <w:tcPr>
            <w:tcW w:w="1154" w:type="dxa"/>
            <w:vMerge w:val="restart"/>
            <w:shd w:val="clear" w:color="auto" w:fill="BFBFBF"/>
            <w:tcMar>
              <w:top w:w="57" w:type="dxa"/>
              <w:bottom w:w="57" w:type="dxa"/>
            </w:tcMar>
          </w:tcPr>
          <w:p w14:paraId="46A063BF" w14:textId="77777777" w:rsidR="0016795A" w:rsidRDefault="0016795A" w:rsidP="004F1E5D">
            <w:pPr>
              <w:rPr>
                <w:rFonts w:ascii="Calibri" w:eastAsia="Calibri" w:hAnsi="Calibri" w:cs="Arial"/>
                <w:sz w:val="18"/>
                <w:szCs w:val="18"/>
              </w:rPr>
            </w:pPr>
            <w:r>
              <w:rPr>
                <w:rFonts w:ascii="Calibri" w:eastAsia="Calibri" w:hAnsi="Calibri" w:cs="Arial"/>
                <w:b/>
                <w:sz w:val="18"/>
                <w:szCs w:val="18"/>
              </w:rPr>
              <w:t>Activités</w:t>
            </w:r>
          </w:p>
        </w:tc>
        <w:tc>
          <w:tcPr>
            <w:tcW w:w="9326" w:type="dxa"/>
            <w:gridSpan w:val="4"/>
            <w:shd w:val="clear" w:color="auto" w:fill="BFBFBF"/>
            <w:tcMar>
              <w:top w:w="57" w:type="dxa"/>
              <w:bottom w:w="57" w:type="dxa"/>
            </w:tcMar>
          </w:tcPr>
          <w:p w14:paraId="121F703B"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 xml:space="preserve">Dates et heures </w:t>
            </w:r>
            <w:r>
              <w:rPr>
                <w:rFonts w:ascii="Calibri" w:eastAsia="Calibri" w:hAnsi="Calibri" w:cs="Arial"/>
                <w:bCs/>
                <w:sz w:val="18"/>
                <w:szCs w:val="18"/>
              </w:rPr>
              <w:t>(L’horaire peut changer en fonction du nombre d’inscriptions.)</w:t>
            </w:r>
          </w:p>
        </w:tc>
      </w:tr>
      <w:tr w:rsidR="007B45E8" w14:paraId="5F6CB20D" w14:textId="77777777" w:rsidTr="0016795A">
        <w:trPr>
          <w:trHeight w:val="284"/>
        </w:trPr>
        <w:tc>
          <w:tcPr>
            <w:tcW w:w="1154" w:type="dxa"/>
            <w:vMerge/>
            <w:shd w:val="clear" w:color="auto" w:fill="BFBFBF"/>
            <w:tcMar>
              <w:top w:w="57" w:type="dxa"/>
              <w:bottom w:w="57" w:type="dxa"/>
            </w:tcMar>
          </w:tcPr>
          <w:p w14:paraId="23A47C6A" w14:textId="77777777" w:rsidR="0016795A" w:rsidRDefault="0016795A" w:rsidP="004F1E5D">
            <w:pPr>
              <w:rPr>
                <w:rFonts w:ascii="Calibri" w:eastAsia="Calibri" w:hAnsi="Calibri" w:cs="Arial"/>
                <w:b/>
                <w:sz w:val="18"/>
                <w:szCs w:val="18"/>
              </w:rPr>
            </w:pPr>
          </w:p>
        </w:tc>
        <w:tc>
          <w:tcPr>
            <w:tcW w:w="2238" w:type="dxa"/>
            <w:shd w:val="clear" w:color="auto" w:fill="D9D9D9"/>
            <w:tcMar>
              <w:top w:w="57" w:type="dxa"/>
              <w:bottom w:w="57" w:type="dxa"/>
            </w:tcMar>
          </w:tcPr>
          <w:p w14:paraId="7845BCBB"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A</w:t>
            </w:r>
          </w:p>
        </w:tc>
        <w:tc>
          <w:tcPr>
            <w:tcW w:w="2410" w:type="dxa"/>
            <w:shd w:val="clear" w:color="auto" w:fill="D9D9D9"/>
          </w:tcPr>
          <w:p w14:paraId="2666440D"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B</w:t>
            </w:r>
          </w:p>
        </w:tc>
        <w:tc>
          <w:tcPr>
            <w:tcW w:w="2268" w:type="dxa"/>
            <w:shd w:val="clear" w:color="auto" w:fill="D9D9D9"/>
          </w:tcPr>
          <w:p w14:paraId="3C4D72C7"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C</w:t>
            </w:r>
          </w:p>
        </w:tc>
        <w:tc>
          <w:tcPr>
            <w:tcW w:w="2410" w:type="dxa"/>
            <w:shd w:val="clear" w:color="auto" w:fill="D9D9D9"/>
          </w:tcPr>
          <w:p w14:paraId="0238FDC9"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D</w:t>
            </w:r>
          </w:p>
        </w:tc>
      </w:tr>
      <w:tr w:rsidR="00A972F1" w14:paraId="5BF02C30" w14:textId="77777777" w:rsidTr="0016795A">
        <w:tc>
          <w:tcPr>
            <w:tcW w:w="1154" w:type="dxa"/>
            <w:tcMar>
              <w:top w:w="57" w:type="dxa"/>
              <w:bottom w:w="57" w:type="dxa"/>
            </w:tcMar>
          </w:tcPr>
          <w:p w14:paraId="67F7991B"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Cours #1</w:t>
            </w:r>
          </w:p>
        </w:tc>
        <w:tc>
          <w:tcPr>
            <w:tcW w:w="4648" w:type="dxa"/>
            <w:gridSpan w:val="2"/>
            <w:shd w:val="clear" w:color="auto" w:fill="FFFFFF"/>
            <w:tcMar>
              <w:top w:w="57" w:type="dxa"/>
              <w:bottom w:w="57" w:type="dxa"/>
            </w:tcMar>
          </w:tcPr>
          <w:p w14:paraId="20B97F5F" w14:textId="2C3D673B" w:rsidR="0016795A" w:rsidRDefault="0016795A" w:rsidP="004F1E5D">
            <w:pPr>
              <w:rPr>
                <w:rFonts w:ascii="Calibri" w:eastAsia="Calibri" w:hAnsi="Calibri" w:cs="Arial"/>
                <w:sz w:val="18"/>
                <w:szCs w:val="18"/>
              </w:rPr>
            </w:pPr>
            <w:r w:rsidRPr="0095245D">
              <w:rPr>
                <w:rFonts w:ascii="Calibri" w:eastAsia="Calibri" w:hAnsi="Calibri" w:cs="Arial"/>
                <w:sz w:val="18"/>
                <w:szCs w:val="18"/>
                <w:shd w:val="clear" w:color="auto" w:fill="FFFFFF"/>
              </w:rPr>
              <w:t>Mardi 12</w:t>
            </w:r>
            <w:r w:rsidR="001608CF">
              <w:rPr>
                <w:rFonts w:ascii="Calibri" w:eastAsia="Calibri" w:hAnsi="Calibri" w:cs="Arial"/>
                <w:sz w:val="18"/>
                <w:szCs w:val="18"/>
                <w:shd w:val="clear" w:color="auto" w:fill="FFFFFF"/>
              </w:rPr>
              <w:t xml:space="preserve"> </w:t>
            </w:r>
            <w:r w:rsidR="0095245D">
              <w:rPr>
                <w:rFonts w:ascii="Calibri" w:eastAsia="Calibri" w:hAnsi="Calibri" w:cs="Arial"/>
                <w:sz w:val="18"/>
                <w:szCs w:val="18"/>
                <w:shd w:val="clear" w:color="auto" w:fill="FFFFFF"/>
              </w:rPr>
              <w:t xml:space="preserve">mai </w:t>
            </w:r>
            <w:r w:rsidR="001608CF">
              <w:rPr>
                <w:rFonts w:ascii="Calibri" w:eastAsia="Calibri" w:hAnsi="Calibri" w:cs="Arial"/>
                <w:sz w:val="18"/>
                <w:szCs w:val="18"/>
                <w:shd w:val="clear" w:color="auto" w:fill="FFFFFF"/>
              </w:rPr>
              <w:t>2026</w:t>
            </w:r>
          </w:p>
          <w:p w14:paraId="07581BD5" w14:textId="77777777" w:rsidR="0016795A" w:rsidRDefault="0016795A" w:rsidP="004F1E5D">
            <w:pPr>
              <w:rPr>
                <w:rFonts w:ascii="Calibri" w:eastAsia="Calibri" w:hAnsi="Calibri" w:cs="Arial"/>
                <w:sz w:val="18"/>
                <w:szCs w:val="18"/>
              </w:rPr>
            </w:pPr>
            <w:r>
              <w:rPr>
                <w:rFonts w:ascii="Calibri" w:eastAsia="Calibri" w:hAnsi="Calibri" w:cs="Arial"/>
                <w:sz w:val="18"/>
                <w:szCs w:val="18"/>
              </w:rPr>
              <w:t>19 h à 22 h, local C-250</w:t>
            </w:r>
          </w:p>
          <w:p w14:paraId="5A307652" w14:textId="77777777" w:rsidR="0016795A" w:rsidRDefault="0016795A" w:rsidP="004F1E5D">
            <w:pPr>
              <w:rPr>
                <w:rFonts w:ascii="Calibri" w:eastAsia="Calibri" w:hAnsi="Calibri" w:cs="Arial"/>
                <w:sz w:val="18"/>
                <w:szCs w:val="18"/>
              </w:rPr>
            </w:pPr>
            <w:r>
              <w:rPr>
                <w:rFonts w:ascii="Calibri" w:eastAsia="Calibri" w:hAnsi="Calibri" w:cs="Arial"/>
                <w:sz w:val="18"/>
                <w:szCs w:val="18"/>
              </w:rPr>
              <w:t>CEGEP Édouard-Montpetit</w:t>
            </w:r>
          </w:p>
        </w:tc>
        <w:tc>
          <w:tcPr>
            <w:tcW w:w="4678" w:type="dxa"/>
            <w:gridSpan w:val="2"/>
            <w:shd w:val="clear" w:color="auto" w:fill="FFFFFF"/>
          </w:tcPr>
          <w:p w14:paraId="10380D9F" w14:textId="53680E22" w:rsidR="0016795A" w:rsidRDefault="0016795A" w:rsidP="004F1E5D">
            <w:pPr>
              <w:rPr>
                <w:rFonts w:ascii="Calibri" w:eastAsia="Calibri" w:hAnsi="Calibri" w:cs="Arial"/>
                <w:sz w:val="18"/>
                <w:szCs w:val="18"/>
              </w:rPr>
            </w:pPr>
            <w:r w:rsidRPr="0095245D">
              <w:rPr>
                <w:rFonts w:ascii="Calibri" w:eastAsia="Calibri" w:hAnsi="Calibri" w:cs="Arial"/>
                <w:sz w:val="18"/>
                <w:szCs w:val="18"/>
                <w:shd w:val="clear" w:color="auto" w:fill="FFFFFF"/>
              </w:rPr>
              <w:t xml:space="preserve">Mardi 12 </w:t>
            </w:r>
            <w:r w:rsidR="0095245D">
              <w:rPr>
                <w:rFonts w:ascii="Calibri" w:eastAsia="Calibri" w:hAnsi="Calibri" w:cs="Arial"/>
                <w:sz w:val="18"/>
                <w:szCs w:val="18"/>
                <w:shd w:val="clear" w:color="auto" w:fill="FFFFFF"/>
              </w:rPr>
              <w:t>mai 2026</w:t>
            </w:r>
          </w:p>
          <w:p w14:paraId="516F3A78" w14:textId="77777777" w:rsidR="0016795A" w:rsidRDefault="0016795A" w:rsidP="004F1E5D">
            <w:pPr>
              <w:rPr>
                <w:rFonts w:ascii="Calibri" w:eastAsia="Calibri" w:hAnsi="Calibri" w:cs="Arial"/>
                <w:sz w:val="18"/>
                <w:szCs w:val="18"/>
              </w:rPr>
            </w:pPr>
            <w:r>
              <w:rPr>
                <w:rFonts w:ascii="Calibri" w:eastAsia="Calibri" w:hAnsi="Calibri" w:cs="Arial"/>
                <w:sz w:val="18"/>
                <w:szCs w:val="18"/>
              </w:rPr>
              <w:t>19 h à 22 h, local C-251</w:t>
            </w:r>
          </w:p>
          <w:p w14:paraId="3322DFCB" w14:textId="77777777" w:rsidR="0016795A" w:rsidRDefault="0016795A" w:rsidP="004F1E5D">
            <w:pPr>
              <w:rPr>
                <w:rFonts w:ascii="Calibri" w:eastAsia="Calibri" w:hAnsi="Calibri" w:cs="Arial"/>
                <w:sz w:val="18"/>
                <w:szCs w:val="18"/>
                <w:shd w:val="clear" w:color="auto" w:fill="FFFFFF"/>
              </w:rPr>
            </w:pPr>
            <w:r>
              <w:rPr>
                <w:rFonts w:ascii="Calibri" w:eastAsia="Calibri" w:hAnsi="Calibri" w:cs="Arial"/>
                <w:sz w:val="18"/>
                <w:szCs w:val="18"/>
              </w:rPr>
              <w:t>CEGEP Édouard-Montpetit</w:t>
            </w:r>
          </w:p>
        </w:tc>
      </w:tr>
      <w:tr w:rsidR="007B45E8" w14:paraId="77C38466" w14:textId="77777777" w:rsidTr="0016795A">
        <w:tc>
          <w:tcPr>
            <w:tcW w:w="1154" w:type="dxa"/>
            <w:tcMar>
              <w:top w:w="57" w:type="dxa"/>
              <w:bottom w:w="57" w:type="dxa"/>
            </w:tcMar>
          </w:tcPr>
          <w:p w14:paraId="27DC052E"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Cours #2</w:t>
            </w:r>
          </w:p>
        </w:tc>
        <w:tc>
          <w:tcPr>
            <w:tcW w:w="2238" w:type="dxa"/>
            <w:shd w:val="clear" w:color="auto" w:fill="FFFFFF"/>
            <w:tcMar>
              <w:top w:w="57" w:type="dxa"/>
              <w:bottom w:w="57" w:type="dxa"/>
            </w:tcMar>
          </w:tcPr>
          <w:p w14:paraId="3EBF8416"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5 août</w:t>
            </w:r>
          </w:p>
          <w:p w14:paraId="543B19AE" w14:textId="77777777" w:rsidR="0016795A" w:rsidRDefault="0016795A" w:rsidP="004F1E5D">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7A55124E"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5 août</w:t>
            </w:r>
          </w:p>
          <w:p w14:paraId="2CAC4255" w14:textId="77777777" w:rsidR="0016795A" w:rsidRDefault="0016795A" w:rsidP="004F1E5D">
            <w:pPr>
              <w:rPr>
                <w:rFonts w:ascii="Calibri" w:eastAsia="Calibri" w:hAnsi="Calibri" w:cs="Arial"/>
                <w:sz w:val="18"/>
                <w:szCs w:val="18"/>
              </w:rPr>
            </w:pPr>
            <w:r>
              <w:rPr>
                <w:rFonts w:ascii="Calibri" w:eastAsia="Calibri" w:hAnsi="Calibri" w:cs="Arial"/>
                <w:sz w:val="18"/>
                <w:szCs w:val="18"/>
              </w:rPr>
              <w:t>13 h à 16 h</w:t>
            </w:r>
          </w:p>
        </w:tc>
        <w:tc>
          <w:tcPr>
            <w:tcW w:w="2268" w:type="dxa"/>
            <w:shd w:val="clear" w:color="auto" w:fill="FFFFFF"/>
          </w:tcPr>
          <w:p w14:paraId="6779846D" w14:textId="77777777" w:rsidR="0016795A" w:rsidRDefault="0016795A" w:rsidP="004F1E5D">
            <w:pPr>
              <w:rPr>
                <w:rFonts w:ascii="Calibri" w:eastAsia="Calibri" w:hAnsi="Calibri" w:cs="Arial"/>
                <w:sz w:val="18"/>
                <w:szCs w:val="18"/>
              </w:rPr>
            </w:pPr>
            <w:r>
              <w:rPr>
                <w:rFonts w:ascii="Calibri" w:eastAsia="Calibri" w:hAnsi="Calibri" w:cs="Arial"/>
                <w:sz w:val="18"/>
                <w:szCs w:val="18"/>
              </w:rPr>
              <w:t>Mardi 11 août</w:t>
            </w:r>
          </w:p>
          <w:p w14:paraId="3BDA49BA" w14:textId="77777777" w:rsidR="0016795A" w:rsidRDefault="0016795A" w:rsidP="004F1E5D">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404B2F46" w14:textId="77777777" w:rsidR="0016795A" w:rsidRDefault="0016795A" w:rsidP="004F1E5D">
            <w:pPr>
              <w:rPr>
                <w:rFonts w:ascii="Calibri" w:eastAsia="Calibri" w:hAnsi="Calibri" w:cs="Arial"/>
                <w:sz w:val="18"/>
                <w:szCs w:val="18"/>
              </w:rPr>
            </w:pPr>
            <w:r>
              <w:rPr>
                <w:rFonts w:ascii="Calibri" w:eastAsia="Calibri" w:hAnsi="Calibri" w:cs="Arial"/>
                <w:sz w:val="18"/>
                <w:szCs w:val="18"/>
              </w:rPr>
              <w:t>Mardi 11 août</w:t>
            </w:r>
          </w:p>
          <w:p w14:paraId="1F616DF1" w14:textId="77777777" w:rsidR="0016795A" w:rsidRDefault="0016795A" w:rsidP="004F1E5D">
            <w:pPr>
              <w:rPr>
                <w:rFonts w:ascii="Calibri" w:eastAsia="Calibri" w:hAnsi="Calibri" w:cs="Arial"/>
                <w:sz w:val="18"/>
                <w:szCs w:val="18"/>
              </w:rPr>
            </w:pPr>
            <w:r>
              <w:rPr>
                <w:rFonts w:ascii="Calibri" w:eastAsia="Calibri" w:hAnsi="Calibri" w:cs="Arial"/>
                <w:sz w:val="18"/>
                <w:szCs w:val="18"/>
              </w:rPr>
              <w:t>13 h à 16 h</w:t>
            </w:r>
          </w:p>
        </w:tc>
      </w:tr>
      <w:tr w:rsidR="007B45E8" w14:paraId="1AED7069" w14:textId="77777777" w:rsidTr="0016795A">
        <w:tc>
          <w:tcPr>
            <w:tcW w:w="1154" w:type="dxa"/>
            <w:tcMar>
              <w:top w:w="57" w:type="dxa"/>
              <w:bottom w:w="57" w:type="dxa"/>
            </w:tcMar>
          </w:tcPr>
          <w:p w14:paraId="22BB32B2"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Sortie # 1</w:t>
            </w:r>
          </w:p>
        </w:tc>
        <w:tc>
          <w:tcPr>
            <w:tcW w:w="2238" w:type="dxa"/>
            <w:shd w:val="clear" w:color="auto" w:fill="FFFFFF"/>
            <w:tcMar>
              <w:top w:w="57" w:type="dxa"/>
              <w:bottom w:w="57" w:type="dxa"/>
            </w:tcMar>
          </w:tcPr>
          <w:p w14:paraId="0294910A" w14:textId="77777777" w:rsidR="0016795A" w:rsidRDefault="0016795A" w:rsidP="004F1E5D">
            <w:pPr>
              <w:rPr>
                <w:rFonts w:ascii="Calibri" w:eastAsia="Calibri" w:hAnsi="Calibri" w:cs="Arial"/>
                <w:sz w:val="18"/>
                <w:szCs w:val="18"/>
              </w:rPr>
            </w:pPr>
            <w:r>
              <w:rPr>
                <w:rFonts w:ascii="Calibri" w:eastAsia="Calibri" w:hAnsi="Calibri" w:cs="Arial"/>
                <w:sz w:val="18"/>
                <w:szCs w:val="18"/>
              </w:rPr>
              <w:t>Jeudi 6 août 8 h au samedi 8 août 18 h</w:t>
            </w:r>
          </w:p>
        </w:tc>
        <w:tc>
          <w:tcPr>
            <w:tcW w:w="2410" w:type="dxa"/>
            <w:shd w:val="clear" w:color="auto" w:fill="FFFFFF"/>
          </w:tcPr>
          <w:p w14:paraId="188CCCDB" w14:textId="77777777" w:rsidR="0016795A" w:rsidRDefault="0016795A" w:rsidP="004F1E5D">
            <w:pPr>
              <w:rPr>
                <w:rFonts w:ascii="Calibri" w:eastAsia="Calibri" w:hAnsi="Calibri" w:cs="Arial"/>
                <w:sz w:val="18"/>
                <w:szCs w:val="18"/>
              </w:rPr>
            </w:pPr>
            <w:r>
              <w:rPr>
                <w:rFonts w:ascii="Calibri" w:eastAsia="Calibri" w:hAnsi="Calibri" w:cs="Arial"/>
                <w:sz w:val="18"/>
                <w:szCs w:val="18"/>
              </w:rPr>
              <w:t>Dimanche 9 août 8 h au mardi 11 août 18 h</w:t>
            </w:r>
          </w:p>
        </w:tc>
        <w:tc>
          <w:tcPr>
            <w:tcW w:w="2268" w:type="dxa"/>
            <w:shd w:val="clear" w:color="auto" w:fill="FFFFFF"/>
          </w:tcPr>
          <w:p w14:paraId="6C9BA515"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12 août 8 h au vendredi 14 août 18 h</w:t>
            </w:r>
          </w:p>
        </w:tc>
        <w:tc>
          <w:tcPr>
            <w:tcW w:w="2410" w:type="dxa"/>
            <w:shd w:val="clear" w:color="auto" w:fill="FFFFFF"/>
          </w:tcPr>
          <w:p w14:paraId="2A18F7F6" w14:textId="77777777" w:rsidR="0016795A" w:rsidRDefault="0016795A" w:rsidP="004F1E5D">
            <w:pPr>
              <w:rPr>
                <w:rFonts w:ascii="Calibri" w:eastAsia="Calibri" w:hAnsi="Calibri" w:cs="Arial"/>
                <w:sz w:val="18"/>
                <w:szCs w:val="18"/>
              </w:rPr>
            </w:pPr>
            <w:r>
              <w:rPr>
                <w:rFonts w:ascii="Calibri" w:eastAsia="Calibri" w:hAnsi="Calibri" w:cs="Arial"/>
                <w:sz w:val="18"/>
                <w:szCs w:val="18"/>
              </w:rPr>
              <w:t>Samedi 15 août 8 h au lundi 17 août 18 h</w:t>
            </w:r>
          </w:p>
        </w:tc>
      </w:tr>
    </w:tbl>
    <w:p w14:paraId="36B52F75" w14:textId="77777777" w:rsidR="00BF2244" w:rsidRDefault="00BF2244" w:rsidP="007D3DAB">
      <w:pPr>
        <w:rPr>
          <w:rFonts w:cs="Arial"/>
          <w:b/>
          <w:sz w:val="18"/>
          <w:szCs w:val="18"/>
        </w:rPr>
      </w:pPr>
    </w:p>
    <w:p w14:paraId="126538B5" w14:textId="77777777" w:rsidR="00BF2244" w:rsidRDefault="00BF2244" w:rsidP="007D3DAB">
      <w:pPr>
        <w:rPr>
          <w:rFonts w:cs="Arial"/>
          <w:b/>
          <w:sz w:val="18"/>
          <w:szCs w:val="18"/>
        </w:rPr>
      </w:pPr>
    </w:p>
    <w:p w14:paraId="7176814B" w14:textId="5F7FFB9D" w:rsidR="007D3DAB" w:rsidRPr="00CA77D3" w:rsidRDefault="007D3DAB" w:rsidP="007D3DAB">
      <w:pPr>
        <w:rPr>
          <w:rFonts w:cs="Arial"/>
          <w:b/>
          <w:sz w:val="18"/>
          <w:szCs w:val="18"/>
        </w:rPr>
      </w:pPr>
      <w:bookmarkStart w:id="88" w:name="_Hlk188969565"/>
      <w:bookmarkEnd w:id="87"/>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bookmarkEnd w:id="88"/>
    <w:p w14:paraId="6A4B0252" w14:textId="1C3D7168" w:rsidR="007D3DAB" w:rsidRPr="00256CEC" w:rsidRDefault="007D3DAB" w:rsidP="007D3DAB">
      <w:pPr>
        <w:rPr>
          <w:rFonts w:cs="Arial"/>
          <w:iCs/>
        </w:rPr>
      </w:pPr>
      <w:r w:rsidRPr="00256CEC">
        <w:rPr>
          <w:rFonts w:cs="Arial"/>
          <w:iCs/>
        </w:rPr>
        <w:t xml:space="preserve">Jean-François </w:t>
      </w:r>
      <w:proofErr w:type="spellStart"/>
      <w:r w:rsidRPr="00256CEC">
        <w:rPr>
          <w:rFonts w:cs="Arial"/>
          <w:iCs/>
        </w:rPr>
        <w:t>Collin</w:t>
      </w:r>
      <w:proofErr w:type="spellEnd"/>
      <w:r w:rsidRPr="00256CEC">
        <w:rPr>
          <w:rFonts w:cs="Arial"/>
          <w:iCs/>
        </w:rPr>
        <w:t xml:space="preserve">, poste 6791, courriel : </w:t>
      </w:r>
      <w:hyperlink r:id="rId21" w:history="1">
        <w:r w:rsidRPr="00256CEC">
          <w:rPr>
            <w:rStyle w:val="Lienhypertexte"/>
            <w:rFonts w:cs="Arial"/>
            <w:iCs/>
          </w:rPr>
          <w:t>jean-francois.collin@cegepmontpetit.ca</w:t>
        </w:r>
      </w:hyperlink>
      <w:r w:rsidRPr="00256CEC">
        <w:rPr>
          <w:rFonts w:cs="Arial"/>
          <w:iCs/>
        </w:rPr>
        <w:t xml:space="preserve">  </w:t>
      </w:r>
    </w:p>
    <w:p w14:paraId="5AA4E92A" w14:textId="014517FA" w:rsidR="007D3DAB" w:rsidRPr="00256CEC" w:rsidRDefault="007D3DAB" w:rsidP="007D3DAB">
      <w:pPr>
        <w:rPr>
          <w:rFonts w:cs="Arial"/>
          <w:iCs/>
          <w:color w:val="215868" w:themeColor="accent5" w:themeShade="80"/>
        </w:rPr>
      </w:pPr>
      <w:r w:rsidRPr="00256CEC">
        <w:rPr>
          <w:rFonts w:cs="Arial"/>
          <w:iCs/>
        </w:rPr>
        <w:t xml:space="preserve">Renaud Duguay-Lefebvre, poste 6711, courriel : </w:t>
      </w:r>
      <w:hyperlink r:id="rId22"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0391E73F" w14:textId="77777777" w:rsidR="007D3DAB" w:rsidRPr="00282F23" w:rsidRDefault="007D3DAB" w:rsidP="007D3DAB">
      <w:pPr>
        <w:rPr>
          <w:rFonts w:asciiTheme="majorHAnsi" w:hAnsiTheme="majorHAnsi"/>
          <w:color w:val="215868" w:themeColor="accent5" w:themeShade="80"/>
          <w:sz w:val="18"/>
        </w:rPr>
      </w:pPr>
    </w:p>
    <w:p w14:paraId="0F612073" w14:textId="77777777" w:rsidR="007D3DAB" w:rsidRDefault="007D3DAB" w:rsidP="007D3DAB">
      <w:pPr>
        <w:pStyle w:val="Titre3"/>
      </w:pPr>
      <w:bookmarkStart w:id="89" w:name="_109-298-EM_Flag-football_(Compétenc_1"/>
      <w:bookmarkStart w:id="90" w:name="_Toc104550034"/>
      <w:bookmarkStart w:id="91" w:name="_Toc160002864"/>
      <w:bookmarkStart w:id="92" w:name="_Hlk114748044"/>
      <w:bookmarkStart w:id="93" w:name="_Toc223013699"/>
      <w:bookmarkEnd w:id="83"/>
      <w:bookmarkEnd w:id="84"/>
      <w:bookmarkEnd w:id="89"/>
      <w:r w:rsidRPr="00E42CC7">
        <w:t>109-298-EM</w:t>
      </w:r>
      <w:r w:rsidRPr="00DF3CB2">
        <w:tab/>
        <w:t>Flag-football (Compétence 4EP1)</w:t>
      </w:r>
      <w:r w:rsidRPr="00DF3CB2">
        <w:tab/>
        <w:t>0-2-1</w:t>
      </w:r>
      <w:bookmarkEnd w:id="90"/>
      <w:bookmarkEnd w:id="91"/>
      <w:bookmarkEnd w:id="93"/>
    </w:p>
    <w:p w14:paraId="1C2696F9" w14:textId="77777777" w:rsidR="007D3DAB" w:rsidRPr="002E4524" w:rsidRDefault="007D3DAB" w:rsidP="007D3DAB">
      <w:pPr>
        <w:spacing w:after="120"/>
        <w:rPr>
          <w:b/>
          <w:bCs/>
          <w:i/>
          <w:iCs/>
        </w:rPr>
      </w:pPr>
      <w:r w:rsidRPr="002E4524">
        <w:rPr>
          <w:b/>
          <w:bCs/>
          <w:i/>
          <w:iCs/>
        </w:rPr>
        <w:t xml:space="preserve">Cours semi-intensif : 10 cours de 3 heures </w:t>
      </w:r>
    </w:p>
    <w:p w14:paraId="0F7A94F8" w14:textId="5D304B9B" w:rsidR="007D3DAB" w:rsidRDefault="007D3DAB" w:rsidP="007D3DAB">
      <w:pPr>
        <w:rPr>
          <w:szCs w:val="18"/>
        </w:rPr>
      </w:pPr>
      <w:r w:rsidRPr="004D76C3">
        <w:t xml:space="preserve">Ce cours vise l’apprentissage des gestes techniques et des règlements propres à ce sport. </w:t>
      </w:r>
      <w:r w:rsidRPr="00B52E6B">
        <w:t xml:space="preserve">Les </w:t>
      </w:r>
      <w:r w:rsidR="00FF478D" w:rsidRPr="00B52E6B">
        <w:t>personnes étudiantes</w:t>
      </w:r>
      <w:r w:rsidRPr="00B52E6B">
        <w:t xml:space="preserve"> devront développer les gestes suivants : les attrapés, les lancers, le « </w:t>
      </w:r>
      <w:proofErr w:type="spellStart"/>
      <w:r w:rsidRPr="00B52E6B">
        <w:t>déflagage</w:t>
      </w:r>
      <w:proofErr w:type="spellEnd"/>
      <w:r w:rsidRPr="00B52E6B">
        <w:t> » ainsi que les jeux de pieds offensifs et défensifs. Au point de vue tactique, diverses manœuvres collectives, tant offensives que défensives, seront abordées: jeux du demi, système d’attaque, défensive homme à homme, défensives de zones et unités spéciales. En plus de développer son efficacité, son aisance, sa collaboration et son esprit d’équipe, l</w:t>
      </w:r>
      <w:r w:rsidR="00F2694C" w:rsidRPr="00B52E6B">
        <w:t>a personne étudiante</w:t>
      </w:r>
      <w:r w:rsidRPr="00B52E6B">
        <w:t xml:space="preserve"> devra</w:t>
      </w:r>
      <w:r w:rsidRPr="004D76C3">
        <w:t xml:space="preserve"> se fixer des objectifs et être capable d’évaluer leur atteinte.</w:t>
      </w:r>
      <w:r w:rsidRPr="008E56AC">
        <w:rPr>
          <w:szCs w:val="18"/>
        </w:rPr>
        <w:t xml:space="preserve"> Cours se déroulant au P</w:t>
      </w:r>
      <w:r>
        <w:rPr>
          <w:szCs w:val="18"/>
        </w:rPr>
        <w:t>arc</w:t>
      </w:r>
      <w:r w:rsidRPr="008E56AC">
        <w:rPr>
          <w:szCs w:val="18"/>
        </w:rPr>
        <w:t xml:space="preserve"> L</w:t>
      </w:r>
      <w:r>
        <w:rPr>
          <w:szCs w:val="18"/>
        </w:rPr>
        <w:t>aurier</w:t>
      </w:r>
      <w:r w:rsidRPr="008E56AC">
        <w:rPr>
          <w:szCs w:val="18"/>
        </w:rPr>
        <w:t>.</w:t>
      </w:r>
    </w:p>
    <w:p w14:paraId="143EB48D" w14:textId="77777777" w:rsidR="00671AA5" w:rsidRDefault="00671AA5" w:rsidP="007D3DAB">
      <w:pPr>
        <w:rPr>
          <w:szCs w:val="18"/>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671AA5" w:rsidRPr="000950B4" w14:paraId="609AE634" w14:textId="77777777" w:rsidTr="004F1E5D">
        <w:trPr>
          <w:jc w:val="center"/>
        </w:trPr>
        <w:tc>
          <w:tcPr>
            <w:tcW w:w="1563" w:type="dxa"/>
            <w:tcBorders>
              <w:top w:val="single" w:sz="4" w:space="0" w:color="auto"/>
              <w:left w:val="single" w:sz="4" w:space="0" w:color="auto"/>
              <w:right w:val="single" w:sz="4" w:space="0" w:color="auto"/>
            </w:tcBorders>
          </w:tcPr>
          <w:p w14:paraId="79A90D74" w14:textId="77777777" w:rsidR="00671AA5" w:rsidRPr="008764A6" w:rsidRDefault="00671AA5" w:rsidP="004F1E5D">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657609F5" w14:textId="77777777" w:rsidR="00671AA5" w:rsidRPr="008764A6" w:rsidRDefault="00671AA5" w:rsidP="004F1E5D">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7C68EEB7" w14:textId="65D5C9FE" w:rsidR="00671AA5" w:rsidRPr="000950B4" w:rsidRDefault="00CC5995" w:rsidP="004F1E5D">
            <w:pPr>
              <w:spacing w:before="120"/>
              <w:rPr>
                <w:sz w:val="20"/>
                <w:szCs w:val="20"/>
              </w:rPr>
            </w:pPr>
            <w:r>
              <w:rPr>
                <w:sz w:val="20"/>
                <w:szCs w:val="20"/>
              </w:rPr>
              <w:t xml:space="preserve">Vendredi 4 septembre 2026 </w:t>
            </w:r>
          </w:p>
        </w:tc>
      </w:tr>
      <w:tr w:rsidR="00671AA5" w:rsidRPr="000950B4" w14:paraId="237BF352" w14:textId="77777777" w:rsidTr="004F1E5D">
        <w:trPr>
          <w:trHeight w:val="230"/>
          <w:jc w:val="center"/>
        </w:trPr>
        <w:tc>
          <w:tcPr>
            <w:tcW w:w="1563" w:type="dxa"/>
            <w:tcBorders>
              <w:left w:val="single" w:sz="4" w:space="0" w:color="auto"/>
              <w:bottom w:val="single" w:sz="4" w:space="0" w:color="auto"/>
              <w:right w:val="single" w:sz="4" w:space="0" w:color="auto"/>
            </w:tcBorders>
          </w:tcPr>
          <w:p w14:paraId="317E3F52" w14:textId="77777777" w:rsidR="00671AA5" w:rsidRPr="009E782C" w:rsidRDefault="00671AA5" w:rsidP="004F1E5D"/>
        </w:tc>
        <w:tc>
          <w:tcPr>
            <w:tcW w:w="1583" w:type="dxa"/>
            <w:tcBorders>
              <w:left w:val="single" w:sz="4" w:space="0" w:color="auto"/>
              <w:bottom w:val="single" w:sz="4" w:space="0" w:color="auto"/>
            </w:tcBorders>
            <w:vAlign w:val="center"/>
          </w:tcPr>
          <w:p w14:paraId="534FEBE1" w14:textId="77777777" w:rsidR="00671AA5" w:rsidRPr="009E782C" w:rsidRDefault="00671AA5" w:rsidP="004F1E5D">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3C18EE54" w14:textId="1A36E917" w:rsidR="00671AA5" w:rsidRPr="000950B4" w:rsidRDefault="00BE3BC0" w:rsidP="004F1E5D">
            <w:pPr>
              <w:spacing w:after="120"/>
              <w:jc w:val="left"/>
              <w:rPr>
                <w:sz w:val="20"/>
                <w:szCs w:val="20"/>
              </w:rPr>
            </w:pPr>
            <w:r>
              <w:rPr>
                <w:sz w:val="20"/>
                <w:szCs w:val="20"/>
              </w:rPr>
              <w:t xml:space="preserve">Mardi 6 octobre 2026 </w:t>
            </w:r>
          </w:p>
        </w:tc>
      </w:tr>
    </w:tbl>
    <w:p w14:paraId="74716778" w14:textId="77777777" w:rsidR="00671AA5" w:rsidRDefault="00671AA5" w:rsidP="007D3DAB">
      <w:pPr>
        <w:rPr>
          <w:szCs w:val="18"/>
        </w:rPr>
      </w:pPr>
    </w:p>
    <w:bookmarkEnd w:id="92"/>
    <w:p w14:paraId="2976E42A" w14:textId="0CC43E3C" w:rsidR="00102777" w:rsidRDefault="00102777">
      <w:pPr>
        <w:jc w:val="left"/>
        <w:rPr>
          <w:b/>
          <w:caps/>
          <w:sz w:val="22"/>
        </w:rPr>
      </w:pPr>
    </w:p>
    <w:p w14:paraId="3E5EB739" w14:textId="259F99F6" w:rsidR="00A133E0" w:rsidRDefault="00A133E0">
      <w:pPr>
        <w:jc w:val="left"/>
        <w:rPr>
          <w:b/>
          <w:caps/>
          <w:sz w:val="22"/>
        </w:rPr>
      </w:pPr>
    </w:p>
    <w:p w14:paraId="7EB25744" w14:textId="77777777" w:rsidR="00391DCE" w:rsidRDefault="00391DCE">
      <w:pPr>
        <w:jc w:val="left"/>
        <w:rPr>
          <w:b/>
          <w:caps/>
          <w:sz w:val="22"/>
        </w:rPr>
      </w:pPr>
      <w:r>
        <w:br w:type="page"/>
      </w:r>
    </w:p>
    <w:p w14:paraId="570C69F3" w14:textId="2AEDC52F" w:rsidR="00A608A9" w:rsidRDefault="00A608A9" w:rsidP="00E6621B">
      <w:pPr>
        <w:pStyle w:val="Titre2"/>
      </w:pPr>
      <w:bookmarkStart w:id="94" w:name="_Toc223013700"/>
      <w:r w:rsidRPr="00DB13CE">
        <w:lastRenderedPageBreak/>
        <w:t xml:space="preserve">Ensemble 3 : </w:t>
      </w:r>
      <w:r w:rsidR="00301F3B" w:rsidRPr="00DB13CE">
        <w:t>Activité physique et autonomie</w:t>
      </w:r>
      <w:bookmarkEnd w:id="94"/>
    </w:p>
    <w:p w14:paraId="07FC6D3C" w14:textId="77777777" w:rsidR="00BD4CF0" w:rsidRPr="008F5483" w:rsidRDefault="00BD4CF0" w:rsidP="00A608A9">
      <w:pPr>
        <w:rPr>
          <w:rFonts w:asciiTheme="majorHAnsi" w:hAnsiTheme="majorHAnsi"/>
          <w:color w:val="215868" w:themeColor="accent5" w:themeShade="80"/>
        </w:rPr>
      </w:pPr>
    </w:p>
    <w:p w14:paraId="498F520E" w14:textId="1EFDC86F" w:rsidR="002743C6" w:rsidRDefault="002743C6" w:rsidP="002743C6">
      <w:bookmarkStart w:id="95" w:name="_Hlk143865843"/>
      <w:bookmarkEnd w:id="81"/>
      <w:r w:rsidRPr="007350A3">
        <w:t>Les cours de l'Ensemble 3 offrent à l'étudiant</w:t>
      </w:r>
      <w:r w:rsidR="007350A3" w:rsidRPr="007350A3">
        <w:t>e ou l’étudiant</w:t>
      </w:r>
      <w:r w:rsidRPr="007350A3">
        <w:t xml:space="preserve"> l'occasion de démontrer sa capacité à intégrer l'activité physique à son mode de vie. L</w:t>
      </w:r>
      <w:r w:rsidR="007350A3" w:rsidRPr="007350A3">
        <w:t xml:space="preserve">a personne </w:t>
      </w:r>
      <w:r w:rsidRPr="007350A3">
        <w:t>étudiant</w:t>
      </w:r>
      <w:r w:rsidR="007350A3" w:rsidRPr="007350A3">
        <w:t>e</w:t>
      </w:r>
      <w:r w:rsidRPr="007350A3">
        <w:t xml:space="preserve"> aura l'occasion d'expérimenter une activité physique pratiquée selon des conditions et des règles qui garantissent des effets bénéfiques sur sa santé. Ce cours offrira, en outre, à </w:t>
      </w:r>
      <w:r w:rsidR="007350A3" w:rsidRPr="007350A3">
        <w:t>cette personne</w:t>
      </w:r>
      <w:r w:rsidRPr="007350A3">
        <w:t>, l'opportunité de pratiquer une activité physique comportant des contraintes d'organisation et d'horaire personnel. Au terme de son cours, l'étudiant</w:t>
      </w:r>
      <w:r w:rsidR="007350A3" w:rsidRPr="007350A3">
        <w:t>e ou l’étudiant</w:t>
      </w:r>
      <w:r w:rsidRPr="007350A3">
        <w:t xml:space="preserve"> sera capable d'insérer la pratique de l'activité physique parmi</w:t>
      </w:r>
      <w:r w:rsidRPr="00D41A6B">
        <w:t xml:space="preserve"> ses occupations et de s'assurer que cette activité apporte des effets positifs sur sa santé.</w:t>
      </w:r>
    </w:p>
    <w:bookmarkEnd w:id="95"/>
    <w:p w14:paraId="20EF0990" w14:textId="7B3D6859" w:rsidR="00A608A9" w:rsidRDefault="00A608A9" w:rsidP="00A608A9">
      <w:pPr>
        <w:rPr>
          <w:rFonts w:asciiTheme="majorHAnsi" w:hAnsiTheme="majorHAnsi"/>
          <w:color w:val="215868" w:themeColor="accent5" w:themeShade="80"/>
        </w:rPr>
      </w:pPr>
    </w:p>
    <w:p w14:paraId="5F0BC788" w14:textId="77777777" w:rsidR="00391DCE" w:rsidRDefault="00391DCE"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96"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18C78649"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7753751A" w14:textId="77777777" w:rsidTr="00FA5346">
        <w:trPr>
          <w:cantSplit/>
          <w:jc w:val="center"/>
        </w:trPr>
        <w:tc>
          <w:tcPr>
            <w:tcW w:w="992" w:type="dxa"/>
            <w:tcBorders>
              <w:top w:val="single" w:sz="4" w:space="0" w:color="auto"/>
              <w:left w:val="single" w:sz="4" w:space="0" w:color="auto"/>
              <w:bottom w:val="single" w:sz="4" w:space="0" w:color="auto"/>
            </w:tcBorders>
          </w:tcPr>
          <w:p w14:paraId="6EEC6ED6" w14:textId="4BDC6778" w:rsidR="008E4111" w:rsidRPr="00FA5346" w:rsidRDefault="008E4111" w:rsidP="008E4111">
            <w:pPr>
              <w:spacing w:after="60"/>
              <w:rPr>
                <w:b/>
                <w:bCs/>
              </w:rPr>
            </w:pPr>
            <w:r w:rsidRPr="00FA5346">
              <w:rPr>
                <w:rFonts w:cs="Arial"/>
                <w:b/>
                <w:bCs/>
              </w:rPr>
              <w:t>109-321</w:t>
            </w:r>
          </w:p>
        </w:tc>
        <w:tc>
          <w:tcPr>
            <w:tcW w:w="5387" w:type="dxa"/>
            <w:tcBorders>
              <w:top w:val="single" w:sz="4" w:space="0" w:color="auto"/>
              <w:left w:val="nil"/>
              <w:bottom w:val="single" w:sz="4" w:space="0" w:color="auto"/>
              <w:right w:val="single" w:sz="4" w:space="0" w:color="auto"/>
            </w:tcBorders>
          </w:tcPr>
          <w:p w14:paraId="34F33EC7" w14:textId="3338024C" w:rsidR="008E4111" w:rsidRPr="005B09CE" w:rsidRDefault="008E4111" w:rsidP="008E4111">
            <w:pPr>
              <w:spacing w:after="60"/>
              <w:rPr>
                <w:rFonts w:cs="Arial"/>
              </w:rPr>
            </w:pPr>
            <w:hyperlink w:anchor="_109-321-_EM_Basketball" w:history="1">
              <w:r w:rsidRPr="00F24785">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0E553EB6" w14:textId="44599107" w:rsidR="008E4111" w:rsidRPr="00FA5346" w:rsidRDefault="000E2279" w:rsidP="008E4111">
            <w:pPr>
              <w:spacing w:after="60"/>
              <w:jc w:val="center"/>
              <w:rPr>
                <w:rFonts w:cs="Arial"/>
                <w:szCs w:val="24"/>
              </w:rPr>
            </w:pPr>
            <w:r>
              <w:rPr>
                <w:rFonts w:cs="Arial"/>
                <w:szCs w:val="24"/>
              </w:rPr>
              <w:t>-</w:t>
            </w:r>
          </w:p>
        </w:tc>
      </w:tr>
      <w:tr w:rsidR="008E4111" w:rsidRPr="008F5483" w14:paraId="52869734" w14:textId="77777777" w:rsidTr="00FA5346">
        <w:trPr>
          <w:cantSplit/>
          <w:jc w:val="center"/>
        </w:trPr>
        <w:tc>
          <w:tcPr>
            <w:tcW w:w="992" w:type="dxa"/>
            <w:tcBorders>
              <w:top w:val="single" w:sz="4" w:space="0" w:color="auto"/>
              <w:left w:val="single" w:sz="4" w:space="0" w:color="auto"/>
              <w:bottom w:val="single" w:sz="4" w:space="0" w:color="auto"/>
            </w:tcBorders>
          </w:tcPr>
          <w:p w14:paraId="5D0F18C9" w14:textId="617A31BF" w:rsidR="008E4111" w:rsidRPr="00FA5346" w:rsidRDefault="008E4111" w:rsidP="008E4111">
            <w:pPr>
              <w:spacing w:after="60"/>
              <w:rPr>
                <w:b/>
                <w:bCs/>
              </w:rPr>
            </w:pPr>
            <w:r w:rsidRPr="00FA5346">
              <w:rPr>
                <w:rFonts w:cs="Arial"/>
                <w:b/>
                <w:bCs/>
              </w:rPr>
              <w:t>109-326</w:t>
            </w:r>
          </w:p>
        </w:tc>
        <w:tc>
          <w:tcPr>
            <w:tcW w:w="5387" w:type="dxa"/>
            <w:tcBorders>
              <w:top w:val="single" w:sz="4" w:space="0" w:color="auto"/>
              <w:left w:val="nil"/>
              <w:bottom w:val="single" w:sz="4" w:space="0" w:color="auto"/>
              <w:right w:val="single" w:sz="4" w:space="0" w:color="auto"/>
            </w:tcBorders>
          </w:tcPr>
          <w:p w14:paraId="57C04DFF" w14:textId="1B901B64" w:rsidR="008E4111" w:rsidRPr="005B09CE" w:rsidRDefault="008E4111" w:rsidP="008E4111">
            <w:pPr>
              <w:spacing w:after="60"/>
              <w:rPr>
                <w:rFonts w:cs="Arial"/>
              </w:rPr>
            </w:pPr>
            <w:hyperlink w:anchor="_109-326-_EM_Golf" w:history="1">
              <w:r w:rsidRPr="00F24785">
                <w:rPr>
                  <w:rStyle w:val="Lienhypertexte"/>
                  <w:rFonts w:cs="Arial"/>
                </w:rPr>
                <w:t>Golf</w:t>
              </w:r>
            </w:hyperlink>
          </w:p>
        </w:tc>
        <w:tc>
          <w:tcPr>
            <w:tcW w:w="1134" w:type="dxa"/>
            <w:tcBorders>
              <w:top w:val="single" w:sz="4" w:space="0" w:color="auto"/>
              <w:left w:val="single" w:sz="4" w:space="0" w:color="auto"/>
              <w:bottom w:val="single" w:sz="4" w:space="0" w:color="auto"/>
              <w:right w:val="single" w:sz="4" w:space="0" w:color="auto"/>
            </w:tcBorders>
          </w:tcPr>
          <w:p w14:paraId="6758BE3A" w14:textId="58C44026" w:rsidR="008E4111" w:rsidRPr="00FA5346" w:rsidRDefault="00BB03D4" w:rsidP="008E4111">
            <w:pPr>
              <w:spacing w:after="60"/>
              <w:jc w:val="center"/>
              <w:rPr>
                <w:rFonts w:cs="Arial"/>
                <w:szCs w:val="24"/>
              </w:rPr>
            </w:pPr>
            <w:r>
              <w:rPr>
                <w:rFonts w:cs="Arial"/>
                <w:szCs w:val="24"/>
              </w:rPr>
              <w:t>115</w:t>
            </w:r>
            <w:r w:rsidR="008E4111" w:rsidRPr="003E553B">
              <w:rPr>
                <w:rFonts w:cs="Arial"/>
                <w:szCs w:val="24"/>
              </w:rPr>
              <w:t>$</w:t>
            </w:r>
          </w:p>
        </w:tc>
      </w:tr>
      <w:tr w:rsidR="00E027C7" w:rsidRPr="008F5483" w14:paraId="3EA1ED56" w14:textId="77777777" w:rsidTr="00FA5346">
        <w:trPr>
          <w:cantSplit/>
          <w:jc w:val="center"/>
        </w:trPr>
        <w:tc>
          <w:tcPr>
            <w:tcW w:w="992" w:type="dxa"/>
            <w:tcBorders>
              <w:top w:val="single" w:sz="4" w:space="0" w:color="auto"/>
              <w:left w:val="single" w:sz="4" w:space="0" w:color="auto"/>
              <w:bottom w:val="single" w:sz="4" w:space="0" w:color="auto"/>
            </w:tcBorders>
          </w:tcPr>
          <w:p w14:paraId="091A3B92" w14:textId="7196DF6A" w:rsidR="00E027C7" w:rsidRPr="00FA5346" w:rsidRDefault="00E027C7" w:rsidP="008E4111">
            <w:pPr>
              <w:spacing w:after="60"/>
              <w:rPr>
                <w:rFonts w:cs="Arial"/>
                <w:b/>
                <w:bCs/>
              </w:rPr>
            </w:pPr>
            <w:r>
              <w:rPr>
                <w:rFonts w:cs="Arial"/>
                <w:b/>
                <w:bCs/>
              </w:rPr>
              <w:t>109-327</w:t>
            </w:r>
          </w:p>
        </w:tc>
        <w:tc>
          <w:tcPr>
            <w:tcW w:w="5387" w:type="dxa"/>
            <w:tcBorders>
              <w:top w:val="single" w:sz="4" w:space="0" w:color="auto"/>
              <w:left w:val="nil"/>
              <w:bottom w:val="single" w:sz="4" w:space="0" w:color="auto"/>
              <w:right w:val="single" w:sz="4" w:space="0" w:color="auto"/>
            </w:tcBorders>
          </w:tcPr>
          <w:p w14:paraId="4E6C1832" w14:textId="3E148D53" w:rsidR="00E027C7" w:rsidRDefault="00E027C7" w:rsidP="008E4111">
            <w:pPr>
              <w:spacing w:after="60"/>
            </w:pPr>
            <w:hyperlink w:anchor="_109-329-_EM_Mise_1" w:history="1">
              <w:r w:rsidRPr="0064644C">
                <w:rPr>
                  <w:rStyle w:val="Lienhypertexte"/>
                </w:rPr>
                <w:t>Plongée sous-marine</w:t>
              </w:r>
            </w:hyperlink>
          </w:p>
        </w:tc>
        <w:tc>
          <w:tcPr>
            <w:tcW w:w="1134" w:type="dxa"/>
            <w:tcBorders>
              <w:top w:val="single" w:sz="4" w:space="0" w:color="auto"/>
              <w:left w:val="single" w:sz="4" w:space="0" w:color="auto"/>
              <w:bottom w:val="single" w:sz="4" w:space="0" w:color="auto"/>
              <w:right w:val="single" w:sz="4" w:space="0" w:color="auto"/>
            </w:tcBorders>
          </w:tcPr>
          <w:p w14:paraId="23E90CEF" w14:textId="504CD440" w:rsidR="00E027C7" w:rsidRPr="007B093F" w:rsidRDefault="00A25585" w:rsidP="008E4111">
            <w:pPr>
              <w:spacing w:after="60"/>
              <w:jc w:val="center"/>
              <w:rPr>
                <w:rFonts w:cs="Arial"/>
                <w:szCs w:val="24"/>
              </w:rPr>
            </w:pPr>
            <w:r>
              <w:rPr>
                <w:rFonts w:cs="Arial"/>
                <w:szCs w:val="24"/>
              </w:rPr>
              <w:t>149</w:t>
            </w:r>
            <w:r w:rsidR="00EA4589" w:rsidRPr="007B093F">
              <w:rPr>
                <w:rFonts w:cs="Arial"/>
                <w:szCs w:val="24"/>
              </w:rPr>
              <w:t>$</w:t>
            </w:r>
          </w:p>
        </w:tc>
      </w:tr>
      <w:tr w:rsidR="008E4111" w:rsidRPr="001843CF" w14:paraId="68F6359F" w14:textId="77777777" w:rsidTr="00FA5346">
        <w:trPr>
          <w:cantSplit/>
          <w:jc w:val="center"/>
        </w:trPr>
        <w:tc>
          <w:tcPr>
            <w:tcW w:w="992" w:type="dxa"/>
            <w:tcBorders>
              <w:top w:val="single" w:sz="4" w:space="0" w:color="auto"/>
              <w:left w:val="single" w:sz="4" w:space="0" w:color="auto"/>
              <w:bottom w:val="single" w:sz="4" w:space="0" w:color="auto"/>
            </w:tcBorders>
          </w:tcPr>
          <w:p w14:paraId="24C5C24C" w14:textId="704B0474" w:rsidR="008E4111" w:rsidRPr="00FA5346" w:rsidRDefault="008E4111" w:rsidP="008E4111">
            <w:pPr>
              <w:spacing w:after="60"/>
              <w:rPr>
                <w:b/>
                <w:bCs/>
              </w:rPr>
            </w:pPr>
            <w:r w:rsidRPr="00FA5346">
              <w:rPr>
                <w:rFonts w:cs="Arial"/>
                <w:b/>
                <w:bCs/>
              </w:rPr>
              <w:t>109-329</w:t>
            </w:r>
          </w:p>
        </w:tc>
        <w:tc>
          <w:tcPr>
            <w:tcW w:w="5387" w:type="dxa"/>
            <w:tcBorders>
              <w:top w:val="single" w:sz="4" w:space="0" w:color="auto"/>
              <w:left w:val="nil"/>
              <w:bottom w:val="single" w:sz="4" w:space="0" w:color="auto"/>
              <w:right w:val="single" w:sz="4" w:space="0" w:color="auto"/>
            </w:tcBorders>
          </w:tcPr>
          <w:p w14:paraId="0C56B523" w14:textId="5387FB06" w:rsidR="008E4111" w:rsidRPr="005B09CE" w:rsidRDefault="008E4111" w:rsidP="008E4111">
            <w:pPr>
              <w:spacing w:after="60"/>
              <w:rPr>
                <w:rFonts w:cs="Arial"/>
              </w:rPr>
            </w:pPr>
            <w:hyperlink w:anchor="_109-329-_EM_Mise_2" w:history="1">
              <w:r w:rsidRPr="00F24785">
                <w:rPr>
                  <w:rStyle w:val="Lienhypertexte"/>
                  <w:rFonts w:cs="Arial"/>
                </w:rPr>
                <w:t>Mise en forme rythmée</w:t>
              </w:r>
            </w:hyperlink>
          </w:p>
        </w:tc>
        <w:tc>
          <w:tcPr>
            <w:tcW w:w="1134" w:type="dxa"/>
            <w:tcBorders>
              <w:top w:val="single" w:sz="4" w:space="0" w:color="auto"/>
              <w:left w:val="single" w:sz="4" w:space="0" w:color="auto"/>
              <w:bottom w:val="single" w:sz="4" w:space="0" w:color="auto"/>
              <w:right w:val="single" w:sz="4" w:space="0" w:color="auto"/>
            </w:tcBorders>
          </w:tcPr>
          <w:p w14:paraId="17F9E5EB" w14:textId="3B1D8BBD" w:rsidR="008E4111" w:rsidRPr="007B093F" w:rsidRDefault="000E2279" w:rsidP="008E4111">
            <w:pPr>
              <w:spacing w:after="60"/>
              <w:jc w:val="center"/>
              <w:rPr>
                <w:rFonts w:cs="Arial"/>
                <w:szCs w:val="24"/>
              </w:rPr>
            </w:pPr>
            <w:r w:rsidRPr="007B093F">
              <w:rPr>
                <w:rFonts w:cs="Arial"/>
                <w:szCs w:val="24"/>
              </w:rP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37ED2C82"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7B093F" w:rsidRDefault="000E2279" w:rsidP="008E4111">
            <w:pPr>
              <w:spacing w:after="60"/>
              <w:jc w:val="center"/>
              <w:rPr>
                <w:rFonts w:cs="Arial"/>
                <w:szCs w:val="24"/>
              </w:rPr>
            </w:pPr>
            <w:r w:rsidRPr="007B093F">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171A6221"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7B093F" w:rsidRDefault="000E2279" w:rsidP="008E4111">
            <w:pPr>
              <w:spacing w:after="60"/>
              <w:jc w:val="center"/>
              <w:rPr>
                <w:rFonts w:cs="Arial"/>
                <w:szCs w:val="24"/>
              </w:rPr>
            </w:pPr>
            <w:r w:rsidRPr="007B093F">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4CF3B46F"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734A4AA8" w:rsidR="008E4111" w:rsidRPr="007B093F" w:rsidRDefault="00A25585" w:rsidP="008E4111">
            <w:pPr>
              <w:spacing w:after="60"/>
              <w:jc w:val="center"/>
              <w:rPr>
                <w:rFonts w:cs="Arial"/>
                <w:szCs w:val="24"/>
              </w:rPr>
            </w:pPr>
            <w:r>
              <w:rPr>
                <w:rFonts w:cs="Arial"/>
                <w:szCs w:val="24"/>
              </w:rPr>
              <w:t>143</w:t>
            </w:r>
            <w:r w:rsidR="00EA4589" w:rsidRPr="007B093F">
              <w:rPr>
                <w:rFonts w:cs="Arial"/>
                <w:szCs w:val="24"/>
              </w:rPr>
              <w:t>$</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3C71FB25" w:rsidR="008E4111" w:rsidRPr="00FA5346" w:rsidRDefault="008E4111" w:rsidP="008E4111">
            <w:pPr>
              <w:spacing w:after="60"/>
              <w:rPr>
                <w:b/>
                <w:bCs/>
              </w:rPr>
            </w:pPr>
            <w:r w:rsidRPr="00FA5346">
              <w:rPr>
                <w:rFonts w:cs="Arial"/>
                <w:b/>
                <w:bCs/>
              </w:rPr>
              <w:t>109-36</w:t>
            </w:r>
            <w:r w:rsidR="00EA4589">
              <w:rPr>
                <w:rFonts w:cs="Arial"/>
                <w:b/>
                <w:bCs/>
              </w:rPr>
              <w:t>6</w:t>
            </w:r>
          </w:p>
        </w:tc>
        <w:tc>
          <w:tcPr>
            <w:tcW w:w="5387" w:type="dxa"/>
            <w:tcBorders>
              <w:top w:val="single" w:sz="4" w:space="0" w:color="auto"/>
              <w:left w:val="nil"/>
              <w:bottom w:val="single" w:sz="4" w:space="0" w:color="auto"/>
              <w:right w:val="single" w:sz="4" w:space="0" w:color="auto"/>
            </w:tcBorders>
          </w:tcPr>
          <w:p w14:paraId="17A6A9A7" w14:textId="79537295" w:rsidR="008E4111" w:rsidRDefault="008E4111" w:rsidP="008E4111">
            <w:pPr>
              <w:spacing w:after="60"/>
            </w:pPr>
            <w:hyperlink w:anchor="_109-368-EM_Randonnée_d’hiver_1" w:history="1">
              <w:r w:rsidRPr="00F40587">
                <w:rPr>
                  <w:rStyle w:val="Lienhypertexte"/>
                </w:rPr>
                <w:t xml:space="preserve">Randonnée </w:t>
              </w:r>
              <w:r w:rsidR="00EA4589">
                <w:rPr>
                  <w:rStyle w:val="Lienhypertexte"/>
                </w:rPr>
                <w:t>pédestre</w:t>
              </w:r>
            </w:hyperlink>
          </w:p>
        </w:tc>
        <w:tc>
          <w:tcPr>
            <w:tcW w:w="1134" w:type="dxa"/>
            <w:tcBorders>
              <w:top w:val="single" w:sz="4" w:space="0" w:color="auto"/>
              <w:left w:val="single" w:sz="4" w:space="0" w:color="auto"/>
              <w:bottom w:val="single" w:sz="4" w:space="0" w:color="auto"/>
              <w:right w:val="single" w:sz="4" w:space="0" w:color="auto"/>
            </w:tcBorders>
          </w:tcPr>
          <w:p w14:paraId="2C5751B8" w14:textId="51460445" w:rsidR="008E4111" w:rsidRPr="007B093F" w:rsidRDefault="00A25585" w:rsidP="008E4111">
            <w:pPr>
              <w:spacing w:after="60"/>
              <w:jc w:val="center"/>
              <w:rPr>
                <w:rFonts w:cs="Arial"/>
                <w:szCs w:val="24"/>
              </w:rPr>
            </w:pPr>
            <w:r>
              <w:rPr>
                <w:rFonts w:cs="Arial"/>
                <w:szCs w:val="24"/>
              </w:rPr>
              <w:t>100</w:t>
            </w:r>
            <w:r w:rsidR="00EA4589" w:rsidRPr="007B093F">
              <w:rPr>
                <w:rFonts w:cs="Arial"/>
                <w:szCs w:val="24"/>
              </w:rPr>
              <w:t>$</w:t>
            </w:r>
          </w:p>
        </w:tc>
      </w:tr>
    </w:tbl>
    <w:p w14:paraId="01A855E2" w14:textId="77777777" w:rsidR="00690911" w:rsidRDefault="00690911" w:rsidP="00690911">
      <w:bookmarkStart w:id="97" w:name="EM109514"/>
      <w:bookmarkStart w:id="98" w:name="_109-314-_EM_Musculation"/>
      <w:bookmarkEnd w:id="96"/>
      <w:bookmarkEnd w:id="97"/>
      <w:bookmarkEnd w:id="98"/>
    </w:p>
    <w:p w14:paraId="06FE75F8" w14:textId="4C167572" w:rsidR="00F24785" w:rsidRDefault="00F24785" w:rsidP="008957F0">
      <w:pPr>
        <w:pStyle w:val="Titre3"/>
      </w:pPr>
      <w:bookmarkStart w:id="99" w:name="_109-314-_EM_Musculation_1"/>
      <w:bookmarkStart w:id="100" w:name="_Toc223013701"/>
      <w:bookmarkEnd w:id="99"/>
      <w:r w:rsidRPr="00F24785">
        <w:t>109-314- EM</w:t>
      </w:r>
      <w:r w:rsidRPr="00F24785">
        <w:tab/>
      </w:r>
      <w:r w:rsidRPr="00BA547E">
        <w:t>Musculation</w:t>
      </w:r>
      <w:r w:rsidRPr="00F24785">
        <w:t xml:space="preserve"> (PA Ensemble 1 et 2) (Compétence 4EP2)</w:t>
      </w:r>
      <w:r w:rsidRPr="00F24785">
        <w:tab/>
        <w:t>1-1-1</w:t>
      </w:r>
      <w:bookmarkEnd w:id="100"/>
    </w:p>
    <w:p w14:paraId="6279D0BD" w14:textId="77777777" w:rsidR="002B62CE" w:rsidRDefault="002B62CE" w:rsidP="002B62CE">
      <w:bookmarkStart w:id="101" w:name="EM109521"/>
      <w:bookmarkStart w:id="102" w:name="_Hlk114748147"/>
      <w:bookmarkEnd w:id="101"/>
      <w:r>
        <w:t>À partir des compétences acquises dans les deux premiers cours d’éducation physique, la personne étudiante devra bâtir un programme d’entrainement musculaire dans le but d’optimiser les résultats d’entrainement. De plus, elle aura à concevoir un programme d’activités physiques hors cours en développant des stratégies d’organisation et d’autonomie.</w:t>
      </w:r>
    </w:p>
    <w:p w14:paraId="0E01067B" w14:textId="77777777" w:rsidR="00A133E0" w:rsidRDefault="00A133E0" w:rsidP="008957F0"/>
    <w:p w14:paraId="754357DA" w14:textId="66D98A4E" w:rsidR="00523397" w:rsidRPr="002743C6" w:rsidRDefault="00523397" w:rsidP="008957F0">
      <w:pPr>
        <w:pStyle w:val="Titre3"/>
      </w:pPr>
      <w:bookmarkStart w:id="103" w:name="_109-321-_EM_Basketball"/>
      <w:bookmarkStart w:id="104" w:name="_Toc223013702"/>
      <w:bookmarkEnd w:id="102"/>
      <w:bookmarkEnd w:id="103"/>
      <w:r w:rsidRPr="00A032A2">
        <w:t>109-321- EM</w:t>
      </w:r>
      <w:r w:rsidRPr="00A032A2">
        <w:tab/>
      </w:r>
      <w:r w:rsidRPr="00BA547E">
        <w:t>Basketball</w:t>
      </w:r>
      <w:r w:rsidRPr="002743C6">
        <w:t xml:space="preserve"> (PA Ensemble 1 et 2) (Compétence 4EP2)</w:t>
      </w:r>
      <w:r w:rsidRPr="002743C6">
        <w:tab/>
        <w:t>1-1-1</w:t>
      </w:r>
      <w:bookmarkEnd w:id="104"/>
    </w:p>
    <w:p w14:paraId="10FC8C1B" w14:textId="77777777" w:rsidR="004714B5" w:rsidRDefault="004714B5" w:rsidP="004714B5">
      <w:bookmarkStart w:id="105" w:name="EM109526"/>
      <w:bookmarkEnd w:id="105"/>
      <w:r w:rsidRPr="00E21E10">
        <w:t xml:space="preserve">Dans ce cours, la personne étudiante s’implique dans le développement des habiletés de base en basketball, approfondit les notions de défense individuelle et de défense de zone, ainsi que les stratégies collectives et les différentes règles liées à ce sport. Ces apprentissages se concrétisent notamment par la présentation d’un </w:t>
      </w:r>
      <w:proofErr w:type="spellStart"/>
      <w:r w:rsidRPr="00E21E10">
        <w:t>mini-cours</w:t>
      </w:r>
      <w:proofErr w:type="spellEnd"/>
      <w:r w:rsidRPr="00E21E10">
        <w:t xml:space="preserve"> à ses partenaires et, bien sûr, par la pratique du jeu. La personne étudiante doit également intégrer à son emploi du temps personnel un programme d’activité physique qu’elle a élaboré, dans le but d’atteindre les recommandations minimales de l’Organisation mondiale de la santé (OMS) en matière d’activité physique.</w:t>
      </w:r>
    </w:p>
    <w:p w14:paraId="52DCBF12" w14:textId="77777777" w:rsidR="00164636" w:rsidRDefault="00164636" w:rsidP="008957F0">
      <w:pPr>
        <w:rPr>
          <w:rFonts w:asciiTheme="majorHAnsi" w:hAnsiTheme="majorHAnsi"/>
          <w:color w:val="215868" w:themeColor="accent5" w:themeShade="80"/>
        </w:rPr>
      </w:pPr>
    </w:p>
    <w:p w14:paraId="33FA54E7" w14:textId="1BAD7D53" w:rsidR="00F96379" w:rsidRDefault="00523397" w:rsidP="008957F0">
      <w:pPr>
        <w:pStyle w:val="Titre3"/>
      </w:pPr>
      <w:bookmarkStart w:id="106" w:name="_109-326-_EM_Golf"/>
      <w:bookmarkStart w:id="107" w:name="_Toc223013703"/>
      <w:bookmarkEnd w:id="106"/>
      <w:r w:rsidRPr="00A032A2">
        <w:t>109-326- EM</w:t>
      </w:r>
      <w:r w:rsidRPr="00A032A2">
        <w:tab/>
      </w:r>
      <w:r w:rsidRPr="00BA547E">
        <w:t>Golf</w:t>
      </w:r>
      <w:r w:rsidRPr="00FA452C">
        <w:t xml:space="preserve"> (PA</w:t>
      </w:r>
      <w:r w:rsidRPr="00523397">
        <w:t xml:space="preserve"> Ensemble 1 et 2) (Compétence 4EP2)</w:t>
      </w:r>
      <w:r w:rsidRPr="00523397">
        <w:tab/>
        <w:t>1-1-1</w:t>
      </w:r>
      <w:bookmarkEnd w:id="107"/>
    </w:p>
    <w:p w14:paraId="52F9F657" w14:textId="77777777" w:rsidR="00700068" w:rsidRDefault="00700068" w:rsidP="00700068">
      <w:pPr>
        <w:spacing w:after="120"/>
        <w:rPr>
          <w:i/>
          <w:iCs/>
        </w:rPr>
      </w:pPr>
      <w:r w:rsidRPr="00EE622D">
        <w:rPr>
          <w:b/>
          <w:bCs/>
          <w:i/>
          <w:iCs/>
        </w:rPr>
        <w:t>Cours semi-intensif</w:t>
      </w:r>
    </w:p>
    <w:p w14:paraId="6D87DA3E" w14:textId="51ABCEA8" w:rsidR="00014216" w:rsidRPr="00014216" w:rsidRDefault="009F51F5" w:rsidP="00523397">
      <w:pPr>
        <w:rPr>
          <w:i/>
          <w:iCs/>
        </w:rPr>
      </w:pPr>
      <w:r w:rsidRPr="00014216">
        <w:rPr>
          <w:i/>
          <w:iCs/>
        </w:rPr>
        <w:t xml:space="preserve">Préalable : avoir suivi le cours de golf de l’ensemble 2 ou avoir joué un 18 trous au moins une fois.  </w:t>
      </w:r>
    </w:p>
    <w:p w14:paraId="4AAEE10E" w14:textId="77777777" w:rsidR="00014216" w:rsidRDefault="00014216" w:rsidP="00014216">
      <w:pPr>
        <w:rPr>
          <w:b/>
          <w:bCs/>
        </w:rPr>
      </w:pPr>
    </w:p>
    <w:p w14:paraId="0F7F351A" w14:textId="77777777" w:rsidR="001A7551" w:rsidRDefault="001A7551" w:rsidP="001A7551">
      <w:bookmarkStart w:id="108" w:name="EM109527"/>
      <w:bookmarkStart w:id="109" w:name="_109-327-_EM_Plongée"/>
      <w:bookmarkStart w:id="110" w:name="_109-329-_EM_Mise"/>
      <w:bookmarkStart w:id="111" w:name="Section_athlete"/>
      <w:bookmarkEnd w:id="108"/>
      <w:bookmarkEnd w:id="109"/>
      <w:bookmarkEnd w:id="110"/>
      <w:r>
        <w:t>La personne étudiante</w:t>
      </w:r>
      <w:r w:rsidRPr="000A167C">
        <w:t xml:space="preserve"> doit fournir ses balles et ses tees</w:t>
      </w:r>
      <w:r w:rsidRPr="00523397">
        <w:rPr>
          <w:b/>
          <w:bCs/>
        </w:rPr>
        <w:t xml:space="preserve">. </w:t>
      </w:r>
      <w:r w:rsidRPr="000A167C">
        <w:t>Le Cégep n’assure pas le transport au terrain de golf.</w:t>
      </w:r>
      <w:r w:rsidRPr="00977DEE">
        <w:t xml:space="preserve"> Ce cours se donne au terrain de pratique et sur le terrain du Parcours du cerf à Longueuil. On y révise des éléments techniques. </w:t>
      </w:r>
      <w:r w:rsidRPr="004744E0">
        <w:t>L’étudiante</w:t>
      </w:r>
      <w:r>
        <w:t xml:space="preserve"> ou l’étudiant</w:t>
      </w:r>
      <w:r w:rsidRPr="00977DEE">
        <w:t xml:space="preserve"> appliquera les règlements du golf de même que les règles de comportement sur un terrain. Par le biais d’un programme d’activité physique personnel, </w:t>
      </w:r>
      <w:r>
        <w:t>la personne étudiante</w:t>
      </w:r>
      <w:r w:rsidRPr="00977DEE">
        <w:t xml:space="preserve"> sera amené</w:t>
      </w:r>
      <w:r>
        <w:t>e</w:t>
      </w:r>
      <w:r w:rsidRPr="00977DEE">
        <w:t xml:space="preserve"> à gérer la réalisation de son programme en lien avec l’activité. Le cours vise à développer l’autonomie complète des </w:t>
      </w:r>
      <w:r>
        <w:t>participantes et participants</w:t>
      </w:r>
      <w:r w:rsidRPr="00977DEE">
        <w:t xml:space="preserve"> face à l’activité</w:t>
      </w:r>
      <w:r>
        <w:t>.</w:t>
      </w:r>
    </w:p>
    <w:p w14:paraId="161194AE" w14:textId="77777777" w:rsidR="009A42A3" w:rsidRDefault="009A42A3" w:rsidP="009A42A3"/>
    <w:p w14:paraId="51733E7D" w14:textId="77777777" w:rsidR="004571FC" w:rsidRDefault="004571FC" w:rsidP="009A42A3"/>
    <w:p w14:paraId="72B817D9" w14:textId="77777777" w:rsidR="004571FC" w:rsidRDefault="004571FC" w:rsidP="009A42A3"/>
    <w:p w14:paraId="5D1A7636" w14:textId="77777777" w:rsidR="004571FC" w:rsidRDefault="004571FC" w:rsidP="009A42A3"/>
    <w:p w14:paraId="3AAC69F1" w14:textId="77777777" w:rsidR="004571FC" w:rsidRDefault="004571FC" w:rsidP="009A42A3"/>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547"/>
        <w:gridCol w:w="3824"/>
        <w:gridCol w:w="1137"/>
      </w:tblGrid>
      <w:tr w:rsidR="000F2DB9" w14:paraId="71E9884F" w14:textId="77777777" w:rsidTr="001E0BBC">
        <w:tc>
          <w:tcPr>
            <w:tcW w:w="1985" w:type="dxa"/>
            <w:tcBorders>
              <w:top w:val="single" w:sz="4" w:space="0" w:color="auto"/>
              <w:left w:val="single" w:sz="4" w:space="0" w:color="auto"/>
              <w:bottom w:val="single" w:sz="4" w:space="0" w:color="auto"/>
              <w:right w:val="single" w:sz="4" w:space="0" w:color="auto"/>
            </w:tcBorders>
          </w:tcPr>
          <w:p w14:paraId="1024F748" w14:textId="77777777" w:rsidR="00A032A2" w:rsidRPr="00091F20" w:rsidRDefault="00A032A2" w:rsidP="001E0BBC">
            <w:pPr>
              <w:spacing w:before="60"/>
              <w:jc w:val="left"/>
              <w:rPr>
                <w:b/>
                <w:bCs/>
                <w:sz w:val="20"/>
                <w:szCs w:val="20"/>
              </w:rPr>
            </w:pPr>
            <w:r w:rsidRPr="00873D6F">
              <w:rPr>
                <w:b/>
                <w:bCs/>
                <w:sz w:val="20"/>
                <w:szCs w:val="20"/>
              </w:rPr>
              <w:lastRenderedPageBreak/>
              <w:t>Coût </w:t>
            </w:r>
          </w:p>
        </w:tc>
        <w:tc>
          <w:tcPr>
            <w:tcW w:w="7371" w:type="dxa"/>
            <w:gridSpan w:val="2"/>
            <w:tcBorders>
              <w:top w:val="single" w:sz="4" w:space="0" w:color="auto"/>
              <w:left w:val="single" w:sz="4" w:space="0" w:color="auto"/>
              <w:bottom w:val="single" w:sz="4" w:space="0" w:color="auto"/>
            </w:tcBorders>
          </w:tcPr>
          <w:p w14:paraId="752F4AFD" w14:textId="381E07E3" w:rsidR="00A032A2" w:rsidRPr="00921A1D" w:rsidRDefault="00F77C21" w:rsidP="001E0BBC">
            <w:pPr>
              <w:spacing w:before="60" w:after="60"/>
              <w:rPr>
                <w:sz w:val="20"/>
                <w:szCs w:val="20"/>
              </w:rPr>
            </w:pPr>
            <w:r>
              <w:rPr>
                <w:sz w:val="20"/>
                <w:szCs w:val="20"/>
              </w:rPr>
              <w:t>115.00</w:t>
            </w:r>
            <w:r w:rsidR="00A032A2" w:rsidRPr="00921A1D">
              <w:rPr>
                <w:sz w:val="20"/>
                <w:szCs w:val="20"/>
              </w:rPr>
              <w:t>$</w:t>
            </w:r>
          </w:p>
          <w:p w14:paraId="325CB0D7" w14:textId="77777777" w:rsidR="00A032A2" w:rsidRPr="00921A1D" w:rsidRDefault="00A032A2" w:rsidP="001E0BBC">
            <w:pPr>
              <w:spacing w:before="60" w:after="60"/>
              <w:rPr>
                <w:i/>
                <w:iCs/>
              </w:rPr>
            </w:pPr>
            <w:r w:rsidRPr="00921A1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8F8F55C" w14:textId="77777777" w:rsidR="00A032A2" w:rsidRDefault="00A032A2" w:rsidP="001E0BBC">
            <w:pPr>
              <w:spacing w:before="60"/>
              <w:jc w:val="center"/>
              <w:rPr>
                <w:b/>
                <w:bCs/>
              </w:rPr>
            </w:pPr>
          </w:p>
        </w:tc>
      </w:tr>
      <w:tr w:rsidR="00564CE2" w:rsidRPr="004B7A3B" w14:paraId="58F6FBA7" w14:textId="77777777" w:rsidTr="00EA5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71F4041" w14:textId="77777777" w:rsidR="00A032A2" w:rsidRPr="008764A6" w:rsidRDefault="00A032A2" w:rsidP="001E0BBC">
            <w:pPr>
              <w:spacing w:before="60"/>
              <w:jc w:val="left"/>
              <w:rPr>
                <w:u w:val="single"/>
              </w:rPr>
            </w:pPr>
            <w:r w:rsidRPr="00DA7DA5">
              <w:rPr>
                <w:b/>
                <w:bCs/>
                <w:sz w:val="20"/>
                <w:szCs w:val="20"/>
              </w:rPr>
              <w:t>Date limite</w:t>
            </w:r>
          </w:p>
        </w:tc>
        <w:tc>
          <w:tcPr>
            <w:tcW w:w="3547" w:type="dxa"/>
            <w:tcBorders>
              <w:top w:val="single" w:sz="4" w:space="0" w:color="auto"/>
              <w:left w:val="single" w:sz="4" w:space="0" w:color="auto"/>
              <w:bottom w:val="nil"/>
              <w:right w:val="nil"/>
            </w:tcBorders>
            <w:vAlign w:val="center"/>
          </w:tcPr>
          <w:p w14:paraId="74F0B355" w14:textId="3C2A3817" w:rsidR="00A032A2" w:rsidRPr="008764A6" w:rsidRDefault="00A032A2" w:rsidP="001E0BBC">
            <w:pPr>
              <w:spacing w:before="60"/>
              <w:rPr>
                <w:u w:val="single"/>
              </w:rPr>
            </w:pPr>
            <w:r w:rsidRPr="008764A6">
              <w:rPr>
                <w:sz w:val="20"/>
                <w:szCs w:val="20"/>
              </w:rPr>
              <w:t>Paiement </w:t>
            </w:r>
            <w:r w:rsidR="000C68F3">
              <w:rPr>
                <w:sz w:val="20"/>
                <w:szCs w:val="20"/>
              </w:rPr>
              <w:t xml:space="preserve">et remboursement </w:t>
            </w:r>
            <w:r w:rsidRPr="008764A6">
              <w:rPr>
                <w:sz w:val="20"/>
                <w:szCs w:val="20"/>
              </w:rPr>
              <w:t>:</w:t>
            </w:r>
            <w:r w:rsidR="00B0015B">
              <w:rPr>
                <w:sz w:val="20"/>
                <w:szCs w:val="20"/>
              </w:rPr>
              <w:t xml:space="preserve"> </w:t>
            </w:r>
          </w:p>
        </w:tc>
        <w:tc>
          <w:tcPr>
            <w:tcW w:w="4961" w:type="dxa"/>
            <w:gridSpan w:val="2"/>
            <w:tcBorders>
              <w:top w:val="single" w:sz="4" w:space="0" w:color="auto"/>
              <w:left w:val="nil"/>
              <w:bottom w:val="nil"/>
              <w:right w:val="single" w:sz="4" w:space="0" w:color="auto"/>
            </w:tcBorders>
            <w:vAlign w:val="center"/>
          </w:tcPr>
          <w:p w14:paraId="511CCD26" w14:textId="68FB426B" w:rsidR="00A032A2" w:rsidRPr="007D7996" w:rsidRDefault="00BA4B75" w:rsidP="00D62EB0">
            <w:pPr>
              <w:spacing w:before="60"/>
              <w:rPr>
                <w:sz w:val="20"/>
                <w:szCs w:val="20"/>
              </w:rPr>
            </w:pPr>
            <w:r>
              <w:rPr>
                <w:sz w:val="20"/>
                <w:szCs w:val="20"/>
              </w:rPr>
              <w:t>Lundi 31 août</w:t>
            </w:r>
            <w:r w:rsidR="00B0015B">
              <w:rPr>
                <w:sz w:val="20"/>
                <w:szCs w:val="20"/>
              </w:rPr>
              <w:t xml:space="preserve"> 2026</w:t>
            </w:r>
          </w:p>
        </w:tc>
      </w:tr>
      <w:tr w:rsidR="000F2DB9" w:rsidRPr="004B7A3B" w14:paraId="68988820" w14:textId="77777777" w:rsidTr="009E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16210F23" w14:textId="77777777" w:rsidR="00A032A2" w:rsidRPr="008764A6" w:rsidRDefault="00A032A2" w:rsidP="001E0BBC">
            <w:pPr>
              <w:rPr>
                <w:u w:val="single"/>
              </w:rPr>
            </w:pPr>
          </w:p>
        </w:tc>
        <w:tc>
          <w:tcPr>
            <w:tcW w:w="3547" w:type="dxa"/>
            <w:tcBorders>
              <w:top w:val="nil"/>
              <w:left w:val="single" w:sz="4" w:space="0" w:color="auto"/>
              <w:bottom w:val="nil"/>
              <w:right w:val="nil"/>
            </w:tcBorders>
            <w:vAlign w:val="center"/>
          </w:tcPr>
          <w:p w14:paraId="0D4E608C" w14:textId="6A47186A" w:rsidR="00A032A2" w:rsidRPr="009E782C" w:rsidRDefault="00EA599F" w:rsidP="001E0BBC">
            <w:pPr>
              <w:rPr>
                <w:sz w:val="20"/>
                <w:szCs w:val="20"/>
              </w:rPr>
            </w:pPr>
            <w:r w:rsidRPr="009E782C">
              <w:rPr>
                <w:sz w:val="20"/>
                <w:szCs w:val="20"/>
              </w:rPr>
              <w:t>Désinscription</w:t>
            </w:r>
            <w:r w:rsidR="00A032A2" w:rsidRPr="009E782C">
              <w:rPr>
                <w:sz w:val="20"/>
                <w:szCs w:val="20"/>
              </w:rPr>
              <w:t> :</w:t>
            </w:r>
          </w:p>
        </w:tc>
        <w:tc>
          <w:tcPr>
            <w:tcW w:w="4961" w:type="dxa"/>
            <w:gridSpan w:val="2"/>
            <w:tcBorders>
              <w:top w:val="nil"/>
              <w:left w:val="nil"/>
              <w:bottom w:val="nil"/>
              <w:right w:val="single" w:sz="4" w:space="0" w:color="auto"/>
            </w:tcBorders>
            <w:vAlign w:val="center"/>
          </w:tcPr>
          <w:p w14:paraId="12DAA27E" w14:textId="5AD749DC" w:rsidR="00A032A2" w:rsidRPr="007D7996" w:rsidRDefault="00872DE9" w:rsidP="001E0BBC">
            <w:pPr>
              <w:rPr>
                <w:sz w:val="20"/>
                <w:szCs w:val="20"/>
              </w:rPr>
            </w:pPr>
            <w:r>
              <w:rPr>
                <w:sz w:val="20"/>
                <w:szCs w:val="20"/>
              </w:rPr>
              <w:t>Lundi 14</w:t>
            </w:r>
            <w:r w:rsidR="00AE7217">
              <w:rPr>
                <w:sz w:val="20"/>
                <w:szCs w:val="20"/>
              </w:rPr>
              <w:t xml:space="preserve"> septembre 2026</w:t>
            </w:r>
          </w:p>
        </w:tc>
      </w:tr>
      <w:tr w:rsidR="00564CE2" w:rsidRPr="004B7A3B" w14:paraId="4306E271" w14:textId="77777777" w:rsidTr="009E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171CFB9" w14:textId="77777777" w:rsidR="00EC0510" w:rsidRDefault="00EC0510" w:rsidP="001E0BBC"/>
        </w:tc>
        <w:tc>
          <w:tcPr>
            <w:tcW w:w="3547" w:type="dxa"/>
            <w:tcBorders>
              <w:top w:val="nil"/>
              <w:left w:val="single" w:sz="4" w:space="0" w:color="auto"/>
              <w:bottom w:val="single" w:sz="4" w:space="0" w:color="auto"/>
              <w:right w:val="nil"/>
            </w:tcBorders>
            <w:vAlign w:val="center"/>
          </w:tcPr>
          <w:p w14:paraId="363AD0E9" w14:textId="42C63546" w:rsidR="00EC0510" w:rsidRPr="00EC0510" w:rsidRDefault="00EC0510" w:rsidP="00EC0510">
            <w:pPr>
              <w:spacing w:after="120"/>
              <w:rPr>
                <w:sz w:val="20"/>
                <w:szCs w:val="20"/>
              </w:rPr>
            </w:pPr>
            <w:r w:rsidRPr="00EC0510">
              <w:rPr>
                <w:sz w:val="20"/>
                <w:szCs w:val="20"/>
              </w:rPr>
              <w:t>Abandon</w:t>
            </w:r>
            <w:r>
              <w:rPr>
                <w:sz w:val="20"/>
                <w:szCs w:val="20"/>
              </w:rPr>
              <w:t> :</w:t>
            </w:r>
          </w:p>
        </w:tc>
        <w:tc>
          <w:tcPr>
            <w:tcW w:w="4961" w:type="dxa"/>
            <w:gridSpan w:val="2"/>
            <w:tcBorders>
              <w:top w:val="nil"/>
              <w:left w:val="nil"/>
              <w:bottom w:val="single" w:sz="4" w:space="0" w:color="auto"/>
              <w:right w:val="single" w:sz="4" w:space="0" w:color="auto"/>
            </w:tcBorders>
            <w:vAlign w:val="center"/>
          </w:tcPr>
          <w:p w14:paraId="096D5948" w14:textId="76992267" w:rsidR="00EC0510" w:rsidRPr="007D7996" w:rsidRDefault="00F77C21" w:rsidP="00EC0510">
            <w:pPr>
              <w:spacing w:after="120"/>
              <w:jc w:val="left"/>
              <w:rPr>
                <w:sz w:val="20"/>
                <w:szCs w:val="20"/>
              </w:rPr>
            </w:pPr>
            <w:r>
              <w:rPr>
                <w:sz w:val="20"/>
                <w:szCs w:val="20"/>
              </w:rPr>
              <w:t>Mardi 6</w:t>
            </w:r>
            <w:r w:rsidR="00AE7217">
              <w:rPr>
                <w:sz w:val="20"/>
                <w:szCs w:val="20"/>
              </w:rPr>
              <w:t xml:space="preserve"> octobre 2026</w:t>
            </w:r>
          </w:p>
        </w:tc>
      </w:tr>
    </w:tbl>
    <w:p w14:paraId="30ED06A7" w14:textId="77777777" w:rsidR="00A032A2" w:rsidRDefault="00A032A2" w:rsidP="009A42A3"/>
    <w:p w14:paraId="64C4B6E5" w14:textId="77777777" w:rsidR="006626CF" w:rsidRDefault="006626CF" w:rsidP="009A42A3"/>
    <w:p w14:paraId="4BCC161C" w14:textId="23E45297" w:rsidR="0064644C" w:rsidRDefault="0064644C" w:rsidP="0064644C">
      <w:pPr>
        <w:pStyle w:val="Titre3"/>
      </w:pPr>
      <w:bookmarkStart w:id="112" w:name="_109-329-_EM_Mise_1"/>
      <w:bookmarkStart w:id="113" w:name="_Toc177378726"/>
      <w:bookmarkStart w:id="114" w:name="_Toc223013704"/>
      <w:bookmarkEnd w:id="112"/>
      <w:r w:rsidRPr="00472DBC">
        <w:t>109-327- EM</w:t>
      </w:r>
      <w:r w:rsidRPr="00472DBC">
        <w:tab/>
        <w:t>Plongée sous-marine (PA Ensemble 1 et 2) (Compétence 4EP2)</w:t>
      </w:r>
      <w:r w:rsidRPr="00523397">
        <w:tab/>
        <w:t>1-1-1</w:t>
      </w:r>
      <w:bookmarkEnd w:id="113"/>
      <w:bookmarkEnd w:id="114"/>
    </w:p>
    <w:p w14:paraId="6F791BB1" w14:textId="77777777" w:rsidR="0064644C" w:rsidRPr="00565313" w:rsidRDefault="0064644C" w:rsidP="0064644C">
      <w:pPr>
        <w:spacing w:after="120"/>
        <w:rPr>
          <w:rFonts w:cs="Arial"/>
          <w:b/>
          <w:bCs/>
          <w:i/>
          <w:iCs/>
        </w:rPr>
      </w:pPr>
      <w:r w:rsidRPr="00565313">
        <w:rPr>
          <w:rFonts w:cs="Arial"/>
          <w:b/>
          <w:bCs/>
          <w:i/>
          <w:iCs/>
        </w:rPr>
        <w:t>Cours semi-intensif : 10 cours de 3 heures</w:t>
      </w:r>
    </w:p>
    <w:p w14:paraId="69897A87" w14:textId="77777777" w:rsidR="006B577A" w:rsidRPr="003E553B" w:rsidRDefault="006B577A" w:rsidP="006B577A">
      <w:pPr>
        <w:rPr>
          <w:rFonts w:cs="Arial"/>
          <w:i/>
          <w:iCs/>
        </w:rPr>
      </w:pPr>
      <w:r w:rsidRPr="00726C22">
        <w:rPr>
          <w:rFonts w:cs="Arial"/>
          <w:i/>
          <w:iCs/>
        </w:rPr>
        <w:t>Préalables </w:t>
      </w:r>
      <w:r w:rsidRPr="003E553B">
        <w:rPr>
          <w:rFonts w:cs="Arial"/>
          <w:i/>
          <w:iCs/>
        </w:rPr>
        <w:t xml:space="preserve">: La personne étudiante qui désire suivre ce cours doit : être capable de nager deux longueurs de piscine et de démontrer (déclaration médicale à l’appui) qu’elle est apte à suivre un cours de plongée.  </w:t>
      </w:r>
    </w:p>
    <w:p w14:paraId="5A2E8BE5" w14:textId="77777777" w:rsidR="006B577A" w:rsidRPr="003E553B" w:rsidRDefault="006B577A" w:rsidP="006B577A">
      <w:pPr>
        <w:rPr>
          <w:rFonts w:cs="Arial"/>
        </w:rPr>
      </w:pPr>
    </w:p>
    <w:p w14:paraId="46B9BDE3" w14:textId="77777777" w:rsidR="006B577A" w:rsidRDefault="006B577A" w:rsidP="006B577A">
      <w:pPr>
        <w:rPr>
          <w:rFonts w:cs="Arial"/>
        </w:rPr>
      </w:pPr>
      <w:r w:rsidRPr="003E553B">
        <w:rPr>
          <w:rFonts w:cs="Arial"/>
        </w:rPr>
        <w:t>Le cours s’adresse aux étudiantes et aux étudiants désireux de relever un nouveau défi. La personne étudiante apprendra à manipuler adéquatement l’équipement en apnée et en plongée autonome. Des activités greffées au cours peuvent permettre à la personne étudiante d’obtenir</w:t>
      </w:r>
      <w:r w:rsidRPr="00014216">
        <w:rPr>
          <w:rFonts w:cs="Arial"/>
        </w:rPr>
        <w:t xml:space="preserve"> sa carte de compétence.  </w:t>
      </w:r>
    </w:p>
    <w:p w14:paraId="57E00F03" w14:textId="77777777" w:rsidR="0064644C" w:rsidRDefault="0064644C" w:rsidP="0064644C">
      <w:pPr>
        <w:rPr>
          <w:rFonts w:cs="Arial"/>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1846"/>
        <w:gridCol w:w="141"/>
        <w:gridCol w:w="5384"/>
        <w:gridCol w:w="1137"/>
      </w:tblGrid>
      <w:tr w:rsidR="000F2DB9" w14:paraId="5AF5D6B0" w14:textId="77777777" w:rsidTr="00551620">
        <w:tc>
          <w:tcPr>
            <w:tcW w:w="1985" w:type="dxa"/>
            <w:tcBorders>
              <w:top w:val="single" w:sz="4" w:space="0" w:color="auto"/>
              <w:left w:val="single" w:sz="4" w:space="0" w:color="auto"/>
              <w:bottom w:val="single" w:sz="4" w:space="0" w:color="auto"/>
              <w:right w:val="single" w:sz="4" w:space="0" w:color="auto"/>
            </w:tcBorders>
          </w:tcPr>
          <w:p w14:paraId="49ACBC1C" w14:textId="77777777" w:rsidR="0064644C" w:rsidRPr="00091F20" w:rsidRDefault="0064644C" w:rsidP="001E0BBC">
            <w:pPr>
              <w:spacing w:before="60"/>
              <w:jc w:val="left"/>
              <w:rPr>
                <w:b/>
                <w:bCs/>
                <w:sz w:val="20"/>
                <w:szCs w:val="20"/>
              </w:rPr>
            </w:pPr>
            <w:r w:rsidRPr="00873D6F">
              <w:rPr>
                <w:b/>
                <w:bCs/>
                <w:sz w:val="20"/>
                <w:szCs w:val="20"/>
              </w:rPr>
              <w:t>Coût </w:t>
            </w:r>
          </w:p>
        </w:tc>
        <w:tc>
          <w:tcPr>
            <w:tcW w:w="7371" w:type="dxa"/>
            <w:gridSpan w:val="3"/>
            <w:tcBorders>
              <w:top w:val="single" w:sz="4" w:space="0" w:color="auto"/>
              <w:left w:val="single" w:sz="4" w:space="0" w:color="auto"/>
              <w:bottom w:val="single" w:sz="4" w:space="0" w:color="auto"/>
            </w:tcBorders>
          </w:tcPr>
          <w:p w14:paraId="02B95CBC" w14:textId="1DC6C5BF" w:rsidR="0064644C" w:rsidRPr="00565313" w:rsidRDefault="00A25585" w:rsidP="001E0BBC">
            <w:pPr>
              <w:spacing w:before="60" w:after="60"/>
              <w:rPr>
                <w:sz w:val="20"/>
                <w:szCs w:val="20"/>
              </w:rPr>
            </w:pPr>
            <w:r>
              <w:rPr>
                <w:sz w:val="20"/>
                <w:szCs w:val="20"/>
              </w:rPr>
              <w:t>149</w:t>
            </w:r>
            <w:r w:rsidR="0064644C" w:rsidRPr="002A470E">
              <w:rPr>
                <w:sz w:val="20"/>
                <w:szCs w:val="20"/>
              </w:rPr>
              <w:t>$</w:t>
            </w:r>
          </w:p>
          <w:p w14:paraId="1C27549E" w14:textId="77777777" w:rsidR="0064644C" w:rsidRPr="00CA77D3" w:rsidRDefault="0064644C" w:rsidP="001E0BBC">
            <w:pPr>
              <w:rPr>
                <w:rFonts w:cs="Arial"/>
                <w:sz w:val="20"/>
                <w:szCs w:val="20"/>
              </w:rPr>
            </w:pPr>
            <w:r w:rsidRPr="00CA77D3">
              <w:rPr>
                <w:rFonts w:cs="Arial"/>
                <w:sz w:val="20"/>
                <w:szCs w:val="20"/>
              </w:rPr>
              <w:t>Ce montant inclut le remplissage des bouteilles ainsi que la location du masque, du tuba, des palmes, du détendeur, de la veste compensatoire et de la ceinture de plomb.</w:t>
            </w:r>
          </w:p>
          <w:p w14:paraId="2BE5ED58" w14:textId="77777777" w:rsidR="0064644C" w:rsidRPr="00A9182D" w:rsidRDefault="0064644C" w:rsidP="001E0BBC">
            <w:pPr>
              <w:spacing w:before="60" w:after="60"/>
              <w:rPr>
                <w:i/>
                <w:iCs/>
              </w:rPr>
            </w:pPr>
            <w:r w:rsidRPr="00A9182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ECF1F70" w14:textId="77777777" w:rsidR="0064644C" w:rsidRDefault="0064644C" w:rsidP="001E0BBC">
            <w:pPr>
              <w:spacing w:before="60"/>
              <w:jc w:val="center"/>
              <w:rPr>
                <w:b/>
                <w:bCs/>
              </w:rPr>
            </w:pPr>
          </w:p>
        </w:tc>
      </w:tr>
      <w:tr w:rsidR="00383227" w:rsidRPr="004B7A3B" w14:paraId="4E676FDA" w14:textId="77777777" w:rsidTr="00551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43A1753" w14:textId="77777777" w:rsidR="0064644C" w:rsidRPr="008764A6" w:rsidRDefault="0064644C" w:rsidP="001E0BBC">
            <w:pPr>
              <w:spacing w:before="60"/>
              <w:jc w:val="left"/>
              <w:rPr>
                <w:u w:val="single"/>
              </w:rPr>
            </w:pPr>
            <w:r w:rsidRPr="00DA7DA5">
              <w:rPr>
                <w:b/>
                <w:bCs/>
                <w:sz w:val="20"/>
                <w:szCs w:val="20"/>
              </w:rPr>
              <w:t>Date limite</w:t>
            </w:r>
          </w:p>
        </w:tc>
        <w:tc>
          <w:tcPr>
            <w:tcW w:w="1987" w:type="dxa"/>
            <w:gridSpan w:val="2"/>
            <w:tcBorders>
              <w:top w:val="single" w:sz="4" w:space="0" w:color="auto"/>
              <w:left w:val="single" w:sz="4" w:space="0" w:color="auto"/>
              <w:bottom w:val="nil"/>
              <w:right w:val="nil"/>
            </w:tcBorders>
            <w:vAlign w:val="center"/>
          </w:tcPr>
          <w:p w14:paraId="639D8884" w14:textId="77777777" w:rsidR="0064644C" w:rsidRPr="00565313" w:rsidRDefault="0064644C" w:rsidP="001E0BBC">
            <w:pPr>
              <w:spacing w:before="60"/>
            </w:pPr>
            <w:r w:rsidRPr="00565313">
              <w:rPr>
                <w:sz w:val="20"/>
                <w:szCs w:val="20"/>
              </w:rPr>
              <w:t>Paiement :</w:t>
            </w:r>
          </w:p>
        </w:tc>
        <w:tc>
          <w:tcPr>
            <w:tcW w:w="6521" w:type="dxa"/>
            <w:gridSpan w:val="2"/>
            <w:tcBorders>
              <w:top w:val="single" w:sz="4" w:space="0" w:color="auto"/>
              <w:left w:val="nil"/>
              <w:bottom w:val="nil"/>
              <w:right w:val="single" w:sz="4" w:space="0" w:color="auto"/>
            </w:tcBorders>
          </w:tcPr>
          <w:p w14:paraId="2D8B2717" w14:textId="626ABE4E" w:rsidR="0064644C" w:rsidRPr="002530EF" w:rsidRDefault="00B750AB" w:rsidP="001E0BBC">
            <w:pPr>
              <w:spacing w:before="60"/>
              <w:jc w:val="left"/>
              <w:rPr>
                <w:sz w:val="20"/>
                <w:szCs w:val="20"/>
                <w:highlight w:val="yellow"/>
              </w:rPr>
            </w:pPr>
            <w:r w:rsidRPr="0032289E">
              <w:rPr>
                <w:sz w:val="20"/>
                <w:szCs w:val="20"/>
              </w:rPr>
              <w:t xml:space="preserve">Vendredi 21 août </w:t>
            </w:r>
            <w:r w:rsidR="0032289E" w:rsidRPr="0032289E">
              <w:rPr>
                <w:sz w:val="20"/>
                <w:szCs w:val="20"/>
              </w:rPr>
              <w:t>2026</w:t>
            </w:r>
          </w:p>
        </w:tc>
      </w:tr>
      <w:tr w:rsidR="00383227" w:rsidRPr="004B7A3B" w14:paraId="69722A4D"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713AD782" w14:textId="77777777" w:rsidR="0064644C" w:rsidRPr="008764A6" w:rsidRDefault="0064644C" w:rsidP="001E0BBC">
            <w:pPr>
              <w:rPr>
                <w:u w:val="single"/>
              </w:rPr>
            </w:pPr>
          </w:p>
        </w:tc>
        <w:tc>
          <w:tcPr>
            <w:tcW w:w="1846" w:type="dxa"/>
            <w:tcBorders>
              <w:top w:val="nil"/>
              <w:left w:val="single" w:sz="4" w:space="0" w:color="auto"/>
              <w:bottom w:val="nil"/>
              <w:right w:val="nil"/>
            </w:tcBorders>
            <w:vAlign w:val="center"/>
          </w:tcPr>
          <w:p w14:paraId="796A83D8" w14:textId="7499ACD6" w:rsidR="0064644C" w:rsidRPr="0064644C" w:rsidRDefault="00551620" w:rsidP="001E0BBC">
            <w:pPr>
              <w:rPr>
                <w:sz w:val="20"/>
                <w:szCs w:val="20"/>
              </w:rPr>
            </w:pPr>
            <w:r>
              <w:rPr>
                <w:sz w:val="20"/>
                <w:szCs w:val="20"/>
              </w:rPr>
              <w:t>R</w:t>
            </w:r>
            <w:r w:rsidR="0064644C" w:rsidRPr="0064644C">
              <w:rPr>
                <w:sz w:val="20"/>
                <w:szCs w:val="20"/>
              </w:rPr>
              <w:t>emboursement :</w:t>
            </w:r>
          </w:p>
        </w:tc>
        <w:tc>
          <w:tcPr>
            <w:tcW w:w="6662" w:type="dxa"/>
            <w:gridSpan w:val="3"/>
            <w:tcBorders>
              <w:top w:val="nil"/>
              <w:left w:val="nil"/>
              <w:bottom w:val="nil"/>
              <w:right w:val="single" w:sz="4" w:space="0" w:color="auto"/>
            </w:tcBorders>
            <w:vAlign w:val="center"/>
          </w:tcPr>
          <w:p w14:paraId="0650EBC9" w14:textId="675110E9" w:rsidR="0064644C" w:rsidRPr="00FD4E53" w:rsidRDefault="00D91E55" w:rsidP="003E553B">
            <w:pPr>
              <w:jc w:val="left"/>
              <w:rPr>
                <w:sz w:val="20"/>
                <w:szCs w:val="20"/>
              </w:rPr>
            </w:pPr>
            <w:r>
              <w:rPr>
                <w:sz w:val="20"/>
                <w:szCs w:val="20"/>
              </w:rPr>
              <w:t xml:space="preserve">   </w:t>
            </w:r>
            <w:r w:rsidR="005F0DE6">
              <w:rPr>
                <w:sz w:val="20"/>
                <w:szCs w:val="20"/>
              </w:rPr>
              <w:t>Mardi 6 octobre</w:t>
            </w:r>
            <w:r>
              <w:rPr>
                <w:sz w:val="20"/>
                <w:szCs w:val="20"/>
              </w:rPr>
              <w:t xml:space="preserve"> 2026</w:t>
            </w:r>
          </w:p>
        </w:tc>
      </w:tr>
      <w:tr w:rsidR="00551620" w:rsidRPr="004B7A3B" w14:paraId="225A58C4"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276EA44" w14:textId="77777777" w:rsidR="00551620" w:rsidRPr="008764A6" w:rsidRDefault="00551620" w:rsidP="001E0BBC">
            <w:pPr>
              <w:rPr>
                <w:u w:val="single"/>
              </w:rPr>
            </w:pPr>
          </w:p>
        </w:tc>
        <w:tc>
          <w:tcPr>
            <w:tcW w:w="1846" w:type="dxa"/>
            <w:tcBorders>
              <w:top w:val="nil"/>
              <w:left w:val="single" w:sz="4" w:space="0" w:color="auto"/>
              <w:bottom w:val="nil"/>
              <w:right w:val="nil"/>
            </w:tcBorders>
            <w:vAlign w:val="center"/>
          </w:tcPr>
          <w:p w14:paraId="070614F0" w14:textId="74B3E2AF" w:rsidR="00551620" w:rsidRPr="0064644C" w:rsidRDefault="00551620" w:rsidP="001E0BBC">
            <w:r w:rsidRPr="0064644C">
              <w:rPr>
                <w:sz w:val="20"/>
                <w:szCs w:val="20"/>
              </w:rPr>
              <w:t>Désinscription</w:t>
            </w:r>
            <w:r>
              <w:rPr>
                <w:sz w:val="20"/>
                <w:szCs w:val="20"/>
              </w:rPr>
              <w:t> :</w:t>
            </w:r>
          </w:p>
        </w:tc>
        <w:tc>
          <w:tcPr>
            <w:tcW w:w="6662" w:type="dxa"/>
            <w:gridSpan w:val="3"/>
            <w:tcBorders>
              <w:top w:val="nil"/>
              <w:left w:val="nil"/>
              <w:bottom w:val="nil"/>
              <w:right w:val="single" w:sz="4" w:space="0" w:color="auto"/>
            </w:tcBorders>
            <w:vAlign w:val="center"/>
          </w:tcPr>
          <w:p w14:paraId="0F5DF3B0" w14:textId="2B6833E6" w:rsidR="00551620" w:rsidRPr="00D91E55" w:rsidRDefault="00D91E55" w:rsidP="003E553B">
            <w:pPr>
              <w:jc w:val="left"/>
              <w:rPr>
                <w:sz w:val="20"/>
                <w:szCs w:val="20"/>
              </w:rPr>
            </w:pPr>
            <w:r>
              <w:t xml:space="preserve">  </w:t>
            </w:r>
            <w:r w:rsidR="00B4577A">
              <w:t xml:space="preserve"> </w:t>
            </w:r>
            <w:r w:rsidR="005F0DE6">
              <w:rPr>
                <w:sz w:val="20"/>
                <w:szCs w:val="20"/>
              </w:rPr>
              <w:t xml:space="preserve">Mardi 6 octobre </w:t>
            </w:r>
            <w:r w:rsidRPr="00D91E55">
              <w:rPr>
                <w:sz w:val="20"/>
                <w:szCs w:val="20"/>
              </w:rPr>
              <w:t>2026</w:t>
            </w:r>
          </w:p>
        </w:tc>
      </w:tr>
      <w:tr w:rsidR="00383227" w:rsidRPr="004B7A3B" w14:paraId="03880CF6"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5BCDB339" w14:textId="77777777" w:rsidR="0064644C" w:rsidRDefault="0064644C" w:rsidP="001E0BBC"/>
        </w:tc>
        <w:tc>
          <w:tcPr>
            <w:tcW w:w="1846" w:type="dxa"/>
            <w:tcBorders>
              <w:top w:val="nil"/>
              <w:left w:val="single" w:sz="4" w:space="0" w:color="auto"/>
              <w:bottom w:val="single" w:sz="4" w:space="0" w:color="auto"/>
              <w:right w:val="nil"/>
            </w:tcBorders>
            <w:vAlign w:val="center"/>
          </w:tcPr>
          <w:p w14:paraId="7D617715" w14:textId="193A3816" w:rsidR="0064644C" w:rsidRPr="0064644C" w:rsidRDefault="0064644C" w:rsidP="001E0BBC">
            <w:pPr>
              <w:spacing w:after="60"/>
              <w:rPr>
                <w:sz w:val="20"/>
                <w:szCs w:val="20"/>
              </w:rPr>
            </w:pPr>
            <w:r w:rsidRPr="0064644C">
              <w:rPr>
                <w:sz w:val="20"/>
                <w:szCs w:val="20"/>
              </w:rPr>
              <w:t xml:space="preserve">Abandon : </w:t>
            </w:r>
          </w:p>
        </w:tc>
        <w:tc>
          <w:tcPr>
            <w:tcW w:w="6662" w:type="dxa"/>
            <w:gridSpan w:val="3"/>
            <w:tcBorders>
              <w:top w:val="nil"/>
              <w:left w:val="nil"/>
              <w:bottom w:val="single" w:sz="4" w:space="0" w:color="auto"/>
              <w:right w:val="single" w:sz="4" w:space="0" w:color="auto"/>
            </w:tcBorders>
            <w:vAlign w:val="center"/>
          </w:tcPr>
          <w:p w14:paraId="1F22579E" w14:textId="15846135" w:rsidR="0064644C" w:rsidRPr="00FD4E53" w:rsidRDefault="00A23395" w:rsidP="002530EF">
            <w:pPr>
              <w:spacing w:after="60"/>
              <w:rPr>
                <w:sz w:val="20"/>
                <w:szCs w:val="20"/>
              </w:rPr>
            </w:pPr>
            <w:r>
              <w:rPr>
                <w:sz w:val="20"/>
                <w:szCs w:val="20"/>
              </w:rPr>
              <w:t xml:space="preserve">   </w:t>
            </w:r>
            <w:r w:rsidR="00B4577A">
              <w:rPr>
                <w:sz w:val="20"/>
                <w:szCs w:val="20"/>
              </w:rPr>
              <w:t xml:space="preserve">Mardi </w:t>
            </w:r>
            <w:r w:rsidR="00A94A3C">
              <w:rPr>
                <w:sz w:val="20"/>
                <w:szCs w:val="20"/>
              </w:rPr>
              <w:t>3 novembre</w:t>
            </w:r>
            <w:r>
              <w:rPr>
                <w:sz w:val="20"/>
                <w:szCs w:val="20"/>
              </w:rPr>
              <w:t xml:space="preserve"> 2026 </w:t>
            </w:r>
          </w:p>
        </w:tc>
      </w:tr>
    </w:tbl>
    <w:p w14:paraId="2DA99470" w14:textId="77777777" w:rsidR="00B327F3" w:rsidRDefault="00B327F3" w:rsidP="00B327F3"/>
    <w:p w14:paraId="6786ECD0" w14:textId="6198600C" w:rsidR="001A6F36" w:rsidRDefault="001A6F36" w:rsidP="008957F0">
      <w:pPr>
        <w:pStyle w:val="Titre3"/>
      </w:pPr>
      <w:bookmarkStart w:id="115" w:name="_109-329-_EM_Mise_2"/>
      <w:bookmarkStart w:id="116" w:name="_Toc223013705"/>
      <w:bookmarkEnd w:id="115"/>
      <w:r w:rsidRPr="00A032A2">
        <w:t>109-329- EM</w:t>
      </w:r>
      <w:r w:rsidRPr="006B02CA">
        <w:tab/>
      </w:r>
      <w:r w:rsidRPr="00BA547E">
        <w:t>Mise en forme rythmée</w:t>
      </w:r>
      <w:r w:rsidRPr="006B02CA">
        <w:t xml:space="preserve"> (PA Ensemble 1 et 2) (Compétence 4EP2)</w:t>
      </w:r>
      <w:r w:rsidRPr="006B02CA">
        <w:tab/>
        <w:t>1-1-1</w:t>
      </w:r>
      <w:bookmarkEnd w:id="116"/>
    </w:p>
    <w:p w14:paraId="68D9EF5C" w14:textId="77777777" w:rsidR="00756BA2" w:rsidRDefault="00756BA2" w:rsidP="00756BA2">
      <w:r w:rsidRPr="006B02CA">
        <w:t xml:space="preserve">Ce cours vise à encourager l’autonomie de </w:t>
      </w:r>
      <w:r>
        <w:t>la personne étudiante</w:t>
      </w:r>
      <w:r w:rsidRPr="006B02CA">
        <w:t xml:space="preserve"> à la pratique d’activité physique dans une perspective de santé. Pour ce faire, la création d’une routine de </w:t>
      </w:r>
      <w:proofErr w:type="spellStart"/>
      <w:r w:rsidRPr="006B02CA">
        <w:t>step</w:t>
      </w:r>
      <w:proofErr w:type="spellEnd"/>
      <w:r w:rsidRPr="006B02CA">
        <w:t xml:space="preserve">, d’échauffement et de musculation ou de flexibilité en équipe sera réalisée. Quant au </w:t>
      </w:r>
      <w:proofErr w:type="spellStart"/>
      <w:r w:rsidRPr="006B02CA">
        <w:t>step</w:t>
      </w:r>
      <w:proofErr w:type="spellEnd"/>
      <w:r w:rsidRPr="006B02CA">
        <w:t>, il consiste à monter et descendre sur une marche (</w:t>
      </w:r>
      <w:proofErr w:type="spellStart"/>
      <w:r w:rsidRPr="006B02CA">
        <w:t>step</w:t>
      </w:r>
      <w:proofErr w:type="spellEnd"/>
      <w:r w:rsidRPr="006B02CA">
        <w:t xml:space="preserve">) en exécutant des enchainements de mouvements au rythme de la musique entraînante. De plus, un programme d’activité physique personnel sera conçu et mis en œuvre par </w:t>
      </w:r>
      <w:r>
        <w:t>la personne étudiante</w:t>
      </w:r>
      <w:r w:rsidRPr="006B02CA">
        <w:t xml:space="preserve"> afin de démontrer sa prise en charge de sa pratique d’activité physique.</w:t>
      </w:r>
    </w:p>
    <w:p w14:paraId="1D49FBD6" w14:textId="77777777" w:rsidR="00391DCE" w:rsidRDefault="00391DCE" w:rsidP="008957F0">
      <w:pPr>
        <w:rPr>
          <w:sz w:val="16"/>
          <w:szCs w:val="16"/>
        </w:rPr>
      </w:pPr>
    </w:p>
    <w:p w14:paraId="7310040B" w14:textId="0D160F68" w:rsidR="001A6F36" w:rsidRDefault="001A6F36" w:rsidP="008957F0">
      <w:pPr>
        <w:pStyle w:val="Titre3"/>
      </w:pPr>
      <w:bookmarkStart w:id="117" w:name="_109-344-_EM_Gestion"/>
      <w:bookmarkStart w:id="118" w:name="_Toc223013706"/>
      <w:bookmarkEnd w:id="117"/>
      <w:r w:rsidRPr="006B02CA">
        <w:t>109-344- EM</w:t>
      </w:r>
      <w:r w:rsidR="00E437AA">
        <w:tab/>
      </w:r>
      <w:r w:rsidRPr="00BA547E">
        <w:t>Gestion du stress par l’activité physique</w:t>
      </w:r>
      <w:r w:rsidRPr="006B02CA">
        <w:t xml:space="preserve"> (PA Ensemble 1 et 2) (Compétence 4EP2)</w:t>
      </w:r>
      <w:r w:rsidRPr="006B02CA">
        <w:tab/>
        <w:t>1-1-1</w:t>
      </w:r>
      <w:bookmarkEnd w:id="118"/>
    </w:p>
    <w:p w14:paraId="7DDD4CF5" w14:textId="77777777" w:rsidR="00E626C6" w:rsidRPr="004C2B01" w:rsidRDefault="00E626C6" w:rsidP="00E626C6">
      <w:bookmarkStart w:id="119" w:name="EM109551"/>
      <w:bookmarkStart w:id="120" w:name="_109-351-_EM_Volleyball"/>
      <w:bookmarkStart w:id="121" w:name="_Hlk114748168"/>
      <w:bookmarkEnd w:id="119"/>
      <w:bookmarkEnd w:id="120"/>
      <w:r w:rsidRPr="004C2B01">
        <w:t xml:space="preserve">Ce cours propose à </w:t>
      </w:r>
      <w:r>
        <w:t>la personne étudiante</w:t>
      </w:r>
      <w:r w:rsidRPr="004C2B01">
        <w:t xml:space="preserve">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121"/>
    <w:p w14:paraId="6ECF7AA7" w14:textId="77777777" w:rsidR="009D0BA2" w:rsidRDefault="009D0BA2" w:rsidP="008957F0"/>
    <w:p w14:paraId="04DC89C4" w14:textId="1A49AA57" w:rsidR="001A6F36" w:rsidRPr="009D0BA2" w:rsidRDefault="001A6F36" w:rsidP="008957F0">
      <w:pPr>
        <w:pStyle w:val="Titre3"/>
      </w:pPr>
      <w:bookmarkStart w:id="122" w:name="_109-351-_EM_Volleyball_1"/>
      <w:bookmarkStart w:id="123" w:name="_Toc223013707"/>
      <w:bookmarkEnd w:id="122"/>
      <w:r w:rsidRPr="006B02CA">
        <w:t>109-351- EM</w:t>
      </w:r>
      <w:r w:rsidR="00E437AA">
        <w:tab/>
      </w:r>
      <w:r w:rsidRPr="00BA547E">
        <w:t>Volleyball</w:t>
      </w:r>
      <w:r w:rsidRPr="006B02CA">
        <w:t xml:space="preserve"> (PA Ensemble 1 et 2) (Compétence 4EP2)</w:t>
      </w:r>
      <w:r w:rsidRPr="006B02CA">
        <w:tab/>
        <w:t>1-1-1</w:t>
      </w:r>
      <w:bookmarkEnd w:id="123"/>
    </w:p>
    <w:p w14:paraId="15CF1328" w14:textId="77777777" w:rsidR="003A51B8" w:rsidRDefault="003A51B8" w:rsidP="003A51B8">
      <w:bookmarkStart w:id="124" w:name="_Hlk114748178"/>
      <w:r w:rsidRPr="008F5483">
        <w:t>Dans ce cours, l</w:t>
      </w:r>
      <w:r>
        <w:t>a</w:t>
      </w:r>
      <w:r w:rsidRPr="008F5483">
        <w:t xml:space="preserve"> </w:t>
      </w:r>
      <w:r w:rsidRPr="008E2563">
        <w:t>participante</w:t>
      </w:r>
      <w:r>
        <w:t xml:space="preserve"> ou le participant</w:t>
      </w:r>
      <w:r w:rsidRPr="008F5483">
        <w:t xml:space="preserve"> s'implique dans le développement des habiletés de base</w:t>
      </w:r>
      <w:r>
        <w:t>,</w:t>
      </w:r>
      <w:r w:rsidRPr="00D62EB0">
        <w:t xml:space="preserve"> approfondit le système de jeu 4-2, les stratégies collectives et les différentes règles reliées à ce sport</w:t>
      </w:r>
      <w:r>
        <w:t xml:space="preserve"> </w:t>
      </w:r>
      <w:r w:rsidRPr="008F5483">
        <w:t>par la réalisation d'un mini cours présenté à ses partenaires et, bien sûr, par le jeu.</w:t>
      </w:r>
      <w:r>
        <w:t xml:space="preserve"> La personne étudiante</w:t>
      </w:r>
      <w:r w:rsidRPr="008F5483">
        <w:t xml:space="preserve"> doit aussi intégrer à son emploi du temps personnel un programme d'activité physique qu'</w:t>
      </w:r>
      <w:r>
        <w:t>elle</w:t>
      </w:r>
      <w:r w:rsidRPr="008F5483">
        <w:t xml:space="preserve"> a élaboré dans le but d'améliorer </w:t>
      </w:r>
      <w:r w:rsidRPr="00D62EB0">
        <w:t xml:space="preserve">un déterminant de </w:t>
      </w:r>
      <w:r w:rsidRPr="008F5483">
        <w:t>sa condition physique.</w:t>
      </w:r>
    </w:p>
    <w:bookmarkEnd w:id="124"/>
    <w:p w14:paraId="4F262D0E" w14:textId="77777777" w:rsidR="00A76A23" w:rsidRDefault="00A76A23" w:rsidP="008957F0">
      <w:pPr>
        <w:rPr>
          <w:rFonts w:asciiTheme="majorHAnsi" w:hAnsiTheme="majorHAnsi"/>
          <w:color w:val="215868" w:themeColor="accent5" w:themeShade="80"/>
          <w:sz w:val="18"/>
          <w:szCs w:val="18"/>
        </w:rPr>
      </w:pPr>
    </w:p>
    <w:p w14:paraId="50A2816B" w14:textId="77777777" w:rsidR="007B539E" w:rsidRDefault="007B539E" w:rsidP="008957F0">
      <w:pPr>
        <w:rPr>
          <w:rFonts w:asciiTheme="majorHAnsi" w:hAnsiTheme="majorHAnsi"/>
          <w:color w:val="215868" w:themeColor="accent5" w:themeShade="80"/>
          <w:sz w:val="18"/>
          <w:szCs w:val="18"/>
        </w:rPr>
      </w:pPr>
    </w:p>
    <w:p w14:paraId="46963453" w14:textId="77777777" w:rsidR="007B539E" w:rsidRDefault="007B539E" w:rsidP="008957F0">
      <w:pPr>
        <w:rPr>
          <w:rFonts w:asciiTheme="majorHAnsi" w:hAnsiTheme="majorHAnsi"/>
          <w:color w:val="215868" w:themeColor="accent5" w:themeShade="80"/>
          <w:sz w:val="18"/>
          <w:szCs w:val="18"/>
        </w:rPr>
      </w:pPr>
    </w:p>
    <w:p w14:paraId="4A2EF050" w14:textId="77777777" w:rsidR="007B539E" w:rsidRDefault="007B539E" w:rsidP="008957F0">
      <w:pPr>
        <w:rPr>
          <w:rFonts w:asciiTheme="majorHAnsi" w:hAnsiTheme="majorHAnsi"/>
          <w:color w:val="215868" w:themeColor="accent5" w:themeShade="80"/>
          <w:sz w:val="18"/>
          <w:szCs w:val="18"/>
        </w:rPr>
      </w:pPr>
    </w:p>
    <w:p w14:paraId="15E53135" w14:textId="77777777" w:rsidR="007B539E" w:rsidRDefault="007B539E" w:rsidP="008957F0">
      <w:pPr>
        <w:rPr>
          <w:rFonts w:asciiTheme="majorHAnsi" w:hAnsiTheme="majorHAnsi"/>
          <w:color w:val="215868" w:themeColor="accent5" w:themeShade="80"/>
          <w:sz w:val="18"/>
          <w:szCs w:val="18"/>
        </w:rPr>
      </w:pPr>
    </w:p>
    <w:p w14:paraId="4891DA94" w14:textId="77777777" w:rsidR="007B539E" w:rsidRDefault="007B539E"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125" w:name="_109-361-EM_Cyclotourisme_(intensif)"/>
      <w:bookmarkStart w:id="126" w:name="_Toc223013708"/>
      <w:bookmarkEnd w:id="125"/>
      <w:r w:rsidRPr="006B02CA">
        <w:lastRenderedPageBreak/>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126"/>
    </w:p>
    <w:p w14:paraId="4FDBFAAA" w14:textId="4A75767F" w:rsidR="009821E7" w:rsidRDefault="009821E7" w:rsidP="001A6F36">
      <w:pPr>
        <w:rPr>
          <w:b/>
          <w:bCs/>
          <w:i/>
          <w:iCs/>
        </w:rPr>
      </w:pPr>
      <w:bookmarkStart w:id="127" w:name="_Hlk143868561"/>
      <w:bookmarkStart w:id="128"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457803B7" w14:textId="6BCCD0EB" w:rsidR="00A032A2" w:rsidRDefault="00A032A2" w:rsidP="00A032A2">
      <w:r>
        <w:t xml:space="preserve">Il s’agit d’une excursion préparatoire d’une journée suivie d’une excursion d’une fin de semaine dans la région de </w:t>
      </w:r>
      <w:r w:rsidRPr="003E553B">
        <w:t>l’Estrie</w:t>
      </w:r>
      <w:r>
        <w:t xml:space="preserve"> (50 à 80 km/jour) avec camping. L</w:t>
      </w:r>
      <w:r w:rsidR="008E2563">
        <w:t>a</w:t>
      </w:r>
      <w:r>
        <w:t xml:space="preserve"> </w:t>
      </w:r>
      <w:r w:rsidRPr="008E2563">
        <w:t>participant</w:t>
      </w:r>
      <w:r w:rsidR="008E2563" w:rsidRPr="008E2563">
        <w:t>e</w:t>
      </w:r>
      <w:r w:rsidR="008E2563">
        <w:t xml:space="preserve"> ou le participant</w:t>
      </w:r>
      <w:r>
        <w:t xml:space="preserve"> devra assister aux trois rencontres préparatoires qui traiteront de sécurité, de mécanique, de préparation physique, du trajet et du matériel.</w:t>
      </w:r>
    </w:p>
    <w:p w14:paraId="3B18E0DC" w14:textId="6C5E2C34" w:rsidR="00A032A2" w:rsidRDefault="00A032A2" w:rsidP="145DBDCD">
      <w:pPr>
        <w:spacing w:before="120"/>
      </w:pPr>
      <w:r w:rsidRPr="002602D0">
        <w:t>Ce cours s’adresse aux gens actifs</w:t>
      </w:r>
      <w:r w:rsidR="000D4986">
        <w:t>.</w:t>
      </w:r>
      <w:r w:rsidR="7CC07947">
        <w:t xml:space="preserve"> </w:t>
      </w:r>
      <w:r w:rsidR="000D4986">
        <w:t>L</w:t>
      </w:r>
      <w:r w:rsidR="7CC07947">
        <w:t>a</w:t>
      </w:r>
      <w:r w:rsidRPr="00EE6C4D">
        <w:t xml:space="preserve"> présence à toutes les activités est obligatoire. </w:t>
      </w:r>
      <w:r w:rsidR="3AFF7799">
        <w:t>Le Cégep possède des vélos</w:t>
      </w:r>
      <w:r w:rsidR="7348C239">
        <w:t xml:space="preserve"> de cyclotourisme</w:t>
      </w:r>
      <w:r w:rsidR="3AFF7799">
        <w:t>, il est possible d’en emprunter</w:t>
      </w:r>
      <w:r w:rsidR="00B46DB9">
        <w:t xml:space="preserve"> un</w:t>
      </w:r>
      <w:r w:rsidR="3AFF7799">
        <w:t xml:space="preserve"> gratuitement. </w:t>
      </w:r>
    </w:p>
    <w:p w14:paraId="41089ECC" w14:textId="79337BEA" w:rsidR="71104883" w:rsidRDefault="71104883" w:rsidP="000F2DB9"/>
    <w:p w14:paraId="44772998" w14:textId="2BF7FD64" w:rsidR="00A032A2" w:rsidRDefault="00A032A2" w:rsidP="00A032A2">
      <w:r w:rsidRPr="002602D0">
        <w:rPr>
          <w:b/>
          <w:bCs/>
        </w:rPr>
        <w:t>Matériel fourni par le Cégep</w:t>
      </w:r>
      <w:r>
        <w:t xml:space="preserve"> : </w:t>
      </w:r>
      <w:bookmarkStart w:id="129" w:name="_Hlk189039808"/>
      <w:r>
        <w:t>p</w:t>
      </w:r>
      <w:r w:rsidRPr="00EE6C4D">
        <w:t>orte-bagages, sacoche de vélo, tente, sac de couchage, matelas de sol, réchaud et chaudrons de camping léger, etc. Un véhicule de sécurité et de transport pour les gros équipements accompagnera les groupes.</w:t>
      </w:r>
      <w:bookmarkEnd w:id="129"/>
    </w:p>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8"/>
        <w:gridCol w:w="2835"/>
        <w:gridCol w:w="4533"/>
        <w:gridCol w:w="1137"/>
      </w:tblGrid>
      <w:tr w:rsidR="008135FD" w:rsidRPr="00C1639F" w14:paraId="4A3FBDBB" w14:textId="77777777" w:rsidTr="00603A58">
        <w:tc>
          <w:tcPr>
            <w:tcW w:w="1988" w:type="dxa"/>
            <w:tcBorders>
              <w:top w:val="single" w:sz="4" w:space="0" w:color="auto"/>
              <w:left w:val="single" w:sz="4" w:space="0" w:color="auto"/>
              <w:right w:val="single" w:sz="4" w:space="0" w:color="auto"/>
            </w:tcBorders>
          </w:tcPr>
          <w:p w14:paraId="12A97FE6" w14:textId="77777777" w:rsidR="00475DF4" w:rsidRPr="00873D6F" w:rsidRDefault="00475DF4" w:rsidP="00475DF4">
            <w:pPr>
              <w:spacing w:before="60"/>
              <w:jc w:val="left"/>
              <w:rPr>
                <w:b/>
                <w:bCs/>
              </w:rPr>
            </w:pPr>
            <w:r w:rsidRPr="001843CF">
              <w:rPr>
                <w:b/>
                <w:bCs/>
                <w:sz w:val="20"/>
                <w:szCs w:val="20"/>
              </w:rPr>
              <w:t>Inscription au cours</w:t>
            </w:r>
          </w:p>
        </w:tc>
        <w:tc>
          <w:tcPr>
            <w:tcW w:w="8505" w:type="dxa"/>
            <w:gridSpan w:val="3"/>
            <w:tcBorders>
              <w:top w:val="single" w:sz="4" w:space="0" w:color="auto"/>
              <w:left w:val="single" w:sz="4" w:space="0" w:color="auto"/>
              <w:bottom w:val="nil"/>
              <w:right w:val="single" w:sz="4" w:space="0" w:color="auto"/>
            </w:tcBorders>
          </w:tcPr>
          <w:p w14:paraId="69076860" w14:textId="02864D69" w:rsidR="00917CCF" w:rsidRDefault="00917CCF" w:rsidP="00917CC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002967BC" w:rsidRPr="00DA0123">
              <w:rPr>
                <w:sz w:val="20"/>
                <w:szCs w:val="20"/>
              </w:rPr>
              <w:t xml:space="preserve">mercredi </w:t>
            </w:r>
            <w:r w:rsidR="002967BC">
              <w:rPr>
                <w:sz w:val="20"/>
                <w:szCs w:val="20"/>
              </w:rPr>
              <w:t xml:space="preserve">22 avril </w:t>
            </w:r>
            <w:r w:rsidR="002967BC" w:rsidRPr="00DA0123">
              <w:rPr>
                <w:sz w:val="20"/>
                <w:szCs w:val="20"/>
              </w:rPr>
              <w:t>à 13h</w:t>
            </w:r>
            <w:r w:rsidR="002967BC">
              <w:rPr>
                <w:sz w:val="20"/>
                <w:szCs w:val="20"/>
              </w:rPr>
              <w:t xml:space="preserve"> jusqu’au lundi 27 avril à 18h</w:t>
            </w:r>
            <w:r w:rsidRPr="003E553B">
              <w:rPr>
                <w:sz w:val="20"/>
                <w:szCs w:val="20"/>
              </w:rPr>
              <w:t>.</w:t>
            </w:r>
            <w:r w:rsidRPr="00A30076">
              <w:rPr>
                <w:sz w:val="20"/>
                <w:szCs w:val="20"/>
              </w:rPr>
              <w:t xml:space="preserve"> Le choix du groupe</w:t>
            </w:r>
            <w:r w:rsidRPr="006627EB">
              <w:rPr>
                <w:sz w:val="20"/>
                <w:szCs w:val="20"/>
              </w:rPr>
              <w:t xml:space="preserve"> se fait au moment de l’inscription.</w:t>
            </w:r>
            <w:r>
              <w:t xml:space="preserve"> </w:t>
            </w:r>
          </w:p>
          <w:p w14:paraId="0A0DB0AE" w14:textId="0822E976" w:rsidR="00475DF4" w:rsidRPr="00472DBC" w:rsidRDefault="00475DF4"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983FED" w:rsidRPr="00C1639F" w14:paraId="0B896DF5" w14:textId="77777777" w:rsidTr="00603A58">
        <w:tc>
          <w:tcPr>
            <w:tcW w:w="1988" w:type="dxa"/>
            <w:vMerge w:val="restart"/>
            <w:tcBorders>
              <w:top w:val="single" w:sz="4" w:space="0" w:color="auto"/>
              <w:left w:val="single" w:sz="4" w:space="0" w:color="auto"/>
              <w:right w:val="single" w:sz="4" w:space="0" w:color="auto"/>
            </w:tcBorders>
          </w:tcPr>
          <w:p w14:paraId="0A5E8375" w14:textId="77777777" w:rsidR="00475DF4" w:rsidRDefault="00475DF4" w:rsidP="00475DF4">
            <w:pPr>
              <w:spacing w:before="60"/>
              <w:rPr>
                <w:b/>
                <w:bCs/>
                <w:sz w:val="20"/>
                <w:szCs w:val="20"/>
              </w:rPr>
            </w:pPr>
            <w:r w:rsidRPr="00873D6F">
              <w:rPr>
                <w:b/>
                <w:bCs/>
                <w:sz w:val="20"/>
                <w:szCs w:val="20"/>
              </w:rPr>
              <w:t>Coût </w:t>
            </w:r>
          </w:p>
          <w:p w14:paraId="66E5CEC8" w14:textId="1D9A7CB8" w:rsidR="00475DF4" w:rsidRPr="00894A29" w:rsidRDefault="00475DF4" w:rsidP="00475DF4">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68" w:type="dxa"/>
            <w:gridSpan w:val="2"/>
            <w:tcBorders>
              <w:top w:val="single" w:sz="4" w:space="0" w:color="auto"/>
              <w:left w:val="single" w:sz="4" w:space="0" w:color="auto"/>
              <w:bottom w:val="nil"/>
            </w:tcBorders>
          </w:tcPr>
          <w:p w14:paraId="7DE85911" w14:textId="66FDD27D" w:rsidR="00475DF4" w:rsidRPr="0067553C" w:rsidRDefault="00475DF4" w:rsidP="00475DF4">
            <w:pPr>
              <w:spacing w:before="60"/>
              <w:rPr>
                <w:sz w:val="20"/>
                <w:szCs w:val="20"/>
              </w:rPr>
            </w:pPr>
            <w:r w:rsidRPr="00472DBC">
              <w:rPr>
                <w:sz w:val="20"/>
                <w:szCs w:val="20"/>
                <w:u w:val="single"/>
              </w:rPr>
              <w:t>Coût de base</w:t>
            </w:r>
            <w:r w:rsidRPr="00472DBC">
              <w:rPr>
                <w:sz w:val="20"/>
                <w:szCs w:val="20"/>
              </w:rPr>
              <w:t xml:space="preserve"> pour le camping, l’encadrement, le transport des </w:t>
            </w:r>
            <w:r>
              <w:rPr>
                <w:sz w:val="20"/>
                <w:szCs w:val="20"/>
              </w:rPr>
              <w:t xml:space="preserve">personnes </w:t>
            </w:r>
            <w:r w:rsidRPr="00472DBC">
              <w:rPr>
                <w:sz w:val="20"/>
                <w:szCs w:val="20"/>
              </w:rPr>
              <w:t>participant</w:t>
            </w:r>
            <w:r>
              <w:rPr>
                <w:sz w:val="20"/>
                <w:szCs w:val="20"/>
              </w:rPr>
              <w:t>e</w:t>
            </w:r>
            <w:r w:rsidRPr="00472DBC">
              <w:rPr>
                <w:sz w:val="20"/>
                <w:szCs w:val="20"/>
              </w:rPr>
              <w:t>s et des vélos :</w:t>
            </w:r>
          </w:p>
        </w:tc>
        <w:tc>
          <w:tcPr>
            <w:tcW w:w="1137" w:type="dxa"/>
            <w:tcBorders>
              <w:top w:val="single" w:sz="4" w:space="0" w:color="auto"/>
              <w:right w:val="single" w:sz="4" w:space="0" w:color="auto"/>
            </w:tcBorders>
          </w:tcPr>
          <w:p w14:paraId="55ADE726" w14:textId="6DEE5C8C" w:rsidR="00475DF4" w:rsidRPr="006A5434" w:rsidRDefault="00EC17F6" w:rsidP="00475DF4">
            <w:pPr>
              <w:spacing w:before="60"/>
              <w:jc w:val="center"/>
            </w:pPr>
            <w:r>
              <w:rPr>
                <w:sz w:val="20"/>
                <w:szCs w:val="20"/>
              </w:rPr>
              <w:t>143</w:t>
            </w:r>
            <w:r w:rsidR="00475DF4" w:rsidRPr="006A5434">
              <w:rPr>
                <w:sz w:val="20"/>
                <w:szCs w:val="20"/>
              </w:rPr>
              <w:t>$</w:t>
            </w:r>
          </w:p>
        </w:tc>
      </w:tr>
      <w:tr w:rsidR="00983FED" w:rsidRPr="00C1639F" w14:paraId="398FA6B0" w14:textId="77777777" w:rsidTr="00603A58">
        <w:tc>
          <w:tcPr>
            <w:tcW w:w="1988" w:type="dxa"/>
            <w:vMerge/>
            <w:tcBorders>
              <w:left w:val="single" w:sz="4" w:space="0" w:color="auto"/>
              <w:bottom w:val="single" w:sz="4" w:space="0" w:color="auto"/>
              <w:right w:val="single" w:sz="4" w:space="0" w:color="auto"/>
            </w:tcBorders>
          </w:tcPr>
          <w:p w14:paraId="324BF89E" w14:textId="77777777" w:rsidR="00475DF4" w:rsidRPr="008764A6" w:rsidRDefault="00475DF4" w:rsidP="00475DF4">
            <w:pPr>
              <w:rPr>
                <w:u w:val="single"/>
              </w:rPr>
            </w:pPr>
          </w:p>
        </w:tc>
        <w:tc>
          <w:tcPr>
            <w:tcW w:w="7368" w:type="dxa"/>
            <w:gridSpan w:val="2"/>
            <w:tcBorders>
              <w:top w:val="nil"/>
              <w:left w:val="single" w:sz="4" w:space="0" w:color="auto"/>
              <w:bottom w:val="single" w:sz="4" w:space="0" w:color="auto"/>
            </w:tcBorders>
          </w:tcPr>
          <w:p w14:paraId="7BF81D4C" w14:textId="26404187" w:rsidR="00475DF4" w:rsidRPr="00603A58" w:rsidRDefault="00475DF4" w:rsidP="00475DF4">
            <w:pPr>
              <w:spacing w:before="120"/>
              <w:rPr>
                <w:sz w:val="20"/>
                <w:szCs w:val="20"/>
              </w:rPr>
            </w:pPr>
            <w:r w:rsidRPr="00472DBC">
              <w:rPr>
                <w:sz w:val="20"/>
                <w:szCs w:val="20"/>
                <w:u w:val="single"/>
              </w:rPr>
              <w:t>Frais supplémentaires</w:t>
            </w:r>
            <w:r w:rsidRPr="00472DBC">
              <w:rPr>
                <w:sz w:val="20"/>
                <w:szCs w:val="20"/>
              </w:rPr>
              <w:t xml:space="preserve"> à prévoir pour la nourriture :</w:t>
            </w:r>
          </w:p>
        </w:tc>
        <w:tc>
          <w:tcPr>
            <w:tcW w:w="1137" w:type="dxa"/>
            <w:tcBorders>
              <w:bottom w:val="single" w:sz="4" w:space="0" w:color="auto"/>
              <w:right w:val="single" w:sz="4" w:space="0" w:color="auto"/>
            </w:tcBorders>
          </w:tcPr>
          <w:p w14:paraId="7888F799" w14:textId="4B22B68F" w:rsidR="00475DF4" w:rsidRPr="006A5434" w:rsidRDefault="00457306" w:rsidP="00475DF4">
            <w:pPr>
              <w:spacing w:before="120"/>
              <w:jc w:val="center"/>
              <w:rPr>
                <w:sz w:val="20"/>
                <w:szCs w:val="20"/>
              </w:rPr>
            </w:pPr>
            <w:r>
              <w:rPr>
                <w:sz w:val="20"/>
                <w:szCs w:val="20"/>
              </w:rPr>
              <w:t>30</w:t>
            </w:r>
            <w:r w:rsidR="00475DF4" w:rsidRPr="006A5434">
              <w:rPr>
                <w:sz w:val="20"/>
                <w:szCs w:val="20"/>
              </w:rPr>
              <w:t>$</w:t>
            </w:r>
          </w:p>
        </w:tc>
      </w:tr>
      <w:tr w:rsidR="00564CE2" w:rsidRPr="00C1639F" w14:paraId="0ADABBAC"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8" w:type="dxa"/>
            <w:tcBorders>
              <w:top w:val="single" w:sz="4" w:space="0" w:color="auto"/>
              <w:left w:val="single" w:sz="4" w:space="0" w:color="auto"/>
              <w:bottom w:val="nil"/>
              <w:right w:val="single" w:sz="4" w:space="0" w:color="auto"/>
            </w:tcBorders>
          </w:tcPr>
          <w:p w14:paraId="56FA7C63" w14:textId="77777777" w:rsidR="00475DF4" w:rsidRPr="008764A6" w:rsidRDefault="00475DF4" w:rsidP="00475DF4">
            <w:pPr>
              <w:spacing w:before="60"/>
              <w:jc w:val="left"/>
              <w:rPr>
                <w:u w:val="single"/>
              </w:rPr>
            </w:pPr>
            <w:r w:rsidRPr="00DA7DA5">
              <w:rPr>
                <w:b/>
                <w:bCs/>
                <w:sz w:val="20"/>
                <w:szCs w:val="20"/>
              </w:rPr>
              <w:t>Date limite</w:t>
            </w:r>
          </w:p>
        </w:tc>
        <w:tc>
          <w:tcPr>
            <w:tcW w:w="2835" w:type="dxa"/>
            <w:tcBorders>
              <w:top w:val="single" w:sz="4" w:space="0" w:color="auto"/>
              <w:left w:val="single" w:sz="4" w:space="0" w:color="auto"/>
              <w:bottom w:val="nil"/>
              <w:right w:val="nil"/>
            </w:tcBorders>
            <w:vAlign w:val="center"/>
          </w:tcPr>
          <w:p w14:paraId="6282C29F" w14:textId="00CB3EBE" w:rsidR="00475DF4" w:rsidRPr="000D3F7B" w:rsidRDefault="00475DF4" w:rsidP="00475DF4">
            <w:pPr>
              <w:spacing w:before="60"/>
            </w:pPr>
            <w:r w:rsidRPr="000D3F7B">
              <w:rPr>
                <w:sz w:val="20"/>
                <w:szCs w:val="20"/>
              </w:rPr>
              <w:t>Paiement </w:t>
            </w:r>
            <w:r w:rsidR="00FB65DB">
              <w:rPr>
                <w:sz w:val="20"/>
                <w:szCs w:val="20"/>
              </w:rPr>
              <w:t>et remboursement</w:t>
            </w:r>
            <w:r w:rsidRPr="000D3F7B">
              <w:rPr>
                <w:sz w:val="20"/>
                <w:szCs w:val="20"/>
              </w:rPr>
              <w:t>:</w:t>
            </w:r>
          </w:p>
        </w:tc>
        <w:tc>
          <w:tcPr>
            <w:tcW w:w="5670" w:type="dxa"/>
            <w:gridSpan w:val="2"/>
            <w:tcBorders>
              <w:top w:val="single" w:sz="4" w:space="0" w:color="auto"/>
              <w:left w:val="nil"/>
              <w:bottom w:val="nil"/>
              <w:right w:val="single" w:sz="4" w:space="0" w:color="auto"/>
            </w:tcBorders>
          </w:tcPr>
          <w:p w14:paraId="4D7133BD" w14:textId="212CF26D" w:rsidR="00475DF4" w:rsidRPr="00474A26" w:rsidRDefault="00640EAC" w:rsidP="00475DF4">
            <w:pPr>
              <w:spacing w:before="60"/>
              <w:rPr>
                <w:sz w:val="20"/>
                <w:szCs w:val="20"/>
                <w:highlight w:val="yellow"/>
              </w:rPr>
            </w:pPr>
            <w:r>
              <w:rPr>
                <w:sz w:val="20"/>
                <w:szCs w:val="20"/>
              </w:rPr>
              <w:t xml:space="preserve">Mercredi 20 mai </w:t>
            </w:r>
            <w:r w:rsidR="001F0D55" w:rsidRPr="00A15C04">
              <w:rPr>
                <w:sz w:val="20"/>
                <w:szCs w:val="20"/>
              </w:rPr>
              <w:t>2026</w:t>
            </w:r>
          </w:p>
        </w:tc>
      </w:tr>
      <w:tr w:rsidR="000F2DB9" w:rsidRPr="00C1639F" w14:paraId="7E5DE9C6"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988" w:type="dxa"/>
            <w:tcBorders>
              <w:top w:val="nil"/>
              <w:left w:val="single" w:sz="4" w:space="0" w:color="auto"/>
              <w:bottom w:val="nil"/>
              <w:right w:val="single" w:sz="4" w:space="0" w:color="auto"/>
            </w:tcBorders>
          </w:tcPr>
          <w:p w14:paraId="5A309F4E" w14:textId="77777777" w:rsidR="00475DF4" w:rsidRDefault="00475DF4" w:rsidP="00475DF4"/>
        </w:tc>
        <w:tc>
          <w:tcPr>
            <w:tcW w:w="2835" w:type="dxa"/>
            <w:tcBorders>
              <w:top w:val="nil"/>
              <w:left w:val="single" w:sz="4" w:space="0" w:color="auto"/>
              <w:bottom w:val="nil"/>
              <w:right w:val="nil"/>
            </w:tcBorders>
            <w:vAlign w:val="center"/>
          </w:tcPr>
          <w:p w14:paraId="165C60A9" w14:textId="31A677E7" w:rsidR="00475DF4" w:rsidRPr="009E782C" w:rsidRDefault="00475DF4" w:rsidP="00475DF4">
            <w:pPr>
              <w:rPr>
                <w:sz w:val="20"/>
                <w:szCs w:val="20"/>
              </w:rPr>
            </w:pPr>
            <w:r w:rsidRPr="009E782C">
              <w:rPr>
                <w:sz w:val="20"/>
                <w:szCs w:val="20"/>
              </w:rPr>
              <w:t>Désinscription :</w:t>
            </w:r>
          </w:p>
        </w:tc>
        <w:tc>
          <w:tcPr>
            <w:tcW w:w="5670" w:type="dxa"/>
            <w:gridSpan w:val="2"/>
            <w:tcBorders>
              <w:top w:val="nil"/>
              <w:left w:val="nil"/>
              <w:bottom w:val="nil"/>
              <w:right w:val="single" w:sz="4" w:space="0" w:color="auto"/>
            </w:tcBorders>
          </w:tcPr>
          <w:p w14:paraId="70F4E764" w14:textId="06C9CA7A" w:rsidR="00475DF4" w:rsidRPr="007D7996" w:rsidRDefault="00AD10F9" w:rsidP="00475DF4">
            <w:pPr>
              <w:rPr>
                <w:sz w:val="20"/>
                <w:szCs w:val="20"/>
              </w:rPr>
            </w:pPr>
            <w:r>
              <w:rPr>
                <w:sz w:val="20"/>
                <w:szCs w:val="20"/>
              </w:rPr>
              <w:t>Vendredi 11 septembre</w:t>
            </w:r>
            <w:r w:rsidR="00640EAC">
              <w:rPr>
                <w:sz w:val="20"/>
                <w:szCs w:val="20"/>
              </w:rPr>
              <w:t xml:space="preserve"> </w:t>
            </w:r>
            <w:r w:rsidR="00351E67">
              <w:rPr>
                <w:sz w:val="20"/>
                <w:szCs w:val="20"/>
              </w:rPr>
              <w:t>2026</w:t>
            </w:r>
          </w:p>
        </w:tc>
      </w:tr>
      <w:tr w:rsidR="00564CE2" w:rsidRPr="00C1639F" w14:paraId="27364543"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8" w:type="dxa"/>
            <w:tcBorders>
              <w:top w:val="nil"/>
              <w:left w:val="single" w:sz="4" w:space="0" w:color="auto"/>
              <w:bottom w:val="single" w:sz="4" w:space="0" w:color="auto"/>
              <w:right w:val="single" w:sz="4" w:space="0" w:color="auto"/>
            </w:tcBorders>
          </w:tcPr>
          <w:p w14:paraId="56CDC45B" w14:textId="77777777" w:rsidR="00475DF4" w:rsidRDefault="00475DF4" w:rsidP="00475DF4"/>
        </w:tc>
        <w:tc>
          <w:tcPr>
            <w:tcW w:w="2835" w:type="dxa"/>
            <w:tcBorders>
              <w:top w:val="nil"/>
              <w:left w:val="single" w:sz="4" w:space="0" w:color="auto"/>
              <w:bottom w:val="single" w:sz="4" w:space="0" w:color="auto"/>
              <w:right w:val="nil"/>
            </w:tcBorders>
            <w:vAlign w:val="center"/>
          </w:tcPr>
          <w:p w14:paraId="2EF2B685" w14:textId="0E5CCC1A" w:rsidR="00475DF4" w:rsidRPr="00EC0510" w:rsidRDefault="00475DF4" w:rsidP="00475DF4">
            <w:pPr>
              <w:spacing w:after="120"/>
              <w:rPr>
                <w:sz w:val="20"/>
                <w:szCs w:val="20"/>
              </w:rPr>
            </w:pPr>
            <w:r w:rsidRPr="00EC0510">
              <w:rPr>
                <w:sz w:val="20"/>
                <w:szCs w:val="20"/>
              </w:rPr>
              <w:t xml:space="preserve">Abandon : </w:t>
            </w:r>
          </w:p>
        </w:tc>
        <w:tc>
          <w:tcPr>
            <w:tcW w:w="5670" w:type="dxa"/>
            <w:gridSpan w:val="2"/>
            <w:tcBorders>
              <w:top w:val="nil"/>
              <w:left w:val="nil"/>
              <w:bottom w:val="single" w:sz="4" w:space="0" w:color="auto"/>
              <w:right w:val="single" w:sz="4" w:space="0" w:color="auto"/>
            </w:tcBorders>
          </w:tcPr>
          <w:p w14:paraId="3050CF87" w14:textId="12267975" w:rsidR="00475DF4" w:rsidRPr="007D7996" w:rsidRDefault="00A15C04" w:rsidP="00475DF4">
            <w:pPr>
              <w:spacing w:after="120"/>
              <w:rPr>
                <w:sz w:val="20"/>
                <w:szCs w:val="20"/>
              </w:rPr>
            </w:pPr>
            <w:r>
              <w:rPr>
                <w:sz w:val="20"/>
                <w:szCs w:val="20"/>
              </w:rPr>
              <w:t>Jeudi 1</w:t>
            </w:r>
            <w:r w:rsidR="00AD10F9">
              <w:rPr>
                <w:sz w:val="20"/>
                <w:szCs w:val="20"/>
              </w:rPr>
              <w:t>7</w:t>
            </w:r>
            <w:r>
              <w:rPr>
                <w:sz w:val="20"/>
                <w:szCs w:val="20"/>
              </w:rPr>
              <w:t xml:space="preserve"> septembre 2026</w:t>
            </w:r>
          </w:p>
        </w:tc>
      </w:tr>
    </w:tbl>
    <w:p w14:paraId="7FB36669" w14:textId="77777777" w:rsidR="00603A58" w:rsidRPr="00603A58" w:rsidRDefault="00603A58" w:rsidP="00A032A2">
      <w:pPr>
        <w:rPr>
          <w:sz w:val="4"/>
          <w:szCs w:val="4"/>
        </w:rPr>
      </w:pPr>
    </w:p>
    <w:p w14:paraId="14CE9D87" w14:textId="77777777" w:rsidR="007239EC" w:rsidRDefault="007239EC" w:rsidP="00A032A2">
      <w:pPr>
        <w:rPr>
          <w:rFonts w:cs="Arial"/>
          <w:b/>
          <w:sz w:val="18"/>
          <w:szCs w:val="18"/>
        </w:rPr>
      </w:pPr>
      <w:bookmarkStart w:id="130" w:name="_Hlk191302636"/>
    </w:p>
    <w:tbl>
      <w:tblPr>
        <w:tblW w:w="10485" w:type="dxa"/>
        <w:tblCellMar>
          <w:top w:w="15" w:type="dxa"/>
          <w:left w:w="70" w:type="dxa"/>
          <w:bottom w:w="15" w:type="dxa"/>
          <w:right w:w="70" w:type="dxa"/>
        </w:tblCellMar>
        <w:tblLook w:val="04A0" w:firstRow="1" w:lastRow="0" w:firstColumn="1" w:lastColumn="0" w:noHBand="0" w:noVBand="1"/>
      </w:tblPr>
      <w:tblGrid>
        <w:gridCol w:w="1200"/>
        <w:gridCol w:w="9285"/>
      </w:tblGrid>
      <w:tr w:rsidR="007D7996" w:rsidRPr="007D7996" w14:paraId="4DD4A8B8" w14:textId="77777777" w:rsidTr="009D6338">
        <w:trPr>
          <w:trHeight w:val="465"/>
        </w:trPr>
        <w:tc>
          <w:tcPr>
            <w:tcW w:w="10485" w:type="dxa"/>
            <w:gridSpan w:val="2"/>
            <w:tcBorders>
              <w:bottom w:val="nil"/>
            </w:tcBorders>
            <w:vAlign w:val="bottom"/>
            <w:hideMark/>
          </w:tcPr>
          <w:p w14:paraId="4442B2DD" w14:textId="77777777" w:rsidR="007D7996" w:rsidRPr="007D7996" w:rsidRDefault="007D7996" w:rsidP="005A1123">
            <w:pPr>
              <w:jc w:val="left"/>
              <w:rPr>
                <w:rFonts w:cs="Arial"/>
                <w:b/>
                <w:bCs/>
                <w:sz w:val="22"/>
                <w:szCs w:val="22"/>
                <w:lang w:eastAsia="fr-CA"/>
              </w:rPr>
            </w:pPr>
            <w:r w:rsidRPr="007D7996">
              <w:rPr>
                <w:rFonts w:cs="Arial"/>
                <w:b/>
                <w:bCs/>
                <w:lang w:eastAsia="fr-CA"/>
              </w:rPr>
              <w:t>Horaire du cours 109-361-EM   Cyclotourisme (intensif)</w:t>
            </w:r>
          </w:p>
        </w:tc>
      </w:tr>
      <w:tr w:rsidR="007D7996" w:rsidRPr="007D7996" w14:paraId="6B8DDE60" w14:textId="77777777" w:rsidTr="009D6338">
        <w:trPr>
          <w:trHeight w:val="420"/>
        </w:trPr>
        <w:tc>
          <w:tcPr>
            <w:tcW w:w="10485" w:type="dxa"/>
            <w:gridSpan w:val="2"/>
            <w:tcBorders>
              <w:top w:val="nil"/>
              <w:bottom w:val="nil"/>
            </w:tcBorders>
            <w:hideMark/>
          </w:tcPr>
          <w:p w14:paraId="72596BEA" w14:textId="77777777" w:rsidR="007D7996" w:rsidRPr="007D7996" w:rsidRDefault="007D7996" w:rsidP="005A1123">
            <w:pPr>
              <w:jc w:val="left"/>
              <w:rPr>
                <w:rFonts w:cs="Arial"/>
                <w:sz w:val="18"/>
                <w:szCs w:val="18"/>
                <w:lang w:eastAsia="fr-CA"/>
              </w:rPr>
            </w:pPr>
            <w:r w:rsidRPr="007D7996">
              <w:rPr>
                <w:rFonts w:cs="Arial"/>
                <w:sz w:val="18"/>
                <w:szCs w:val="18"/>
                <w:lang w:eastAsia="fr-CA"/>
              </w:rPr>
              <w:t>(L’horaire peut changer en fonction du nombre d’inscriptions.)</w:t>
            </w:r>
          </w:p>
        </w:tc>
      </w:tr>
      <w:tr w:rsidR="007D7996" w:rsidRPr="007D7996" w14:paraId="3575D629" w14:textId="77777777" w:rsidTr="009D6338">
        <w:trPr>
          <w:trHeight w:val="345"/>
        </w:trPr>
        <w:tc>
          <w:tcPr>
            <w:tcW w:w="1200" w:type="dxa"/>
            <w:tcBorders>
              <w:top w:val="single" w:sz="4" w:space="0" w:color="auto"/>
              <w:left w:val="single" w:sz="4" w:space="0" w:color="auto"/>
              <w:bottom w:val="nil"/>
              <w:right w:val="single" w:sz="4" w:space="0" w:color="auto"/>
            </w:tcBorders>
            <w:shd w:val="clear" w:color="000000" w:fill="D9D9D9"/>
            <w:vAlign w:val="center"/>
            <w:hideMark/>
          </w:tcPr>
          <w:p w14:paraId="3C98F825" w14:textId="77777777"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9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74733D" w14:textId="77777777"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DATES ET HEURES</w:t>
            </w:r>
          </w:p>
        </w:tc>
      </w:tr>
      <w:tr w:rsidR="00F72CF1" w:rsidRPr="007D7996" w14:paraId="35A5D309" w14:textId="77777777" w:rsidTr="00AD630D">
        <w:trPr>
          <w:trHeight w:val="270"/>
        </w:trPr>
        <w:tc>
          <w:tcPr>
            <w:tcW w:w="1200" w:type="dxa"/>
            <w:tcBorders>
              <w:top w:val="single" w:sz="4" w:space="0" w:color="auto"/>
              <w:left w:val="single" w:sz="4" w:space="0" w:color="auto"/>
              <w:bottom w:val="nil"/>
              <w:right w:val="nil"/>
            </w:tcBorders>
            <w:vAlign w:val="center"/>
            <w:hideMark/>
          </w:tcPr>
          <w:p w14:paraId="04A5A50F"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1</w:t>
            </w:r>
          </w:p>
        </w:tc>
        <w:tc>
          <w:tcPr>
            <w:tcW w:w="9285" w:type="dxa"/>
            <w:vMerge w:val="restart"/>
            <w:tcBorders>
              <w:top w:val="single" w:sz="4" w:space="0" w:color="auto"/>
              <w:left w:val="single" w:sz="4" w:space="0" w:color="auto"/>
              <w:right w:val="single" w:sz="4" w:space="0" w:color="auto"/>
            </w:tcBorders>
            <w:shd w:val="clear" w:color="000000" w:fill="FFFFFF"/>
          </w:tcPr>
          <w:p w14:paraId="468C3E00"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4</w:t>
            </w:r>
            <w:r w:rsidRPr="007D7996">
              <w:rPr>
                <w:rFonts w:cs="Arial"/>
                <w:color w:val="000000"/>
                <w:sz w:val="18"/>
                <w:szCs w:val="18"/>
                <w:lang w:eastAsia="fr-CA"/>
              </w:rPr>
              <w:t xml:space="preserve"> mai</w:t>
            </w:r>
          </w:p>
          <w:p w14:paraId="61B9F2D5" w14:textId="0D336217" w:rsidR="00F72CF1" w:rsidRPr="007D7996" w:rsidRDefault="00F72CF1" w:rsidP="00F72CF1">
            <w:pPr>
              <w:spacing w:before="40"/>
              <w:jc w:val="left"/>
              <w:rPr>
                <w:rFonts w:cs="Arial"/>
                <w:color w:val="000000"/>
                <w:sz w:val="18"/>
                <w:szCs w:val="18"/>
                <w:lang w:eastAsia="fr-CA"/>
              </w:rPr>
            </w:pPr>
            <w:r w:rsidRPr="005A1123">
              <w:rPr>
                <w:rFonts w:cs="Arial"/>
                <w:color w:val="000000"/>
                <w:sz w:val="18"/>
                <w:szCs w:val="18"/>
                <w:lang w:eastAsia="fr-CA"/>
              </w:rPr>
              <w:t xml:space="preserve">19 h à 22 h, </w:t>
            </w:r>
            <w:r w:rsidRPr="007D7996">
              <w:rPr>
                <w:rFonts w:cs="Arial"/>
                <w:color w:val="000000"/>
                <w:sz w:val="18"/>
                <w:szCs w:val="18"/>
                <w:lang w:eastAsia="fr-CA"/>
              </w:rPr>
              <w:t>local CR-9 (Centre sportif), CEGEP Édouard-Montpetit</w:t>
            </w:r>
          </w:p>
        </w:tc>
      </w:tr>
      <w:tr w:rsidR="00F72CF1" w:rsidRPr="007D7996" w14:paraId="06F3289F" w14:textId="77777777" w:rsidTr="00AD630D">
        <w:trPr>
          <w:trHeight w:val="270"/>
        </w:trPr>
        <w:tc>
          <w:tcPr>
            <w:tcW w:w="1200" w:type="dxa"/>
            <w:tcBorders>
              <w:top w:val="nil"/>
              <w:left w:val="single" w:sz="4" w:space="0" w:color="auto"/>
              <w:bottom w:val="nil"/>
              <w:right w:val="nil"/>
            </w:tcBorders>
            <w:vAlign w:val="center"/>
            <w:hideMark/>
          </w:tcPr>
          <w:p w14:paraId="359DCB33"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nil"/>
              <w:right w:val="single" w:sz="4" w:space="0" w:color="auto"/>
            </w:tcBorders>
            <w:shd w:val="clear" w:color="000000" w:fill="FFFFFF"/>
          </w:tcPr>
          <w:p w14:paraId="01892F95" w14:textId="5D50610F" w:rsidR="00F72CF1" w:rsidRPr="007D7996" w:rsidRDefault="00F72CF1" w:rsidP="00F72CF1">
            <w:pPr>
              <w:spacing w:before="40"/>
              <w:jc w:val="left"/>
              <w:rPr>
                <w:rFonts w:cs="Arial"/>
                <w:color w:val="000000"/>
                <w:sz w:val="18"/>
                <w:szCs w:val="18"/>
                <w:lang w:eastAsia="fr-CA"/>
              </w:rPr>
            </w:pPr>
          </w:p>
        </w:tc>
      </w:tr>
      <w:tr w:rsidR="00F72CF1" w:rsidRPr="007D7996" w14:paraId="01EEAAA9" w14:textId="77777777" w:rsidTr="00AD630D">
        <w:trPr>
          <w:trHeight w:val="270"/>
        </w:trPr>
        <w:tc>
          <w:tcPr>
            <w:tcW w:w="1200" w:type="dxa"/>
            <w:tcBorders>
              <w:top w:val="single" w:sz="4" w:space="0" w:color="auto"/>
              <w:left w:val="single" w:sz="4" w:space="0" w:color="auto"/>
              <w:bottom w:val="nil"/>
              <w:right w:val="nil"/>
            </w:tcBorders>
            <w:vAlign w:val="center"/>
            <w:hideMark/>
          </w:tcPr>
          <w:p w14:paraId="396A05CC"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2</w:t>
            </w:r>
          </w:p>
        </w:tc>
        <w:tc>
          <w:tcPr>
            <w:tcW w:w="9285" w:type="dxa"/>
            <w:vMerge w:val="restart"/>
            <w:tcBorders>
              <w:top w:val="single" w:sz="4" w:space="0" w:color="auto"/>
              <w:left w:val="single" w:sz="4" w:space="0" w:color="auto"/>
              <w:right w:val="single" w:sz="4" w:space="0" w:color="auto"/>
            </w:tcBorders>
            <w:shd w:val="clear" w:color="000000" w:fill="FFFFFF"/>
          </w:tcPr>
          <w:p w14:paraId="0746C8E7"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0</w:t>
            </w:r>
            <w:r w:rsidRPr="007D7996">
              <w:rPr>
                <w:rFonts w:cs="Arial"/>
                <w:color w:val="000000"/>
                <w:sz w:val="18"/>
                <w:szCs w:val="18"/>
                <w:lang w:eastAsia="fr-CA"/>
              </w:rPr>
              <w:t xml:space="preserve"> septembre</w:t>
            </w:r>
          </w:p>
          <w:p w14:paraId="336D44A1" w14:textId="4195F067"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19 h à 22 h, local Salle de golf (Centre sportif), CEGEP Édouard-Montpetit</w:t>
            </w:r>
          </w:p>
        </w:tc>
      </w:tr>
      <w:tr w:rsidR="00F72CF1" w:rsidRPr="007D7996" w14:paraId="55A9004F" w14:textId="77777777" w:rsidTr="00AD630D">
        <w:trPr>
          <w:trHeight w:val="270"/>
        </w:trPr>
        <w:tc>
          <w:tcPr>
            <w:tcW w:w="1200" w:type="dxa"/>
            <w:tcBorders>
              <w:top w:val="nil"/>
              <w:left w:val="single" w:sz="4" w:space="0" w:color="auto"/>
              <w:bottom w:val="single" w:sz="4" w:space="0" w:color="auto"/>
              <w:right w:val="nil"/>
            </w:tcBorders>
            <w:vAlign w:val="center"/>
            <w:hideMark/>
          </w:tcPr>
          <w:p w14:paraId="3C15C486"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2A212C30" w14:textId="6E04F2D2" w:rsidR="00F72CF1" w:rsidRPr="007D7996" w:rsidRDefault="00F72CF1" w:rsidP="00F72CF1">
            <w:pPr>
              <w:spacing w:before="40"/>
              <w:jc w:val="left"/>
              <w:rPr>
                <w:rFonts w:cs="Arial"/>
                <w:color w:val="000000"/>
                <w:sz w:val="18"/>
                <w:szCs w:val="18"/>
                <w:lang w:eastAsia="fr-CA"/>
              </w:rPr>
            </w:pPr>
          </w:p>
        </w:tc>
      </w:tr>
      <w:tr w:rsidR="00F72CF1" w:rsidRPr="007D7996" w14:paraId="30F5B521" w14:textId="77777777" w:rsidTr="00AD630D">
        <w:trPr>
          <w:trHeight w:val="270"/>
        </w:trPr>
        <w:tc>
          <w:tcPr>
            <w:tcW w:w="1200" w:type="dxa"/>
            <w:tcBorders>
              <w:top w:val="single" w:sz="4" w:space="0" w:color="auto"/>
              <w:left w:val="single" w:sz="4" w:space="0" w:color="auto"/>
              <w:bottom w:val="nil"/>
              <w:right w:val="nil"/>
            </w:tcBorders>
            <w:vAlign w:val="center"/>
            <w:hideMark/>
          </w:tcPr>
          <w:p w14:paraId="4F7DAC7E"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Sortie # 1</w:t>
            </w:r>
          </w:p>
        </w:tc>
        <w:tc>
          <w:tcPr>
            <w:tcW w:w="9285" w:type="dxa"/>
            <w:vMerge w:val="restart"/>
            <w:tcBorders>
              <w:top w:val="single" w:sz="4" w:space="0" w:color="auto"/>
              <w:left w:val="single" w:sz="4" w:space="0" w:color="auto"/>
              <w:right w:val="single" w:sz="4" w:space="0" w:color="auto"/>
            </w:tcBorders>
            <w:shd w:val="clear" w:color="000000" w:fill="FFFFFF"/>
          </w:tcPr>
          <w:p w14:paraId="303478E2"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Samedi </w:t>
            </w:r>
            <w:r>
              <w:rPr>
                <w:rFonts w:cs="Arial"/>
                <w:color w:val="000000"/>
                <w:sz w:val="18"/>
                <w:szCs w:val="18"/>
                <w:lang w:eastAsia="fr-CA"/>
              </w:rPr>
              <w:t>12</w:t>
            </w:r>
            <w:r w:rsidRPr="007D7996">
              <w:rPr>
                <w:rFonts w:cs="Arial"/>
                <w:color w:val="000000"/>
                <w:sz w:val="18"/>
                <w:szCs w:val="18"/>
                <w:lang w:eastAsia="fr-CA"/>
              </w:rPr>
              <w:t xml:space="preserve"> septembre</w:t>
            </w:r>
          </w:p>
          <w:p w14:paraId="234F36CA" w14:textId="680E4B4B"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8 h à 17 h</w:t>
            </w:r>
          </w:p>
        </w:tc>
      </w:tr>
      <w:tr w:rsidR="00F72CF1" w:rsidRPr="007D7996" w14:paraId="04979FD2" w14:textId="77777777" w:rsidTr="00AD630D">
        <w:trPr>
          <w:trHeight w:val="270"/>
        </w:trPr>
        <w:tc>
          <w:tcPr>
            <w:tcW w:w="1200" w:type="dxa"/>
            <w:tcBorders>
              <w:top w:val="nil"/>
              <w:left w:val="single" w:sz="4" w:space="0" w:color="auto"/>
              <w:bottom w:val="single" w:sz="4" w:space="0" w:color="auto"/>
              <w:right w:val="nil"/>
            </w:tcBorders>
            <w:vAlign w:val="center"/>
            <w:hideMark/>
          </w:tcPr>
          <w:p w14:paraId="5D329358"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784B876F" w14:textId="1C0FFC23" w:rsidR="00F72CF1" w:rsidRPr="007D7996" w:rsidRDefault="00F72CF1" w:rsidP="00F72CF1">
            <w:pPr>
              <w:spacing w:before="40"/>
              <w:jc w:val="left"/>
              <w:rPr>
                <w:rFonts w:cs="Arial"/>
                <w:color w:val="000000"/>
                <w:sz w:val="18"/>
                <w:szCs w:val="18"/>
                <w:lang w:eastAsia="fr-CA"/>
              </w:rPr>
            </w:pPr>
          </w:p>
        </w:tc>
      </w:tr>
      <w:tr w:rsidR="00F72CF1" w:rsidRPr="007D7996" w14:paraId="6B6CC221" w14:textId="77777777" w:rsidTr="00AD630D">
        <w:trPr>
          <w:trHeight w:val="270"/>
        </w:trPr>
        <w:tc>
          <w:tcPr>
            <w:tcW w:w="1200" w:type="dxa"/>
            <w:tcBorders>
              <w:top w:val="single" w:sz="4" w:space="0" w:color="auto"/>
              <w:left w:val="single" w:sz="4" w:space="0" w:color="auto"/>
              <w:bottom w:val="nil"/>
              <w:right w:val="nil"/>
            </w:tcBorders>
            <w:vAlign w:val="center"/>
            <w:hideMark/>
          </w:tcPr>
          <w:p w14:paraId="47DADD62"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 3</w:t>
            </w:r>
          </w:p>
        </w:tc>
        <w:tc>
          <w:tcPr>
            <w:tcW w:w="9285" w:type="dxa"/>
            <w:vMerge w:val="restart"/>
            <w:tcBorders>
              <w:top w:val="single" w:sz="4" w:space="0" w:color="auto"/>
              <w:left w:val="single" w:sz="4" w:space="0" w:color="auto"/>
              <w:right w:val="single" w:sz="4" w:space="0" w:color="auto"/>
            </w:tcBorders>
            <w:shd w:val="clear" w:color="000000" w:fill="FFFFFF"/>
          </w:tcPr>
          <w:p w14:paraId="076B6A3F"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Mercredi 1</w:t>
            </w:r>
            <w:r>
              <w:rPr>
                <w:rFonts w:cs="Arial"/>
                <w:color w:val="000000"/>
                <w:sz w:val="18"/>
                <w:szCs w:val="18"/>
                <w:lang w:eastAsia="fr-CA"/>
              </w:rPr>
              <w:t>6</w:t>
            </w:r>
            <w:r w:rsidRPr="007D7996">
              <w:rPr>
                <w:rFonts w:cs="Arial"/>
                <w:color w:val="000000"/>
                <w:sz w:val="18"/>
                <w:szCs w:val="18"/>
                <w:lang w:eastAsia="fr-CA"/>
              </w:rPr>
              <w:t xml:space="preserve"> septembre</w:t>
            </w:r>
          </w:p>
          <w:p w14:paraId="326BC4E1" w14:textId="3ED798E0"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19 h à 22 h, local CR-9 (Centre sportif), CEGEP Édouard-Montpetit</w:t>
            </w:r>
          </w:p>
        </w:tc>
      </w:tr>
      <w:tr w:rsidR="00F72CF1" w:rsidRPr="007D7996" w14:paraId="1AEE4E2B" w14:textId="77777777" w:rsidTr="00AD630D">
        <w:trPr>
          <w:trHeight w:val="270"/>
        </w:trPr>
        <w:tc>
          <w:tcPr>
            <w:tcW w:w="1200" w:type="dxa"/>
            <w:tcBorders>
              <w:top w:val="nil"/>
              <w:left w:val="single" w:sz="4" w:space="0" w:color="auto"/>
              <w:bottom w:val="single" w:sz="4" w:space="0" w:color="auto"/>
              <w:right w:val="nil"/>
            </w:tcBorders>
            <w:vAlign w:val="center"/>
            <w:hideMark/>
          </w:tcPr>
          <w:p w14:paraId="46605663"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78DEEB1A" w14:textId="6B5E5407" w:rsidR="00F72CF1" w:rsidRPr="007D7996" w:rsidRDefault="00F72CF1" w:rsidP="00F72CF1">
            <w:pPr>
              <w:spacing w:before="40"/>
              <w:jc w:val="left"/>
              <w:rPr>
                <w:rFonts w:cs="Arial"/>
                <w:color w:val="000000"/>
                <w:sz w:val="18"/>
                <w:szCs w:val="18"/>
                <w:lang w:eastAsia="fr-CA"/>
              </w:rPr>
            </w:pPr>
          </w:p>
        </w:tc>
      </w:tr>
      <w:tr w:rsidR="00F72CF1" w:rsidRPr="007D7996" w14:paraId="5EB0E060" w14:textId="77777777" w:rsidTr="00AD630D">
        <w:trPr>
          <w:trHeight w:val="270"/>
        </w:trPr>
        <w:tc>
          <w:tcPr>
            <w:tcW w:w="1200" w:type="dxa"/>
            <w:tcBorders>
              <w:top w:val="single" w:sz="4" w:space="0" w:color="auto"/>
              <w:left w:val="single" w:sz="4" w:space="0" w:color="auto"/>
              <w:bottom w:val="nil"/>
              <w:right w:val="nil"/>
            </w:tcBorders>
            <w:vAlign w:val="center"/>
            <w:hideMark/>
          </w:tcPr>
          <w:p w14:paraId="433975B4"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Sortie # 2</w:t>
            </w:r>
          </w:p>
        </w:tc>
        <w:tc>
          <w:tcPr>
            <w:tcW w:w="9285" w:type="dxa"/>
            <w:vMerge w:val="restart"/>
            <w:tcBorders>
              <w:top w:val="single" w:sz="4" w:space="0" w:color="auto"/>
              <w:left w:val="single" w:sz="4" w:space="0" w:color="auto"/>
              <w:right w:val="single" w:sz="4" w:space="0" w:color="auto"/>
            </w:tcBorders>
            <w:shd w:val="clear" w:color="000000" w:fill="FFFFFF"/>
          </w:tcPr>
          <w:p w14:paraId="0E654912" w14:textId="7010A6BC"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Samedi 1</w:t>
            </w:r>
            <w:r>
              <w:rPr>
                <w:rFonts w:cs="Arial"/>
                <w:color w:val="000000"/>
                <w:sz w:val="18"/>
                <w:szCs w:val="18"/>
                <w:lang w:eastAsia="fr-CA"/>
              </w:rPr>
              <w:t>9</w:t>
            </w:r>
            <w:r w:rsidRPr="007D7996">
              <w:rPr>
                <w:rFonts w:cs="Arial"/>
                <w:color w:val="000000"/>
                <w:sz w:val="18"/>
                <w:szCs w:val="18"/>
                <w:lang w:eastAsia="fr-CA"/>
              </w:rPr>
              <w:t xml:space="preserve"> septembre 9</w:t>
            </w:r>
            <w:r>
              <w:rPr>
                <w:rFonts w:cs="Arial"/>
                <w:color w:val="000000"/>
                <w:sz w:val="18"/>
                <w:szCs w:val="18"/>
                <w:lang w:eastAsia="fr-CA"/>
              </w:rPr>
              <w:t xml:space="preserve"> </w:t>
            </w:r>
            <w:r w:rsidRPr="007D7996">
              <w:rPr>
                <w:rFonts w:cs="Arial"/>
                <w:color w:val="000000"/>
                <w:sz w:val="18"/>
                <w:szCs w:val="18"/>
                <w:lang w:eastAsia="fr-CA"/>
              </w:rPr>
              <w:t xml:space="preserve">h au dimanche </w:t>
            </w:r>
            <w:r>
              <w:rPr>
                <w:rFonts w:cs="Arial"/>
                <w:color w:val="000000"/>
                <w:sz w:val="18"/>
                <w:szCs w:val="18"/>
                <w:lang w:eastAsia="fr-CA"/>
              </w:rPr>
              <w:t>20</w:t>
            </w:r>
            <w:r w:rsidRPr="007D7996">
              <w:rPr>
                <w:rFonts w:cs="Arial"/>
                <w:color w:val="000000"/>
                <w:sz w:val="18"/>
                <w:szCs w:val="18"/>
                <w:lang w:eastAsia="fr-CA"/>
              </w:rPr>
              <w:t xml:space="preserve"> septembre 17</w:t>
            </w:r>
            <w:r>
              <w:rPr>
                <w:rFonts w:cs="Arial"/>
                <w:color w:val="000000"/>
                <w:sz w:val="18"/>
                <w:szCs w:val="18"/>
                <w:lang w:eastAsia="fr-CA"/>
              </w:rPr>
              <w:t xml:space="preserve"> </w:t>
            </w:r>
            <w:r w:rsidRPr="007D7996">
              <w:rPr>
                <w:rFonts w:cs="Arial"/>
                <w:color w:val="000000"/>
                <w:sz w:val="18"/>
                <w:szCs w:val="18"/>
                <w:lang w:eastAsia="fr-CA"/>
              </w:rPr>
              <w:t>h</w:t>
            </w:r>
          </w:p>
        </w:tc>
      </w:tr>
      <w:tr w:rsidR="00F72CF1" w:rsidRPr="007D7996" w14:paraId="773475E2" w14:textId="77777777" w:rsidTr="00AD630D">
        <w:trPr>
          <w:trHeight w:val="270"/>
        </w:trPr>
        <w:tc>
          <w:tcPr>
            <w:tcW w:w="1200" w:type="dxa"/>
            <w:tcBorders>
              <w:top w:val="nil"/>
              <w:left w:val="single" w:sz="4" w:space="0" w:color="auto"/>
              <w:bottom w:val="single" w:sz="4" w:space="0" w:color="auto"/>
              <w:right w:val="nil"/>
            </w:tcBorders>
            <w:vAlign w:val="center"/>
            <w:hideMark/>
          </w:tcPr>
          <w:p w14:paraId="429C9C7D"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vAlign w:val="center"/>
          </w:tcPr>
          <w:p w14:paraId="0D2C4A8B" w14:textId="77777777" w:rsidR="00F72CF1" w:rsidRPr="007D7996" w:rsidRDefault="00F72CF1" w:rsidP="00F72CF1">
            <w:pPr>
              <w:jc w:val="left"/>
              <w:rPr>
                <w:rFonts w:cs="Arial"/>
                <w:lang w:eastAsia="fr-CA"/>
              </w:rPr>
            </w:pPr>
          </w:p>
        </w:tc>
      </w:tr>
    </w:tbl>
    <w:p w14:paraId="3C9D9653" w14:textId="77777777" w:rsidR="007D7996" w:rsidRDefault="007D7996" w:rsidP="00A032A2">
      <w:pPr>
        <w:rPr>
          <w:rFonts w:cs="Arial"/>
          <w:b/>
          <w:sz w:val="18"/>
          <w:szCs w:val="18"/>
        </w:rPr>
      </w:pPr>
    </w:p>
    <w:bookmarkEnd w:id="130"/>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45AAA64B" w:rsidR="00A032A2" w:rsidRDefault="00A032A2" w:rsidP="00A032A2">
      <w:r w:rsidRPr="00A00BC8">
        <w:t xml:space="preserve">Jean-François </w:t>
      </w:r>
      <w:proofErr w:type="spellStart"/>
      <w:r w:rsidRPr="00A00BC8">
        <w:t>Collin</w:t>
      </w:r>
      <w:proofErr w:type="spellEnd"/>
      <w:r w:rsidRPr="00A00BC8">
        <w:t xml:space="preserve">, poste 6791, courriel : </w:t>
      </w:r>
      <w:hyperlink r:id="rId23" w:history="1">
        <w:r w:rsidRPr="00506C27">
          <w:rPr>
            <w:rStyle w:val="Lienhypertexte"/>
            <w:rFonts w:cs="Arial"/>
            <w:iCs/>
          </w:rPr>
          <w:t>jean-francois.collin@cegepmontpetit.ca</w:t>
        </w:r>
      </w:hyperlink>
      <w:r w:rsidRPr="00A00BC8">
        <w:t xml:space="preserve">  </w:t>
      </w:r>
    </w:p>
    <w:p w14:paraId="4619206D" w14:textId="77777777" w:rsidR="007B539E" w:rsidRDefault="007B539E" w:rsidP="00A032A2"/>
    <w:p w14:paraId="2CD5A0FB" w14:textId="77777777" w:rsidR="007B539E" w:rsidRDefault="007B539E" w:rsidP="00A032A2"/>
    <w:p w14:paraId="6BD4F00E" w14:textId="77777777" w:rsidR="007B539E" w:rsidRDefault="007B539E" w:rsidP="00A032A2"/>
    <w:p w14:paraId="02AE1B8C" w14:textId="77777777" w:rsidR="007B539E" w:rsidRDefault="007B539E" w:rsidP="00A032A2"/>
    <w:p w14:paraId="281013CF" w14:textId="77777777" w:rsidR="007B539E" w:rsidRPr="007F1D61" w:rsidRDefault="007B539E" w:rsidP="00A032A2">
      <w:pPr>
        <w:rPr>
          <w:b/>
        </w:rPr>
      </w:pPr>
    </w:p>
    <w:bookmarkEnd w:id="127"/>
    <w:p w14:paraId="4D9C0C43" w14:textId="7A573C28" w:rsidR="00A133E0" w:rsidRDefault="00A133E0" w:rsidP="00CA77D3">
      <w:pPr>
        <w:rPr>
          <w:b/>
        </w:rPr>
      </w:pPr>
    </w:p>
    <w:p w14:paraId="0291B911" w14:textId="773D546A" w:rsidR="00D648A8" w:rsidRDefault="00D648A8" w:rsidP="008957F0">
      <w:pPr>
        <w:pStyle w:val="Titre3"/>
      </w:pPr>
      <w:bookmarkStart w:id="131" w:name="_109-364-EM__Cyclotourisme_1"/>
      <w:bookmarkStart w:id="132" w:name="_109-368-EM_Randonnée_d’hiver_1"/>
      <w:bookmarkStart w:id="133" w:name="_Toc104550044"/>
      <w:bookmarkStart w:id="134" w:name="_Toc223013709"/>
      <w:bookmarkEnd w:id="128"/>
      <w:bookmarkEnd w:id="131"/>
      <w:bookmarkEnd w:id="132"/>
      <w:r w:rsidRPr="0006037B">
        <w:lastRenderedPageBreak/>
        <w:t>109-36</w:t>
      </w:r>
      <w:r w:rsidR="00EA4589">
        <w:t>6</w:t>
      </w:r>
      <w:r w:rsidRPr="0006037B">
        <w:t>-EM</w:t>
      </w:r>
      <w:r w:rsidRPr="0006037B">
        <w:tab/>
      </w:r>
      <w:r w:rsidR="00EA4589" w:rsidRPr="002C6573">
        <w:t xml:space="preserve">Randonnée pédestre (intensif) </w:t>
      </w:r>
      <w:r w:rsidRPr="002C6573">
        <w:t>(PA Ensemble 1 et 2) (Compétence 4EP2)</w:t>
      </w:r>
      <w:r w:rsidRPr="002C6573">
        <w:tab/>
        <w:t>1-1-1</w:t>
      </w:r>
      <w:bookmarkEnd w:id="133"/>
      <w:bookmarkEnd w:id="134"/>
    </w:p>
    <w:p w14:paraId="0EC6DB85" w14:textId="41DFBDFB" w:rsidR="0013745D" w:rsidRPr="00F04B3E" w:rsidRDefault="0013745D" w:rsidP="0013745D">
      <w:pPr>
        <w:rPr>
          <w:b/>
          <w:bCs/>
          <w:i/>
          <w:iCs/>
        </w:rPr>
      </w:pPr>
      <w:bookmarkStart w:id="135" w:name="_Hlk143868590"/>
      <w:r w:rsidRPr="00F04B3E">
        <w:rPr>
          <w:b/>
          <w:bCs/>
          <w:i/>
          <w:iCs/>
        </w:rPr>
        <w:t>Cours intensif : 4 cours et 2 sorties</w:t>
      </w:r>
    </w:p>
    <w:p w14:paraId="1A46953F" w14:textId="77777777" w:rsidR="0013745D" w:rsidRDefault="0013745D" w:rsidP="00D648A8">
      <w:pPr>
        <w:jc w:val="left"/>
      </w:pPr>
    </w:p>
    <w:p w14:paraId="772982D8" w14:textId="16A3CCA5" w:rsidR="00EA4589" w:rsidRPr="009D6338" w:rsidRDefault="00EA4589" w:rsidP="00EA4589">
      <w:pPr>
        <w:jc w:val="left"/>
      </w:pPr>
      <w:r>
        <w:t xml:space="preserve">Dans ce cours, </w:t>
      </w:r>
      <w:r w:rsidR="00475DF4" w:rsidRPr="009D6338">
        <w:t xml:space="preserve">la personne étudiante </w:t>
      </w:r>
      <w:r w:rsidRPr="009D6338">
        <w:t>apprend à développer ses connaissances, ses aptitudes et des comportements sécuritaires lui permettant de réaliser une sortie de randonnée de plusieurs jours en autonomie.</w:t>
      </w:r>
    </w:p>
    <w:p w14:paraId="0E8D83B2" w14:textId="77777777" w:rsidR="00EA4589" w:rsidRPr="009D6338" w:rsidRDefault="00EA4589" w:rsidP="00EA4589">
      <w:pPr>
        <w:jc w:val="left"/>
      </w:pPr>
    </w:p>
    <w:p w14:paraId="6601F471" w14:textId="13F17B5D" w:rsidR="00EA4589" w:rsidRPr="009D6338" w:rsidRDefault="00EA4589" w:rsidP="00475DF4">
      <w:pPr>
        <w:pStyle w:val="Paragraphedeliste"/>
        <w:numPr>
          <w:ilvl w:val="0"/>
          <w:numId w:val="35"/>
        </w:numPr>
        <w:jc w:val="left"/>
      </w:pPr>
      <w:r w:rsidRPr="009D6338">
        <w:t>Préparation des ressources nécessaires : matériel, alimentation, cartographie, condition physique. Cette phase préparatoire comprend les réunions et la sortie d’une journée.</w:t>
      </w:r>
    </w:p>
    <w:p w14:paraId="740B7667" w14:textId="77777777" w:rsidR="00EA4589" w:rsidRPr="009D6338" w:rsidRDefault="00EA4589" w:rsidP="00EA4589">
      <w:pPr>
        <w:jc w:val="left"/>
      </w:pPr>
    </w:p>
    <w:p w14:paraId="281F3CCE" w14:textId="3D0FC7D1" w:rsidR="00EA4589" w:rsidRPr="009D6338" w:rsidRDefault="00EA4589" w:rsidP="00475DF4">
      <w:pPr>
        <w:pStyle w:val="Paragraphedeliste"/>
        <w:numPr>
          <w:ilvl w:val="0"/>
          <w:numId w:val="35"/>
        </w:numPr>
        <w:jc w:val="left"/>
      </w:pPr>
      <w:r w:rsidRPr="009D6338">
        <w:t>Réalisation de 2 jours de randonnée en moyenne montagne avec camping.</w:t>
      </w:r>
    </w:p>
    <w:p w14:paraId="77DEBCE5" w14:textId="77777777" w:rsidR="00EA4589" w:rsidRPr="009D6338" w:rsidRDefault="00EA4589" w:rsidP="00D648A8">
      <w:pPr>
        <w:jc w:val="left"/>
      </w:pPr>
    </w:p>
    <w:p w14:paraId="68D6D497" w14:textId="2C1FC6CD" w:rsidR="0006037B" w:rsidRPr="00A13693" w:rsidRDefault="0006037B" w:rsidP="00841294">
      <w:pPr>
        <w:rPr>
          <w:rFonts w:cs="Arial"/>
        </w:rPr>
      </w:pPr>
      <w:bookmarkStart w:id="136" w:name="_Hlk189041599"/>
      <w:bookmarkStart w:id="137" w:name="_Hlk178173251"/>
      <w:r w:rsidRPr="009D6338">
        <w:t xml:space="preserve">Ce cours s’adresse aux gens actifs. La présence à toutes les activités est obligatoire. La tenue d’éducation physique est nécessaire au premier cours. </w:t>
      </w:r>
      <w:r w:rsidRPr="009D6338">
        <w:rPr>
          <w:rFonts w:cs="Arial"/>
        </w:rPr>
        <w:t xml:space="preserve">Si vous souffrez d’allergies sévères, veuillez communiquer avec </w:t>
      </w:r>
      <w:r w:rsidR="00841294" w:rsidRPr="009D6338">
        <w:rPr>
          <w:rFonts w:cs="Arial"/>
        </w:rPr>
        <w:t xml:space="preserve">la personne enseignante </w:t>
      </w:r>
      <w:r w:rsidRPr="009D6338">
        <w:rPr>
          <w:rFonts w:cs="Arial"/>
        </w:rPr>
        <w:t>avant de faire votre choix de cours.</w:t>
      </w:r>
    </w:p>
    <w:bookmarkEnd w:id="136"/>
    <w:p w14:paraId="14A68FDB" w14:textId="77777777" w:rsidR="0006037B" w:rsidRDefault="0006037B" w:rsidP="0006037B"/>
    <w:p w14:paraId="0E13EA12" w14:textId="1919D672" w:rsidR="00475DF4" w:rsidRDefault="0006037B" w:rsidP="00475DF4">
      <w:r w:rsidRPr="005E5F8A">
        <w:rPr>
          <w:b/>
          <w:bCs/>
        </w:rPr>
        <w:t>Matériel fourni par le Cégep</w:t>
      </w:r>
      <w:r>
        <w:t xml:space="preserve"> : </w:t>
      </w:r>
      <w:bookmarkStart w:id="138" w:name="_Hlk189041664"/>
      <w:bookmarkStart w:id="139" w:name="_Hlk189041859"/>
      <w:r w:rsidR="00475DF4">
        <w:t>s</w:t>
      </w:r>
      <w:r w:rsidR="00475DF4" w:rsidRPr="00D648A8">
        <w:t>ac à dos, bottes, bâtons de marche, sac de couchage, matelas de sol, tente, réchaud, chaudrons de camping léger et trousse de premiers soins</w:t>
      </w:r>
      <w:r w:rsidR="00475DF4">
        <w:t>.</w:t>
      </w:r>
      <w:bookmarkEnd w:id="138"/>
    </w:p>
    <w:bookmarkEnd w:id="139"/>
    <w:p w14:paraId="5B44C37D" w14:textId="77777777" w:rsidR="00EC0510" w:rsidRPr="009A42A3" w:rsidRDefault="00EC0510" w:rsidP="0006037B"/>
    <w:tbl>
      <w:tblPr>
        <w:tblStyle w:val="Grilledutableau"/>
        <w:tblW w:w="10511"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65"/>
        <w:gridCol w:w="2833"/>
        <w:gridCol w:w="3981"/>
        <w:gridCol w:w="2132"/>
      </w:tblGrid>
      <w:tr w:rsidR="00475DF4" w:rsidRPr="00C1639F" w14:paraId="3B0FEB00" w14:textId="77777777" w:rsidTr="002100CF">
        <w:trPr>
          <w:trHeight w:val="1011"/>
          <w:jc w:val="center"/>
        </w:trPr>
        <w:tc>
          <w:tcPr>
            <w:tcW w:w="1565" w:type="dxa"/>
            <w:tcBorders>
              <w:top w:val="single" w:sz="4" w:space="0" w:color="auto"/>
              <w:left w:val="single" w:sz="4" w:space="0" w:color="auto"/>
              <w:right w:val="single" w:sz="4" w:space="0" w:color="auto"/>
            </w:tcBorders>
          </w:tcPr>
          <w:p w14:paraId="08628384" w14:textId="77777777" w:rsidR="00475DF4" w:rsidRPr="00873D6F" w:rsidRDefault="00475DF4" w:rsidP="00475DF4">
            <w:pPr>
              <w:spacing w:before="120"/>
              <w:jc w:val="left"/>
              <w:rPr>
                <w:b/>
                <w:bCs/>
              </w:rPr>
            </w:pPr>
            <w:bookmarkStart w:id="140" w:name="_Hlk146272212"/>
            <w:r w:rsidRPr="001843CF">
              <w:rPr>
                <w:b/>
                <w:bCs/>
                <w:sz w:val="20"/>
                <w:szCs w:val="20"/>
              </w:rPr>
              <w:t>Inscription au cours</w:t>
            </w:r>
          </w:p>
        </w:tc>
        <w:tc>
          <w:tcPr>
            <w:tcW w:w="8946" w:type="dxa"/>
            <w:gridSpan w:val="3"/>
            <w:tcBorders>
              <w:top w:val="single" w:sz="4" w:space="0" w:color="auto"/>
              <w:left w:val="single" w:sz="4" w:space="0" w:color="auto"/>
              <w:bottom w:val="nil"/>
              <w:right w:val="single" w:sz="4" w:space="0" w:color="auto"/>
            </w:tcBorders>
          </w:tcPr>
          <w:p w14:paraId="4C8FF2A8" w14:textId="3FEE4814" w:rsidR="004D4770" w:rsidRDefault="004D4770" w:rsidP="004D4770">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vous expliquant comment confirmer votre place</w:t>
            </w:r>
            <w:r w:rsidR="009D6338">
              <w:rPr>
                <w:sz w:val="20"/>
                <w:szCs w:val="20"/>
              </w:rPr>
              <w:t>.</w:t>
            </w:r>
            <w:r w:rsidRPr="00A30076">
              <w:rPr>
                <w:sz w:val="20"/>
                <w:szCs w:val="20"/>
              </w:rPr>
              <w:t xml:space="preserve"> L’inscription se fait via un formulaire Omnivox </w:t>
            </w:r>
            <w:r>
              <w:rPr>
                <w:sz w:val="20"/>
                <w:szCs w:val="20"/>
              </w:rPr>
              <w:t xml:space="preserve">qui sera </w:t>
            </w:r>
            <w:r w:rsidRPr="00A30076">
              <w:rPr>
                <w:sz w:val="20"/>
                <w:szCs w:val="20"/>
              </w:rPr>
              <w:t xml:space="preserve">disponible à compter du </w:t>
            </w:r>
            <w:r w:rsidR="002967BC" w:rsidRPr="00DA0123">
              <w:rPr>
                <w:sz w:val="20"/>
                <w:szCs w:val="20"/>
              </w:rPr>
              <w:t xml:space="preserve">mercredi </w:t>
            </w:r>
            <w:r w:rsidR="002967BC">
              <w:rPr>
                <w:sz w:val="20"/>
                <w:szCs w:val="20"/>
              </w:rPr>
              <w:t xml:space="preserve">22 avril </w:t>
            </w:r>
            <w:r w:rsidR="002967BC" w:rsidRPr="00DA0123">
              <w:rPr>
                <w:sz w:val="20"/>
                <w:szCs w:val="20"/>
              </w:rPr>
              <w:t>à 13h</w:t>
            </w:r>
            <w:r w:rsidR="002967BC">
              <w:rPr>
                <w:sz w:val="20"/>
                <w:szCs w:val="20"/>
              </w:rPr>
              <w:t xml:space="preserve"> jusqu’au lundi 27 avril à 18h</w:t>
            </w:r>
            <w:r w:rsidRPr="009D6338">
              <w:rPr>
                <w:sz w:val="20"/>
                <w:szCs w:val="20"/>
              </w:rPr>
              <w:t>. Le</w:t>
            </w:r>
            <w:r w:rsidRPr="00A30076">
              <w:rPr>
                <w:sz w:val="20"/>
                <w:szCs w:val="20"/>
              </w:rPr>
              <w:t xml:space="preserve"> choix du groupe</w:t>
            </w:r>
            <w:r w:rsidRPr="006627EB">
              <w:rPr>
                <w:sz w:val="20"/>
                <w:szCs w:val="20"/>
              </w:rPr>
              <w:t xml:space="preserve"> se fait au moment de l’inscription.</w:t>
            </w:r>
            <w:r>
              <w:t xml:space="preserve"> </w:t>
            </w:r>
          </w:p>
          <w:p w14:paraId="52FFD15E" w14:textId="6729998F" w:rsidR="00475DF4" w:rsidRPr="00D37F26" w:rsidRDefault="00475DF4"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75DF4" w:rsidRPr="00C1639F" w14:paraId="278689D6" w14:textId="77777777" w:rsidTr="002100CF">
        <w:trPr>
          <w:trHeight w:val="878"/>
          <w:jc w:val="center"/>
        </w:trPr>
        <w:tc>
          <w:tcPr>
            <w:tcW w:w="1565" w:type="dxa"/>
            <w:tcBorders>
              <w:top w:val="single" w:sz="4" w:space="0" w:color="auto"/>
              <w:left w:val="single" w:sz="4" w:space="0" w:color="auto"/>
              <w:bottom w:val="single" w:sz="4" w:space="0" w:color="auto"/>
              <w:right w:val="single" w:sz="4" w:space="0" w:color="auto"/>
            </w:tcBorders>
          </w:tcPr>
          <w:p w14:paraId="6CB72F65" w14:textId="77777777" w:rsidR="00475DF4" w:rsidRDefault="00475DF4" w:rsidP="00475DF4">
            <w:pPr>
              <w:spacing w:before="120"/>
              <w:jc w:val="left"/>
              <w:rPr>
                <w:b/>
                <w:bCs/>
                <w:sz w:val="20"/>
                <w:szCs w:val="20"/>
              </w:rPr>
            </w:pPr>
            <w:r w:rsidRPr="00873D6F">
              <w:rPr>
                <w:b/>
                <w:bCs/>
                <w:sz w:val="20"/>
                <w:szCs w:val="20"/>
              </w:rPr>
              <w:t>Coût </w:t>
            </w:r>
          </w:p>
          <w:p w14:paraId="4AA23212" w14:textId="10576812" w:rsidR="00475DF4" w:rsidRPr="00B83E8A" w:rsidRDefault="00475DF4" w:rsidP="00475DF4">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6814" w:type="dxa"/>
            <w:gridSpan w:val="2"/>
            <w:tcBorders>
              <w:top w:val="single" w:sz="4" w:space="0" w:color="auto"/>
              <w:left w:val="single" w:sz="4" w:space="0" w:color="auto"/>
              <w:bottom w:val="single" w:sz="4" w:space="0" w:color="auto"/>
            </w:tcBorders>
          </w:tcPr>
          <w:p w14:paraId="4B67CA75" w14:textId="6A1B13CB" w:rsidR="00475DF4" w:rsidRPr="00603A58" w:rsidRDefault="00475DF4" w:rsidP="00475DF4">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F85F05E" w14:textId="77777777" w:rsidR="00475DF4" w:rsidRDefault="00475DF4" w:rsidP="00475DF4">
            <w:pPr>
              <w:spacing w:before="120"/>
              <w:rPr>
                <w:u w:val="single"/>
              </w:rPr>
            </w:pPr>
          </w:p>
          <w:p w14:paraId="67CED640" w14:textId="2DA6F766" w:rsidR="00475DF4" w:rsidRPr="00603A58" w:rsidRDefault="00007EE7" w:rsidP="00475DF4">
            <w:pPr>
              <w:spacing w:before="120"/>
              <w:rPr>
                <w:u w:val="single"/>
              </w:rPr>
            </w:pPr>
            <w:r w:rsidRPr="00472DBC">
              <w:rPr>
                <w:sz w:val="20"/>
                <w:szCs w:val="20"/>
                <w:u w:val="single"/>
              </w:rPr>
              <w:t>Frais supplémentaires</w:t>
            </w:r>
            <w:r w:rsidRPr="00472DBC">
              <w:rPr>
                <w:sz w:val="20"/>
                <w:szCs w:val="20"/>
              </w:rPr>
              <w:t xml:space="preserve"> à prévoir pour la nourriture :</w:t>
            </w:r>
            <w:r>
              <w:rPr>
                <w:sz w:val="20"/>
                <w:szCs w:val="20"/>
              </w:rPr>
              <w:t xml:space="preserve"> </w:t>
            </w:r>
            <w:r w:rsidR="00861C4B">
              <w:rPr>
                <w:sz w:val="20"/>
                <w:szCs w:val="20"/>
              </w:rPr>
              <w:t xml:space="preserve">         30$</w:t>
            </w:r>
          </w:p>
        </w:tc>
        <w:tc>
          <w:tcPr>
            <w:tcW w:w="2132" w:type="dxa"/>
            <w:tcBorders>
              <w:top w:val="single" w:sz="4" w:space="0" w:color="auto"/>
              <w:bottom w:val="single" w:sz="4" w:space="0" w:color="auto"/>
              <w:right w:val="single" w:sz="4" w:space="0" w:color="auto"/>
            </w:tcBorders>
          </w:tcPr>
          <w:p w14:paraId="04FE36BC" w14:textId="460307E6" w:rsidR="00475DF4" w:rsidRPr="00603A58" w:rsidRDefault="00007EE7" w:rsidP="00475DF4">
            <w:pPr>
              <w:spacing w:before="120"/>
              <w:jc w:val="left"/>
            </w:pPr>
            <w:r>
              <w:rPr>
                <w:sz w:val="20"/>
                <w:szCs w:val="20"/>
              </w:rPr>
              <w:t>100</w:t>
            </w:r>
            <w:r w:rsidR="00475DF4" w:rsidRPr="00A9214B">
              <w:rPr>
                <w:sz w:val="20"/>
                <w:szCs w:val="20"/>
              </w:rPr>
              <w:t>$</w:t>
            </w:r>
          </w:p>
        </w:tc>
      </w:tr>
      <w:tr w:rsidR="00475DF4" w:rsidRPr="00C1639F" w14:paraId="58A8D97F" w14:textId="2BC07698"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1565" w:type="dxa"/>
            <w:tcBorders>
              <w:top w:val="single" w:sz="4" w:space="0" w:color="auto"/>
              <w:left w:val="single" w:sz="4" w:space="0" w:color="auto"/>
              <w:bottom w:val="nil"/>
              <w:right w:val="single" w:sz="4" w:space="0" w:color="auto"/>
            </w:tcBorders>
          </w:tcPr>
          <w:p w14:paraId="6F62B1C7" w14:textId="77777777" w:rsidR="00475DF4" w:rsidRPr="008764A6" w:rsidRDefault="00475DF4" w:rsidP="00475DF4">
            <w:pPr>
              <w:spacing w:before="120"/>
              <w:jc w:val="left"/>
              <w:rPr>
                <w:u w:val="single"/>
              </w:rPr>
            </w:pPr>
            <w:bookmarkStart w:id="141" w:name="_Hlk146205413"/>
            <w:r w:rsidRPr="00DA7DA5">
              <w:rPr>
                <w:b/>
                <w:bCs/>
                <w:sz w:val="20"/>
                <w:szCs w:val="20"/>
              </w:rPr>
              <w:t>Date limite</w:t>
            </w:r>
          </w:p>
        </w:tc>
        <w:tc>
          <w:tcPr>
            <w:tcW w:w="2833" w:type="dxa"/>
            <w:tcBorders>
              <w:top w:val="single" w:sz="4" w:space="0" w:color="auto"/>
              <w:left w:val="single" w:sz="4" w:space="0" w:color="auto"/>
              <w:bottom w:val="nil"/>
              <w:right w:val="nil"/>
            </w:tcBorders>
            <w:vAlign w:val="center"/>
          </w:tcPr>
          <w:p w14:paraId="384B13BB" w14:textId="33BA00EB" w:rsidR="00475DF4" w:rsidRPr="008764A6" w:rsidRDefault="00475DF4" w:rsidP="00475DF4">
            <w:pPr>
              <w:spacing w:before="120"/>
              <w:rPr>
                <w:u w:val="single"/>
              </w:rPr>
            </w:pPr>
            <w:r w:rsidRPr="008764A6">
              <w:rPr>
                <w:sz w:val="20"/>
                <w:szCs w:val="20"/>
              </w:rPr>
              <w:t>Paiement </w:t>
            </w:r>
            <w:r w:rsidR="00AD630D">
              <w:rPr>
                <w:sz w:val="20"/>
                <w:szCs w:val="20"/>
              </w:rPr>
              <w:t xml:space="preserve">et remboursement </w:t>
            </w:r>
            <w:r w:rsidRPr="008764A6">
              <w:rPr>
                <w:sz w:val="20"/>
                <w:szCs w:val="20"/>
              </w:rPr>
              <w:t>:</w:t>
            </w:r>
          </w:p>
        </w:tc>
        <w:tc>
          <w:tcPr>
            <w:tcW w:w="6113" w:type="dxa"/>
            <w:gridSpan w:val="2"/>
            <w:tcBorders>
              <w:top w:val="single" w:sz="4" w:space="0" w:color="auto"/>
              <w:left w:val="nil"/>
              <w:bottom w:val="nil"/>
              <w:right w:val="single" w:sz="4" w:space="0" w:color="auto"/>
            </w:tcBorders>
            <w:vAlign w:val="center"/>
          </w:tcPr>
          <w:p w14:paraId="11926416" w14:textId="11BA154A" w:rsidR="00475DF4" w:rsidRPr="008F081D" w:rsidRDefault="001D74D4" w:rsidP="00475DF4">
            <w:pPr>
              <w:spacing w:before="120"/>
              <w:rPr>
                <w:sz w:val="20"/>
                <w:szCs w:val="20"/>
              </w:rPr>
            </w:pPr>
            <w:r>
              <w:rPr>
                <w:sz w:val="20"/>
                <w:szCs w:val="20"/>
              </w:rPr>
              <w:t>Lundi 11</w:t>
            </w:r>
            <w:r w:rsidR="00F16AB3" w:rsidRPr="008F081D">
              <w:rPr>
                <w:sz w:val="20"/>
                <w:szCs w:val="20"/>
              </w:rPr>
              <w:t xml:space="preserve"> mai 2026</w:t>
            </w:r>
          </w:p>
        </w:tc>
      </w:tr>
      <w:tr w:rsidR="00475DF4" w:rsidRPr="00C1639F" w14:paraId="5ACDF936" w14:textId="381662AE"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jc w:val="center"/>
        </w:trPr>
        <w:tc>
          <w:tcPr>
            <w:tcW w:w="1565" w:type="dxa"/>
            <w:tcBorders>
              <w:top w:val="nil"/>
              <w:left w:val="single" w:sz="4" w:space="0" w:color="auto"/>
              <w:bottom w:val="nil"/>
              <w:right w:val="single" w:sz="4" w:space="0" w:color="auto"/>
            </w:tcBorders>
          </w:tcPr>
          <w:p w14:paraId="60ACB507" w14:textId="77777777" w:rsidR="00475DF4" w:rsidRPr="008764A6" w:rsidRDefault="00475DF4" w:rsidP="00475DF4">
            <w:pPr>
              <w:rPr>
                <w:u w:val="single"/>
              </w:rPr>
            </w:pPr>
          </w:p>
        </w:tc>
        <w:tc>
          <w:tcPr>
            <w:tcW w:w="2833" w:type="dxa"/>
            <w:tcBorders>
              <w:top w:val="nil"/>
              <w:left w:val="single" w:sz="4" w:space="0" w:color="auto"/>
              <w:bottom w:val="nil"/>
              <w:right w:val="nil"/>
            </w:tcBorders>
            <w:vAlign w:val="center"/>
          </w:tcPr>
          <w:p w14:paraId="5CA9A9DA" w14:textId="317F07C5" w:rsidR="00475DF4" w:rsidRPr="009E782C" w:rsidRDefault="00475DF4" w:rsidP="00475DF4">
            <w:pPr>
              <w:rPr>
                <w:sz w:val="20"/>
                <w:szCs w:val="20"/>
              </w:rPr>
            </w:pPr>
            <w:r w:rsidRPr="009E782C">
              <w:rPr>
                <w:sz w:val="20"/>
                <w:szCs w:val="20"/>
              </w:rPr>
              <w:t>Désinscription :</w:t>
            </w:r>
          </w:p>
        </w:tc>
        <w:tc>
          <w:tcPr>
            <w:tcW w:w="6113" w:type="dxa"/>
            <w:gridSpan w:val="2"/>
            <w:tcBorders>
              <w:top w:val="nil"/>
              <w:left w:val="nil"/>
              <w:bottom w:val="nil"/>
              <w:right w:val="single" w:sz="4" w:space="0" w:color="auto"/>
            </w:tcBorders>
            <w:vAlign w:val="center"/>
          </w:tcPr>
          <w:p w14:paraId="4DD47A03" w14:textId="3A206818" w:rsidR="00475DF4" w:rsidRPr="008F081D" w:rsidRDefault="001D6A54" w:rsidP="00475DF4">
            <w:pPr>
              <w:jc w:val="left"/>
              <w:rPr>
                <w:sz w:val="20"/>
                <w:szCs w:val="20"/>
              </w:rPr>
            </w:pPr>
            <w:r>
              <w:rPr>
                <w:sz w:val="20"/>
                <w:szCs w:val="20"/>
              </w:rPr>
              <w:t>L</w:t>
            </w:r>
            <w:r w:rsidR="00D567C9" w:rsidRPr="00D567C9">
              <w:rPr>
                <w:sz w:val="20"/>
                <w:szCs w:val="20"/>
              </w:rPr>
              <w:t>endemain cours #2</w:t>
            </w:r>
            <w:r w:rsidR="00D567C9">
              <w:rPr>
                <w:sz w:val="20"/>
                <w:szCs w:val="20"/>
              </w:rPr>
              <w:t xml:space="preserve"> selon le groupe</w:t>
            </w:r>
          </w:p>
        </w:tc>
      </w:tr>
      <w:tr w:rsidR="00475DF4" w:rsidRPr="00603A58" w14:paraId="60AC6D7F" w14:textId="77777777"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jc w:val="center"/>
        </w:trPr>
        <w:tc>
          <w:tcPr>
            <w:tcW w:w="1565" w:type="dxa"/>
            <w:tcBorders>
              <w:top w:val="nil"/>
              <w:left w:val="single" w:sz="4" w:space="0" w:color="auto"/>
              <w:bottom w:val="single" w:sz="4" w:space="0" w:color="auto"/>
              <w:right w:val="single" w:sz="4" w:space="0" w:color="auto"/>
            </w:tcBorders>
          </w:tcPr>
          <w:p w14:paraId="5886CDA2" w14:textId="77777777" w:rsidR="00475DF4" w:rsidRPr="009D6338" w:rsidRDefault="00475DF4" w:rsidP="009D6338">
            <w:pPr>
              <w:spacing w:after="120"/>
              <w:jc w:val="left"/>
              <w:rPr>
                <w:sz w:val="20"/>
                <w:szCs w:val="20"/>
              </w:rPr>
            </w:pPr>
          </w:p>
        </w:tc>
        <w:tc>
          <w:tcPr>
            <w:tcW w:w="2833" w:type="dxa"/>
            <w:tcBorders>
              <w:top w:val="nil"/>
              <w:left w:val="single" w:sz="4" w:space="0" w:color="auto"/>
              <w:bottom w:val="single" w:sz="4" w:space="0" w:color="auto"/>
              <w:right w:val="nil"/>
            </w:tcBorders>
            <w:vAlign w:val="center"/>
          </w:tcPr>
          <w:p w14:paraId="468BA8FA" w14:textId="6168E623" w:rsidR="00475DF4" w:rsidRPr="00603A58" w:rsidRDefault="00475DF4" w:rsidP="009D6338">
            <w:pPr>
              <w:spacing w:after="120"/>
              <w:jc w:val="left"/>
              <w:rPr>
                <w:sz w:val="20"/>
                <w:szCs w:val="20"/>
              </w:rPr>
            </w:pPr>
            <w:r w:rsidRPr="00603A58">
              <w:rPr>
                <w:sz w:val="20"/>
                <w:szCs w:val="20"/>
              </w:rPr>
              <w:t>Abandon :</w:t>
            </w:r>
          </w:p>
        </w:tc>
        <w:tc>
          <w:tcPr>
            <w:tcW w:w="6113" w:type="dxa"/>
            <w:gridSpan w:val="2"/>
            <w:tcBorders>
              <w:top w:val="nil"/>
              <w:left w:val="nil"/>
              <w:bottom w:val="single" w:sz="4" w:space="0" w:color="auto"/>
              <w:right w:val="single" w:sz="4" w:space="0" w:color="auto"/>
            </w:tcBorders>
            <w:vAlign w:val="center"/>
          </w:tcPr>
          <w:p w14:paraId="4A13478B" w14:textId="20F7D2AD" w:rsidR="00475DF4" w:rsidRPr="009D6338" w:rsidRDefault="001D6A54" w:rsidP="00475DF4">
            <w:pPr>
              <w:spacing w:after="120"/>
              <w:jc w:val="left"/>
              <w:rPr>
                <w:sz w:val="20"/>
                <w:szCs w:val="20"/>
              </w:rPr>
            </w:pPr>
            <w:r>
              <w:rPr>
                <w:sz w:val="20"/>
                <w:szCs w:val="20"/>
              </w:rPr>
              <w:t>Lendemain sortie #1 selon le groupe</w:t>
            </w:r>
            <w:r w:rsidR="00525A9A">
              <w:rPr>
                <w:sz w:val="20"/>
                <w:szCs w:val="20"/>
              </w:rPr>
              <w:t xml:space="preserve"> </w:t>
            </w:r>
          </w:p>
        </w:tc>
      </w:tr>
    </w:tbl>
    <w:p w14:paraId="13732001" w14:textId="77777777" w:rsidR="00475DF4" w:rsidRDefault="00475DF4" w:rsidP="0006037B">
      <w:bookmarkStart w:id="142" w:name="_Hlk191302746"/>
      <w:bookmarkEnd w:id="140"/>
      <w:bookmarkEnd w:id="141"/>
    </w:p>
    <w:p w14:paraId="5287EF77" w14:textId="77777777" w:rsidR="00ED53F6" w:rsidRDefault="00ED53F6">
      <w:r>
        <w:br w:type="page"/>
      </w:r>
    </w:p>
    <w:tbl>
      <w:tblPr>
        <w:tblW w:w="10676" w:type="dxa"/>
        <w:tblCellMar>
          <w:top w:w="15" w:type="dxa"/>
          <w:left w:w="70" w:type="dxa"/>
          <w:bottom w:w="15" w:type="dxa"/>
          <w:right w:w="70" w:type="dxa"/>
        </w:tblCellMar>
        <w:tblLook w:val="04A0" w:firstRow="1" w:lastRow="0" w:firstColumn="1" w:lastColumn="0" w:noHBand="0" w:noVBand="1"/>
      </w:tblPr>
      <w:tblGrid>
        <w:gridCol w:w="1870"/>
        <w:gridCol w:w="2808"/>
        <w:gridCol w:w="2962"/>
        <w:gridCol w:w="3036"/>
      </w:tblGrid>
      <w:tr w:rsidR="007D7996" w:rsidRPr="00CF4929" w14:paraId="18FB1BB1" w14:textId="77777777" w:rsidTr="002100CF">
        <w:trPr>
          <w:trHeight w:val="590"/>
        </w:trPr>
        <w:tc>
          <w:tcPr>
            <w:tcW w:w="10676" w:type="dxa"/>
            <w:gridSpan w:val="4"/>
            <w:tcBorders>
              <w:bottom w:val="nil"/>
            </w:tcBorders>
            <w:vAlign w:val="bottom"/>
            <w:hideMark/>
          </w:tcPr>
          <w:p w14:paraId="373B5937" w14:textId="41C8E1B7" w:rsidR="00ED53F6" w:rsidRDefault="00ED53F6" w:rsidP="009D6338">
            <w:pPr>
              <w:jc w:val="left"/>
              <w:rPr>
                <w:rFonts w:cs="Arial"/>
                <w:b/>
                <w:bCs/>
                <w:lang w:eastAsia="fr-CA"/>
              </w:rPr>
            </w:pPr>
          </w:p>
          <w:p w14:paraId="588686D3" w14:textId="5CF17C53" w:rsidR="007D7996" w:rsidRPr="009D6338" w:rsidRDefault="007D7996" w:rsidP="009D6338">
            <w:pPr>
              <w:jc w:val="left"/>
              <w:rPr>
                <w:rFonts w:cs="Arial"/>
                <w:b/>
                <w:bCs/>
                <w:sz w:val="22"/>
                <w:szCs w:val="22"/>
                <w:lang w:eastAsia="fr-CA"/>
              </w:rPr>
            </w:pPr>
            <w:r w:rsidRPr="007D7996">
              <w:rPr>
                <w:rFonts w:cs="Arial"/>
                <w:b/>
                <w:bCs/>
                <w:lang w:eastAsia="fr-CA"/>
              </w:rPr>
              <w:t>Horaire du cours 109-366-EM   Randonnée pédestre (intensif)</w:t>
            </w:r>
          </w:p>
        </w:tc>
      </w:tr>
      <w:tr w:rsidR="007D7996" w:rsidRPr="00CF4929" w14:paraId="6F7351E9" w14:textId="77777777" w:rsidTr="002100CF">
        <w:trPr>
          <w:trHeight w:val="532"/>
        </w:trPr>
        <w:tc>
          <w:tcPr>
            <w:tcW w:w="10676" w:type="dxa"/>
            <w:gridSpan w:val="4"/>
            <w:tcBorders>
              <w:top w:val="nil"/>
              <w:bottom w:val="nil"/>
            </w:tcBorders>
            <w:hideMark/>
          </w:tcPr>
          <w:p w14:paraId="0BD768C0" w14:textId="4DAE517C" w:rsidR="007D7996" w:rsidRPr="009D6338" w:rsidRDefault="007D7996" w:rsidP="009D6338">
            <w:pPr>
              <w:jc w:val="left"/>
              <w:rPr>
                <w:rFonts w:cs="Arial"/>
                <w:sz w:val="18"/>
                <w:szCs w:val="18"/>
                <w:lang w:eastAsia="fr-CA"/>
              </w:rPr>
            </w:pPr>
            <w:r w:rsidRPr="007D7996">
              <w:rPr>
                <w:rFonts w:cs="Arial"/>
                <w:sz w:val="18"/>
                <w:szCs w:val="18"/>
                <w:lang w:eastAsia="fr-CA"/>
              </w:rPr>
              <w:t>(L’horaire peut changer en fonction du nombre d’inscriptions.)</w:t>
            </w:r>
          </w:p>
        </w:tc>
      </w:tr>
      <w:tr w:rsidR="007D7996" w:rsidRPr="00CF4929" w14:paraId="0961B710" w14:textId="77777777" w:rsidTr="002100CF">
        <w:trPr>
          <w:trHeight w:val="437"/>
        </w:trPr>
        <w:tc>
          <w:tcPr>
            <w:tcW w:w="1870" w:type="dxa"/>
            <w:tcBorders>
              <w:top w:val="single" w:sz="4" w:space="0" w:color="auto"/>
              <w:left w:val="single" w:sz="4" w:space="0" w:color="auto"/>
              <w:bottom w:val="nil"/>
              <w:right w:val="single" w:sz="4" w:space="0" w:color="auto"/>
            </w:tcBorders>
            <w:shd w:val="clear" w:color="000000" w:fill="D9D9D9"/>
            <w:vAlign w:val="center"/>
            <w:hideMark/>
          </w:tcPr>
          <w:p w14:paraId="361A5526" w14:textId="3C2A14DE"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8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D93F744" w14:textId="356F511B" w:rsidR="007D7996" w:rsidRPr="00CF4929" w:rsidRDefault="007D7996" w:rsidP="007D7996">
            <w:pPr>
              <w:jc w:val="center"/>
              <w:rPr>
                <w:rFonts w:cs="Arial"/>
                <w:b/>
                <w:bCs/>
                <w:color w:val="000000"/>
                <w:sz w:val="18"/>
                <w:szCs w:val="18"/>
                <w:lang w:eastAsia="fr-CA"/>
              </w:rPr>
            </w:pPr>
            <w:r w:rsidRPr="007D7996">
              <w:rPr>
                <w:rFonts w:cs="Arial"/>
                <w:b/>
                <w:bCs/>
                <w:color w:val="000000"/>
                <w:sz w:val="18"/>
                <w:szCs w:val="18"/>
                <w:lang w:eastAsia="fr-CA"/>
              </w:rPr>
              <w:t>DATES ET HEURES</w:t>
            </w:r>
          </w:p>
        </w:tc>
      </w:tr>
      <w:tr w:rsidR="00A972F1" w:rsidRPr="00CF4929" w14:paraId="5E3137D7" w14:textId="77777777" w:rsidTr="00F92F8B">
        <w:trPr>
          <w:trHeight w:val="437"/>
        </w:trPr>
        <w:tc>
          <w:tcPr>
            <w:tcW w:w="1870" w:type="dxa"/>
            <w:tcBorders>
              <w:top w:val="nil"/>
              <w:left w:val="single" w:sz="4" w:space="0" w:color="auto"/>
              <w:bottom w:val="single" w:sz="4" w:space="0" w:color="auto"/>
              <w:right w:val="single" w:sz="4" w:space="0" w:color="auto"/>
            </w:tcBorders>
            <w:shd w:val="clear" w:color="000000" w:fill="D9D9D9"/>
            <w:vAlign w:val="center"/>
          </w:tcPr>
          <w:p w14:paraId="04B89D6F" w14:textId="77777777" w:rsidR="007D7996" w:rsidRPr="007D7996" w:rsidRDefault="007D7996" w:rsidP="007D7996">
            <w:pPr>
              <w:jc w:val="center"/>
              <w:rPr>
                <w:rFonts w:cs="Arial"/>
                <w:b/>
                <w:bCs/>
                <w:color w:val="000000"/>
                <w:sz w:val="18"/>
                <w:szCs w:val="18"/>
                <w:lang w:eastAsia="fr-CA"/>
              </w:rPr>
            </w:pPr>
          </w:p>
        </w:tc>
        <w:tc>
          <w:tcPr>
            <w:tcW w:w="2808" w:type="dxa"/>
            <w:tcBorders>
              <w:top w:val="single" w:sz="4" w:space="0" w:color="auto"/>
              <w:left w:val="single" w:sz="4" w:space="0" w:color="auto"/>
              <w:bottom w:val="nil"/>
              <w:right w:val="single" w:sz="4" w:space="0" w:color="auto"/>
            </w:tcBorders>
            <w:shd w:val="clear" w:color="000000" w:fill="D9D9D9"/>
            <w:vAlign w:val="center"/>
          </w:tcPr>
          <w:p w14:paraId="397C5CC7" w14:textId="0A874517"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A</w:t>
            </w:r>
          </w:p>
        </w:tc>
        <w:tc>
          <w:tcPr>
            <w:tcW w:w="2962" w:type="dxa"/>
            <w:tcBorders>
              <w:top w:val="single" w:sz="4" w:space="0" w:color="auto"/>
              <w:left w:val="single" w:sz="4" w:space="0" w:color="auto"/>
              <w:bottom w:val="nil"/>
              <w:right w:val="single" w:sz="4" w:space="0" w:color="auto"/>
            </w:tcBorders>
            <w:shd w:val="clear" w:color="000000" w:fill="D9D9D9"/>
            <w:vAlign w:val="center"/>
          </w:tcPr>
          <w:p w14:paraId="730013A2" w14:textId="02723363"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B</w:t>
            </w:r>
          </w:p>
        </w:tc>
        <w:tc>
          <w:tcPr>
            <w:tcW w:w="3036" w:type="dxa"/>
            <w:tcBorders>
              <w:top w:val="single" w:sz="4" w:space="0" w:color="auto"/>
              <w:left w:val="single" w:sz="4" w:space="0" w:color="auto"/>
              <w:bottom w:val="nil"/>
              <w:right w:val="single" w:sz="4" w:space="0" w:color="auto"/>
            </w:tcBorders>
            <w:shd w:val="clear" w:color="000000" w:fill="D9D9D9"/>
            <w:vAlign w:val="center"/>
          </w:tcPr>
          <w:p w14:paraId="64FE29C8" w14:textId="722A20FF"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C</w:t>
            </w:r>
          </w:p>
        </w:tc>
      </w:tr>
      <w:tr w:rsidR="00A972F1" w:rsidRPr="00CF4929" w14:paraId="3556247E" w14:textId="77777777" w:rsidTr="00F92F8B">
        <w:trPr>
          <w:trHeight w:hRule="exact" w:val="360"/>
        </w:trPr>
        <w:tc>
          <w:tcPr>
            <w:tcW w:w="1870" w:type="dxa"/>
            <w:tcBorders>
              <w:top w:val="single" w:sz="4" w:space="0" w:color="auto"/>
              <w:left w:val="single" w:sz="4" w:space="0" w:color="auto"/>
              <w:bottom w:val="nil"/>
              <w:right w:val="nil"/>
            </w:tcBorders>
            <w:vAlign w:val="center"/>
          </w:tcPr>
          <w:p w14:paraId="21380A19" w14:textId="5540D425"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1</w:t>
            </w:r>
          </w:p>
        </w:tc>
        <w:tc>
          <w:tcPr>
            <w:tcW w:w="2808" w:type="dxa"/>
            <w:vMerge w:val="restart"/>
            <w:tcBorders>
              <w:top w:val="single" w:sz="4" w:space="0" w:color="auto"/>
              <w:left w:val="single" w:sz="4" w:space="0" w:color="auto"/>
              <w:right w:val="single" w:sz="4" w:space="0" w:color="auto"/>
            </w:tcBorders>
            <w:shd w:val="clear" w:color="000000" w:fill="FFFFFF"/>
          </w:tcPr>
          <w:p w14:paraId="7DE8367F" w14:textId="33176370"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507FA909" w14:textId="234E8AEB"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1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4C84A4B2" w14:textId="17341AF0"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4</w:t>
            </w:r>
            <w:r w:rsidRPr="00B047FC">
              <w:rPr>
                <w:rFonts w:cs="Arial"/>
                <w:color w:val="000000"/>
                <w:sz w:val="18"/>
                <w:szCs w:val="18"/>
                <w:lang w:eastAsia="fr-CA"/>
              </w:rPr>
              <w:t xml:space="preserve"> mai 19 h à 22 h, local C-250 CEGEP Édouard-Montpetit</w:t>
            </w:r>
          </w:p>
        </w:tc>
      </w:tr>
      <w:tr w:rsidR="00A972F1" w:rsidRPr="00CF4929" w14:paraId="0D05B001" w14:textId="77777777" w:rsidTr="00F92F8B">
        <w:trPr>
          <w:trHeight w:hRule="exact" w:val="360"/>
        </w:trPr>
        <w:tc>
          <w:tcPr>
            <w:tcW w:w="1870" w:type="dxa"/>
            <w:tcBorders>
              <w:top w:val="nil"/>
              <w:left w:val="single" w:sz="4" w:space="0" w:color="auto"/>
              <w:bottom w:val="nil"/>
              <w:right w:val="nil"/>
            </w:tcBorders>
            <w:vAlign w:val="center"/>
          </w:tcPr>
          <w:p w14:paraId="44C2B636"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7CD5178C" w14:textId="538663FF"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15F53F36" w14:textId="0A2A776B"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7C86BD13" w14:textId="06E16C36" w:rsidR="007D7996" w:rsidRPr="007D7996" w:rsidRDefault="007D7996" w:rsidP="009D6338">
            <w:pPr>
              <w:spacing w:beforeLines="20" w:before="48"/>
              <w:jc w:val="center"/>
              <w:rPr>
                <w:rFonts w:cs="Arial"/>
                <w:color w:val="000000"/>
                <w:sz w:val="18"/>
                <w:szCs w:val="18"/>
                <w:lang w:eastAsia="fr-CA"/>
              </w:rPr>
            </w:pPr>
          </w:p>
        </w:tc>
      </w:tr>
      <w:tr w:rsidR="00A972F1" w:rsidRPr="00CF4929" w14:paraId="4EB78964" w14:textId="77777777" w:rsidTr="00F92F8B">
        <w:trPr>
          <w:trHeight w:hRule="exact" w:val="360"/>
        </w:trPr>
        <w:tc>
          <w:tcPr>
            <w:tcW w:w="1870" w:type="dxa"/>
            <w:tcBorders>
              <w:top w:val="nil"/>
              <w:left w:val="single" w:sz="4" w:space="0" w:color="auto"/>
              <w:bottom w:val="single" w:sz="4" w:space="0" w:color="auto"/>
              <w:right w:val="nil"/>
            </w:tcBorders>
            <w:vAlign w:val="center"/>
          </w:tcPr>
          <w:p w14:paraId="2E3DCA5D"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13892DE0" w14:textId="494F6F92"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10B1A6EC" w14:textId="7681CF31"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A5D5639" w14:textId="0A06DAF8" w:rsidR="007D7996" w:rsidRPr="007D7996" w:rsidRDefault="007D7996" w:rsidP="009D6338">
            <w:pPr>
              <w:spacing w:beforeLines="20" w:before="48"/>
              <w:jc w:val="center"/>
              <w:rPr>
                <w:rFonts w:cs="Arial"/>
                <w:color w:val="000000"/>
                <w:sz w:val="18"/>
                <w:szCs w:val="18"/>
                <w:lang w:eastAsia="fr-CA"/>
              </w:rPr>
            </w:pPr>
          </w:p>
        </w:tc>
      </w:tr>
      <w:tr w:rsidR="00A972F1" w:rsidRPr="00CF4929" w14:paraId="769FCDD8" w14:textId="77777777" w:rsidTr="00F92F8B">
        <w:trPr>
          <w:trHeight w:hRule="exact" w:val="360"/>
        </w:trPr>
        <w:tc>
          <w:tcPr>
            <w:tcW w:w="1870" w:type="dxa"/>
            <w:tcBorders>
              <w:top w:val="single" w:sz="4" w:space="0" w:color="auto"/>
              <w:left w:val="single" w:sz="4" w:space="0" w:color="auto"/>
              <w:bottom w:val="nil"/>
              <w:right w:val="nil"/>
            </w:tcBorders>
            <w:vAlign w:val="center"/>
          </w:tcPr>
          <w:p w14:paraId="721EAF52" w14:textId="44FA1A31"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2</w:t>
            </w:r>
          </w:p>
        </w:tc>
        <w:tc>
          <w:tcPr>
            <w:tcW w:w="2808" w:type="dxa"/>
            <w:vMerge w:val="restart"/>
            <w:tcBorders>
              <w:top w:val="single" w:sz="4" w:space="0" w:color="auto"/>
              <w:left w:val="single" w:sz="4" w:space="0" w:color="auto"/>
              <w:right w:val="single" w:sz="4" w:space="0" w:color="auto"/>
            </w:tcBorders>
            <w:shd w:val="clear" w:color="000000" w:fill="FFFFFF"/>
          </w:tcPr>
          <w:p w14:paraId="1E38CF82" w14:textId="49CB9BB2"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septembre 18 h 30 à 21 h 3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047D654E" w14:textId="2320E9F6"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M</w:t>
            </w:r>
            <w:r>
              <w:rPr>
                <w:rFonts w:cs="Arial"/>
                <w:color w:val="000000"/>
                <w:sz w:val="18"/>
                <w:szCs w:val="18"/>
                <w:lang w:eastAsia="fr-CA"/>
              </w:rPr>
              <w:t>ardi</w:t>
            </w:r>
            <w:r w:rsidRPr="00B047FC">
              <w:rPr>
                <w:rFonts w:cs="Arial"/>
                <w:color w:val="000000"/>
                <w:sz w:val="18"/>
                <w:szCs w:val="18"/>
                <w:lang w:eastAsia="fr-CA"/>
              </w:rPr>
              <w:t xml:space="preserve"> </w:t>
            </w:r>
            <w:r>
              <w:rPr>
                <w:rFonts w:cs="Arial"/>
                <w:color w:val="000000"/>
                <w:sz w:val="18"/>
                <w:szCs w:val="18"/>
                <w:lang w:eastAsia="fr-CA"/>
              </w:rPr>
              <w:t>8</w:t>
            </w:r>
            <w:r w:rsidRPr="00B047FC">
              <w:rPr>
                <w:rFonts w:cs="Arial"/>
                <w:color w:val="000000"/>
                <w:sz w:val="18"/>
                <w:szCs w:val="18"/>
                <w:lang w:eastAsia="fr-CA"/>
              </w:rPr>
              <w:t xml:space="preserve"> septembre 18 h 30 à 21 h 30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59A401DB" w14:textId="40BC443B"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18 h 30 à 21 h 30 CEGEP Édouard-Montpetit</w:t>
            </w:r>
          </w:p>
        </w:tc>
      </w:tr>
      <w:tr w:rsidR="00A972F1" w:rsidRPr="00CF4929" w14:paraId="223967F6" w14:textId="77777777" w:rsidTr="00F92F8B">
        <w:trPr>
          <w:trHeight w:hRule="exact" w:val="360"/>
        </w:trPr>
        <w:tc>
          <w:tcPr>
            <w:tcW w:w="1870" w:type="dxa"/>
            <w:tcBorders>
              <w:top w:val="nil"/>
              <w:left w:val="single" w:sz="4" w:space="0" w:color="auto"/>
              <w:bottom w:val="nil"/>
              <w:right w:val="nil"/>
            </w:tcBorders>
            <w:vAlign w:val="center"/>
          </w:tcPr>
          <w:p w14:paraId="6BA8E05C"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48B4243B" w14:textId="3F29A649"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41DEBA2F" w14:textId="6B2C3D3F"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1899733F" w14:textId="123B8EDB" w:rsidR="007D7996" w:rsidRPr="007D7996" w:rsidRDefault="007D7996" w:rsidP="009D6338">
            <w:pPr>
              <w:spacing w:beforeLines="20" w:before="48"/>
              <w:jc w:val="center"/>
              <w:rPr>
                <w:rFonts w:cs="Arial"/>
                <w:color w:val="000000"/>
                <w:sz w:val="18"/>
                <w:szCs w:val="18"/>
                <w:lang w:eastAsia="fr-CA"/>
              </w:rPr>
            </w:pPr>
          </w:p>
        </w:tc>
      </w:tr>
      <w:tr w:rsidR="00A972F1" w:rsidRPr="00CF4929" w14:paraId="54BC6B62" w14:textId="77777777" w:rsidTr="00F92F8B">
        <w:trPr>
          <w:trHeight w:hRule="exact" w:val="360"/>
        </w:trPr>
        <w:tc>
          <w:tcPr>
            <w:tcW w:w="1870" w:type="dxa"/>
            <w:tcBorders>
              <w:top w:val="nil"/>
              <w:left w:val="single" w:sz="4" w:space="0" w:color="auto"/>
              <w:bottom w:val="single" w:sz="4" w:space="0" w:color="auto"/>
              <w:right w:val="nil"/>
            </w:tcBorders>
            <w:vAlign w:val="center"/>
          </w:tcPr>
          <w:p w14:paraId="0F56043D"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71ED50A7" w14:textId="0FA9B2FD"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383C1539" w14:textId="730AD372"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7406FD9A" w14:textId="2E6966BF" w:rsidR="007D7996" w:rsidRPr="007D7996" w:rsidRDefault="007D7996" w:rsidP="009D6338">
            <w:pPr>
              <w:spacing w:beforeLines="20" w:before="48"/>
              <w:jc w:val="center"/>
              <w:rPr>
                <w:rFonts w:cs="Arial"/>
                <w:color w:val="000000"/>
                <w:sz w:val="18"/>
                <w:szCs w:val="18"/>
                <w:lang w:eastAsia="fr-CA"/>
              </w:rPr>
            </w:pPr>
          </w:p>
        </w:tc>
      </w:tr>
      <w:tr w:rsidR="007B45E8" w:rsidRPr="00CF4929" w14:paraId="1E583AE7" w14:textId="77777777" w:rsidTr="00F92F8B">
        <w:trPr>
          <w:trHeight w:hRule="exact" w:val="360"/>
        </w:trPr>
        <w:tc>
          <w:tcPr>
            <w:tcW w:w="1870" w:type="dxa"/>
            <w:tcBorders>
              <w:top w:val="single" w:sz="4" w:space="0" w:color="auto"/>
              <w:left w:val="single" w:sz="4" w:space="0" w:color="auto"/>
              <w:bottom w:val="nil"/>
              <w:right w:val="nil"/>
            </w:tcBorders>
            <w:vAlign w:val="center"/>
          </w:tcPr>
          <w:p w14:paraId="5B7081D7" w14:textId="11925850"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Sortie #1</w:t>
            </w:r>
          </w:p>
        </w:tc>
        <w:tc>
          <w:tcPr>
            <w:tcW w:w="2808" w:type="dxa"/>
            <w:vMerge w:val="restart"/>
            <w:tcBorders>
              <w:top w:val="single" w:sz="4" w:space="0" w:color="auto"/>
              <w:left w:val="single" w:sz="4" w:space="0" w:color="auto"/>
              <w:right w:val="single" w:sz="4" w:space="0" w:color="auto"/>
            </w:tcBorders>
            <w:shd w:val="clear" w:color="000000" w:fill="FFFFFF"/>
          </w:tcPr>
          <w:p w14:paraId="0631FCE3" w14:textId="3652B67A"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Samedi</w:t>
            </w:r>
            <w:r w:rsidRPr="00B047FC">
              <w:rPr>
                <w:rFonts w:cs="Arial"/>
                <w:color w:val="000000"/>
                <w:sz w:val="18"/>
                <w:szCs w:val="18"/>
                <w:lang w:eastAsia="fr-CA"/>
              </w:rPr>
              <w:t xml:space="preserve"> 1</w:t>
            </w:r>
            <w:r>
              <w:rPr>
                <w:rFonts w:cs="Arial"/>
                <w:color w:val="000000"/>
                <w:sz w:val="18"/>
                <w:szCs w:val="18"/>
                <w:lang w:eastAsia="fr-CA"/>
              </w:rPr>
              <w:t>9</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2962" w:type="dxa"/>
            <w:vMerge w:val="restart"/>
            <w:tcBorders>
              <w:top w:val="single" w:sz="4" w:space="0" w:color="auto"/>
              <w:left w:val="nil"/>
              <w:right w:val="nil"/>
            </w:tcBorders>
            <w:shd w:val="clear" w:color="000000" w:fill="FFFFFF"/>
          </w:tcPr>
          <w:p w14:paraId="46BF3388" w14:textId="1E2F2FC1"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w:t>
            </w:r>
            <w:r>
              <w:rPr>
                <w:rFonts w:cs="Arial"/>
                <w:color w:val="000000"/>
                <w:sz w:val="18"/>
                <w:szCs w:val="18"/>
                <w:lang w:eastAsia="fr-CA"/>
              </w:rPr>
              <w:t>13</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3036" w:type="dxa"/>
            <w:vMerge w:val="restart"/>
            <w:tcBorders>
              <w:top w:val="single" w:sz="4" w:space="0" w:color="auto"/>
              <w:left w:val="single" w:sz="4" w:space="0" w:color="auto"/>
              <w:right w:val="single" w:sz="4" w:space="0" w:color="auto"/>
            </w:tcBorders>
            <w:shd w:val="clear" w:color="000000" w:fill="FFFFFF"/>
          </w:tcPr>
          <w:p w14:paraId="3028C28C" w14:textId="1347B2E4"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20 septembre 7 h à 1</w:t>
            </w:r>
            <w:r>
              <w:rPr>
                <w:rFonts w:cs="Arial"/>
                <w:color w:val="000000"/>
                <w:sz w:val="18"/>
                <w:szCs w:val="18"/>
                <w:lang w:eastAsia="fr-CA"/>
              </w:rPr>
              <w:t>8</w:t>
            </w:r>
            <w:r w:rsidRPr="00B047FC">
              <w:rPr>
                <w:rFonts w:cs="Arial"/>
                <w:color w:val="000000"/>
                <w:sz w:val="18"/>
                <w:szCs w:val="18"/>
                <w:lang w:eastAsia="fr-CA"/>
              </w:rPr>
              <w:t xml:space="preserve"> h</w:t>
            </w:r>
          </w:p>
        </w:tc>
      </w:tr>
      <w:tr w:rsidR="007B45E8" w:rsidRPr="00CF4929" w14:paraId="25ECAD3D" w14:textId="77777777" w:rsidTr="00F92F8B">
        <w:trPr>
          <w:trHeight w:hRule="exact" w:val="360"/>
        </w:trPr>
        <w:tc>
          <w:tcPr>
            <w:tcW w:w="1870" w:type="dxa"/>
            <w:tcBorders>
              <w:top w:val="nil"/>
              <w:left w:val="single" w:sz="4" w:space="0" w:color="auto"/>
              <w:bottom w:val="single" w:sz="4" w:space="0" w:color="auto"/>
              <w:right w:val="nil"/>
            </w:tcBorders>
            <w:vAlign w:val="center"/>
          </w:tcPr>
          <w:p w14:paraId="39D87FA4"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1A59A9C" w14:textId="79D29101"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092918F5" w14:textId="4FB7EE43"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8AF3105" w14:textId="037C9535" w:rsidR="007D7996" w:rsidRPr="007D7996" w:rsidRDefault="007D7996" w:rsidP="009D6338">
            <w:pPr>
              <w:spacing w:beforeLines="20" w:before="48"/>
              <w:jc w:val="center"/>
              <w:rPr>
                <w:rFonts w:cs="Arial"/>
                <w:color w:val="000000"/>
                <w:sz w:val="18"/>
                <w:szCs w:val="18"/>
                <w:lang w:eastAsia="fr-CA"/>
              </w:rPr>
            </w:pPr>
          </w:p>
        </w:tc>
      </w:tr>
      <w:tr w:rsidR="00A972F1" w:rsidRPr="00CF4929" w14:paraId="01706090" w14:textId="77777777" w:rsidTr="00F92F8B">
        <w:trPr>
          <w:trHeight w:hRule="exact" w:val="360"/>
        </w:trPr>
        <w:tc>
          <w:tcPr>
            <w:tcW w:w="1870" w:type="dxa"/>
            <w:tcBorders>
              <w:top w:val="single" w:sz="4" w:space="0" w:color="auto"/>
              <w:left w:val="single" w:sz="4" w:space="0" w:color="auto"/>
              <w:bottom w:val="nil"/>
              <w:right w:val="nil"/>
            </w:tcBorders>
            <w:vAlign w:val="center"/>
          </w:tcPr>
          <w:p w14:paraId="03BEC758" w14:textId="40A69C03"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3</w:t>
            </w:r>
          </w:p>
        </w:tc>
        <w:tc>
          <w:tcPr>
            <w:tcW w:w="2808" w:type="dxa"/>
            <w:vMerge w:val="restart"/>
            <w:tcBorders>
              <w:top w:val="single" w:sz="4" w:space="0" w:color="auto"/>
              <w:left w:val="single" w:sz="4" w:space="0" w:color="auto"/>
              <w:right w:val="single" w:sz="4" w:space="0" w:color="auto"/>
            </w:tcBorders>
            <w:shd w:val="clear" w:color="000000" w:fill="FFFFFF"/>
          </w:tcPr>
          <w:p w14:paraId="48F227B3" w14:textId="52BBE7FF"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21 septembre</w:t>
            </w:r>
            <w:r w:rsidRPr="00B047FC">
              <w:rPr>
                <w:rFonts w:cs="Arial"/>
                <w:color w:val="000000"/>
                <w:sz w:val="18"/>
                <w:szCs w:val="18"/>
                <w:lang w:eastAsia="fr-CA"/>
              </w:rPr>
              <w:t xml:space="preserve"> 18 h 30 à 21 h 30</w:t>
            </w:r>
          </w:p>
        </w:tc>
        <w:tc>
          <w:tcPr>
            <w:tcW w:w="2962" w:type="dxa"/>
            <w:vMerge w:val="restart"/>
            <w:tcBorders>
              <w:top w:val="single" w:sz="4" w:space="0" w:color="auto"/>
              <w:left w:val="single" w:sz="4" w:space="0" w:color="auto"/>
              <w:right w:val="single" w:sz="4" w:space="0" w:color="auto"/>
            </w:tcBorders>
            <w:shd w:val="clear" w:color="000000" w:fill="FFFFFF"/>
          </w:tcPr>
          <w:p w14:paraId="0CE9E8BB" w14:textId="0DBFF15D"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8 septembre</w:t>
            </w:r>
            <w:r w:rsidRPr="00B047FC">
              <w:rPr>
                <w:rFonts w:cs="Arial"/>
                <w:color w:val="000000"/>
                <w:sz w:val="18"/>
                <w:szCs w:val="18"/>
                <w:lang w:eastAsia="fr-CA"/>
              </w:rPr>
              <w:t xml:space="preserve"> 18 h 30 à 21 h 30</w:t>
            </w:r>
          </w:p>
        </w:tc>
        <w:tc>
          <w:tcPr>
            <w:tcW w:w="3036" w:type="dxa"/>
            <w:vMerge w:val="restart"/>
            <w:tcBorders>
              <w:top w:val="single" w:sz="4" w:space="0" w:color="auto"/>
              <w:left w:val="single" w:sz="4" w:space="0" w:color="auto"/>
              <w:right w:val="single" w:sz="4" w:space="0" w:color="auto"/>
            </w:tcBorders>
            <w:shd w:val="clear" w:color="000000" w:fill="FFFFFF"/>
          </w:tcPr>
          <w:p w14:paraId="0491F43A" w14:textId="179B3A74"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19</w:t>
            </w:r>
            <w:r w:rsidRPr="00B047FC">
              <w:rPr>
                <w:rFonts w:cs="Arial"/>
                <w:color w:val="000000"/>
                <w:sz w:val="18"/>
                <w:szCs w:val="18"/>
                <w:lang w:eastAsia="fr-CA"/>
              </w:rPr>
              <w:t xml:space="preserve"> octobre 18 h 30 à 21 h 30</w:t>
            </w:r>
          </w:p>
        </w:tc>
      </w:tr>
      <w:tr w:rsidR="00A972F1" w:rsidRPr="00CF4929" w14:paraId="34B374F9" w14:textId="77777777" w:rsidTr="00F92F8B">
        <w:trPr>
          <w:trHeight w:hRule="exact" w:val="360"/>
        </w:trPr>
        <w:tc>
          <w:tcPr>
            <w:tcW w:w="1870" w:type="dxa"/>
            <w:tcBorders>
              <w:top w:val="nil"/>
              <w:left w:val="single" w:sz="4" w:space="0" w:color="auto"/>
              <w:bottom w:val="single" w:sz="4" w:space="0" w:color="auto"/>
              <w:right w:val="nil"/>
            </w:tcBorders>
            <w:vAlign w:val="center"/>
          </w:tcPr>
          <w:p w14:paraId="4F35270A"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5278359" w14:textId="2CBE60AD"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17E6D509" w14:textId="65B91551"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D877CBC" w14:textId="6600BA7E" w:rsidR="007D7996" w:rsidRPr="007D7996" w:rsidRDefault="007D7996" w:rsidP="009D6338">
            <w:pPr>
              <w:spacing w:beforeLines="20" w:before="48"/>
              <w:jc w:val="center"/>
              <w:rPr>
                <w:rFonts w:cs="Arial"/>
                <w:color w:val="000000"/>
                <w:sz w:val="18"/>
                <w:szCs w:val="18"/>
                <w:lang w:eastAsia="fr-CA"/>
              </w:rPr>
            </w:pPr>
          </w:p>
        </w:tc>
      </w:tr>
      <w:tr w:rsidR="007B45E8" w:rsidRPr="00CF4929" w14:paraId="05CD58FC" w14:textId="77777777" w:rsidTr="00F92F8B">
        <w:trPr>
          <w:trHeight w:hRule="exact" w:val="360"/>
        </w:trPr>
        <w:tc>
          <w:tcPr>
            <w:tcW w:w="1870" w:type="dxa"/>
            <w:tcBorders>
              <w:top w:val="single" w:sz="4" w:space="0" w:color="auto"/>
              <w:left w:val="single" w:sz="4" w:space="0" w:color="auto"/>
              <w:bottom w:val="nil"/>
              <w:right w:val="nil"/>
            </w:tcBorders>
            <w:vAlign w:val="center"/>
          </w:tcPr>
          <w:p w14:paraId="639B40E2" w14:textId="391E3A6D"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Sortie #2</w:t>
            </w:r>
          </w:p>
        </w:tc>
        <w:tc>
          <w:tcPr>
            <w:tcW w:w="2808" w:type="dxa"/>
            <w:vMerge w:val="restart"/>
            <w:tcBorders>
              <w:top w:val="single" w:sz="4" w:space="0" w:color="auto"/>
              <w:left w:val="single" w:sz="4" w:space="0" w:color="auto"/>
              <w:right w:val="single" w:sz="4" w:space="0" w:color="auto"/>
            </w:tcBorders>
            <w:shd w:val="clear" w:color="000000" w:fill="FFFFFF"/>
          </w:tcPr>
          <w:p w14:paraId="57B4299C"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6</w:t>
            </w:r>
            <w:r w:rsidRPr="00B047FC">
              <w:rPr>
                <w:rFonts w:cs="Arial"/>
                <w:color w:val="000000"/>
                <w:sz w:val="18"/>
                <w:szCs w:val="18"/>
                <w:lang w:eastAsia="fr-CA"/>
              </w:rPr>
              <w:t xml:space="preserve"> septembre au dimanche 2</w:t>
            </w:r>
            <w:r>
              <w:rPr>
                <w:rFonts w:cs="Arial"/>
                <w:color w:val="000000"/>
                <w:sz w:val="18"/>
                <w:szCs w:val="18"/>
                <w:lang w:eastAsia="fr-CA"/>
              </w:rPr>
              <w:t>7</w:t>
            </w:r>
            <w:r w:rsidRPr="00B047FC">
              <w:rPr>
                <w:rFonts w:cs="Arial"/>
                <w:color w:val="000000"/>
                <w:sz w:val="18"/>
                <w:szCs w:val="18"/>
                <w:lang w:eastAsia="fr-CA"/>
              </w:rPr>
              <w:t xml:space="preserve"> septembre</w:t>
            </w:r>
          </w:p>
          <w:p w14:paraId="5615026E" w14:textId="35AD207C"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2962" w:type="dxa"/>
            <w:vMerge w:val="restart"/>
            <w:tcBorders>
              <w:top w:val="single" w:sz="4" w:space="0" w:color="auto"/>
              <w:left w:val="nil"/>
              <w:right w:val="nil"/>
            </w:tcBorders>
            <w:shd w:val="clear" w:color="000000" w:fill="FFFFFF"/>
          </w:tcPr>
          <w:p w14:paraId="4DC41494"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 xml:space="preserve">Samedi </w:t>
            </w:r>
            <w:r>
              <w:rPr>
                <w:rFonts w:cs="Arial"/>
                <w:color w:val="000000"/>
                <w:sz w:val="18"/>
                <w:szCs w:val="18"/>
                <w:lang w:eastAsia="fr-CA"/>
              </w:rPr>
              <w:t>3</w:t>
            </w:r>
            <w:r w:rsidRPr="00B047FC">
              <w:rPr>
                <w:rFonts w:cs="Arial"/>
                <w:color w:val="000000"/>
                <w:sz w:val="18"/>
                <w:szCs w:val="18"/>
                <w:lang w:eastAsia="fr-CA"/>
              </w:rPr>
              <w:t xml:space="preserve"> octobre au dimanche </w:t>
            </w:r>
            <w:r>
              <w:rPr>
                <w:rFonts w:cs="Arial"/>
                <w:color w:val="000000"/>
                <w:sz w:val="18"/>
                <w:szCs w:val="18"/>
                <w:lang w:eastAsia="fr-CA"/>
              </w:rPr>
              <w:t>4</w:t>
            </w:r>
            <w:r w:rsidRPr="00B047FC">
              <w:rPr>
                <w:rFonts w:cs="Arial"/>
                <w:color w:val="000000"/>
                <w:sz w:val="18"/>
                <w:szCs w:val="18"/>
                <w:lang w:eastAsia="fr-CA"/>
              </w:rPr>
              <w:t xml:space="preserve"> octobre</w:t>
            </w:r>
          </w:p>
          <w:p w14:paraId="7F0B181D" w14:textId="7656624E"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3036" w:type="dxa"/>
            <w:vMerge w:val="restart"/>
            <w:tcBorders>
              <w:top w:val="single" w:sz="4" w:space="0" w:color="auto"/>
              <w:left w:val="single" w:sz="4" w:space="0" w:color="auto"/>
              <w:right w:val="single" w:sz="4" w:space="0" w:color="auto"/>
            </w:tcBorders>
            <w:shd w:val="clear" w:color="000000" w:fill="FFFFFF"/>
          </w:tcPr>
          <w:p w14:paraId="6B0643CB"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4</w:t>
            </w:r>
            <w:r w:rsidRPr="00B047FC">
              <w:rPr>
                <w:rFonts w:cs="Arial"/>
                <w:color w:val="000000"/>
                <w:sz w:val="18"/>
                <w:szCs w:val="18"/>
                <w:lang w:eastAsia="fr-CA"/>
              </w:rPr>
              <w:t xml:space="preserve"> octobre au dimanche 2</w:t>
            </w:r>
            <w:r>
              <w:rPr>
                <w:rFonts w:cs="Arial"/>
                <w:color w:val="000000"/>
                <w:sz w:val="18"/>
                <w:szCs w:val="18"/>
                <w:lang w:eastAsia="fr-CA"/>
              </w:rPr>
              <w:t>5</w:t>
            </w:r>
            <w:r w:rsidRPr="00B047FC">
              <w:rPr>
                <w:rFonts w:cs="Arial"/>
                <w:color w:val="000000"/>
                <w:sz w:val="18"/>
                <w:szCs w:val="18"/>
                <w:lang w:eastAsia="fr-CA"/>
              </w:rPr>
              <w:t xml:space="preserve"> octobre</w:t>
            </w:r>
          </w:p>
          <w:p w14:paraId="67A90ECA" w14:textId="6A63AD84"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r>
      <w:tr w:rsidR="007B45E8" w:rsidRPr="00CF4929" w14:paraId="4BD31977" w14:textId="77777777" w:rsidTr="00F92F8B">
        <w:trPr>
          <w:trHeight w:hRule="exact" w:val="360"/>
        </w:trPr>
        <w:tc>
          <w:tcPr>
            <w:tcW w:w="1870" w:type="dxa"/>
            <w:tcBorders>
              <w:top w:val="nil"/>
              <w:left w:val="single" w:sz="4" w:space="0" w:color="auto"/>
              <w:bottom w:val="single" w:sz="4" w:space="0" w:color="auto"/>
              <w:right w:val="nil"/>
            </w:tcBorders>
            <w:vAlign w:val="center"/>
          </w:tcPr>
          <w:p w14:paraId="31DB7BE9"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C2D749B" w14:textId="1BB4DD50"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06DF4BC8" w14:textId="14DED3F9"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3F6AF998" w14:textId="04E95159" w:rsidR="007D7996" w:rsidRPr="007D7996" w:rsidRDefault="007D7996" w:rsidP="009D6338">
            <w:pPr>
              <w:spacing w:beforeLines="20" w:before="48"/>
              <w:jc w:val="center"/>
              <w:rPr>
                <w:rFonts w:cs="Arial"/>
                <w:color w:val="000000"/>
                <w:sz w:val="18"/>
                <w:szCs w:val="18"/>
                <w:lang w:eastAsia="fr-CA"/>
              </w:rPr>
            </w:pPr>
          </w:p>
        </w:tc>
      </w:tr>
      <w:tr w:rsidR="00A972F1" w:rsidRPr="00CF4929" w14:paraId="418893CA" w14:textId="77777777" w:rsidTr="00F92F8B">
        <w:trPr>
          <w:trHeight w:hRule="exact" w:val="360"/>
        </w:trPr>
        <w:tc>
          <w:tcPr>
            <w:tcW w:w="1870" w:type="dxa"/>
            <w:tcBorders>
              <w:top w:val="single" w:sz="4" w:space="0" w:color="auto"/>
              <w:left w:val="single" w:sz="4" w:space="0" w:color="auto"/>
              <w:bottom w:val="nil"/>
              <w:right w:val="nil"/>
            </w:tcBorders>
            <w:vAlign w:val="center"/>
          </w:tcPr>
          <w:p w14:paraId="7C84DA65" w14:textId="0D049B04"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4</w:t>
            </w:r>
          </w:p>
        </w:tc>
        <w:tc>
          <w:tcPr>
            <w:tcW w:w="2808" w:type="dxa"/>
            <w:vMerge w:val="restart"/>
            <w:tcBorders>
              <w:top w:val="single" w:sz="4" w:space="0" w:color="auto"/>
              <w:left w:val="single" w:sz="4" w:space="0" w:color="auto"/>
              <w:right w:val="single" w:sz="4" w:space="0" w:color="auto"/>
            </w:tcBorders>
            <w:shd w:val="clear" w:color="000000" w:fill="FFFFFF"/>
          </w:tcPr>
          <w:p w14:paraId="0FBB51AD" w14:textId="04BB97D0"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 xml:space="preserve">Mardi </w:t>
            </w:r>
            <w:r>
              <w:rPr>
                <w:rFonts w:cs="Arial"/>
                <w:color w:val="000000"/>
                <w:sz w:val="18"/>
                <w:szCs w:val="18"/>
                <w:lang w:eastAsia="fr-CA"/>
              </w:rPr>
              <w:t>6</w:t>
            </w:r>
            <w:r w:rsidRPr="00B047FC">
              <w:rPr>
                <w:rFonts w:cs="Arial"/>
                <w:color w:val="000000"/>
                <w:sz w:val="18"/>
                <w:szCs w:val="18"/>
                <w:lang w:eastAsia="fr-CA"/>
              </w:rPr>
              <w:t xml:space="preserve"> octobre 18 h 30 à 20 h</w:t>
            </w:r>
          </w:p>
        </w:tc>
        <w:tc>
          <w:tcPr>
            <w:tcW w:w="2962" w:type="dxa"/>
            <w:vMerge w:val="restart"/>
            <w:tcBorders>
              <w:top w:val="single" w:sz="4" w:space="0" w:color="auto"/>
              <w:left w:val="single" w:sz="4" w:space="0" w:color="auto"/>
              <w:right w:val="single" w:sz="4" w:space="0" w:color="auto"/>
            </w:tcBorders>
            <w:shd w:val="clear" w:color="000000" w:fill="FFFFFF"/>
          </w:tcPr>
          <w:p w14:paraId="20390C6D" w14:textId="2BBBB23F"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 xml:space="preserve">Lundi </w:t>
            </w:r>
            <w:r>
              <w:rPr>
                <w:rFonts w:cs="Arial"/>
                <w:color w:val="000000"/>
                <w:sz w:val="18"/>
                <w:szCs w:val="18"/>
                <w:lang w:eastAsia="fr-CA"/>
              </w:rPr>
              <w:t>19</w:t>
            </w:r>
            <w:r w:rsidRPr="00B047FC">
              <w:rPr>
                <w:rFonts w:cs="Arial"/>
                <w:color w:val="000000"/>
                <w:sz w:val="18"/>
                <w:szCs w:val="18"/>
                <w:lang w:eastAsia="fr-CA"/>
              </w:rPr>
              <w:t xml:space="preserve"> octobre 18 h 30 à 20 h</w:t>
            </w:r>
          </w:p>
        </w:tc>
        <w:tc>
          <w:tcPr>
            <w:tcW w:w="3036" w:type="dxa"/>
            <w:vMerge w:val="restart"/>
            <w:tcBorders>
              <w:top w:val="single" w:sz="4" w:space="0" w:color="auto"/>
              <w:left w:val="single" w:sz="4" w:space="0" w:color="auto"/>
              <w:right w:val="single" w:sz="4" w:space="0" w:color="auto"/>
            </w:tcBorders>
            <w:shd w:val="clear" w:color="000000" w:fill="FFFFFF"/>
          </w:tcPr>
          <w:p w14:paraId="479E7C60" w14:textId="5AB1F0C1"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w:t>
            </w:r>
            <w:r w:rsidRPr="00B047FC">
              <w:rPr>
                <w:rFonts w:cs="Arial"/>
                <w:color w:val="000000"/>
                <w:sz w:val="18"/>
                <w:szCs w:val="18"/>
                <w:lang w:eastAsia="fr-CA"/>
              </w:rPr>
              <w:t xml:space="preserve"> novembre 18 h 30 à 20 h</w:t>
            </w:r>
          </w:p>
        </w:tc>
      </w:tr>
      <w:tr w:rsidR="00A972F1" w:rsidRPr="00CF4929" w14:paraId="27668880" w14:textId="77777777" w:rsidTr="00F92F8B">
        <w:trPr>
          <w:trHeight w:val="342"/>
        </w:trPr>
        <w:tc>
          <w:tcPr>
            <w:tcW w:w="1870" w:type="dxa"/>
            <w:tcBorders>
              <w:top w:val="nil"/>
              <w:left w:val="single" w:sz="4" w:space="0" w:color="auto"/>
              <w:bottom w:val="single" w:sz="4" w:space="0" w:color="auto"/>
              <w:right w:val="nil"/>
            </w:tcBorders>
            <w:vAlign w:val="center"/>
            <w:hideMark/>
          </w:tcPr>
          <w:p w14:paraId="2F9A7C08"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vAlign w:val="center"/>
          </w:tcPr>
          <w:p w14:paraId="54951BF7" w14:textId="3ED464AA" w:rsidR="007D7996" w:rsidRPr="007D7996" w:rsidRDefault="007D7996" w:rsidP="007D7996">
            <w:pPr>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vAlign w:val="center"/>
          </w:tcPr>
          <w:p w14:paraId="775EC37F" w14:textId="29867A92" w:rsidR="007D7996" w:rsidRPr="007D7996" w:rsidRDefault="007D7996" w:rsidP="007D7996">
            <w:pPr>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vAlign w:val="center"/>
          </w:tcPr>
          <w:p w14:paraId="097EC724" w14:textId="2C935F99" w:rsidR="007D7996" w:rsidRPr="007D7996" w:rsidRDefault="007D7996" w:rsidP="007D7996">
            <w:pPr>
              <w:jc w:val="center"/>
              <w:rPr>
                <w:rFonts w:cs="Arial"/>
                <w:color w:val="000000"/>
                <w:sz w:val="18"/>
                <w:szCs w:val="18"/>
                <w:lang w:eastAsia="fr-CA"/>
              </w:rPr>
            </w:pPr>
          </w:p>
        </w:tc>
      </w:tr>
    </w:tbl>
    <w:p w14:paraId="6263AE70" w14:textId="77777777" w:rsidR="007D7996" w:rsidRDefault="007D7996" w:rsidP="0006037B"/>
    <w:bookmarkEnd w:id="135"/>
    <w:bookmarkEnd w:id="137"/>
    <w:bookmarkEnd w:id="142"/>
    <w:p w14:paraId="2E5BB96B" w14:textId="77777777" w:rsidR="00475DF4" w:rsidRDefault="00475DF4" w:rsidP="00475DF4">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553B6BD2" w14:textId="30205F5F" w:rsidR="00651446" w:rsidRPr="00CA77D3" w:rsidRDefault="00651446" w:rsidP="00475DF4">
      <w:pPr>
        <w:rPr>
          <w:rFonts w:cs="Arial"/>
          <w:b/>
          <w:sz w:val="18"/>
          <w:szCs w:val="18"/>
        </w:rPr>
      </w:pPr>
      <w:r w:rsidRPr="00256CEC">
        <w:rPr>
          <w:rFonts w:cs="Arial"/>
          <w:iCs/>
        </w:rPr>
        <w:t xml:space="preserve">Renaud Duguay-Lefebvre, poste 6711, courriel : </w:t>
      </w:r>
      <w:hyperlink r:id="rId24" w:history="1">
        <w:r w:rsidRPr="00256CEC">
          <w:rPr>
            <w:rStyle w:val="Lienhypertexte"/>
            <w:rFonts w:cs="Arial"/>
            <w:iCs/>
          </w:rPr>
          <w:t>r.duguay-lefebvre@cegepmontpetit.ca</w:t>
        </w:r>
      </w:hyperlink>
    </w:p>
    <w:p w14:paraId="1CCF3EBF" w14:textId="068D4E03" w:rsidR="0013745D" w:rsidRDefault="0013745D" w:rsidP="00B756F9">
      <w:pPr>
        <w:rPr>
          <w:b/>
          <w:caps/>
          <w:sz w:val="22"/>
        </w:rPr>
      </w:pPr>
    </w:p>
    <w:p w14:paraId="52D9A15A" w14:textId="77777777" w:rsidR="00475DF4" w:rsidRDefault="00475DF4" w:rsidP="00B756F9">
      <w:pPr>
        <w:rPr>
          <w:b/>
          <w:caps/>
          <w:sz w:val="22"/>
        </w:rPr>
      </w:pPr>
    </w:p>
    <w:p w14:paraId="6B84F760" w14:textId="77777777" w:rsidR="00474A26" w:rsidRDefault="00474A26">
      <w:pPr>
        <w:jc w:val="left"/>
        <w:rPr>
          <w:b/>
          <w:caps/>
          <w:sz w:val="22"/>
        </w:rPr>
      </w:pPr>
      <w:r>
        <w:br w:type="page"/>
      </w:r>
    </w:p>
    <w:p w14:paraId="54231C9D" w14:textId="45ABD130" w:rsidR="001A6F36" w:rsidRPr="002C096E" w:rsidRDefault="001A6F36" w:rsidP="002C096E">
      <w:pPr>
        <w:pStyle w:val="Titre2"/>
        <w:jc w:val="center"/>
      </w:pPr>
      <w:bookmarkStart w:id="143" w:name="_Toc223013710"/>
      <w:r w:rsidRPr="00C13DDF">
        <w:lastRenderedPageBreak/>
        <w:t>Cours réservé aux étudiant</w:t>
      </w:r>
      <w:r w:rsidR="00BA179B">
        <w:t>e</w:t>
      </w:r>
      <w:r w:rsidRPr="00C13DDF">
        <w:t xml:space="preserve">s et étudiants athlète (Lynx ou </w:t>
      </w:r>
      <w:r>
        <w:t>S</w:t>
      </w:r>
      <w:r w:rsidRPr="002C204E">
        <w:t>port</w:t>
      </w:r>
      <w:r w:rsidRPr="00C13DDF">
        <w:t>-études)</w:t>
      </w:r>
      <w:bookmarkEnd w:id="111"/>
      <w:bookmarkEnd w:id="143"/>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16B5C755"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division </w:t>
            </w:r>
            <w:r w:rsidR="00A0209E">
              <w:rPr>
                <w:rFonts w:cs="Arial"/>
                <w:bCs/>
                <w:sz w:val="18"/>
                <w:szCs w:val="18"/>
              </w:rPr>
              <w:t>2</w:t>
            </w:r>
            <w:r w:rsidRPr="00DE63A6">
              <w:rPr>
                <w:rFonts w:cs="Arial"/>
                <w:bCs/>
                <w:sz w:val="18"/>
                <w:szCs w:val="18"/>
              </w:rPr>
              <w:t>,</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097B069B" w:rsidR="001A6F36" w:rsidRPr="00151ADE" w:rsidRDefault="001A6F36" w:rsidP="00151ADE">
            <w:pPr>
              <w:spacing w:before="60" w:after="60"/>
              <w:rPr>
                <w:rFonts w:cs="Arial"/>
                <w:color w:val="0000FF"/>
                <w:sz w:val="18"/>
                <w:szCs w:val="18"/>
                <w:u w:val="single"/>
              </w:rPr>
            </w:pPr>
            <w:hyperlink r:id="rId25"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569B40D5" w14:textId="29EA9450" w:rsidR="007D3DAB" w:rsidRDefault="007D3DAB" w:rsidP="007D3DAB">
      <w:pPr>
        <w:pStyle w:val="Titre3"/>
      </w:pPr>
      <w:bookmarkStart w:id="144" w:name="EM109529"/>
      <w:bookmarkStart w:id="145" w:name="EM109543"/>
      <w:bookmarkStart w:id="146" w:name="_109-1SP-EM_Habitudes_de"/>
      <w:bookmarkStart w:id="147" w:name="_109-2SP-EM_Habiletés_techniques"/>
      <w:bookmarkStart w:id="148" w:name="_Toc177378708"/>
      <w:bookmarkStart w:id="149" w:name="EM1092SP"/>
      <w:bookmarkStart w:id="150" w:name="_Toc223013711"/>
      <w:bookmarkEnd w:id="144"/>
      <w:bookmarkEnd w:id="145"/>
      <w:bookmarkEnd w:id="146"/>
      <w:bookmarkEnd w:id="147"/>
      <w:r w:rsidRPr="002D7E38">
        <w:t>109-1SP-EM</w:t>
      </w:r>
      <w:r w:rsidRPr="002D7E38">
        <w:tab/>
        <w:t>Habitudes de vie chez l’athlète (compétence 4EP0)</w:t>
      </w:r>
      <w:r>
        <w:t xml:space="preserve"> – </w:t>
      </w:r>
      <w:r w:rsidRPr="002D7E38">
        <w:t>Ensemble 1</w:t>
      </w:r>
      <w:r w:rsidRPr="002D7E38">
        <w:tab/>
        <w:t>1-1-1</w:t>
      </w:r>
      <w:bookmarkEnd w:id="148"/>
      <w:bookmarkEnd w:id="150"/>
    </w:p>
    <w:p w14:paraId="1D132152" w14:textId="77777777" w:rsidR="007D3DAB" w:rsidRDefault="007D3DAB" w:rsidP="007D3DAB">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01F1F686" w14:textId="77777777" w:rsidR="007D3DAB" w:rsidRDefault="007D3DAB" w:rsidP="007D3DAB">
      <w:pPr>
        <w:jc w:val="left"/>
        <w:rPr>
          <w:b/>
          <w:caps/>
          <w:sz w:val="24"/>
          <w:szCs w:val="24"/>
        </w:rPr>
      </w:pPr>
    </w:p>
    <w:p w14:paraId="3A8B1AD8" w14:textId="77777777" w:rsidR="007D3DAB" w:rsidRDefault="007D3DAB" w:rsidP="007D3DAB">
      <w:r>
        <w:t>Ce cours vous intéresse ? Veuillez compléter le formulaire d’intérêt disponible dans le tableau ci-haut.</w:t>
      </w:r>
    </w:p>
    <w:p w14:paraId="6C4BD692" w14:textId="77777777" w:rsidR="00333FB9" w:rsidRDefault="00333FB9" w:rsidP="007D3DAB"/>
    <w:p w14:paraId="19B538D2" w14:textId="25A97552" w:rsidR="00333FB9" w:rsidRDefault="00333FB9" w:rsidP="00333FB9">
      <w:pPr>
        <w:pStyle w:val="Titre3"/>
      </w:pPr>
      <w:bookmarkStart w:id="151" w:name="_Toc223013712"/>
      <w:r w:rsidRPr="002D7E38">
        <w:t>109-</w:t>
      </w:r>
      <w:r>
        <w:t>3</w:t>
      </w:r>
      <w:r w:rsidRPr="002D7E38">
        <w:t>SP-EM</w:t>
      </w:r>
      <w:r w:rsidRPr="002D7E38">
        <w:tab/>
      </w:r>
      <w:r w:rsidRPr="00D221B0">
        <w:t>Développement de l'autonomie chez l'athlète</w:t>
      </w:r>
      <w:r>
        <w:t xml:space="preserve"> </w:t>
      </w:r>
      <w:r w:rsidRPr="006B02CA">
        <w:t>(Compétence 4EP2)</w:t>
      </w:r>
      <w:r w:rsidR="00ED57CB">
        <w:t xml:space="preserve"> – Ensemble 3</w:t>
      </w:r>
      <w:r w:rsidRPr="002D7E38">
        <w:tab/>
        <w:t>1-1-1</w:t>
      </w:r>
      <w:bookmarkEnd w:id="151"/>
    </w:p>
    <w:p w14:paraId="58518FE7" w14:textId="77777777" w:rsidR="00333FB9" w:rsidRDefault="00333FB9" w:rsidP="00333FB9">
      <w:pPr>
        <w:jc w:val="left"/>
      </w:pPr>
      <w: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5240C43D" w14:textId="77777777" w:rsidR="00333FB9" w:rsidRDefault="00333FB9" w:rsidP="007D3DAB"/>
    <w:p w14:paraId="72673A9E" w14:textId="3D8606EB" w:rsidR="00D35167" w:rsidRPr="00CB047E" w:rsidRDefault="00983FED" w:rsidP="007D3DAB">
      <w:r>
        <w:t>Ce cours vous intéresse ? Veuillez compléter le formulaire d’intérêt disponible dans le tableau ci-haut.</w:t>
      </w:r>
    </w:p>
    <w:p w14:paraId="009D2A66" w14:textId="77777777" w:rsidR="007D3DAB" w:rsidRDefault="007D3DAB" w:rsidP="00D35167">
      <w:bookmarkStart w:id="152" w:name="_109-2SP-EM_Habiletés_techniques_1"/>
      <w:bookmarkEnd w:id="152"/>
    </w:p>
    <w:p w14:paraId="252AB8E2" w14:textId="4F7719FC" w:rsidR="008B39D0" w:rsidRDefault="008B39D0" w:rsidP="00D35167">
      <w:pPr>
        <w:rPr>
          <w:b/>
          <w:caps/>
          <w:sz w:val="24"/>
          <w:szCs w:val="24"/>
        </w:rPr>
      </w:pPr>
      <w:bookmarkStart w:id="153" w:name="_109-3SP-EM_Développement_de_1"/>
      <w:bookmarkStart w:id="154" w:name="_109-3SP-EM_Développement_de"/>
      <w:bookmarkEnd w:id="149"/>
      <w:bookmarkEnd w:id="153"/>
      <w:bookmarkEnd w:id="154"/>
      <w:r>
        <w:br w:type="page"/>
      </w:r>
    </w:p>
    <w:p w14:paraId="68176942" w14:textId="36B05146" w:rsidR="008D1991" w:rsidRPr="00C13DDF" w:rsidRDefault="00C13DDF" w:rsidP="00C13DDF">
      <w:pPr>
        <w:pStyle w:val="Titre1"/>
      </w:pPr>
      <w:bookmarkStart w:id="155" w:name="_Toc223013713"/>
      <w:r w:rsidRPr="00C13DDF">
        <w:lastRenderedPageBreak/>
        <w:t>Cours de la formation générale complémentaire</w:t>
      </w:r>
      <w:bookmarkEnd w:id="155"/>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4B1C7873" w14:textId="4C2C41B3" w:rsidR="002D7E38" w:rsidRPr="00EC0510" w:rsidRDefault="002D7E38" w:rsidP="008957F0">
      <w:pPr>
        <w:pStyle w:val="Titre3"/>
      </w:pPr>
      <w:bookmarkStart w:id="156" w:name="_Toc223013714"/>
      <w:r w:rsidRPr="00E1342A">
        <w:t>120-CEA-03</w:t>
      </w:r>
      <w:r w:rsidRPr="00E1342A">
        <w:tab/>
      </w:r>
      <w:r w:rsidRPr="00EC0510">
        <w:t>L’exploration de la nutrition (Compétence 000Y)</w:t>
      </w:r>
      <w:r w:rsidRPr="00EC0510">
        <w:tab/>
        <w:t>3-0-3</w:t>
      </w:r>
      <w:bookmarkEnd w:id="156"/>
    </w:p>
    <w:p w14:paraId="4ADAD6B2" w14:textId="23A768B9" w:rsidR="0006037B" w:rsidRPr="00EC0510" w:rsidRDefault="0006037B" w:rsidP="0006037B">
      <w:r w:rsidRPr="00EC0510">
        <w:t xml:space="preserve">À partir de notions scientifiques reliées à l'alimentation, à l'aide de la démarche de résolution de problèmes, </w:t>
      </w:r>
      <w:r w:rsidR="00FA7DED" w:rsidRPr="00EC0510">
        <w:t xml:space="preserve">la personne étudiante </w:t>
      </w:r>
      <w:r w:rsidRPr="00EC0510">
        <w:t xml:space="preserve">devra évaluer son alimentation en fonction de ses besoins nutritionnels et énergétiques.  Ainsi, </w:t>
      </w:r>
      <w:r w:rsidR="00FA7DED" w:rsidRPr="00EC0510">
        <w:t>elle</w:t>
      </w:r>
      <w:r w:rsidRPr="00EC0510">
        <w:t xml:space="preserve"> sera apte à planifier les correctifs appropriés, c'est-à-dire faire de meilleurs choix santé qui tiennent compte de ses goûts, de son style de vie et de ses contraintes budgétaires face à la multitude des produits offerts par l'industrie et la publicité.</w:t>
      </w:r>
    </w:p>
    <w:p w14:paraId="21EA4A80" w14:textId="77777777" w:rsidR="000A6CCF" w:rsidRPr="00EC0510" w:rsidRDefault="000A6CCF" w:rsidP="008957F0"/>
    <w:p w14:paraId="39ED84A3" w14:textId="2DC74CA6" w:rsidR="002D7E38" w:rsidRPr="00EC0510" w:rsidRDefault="002D7E38" w:rsidP="008957F0">
      <w:pPr>
        <w:pStyle w:val="Titre3"/>
      </w:pPr>
      <w:bookmarkStart w:id="157" w:name="_Toc223013715"/>
      <w:r w:rsidRPr="00EC0510">
        <w:t>202-Z13-EM</w:t>
      </w:r>
      <w:r w:rsidRPr="00EC0510">
        <w:tab/>
        <w:t>Impact des produits de consommation sur la santé (Compétence 000X)</w:t>
      </w:r>
      <w:r w:rsidRPr="00EC0510">
        <w:tab/>
        <w:t>1-2-3</w:t>
      </w:r>
      <w:bookmarkEnd w:id="157"/>
    </w:p>
    <w:p w14:paraId="23869530" w14:textId="77777777" w:rsidR="0006037B" w:rsidRPr="00EC0510" w:rsidRDefault="0006037B" w:rsidP="0006037B">
      <w:r w:rsidRPr="00EC0510">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56E08649" w14:textId="77777777" w:rsidR="000A6CCF" w:rsidRPr="00EC0510" w:rsidRDefault="000A6CCF" w:rsidP="008957F0"/>
    <w:p w14:paraId="05EAAA39" w14:textId="1FEDA503" w:rsidR="002D7E38" w:rsidRPr="00EC0510" w:rsidRDefault="002D7E38" w:rsidP="008957F0">
      <w:pPr>
        <w:pStyle w:val="Titre3"/>
      </w:pPr>
      <w:bookmarkStart w:id="158" w:name="_Toc223013716"/>
      <w:r w:rsidRPr="00EC0510">
        <w:t>203-CEA-03</w:t>
      </w:r>
      <w:r w:rsidRPr="00EC0510">
        <w:tab/>
        <w:t>Explorer et comprendre l’univers (Compétence 000X)</w:t>
      </w:r>
      <w:r w:rsidRPr="00EC0510">
        <w:tab/>
        <w:t>3-0-3</w:t>
      </w:r>
      <w:bookmarkEnd w:id="158"/>
    </w:p>
    <w:p w14:paraId="6D4DC97A" w14:textId="77777777" w:rsidR="0006037B" w:rsidRPr="00EC0510" w:rsidRDefault="0006037B" w:rsidP="0006037B">
      <w:r w:rsidRPr="00EC0510">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01548CAE" w14:textId="77777777" w:rsidR="000A6CCF" w:rsidRPr="00EC0510" w:rsidRDefault="000A6CCF" w:rsidP="008957F0"/>
    <w:p w14:paraId="14BCDAE5" w14:textId="78915DCF" w:rsidR="00AF4FD7" w:rsidRPr="00EC0510" w:rsidRDefault="00AF4FD7" w:rsidP="008957F0">
      <w:pPr>
        <w:pStyle w:val="Titre3"/>
      </w:pPr>
      <w:bookmarkStart w:id="159" w:name="_Toc223013717"/>
      <w:r w:rsidRPr="00EC0510">
        <w:t>204-Z23-EM</w:t>
      </w:r>
      <w:r w:rsidRPr="00EC0510">
        <w:tab/>
        <w:t>Gérer ses finances personnelles (Compétence 0012)</w:t>
      </w:r>
      <w:r w:rsidRPr="00EC0510">
        <w:tab/>
        <w:t>2-1-3</w:t>
      </w:r>
      <w:bookmarkEnd w:id="159"/>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72FB9A7F" w14:textId="77777777" w:rsidR="002D5774" w:rsidRPr="00EC0510" w:rsidRDefault="002D5774" w:rsidP="0006037B"/>
    <w:p w14:paraId="034790AC" w14:textId="70D063AB" w:rsidR="006D095A" w:rsidRPr="00EC0510" w:rsidRDefault="00AF4FD7" w:rsidP="008957F0">
      <w:pPr>
        <w:pStyle w:val="Titre3"/>
      </w:pPr>
      <w:bookmarkStart w:id="160" w:name="_Toc223013718"/>
      <w:r w:rsidRPr="00EC0510">
        <w:t>205-CEA-03</w:t>
      </w:r>
      <w:r w:rsidRPr="00EC0510">
        <w:tab/>
        <w:t>Le géosystème : l'environnement terrestre (Compétence 000X)</w:t>
      </w:r>
      <w:r w:rsidRPr="00EC0510">
        <w:tab/>
        <w:t>3-0-3</w:t>
      </w:r>
      <w:bookmarkEnd w:id="160"/>
    </w:p>
    <w:p w14:paraId="2E956579" w14:textId="29547DD3" w:rsidR="0006037B" w:rsidRPr="00EC0510" w:rsidRDefault="0006037B" w:rsidP="0006037B">
      <w:r w:rsidRPr="00EC0510">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w:t>
      </w:r>
      <w:r w:rsidR="00217B6B" w:rsidRPr="00EC0510">
        <w:t>H</w:t>
      </w:r>
      <w:r w:rsidRPr="00EC0510">
        <w:t>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w:t>
      </w:r>
      <w:r w:rsidR="00713D20" w:rsidRPr="00EC0510">
        <w:t>,</w:t>
      </w:r>
      <w:r w:rsidRPr="00EC0510">
        <w:t xml:space="preserve">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1BE025B1" w14:textId="4F6BC1BC" w:rsidR="000A6CCF" w:rsidRPr="00EC0510" w:rsidRDefault="000A6CCF" w:rsidP="008957F0"/>
    <w:p w14:paraId="79EC9E1F" w14:textId="15EB6347" w:rsidR="00AF4FD7" w:rsidRPr="00EC0510" w:rsidRDefault="00AF4FD7" w:rsidP="008957F0">
      <w:pPr>
        <w:pStyle w:val="Titre3"/>
      </w:pPr>
      <w:bookmarkStart w:id="161" w:name="_Toc223013719"/>
      <w:r w:rsidRPr="00EC0510">
        <w:t>243-CEC-03</w:t>
      </w:r>
      <w:r w:rsidRPr="00EC0510">
        <w:tab/>
        <w:t>Entretenir et améliorer votre PC (Compétence 0012)</w:t>
      </w:r>
      <w:r w:rsidRPr="00EC0510">
        <w:tab/>
        <w:t>1-2-3</w:t>
      </w:r>
      <w:bookmarkEnd w:id="161"/>
    </w:p>
    <w:p w14:paraId="13ECDB06" w14:textId="7D06ED45" w:rsidR="0006037B" w:rsidRPr="00EC0510" w:rsidRDefault="0006037B" w:rsidP="0006037B">
      <w:r w:rsidRPr="00EC0510">
        <w:t xml:space="preserve">L’objectif de ce cours est d’amener les </w:t>
      </w:r>
      <w:r w:rsidR="00713D20" w:rsidRPr="00EC0510">
        <w:t xml:space="preserve">personnes </w:t>
      </w:r>
      <w:r w:rsidRPr="00EC0510">
        <w:t>étudiant</w:t>
      </w:r>
      <w:r w:rsidR="00713D20" w:rsidRPr="00EC0510">
        <w:t>e</w:t>
      </w:r>
      <w:r w:rsidRPr="00EC0510">
        <w:t xml:space="preserve">s à être capable de mettre à jour et d’exploiter d’une manière éclairée </w:t>
      </w:r>
      <w:r w:rsidR="00713D20" w:rsidRPr="00EC0510">
        <w:t>leur</w:t>
      </w:r>
      <w:r w:rsidRPr="00EC0510">
        <w:t xml:space="preserve"> ordinateur personnel.  Plus spécifiquement, les étudiant</w:t>
      </w:r>
      <w:r w:rsidR="00713D20" w:rsidRPr="00EC0510">
        <w:t>e</w:t>
      </w:r>
      <w:r w:rsidRPr="00EC0510">
        <w:t xml:space="preserve">s </w:t>
      </w:r>
      <w:r w:rsidR="00713D20" w:rsidRPr="00EC0510">
        <w:t xml:space="preserve">et étudiants </w:t>
      </w:r>
      <w:r w:rsidRPr="00EC0510">
        <w:t xml:space="preserve">auront à accomplir au laboratoire les tâches suivantes : </w:t>
      </w:r>
    </w:p>
    <w:p w14:paraId="009B41D6" w14:textId="77777777" w:rsidR="0006037B" w:rsidRPr="00EC0510" w:rsidRDefault="0006037B" w:rsidP="0006037B">
      <w:pPr>
        <w:pStyle w:val="Paragraphedeliste"/>
        <w:numPr>
          <w:ilvl w:val="0"/>
          <w:numId w:val="34"/>
        </w:numPr>
        <w:spacing w:before="80"/>
      </w:pPr>
      <w:r w:rsidRPr="00EC0510">
        <w:t xml:space="preserve">Identifier et brancher les composants d’un ordinateur (boîtier, carte maîtresse, processeur, mémoire, disque dur, carte vidéo, carte audio, clavier, souris, moniteur). </w:t>
      </w:r>
    </w:p>
    <w:p w14:paraId="5F395B3F" w14:textId="77777777" w:rsidR="0006037B" w:rsidRPr="00EC0510" w:rsidRDefault="0006037B" w:rsidP="0006037B">
      <w:pPr>
        <w:pStyle w:val="Paragraphedeliste"/>
        <w:numPr>
          <w:ilvl w:val="0"/>
          <w:numId w:val="34"/>
        </w:numPr>
        <w:spacing w:before="80"/>
      </w:pPr>
      <w:r w:rsidRPr="00EC0510">
        <w:t xml:space="preserve">Remplacer une carte maîtresse et identifier les étapes de démarrage, un composant vidéo (moniteur, carte vidéo), une carte audio. </w:t>
      </w:r>
    </w:p>
    <w:p w14:paraId="366E7C0C" w14:textId="77777777" w:rsidR="0006037B" w:rsidRPr="00EC0510" w:rsidRDefault="0006037B" w:rsidP="0006037B">
      <w:pPr>
        <w:pStyle w:val="Paragraphedeliste"/>
        <w:numPr>
          <w:ilvl w:val="0"/>
          <w:numId w:val="34"/>
        </w:numPr>
        <w:spacing w:before="80"/>
      </w:pPr>
      <w:r w:rsidRPr="00EC0510">
        <w:t xml:space="preserve">Ajouter de la mémoire (différencier les types de mémoires, installer de la mémoire), un élément de stockage de données (disque dur, lecteur de disquettes, lecteur de CD-ROM, graveur de CD). </w:t>
      </w:r>
    </w:p>
    <w:p w14:paraId="4799967A" w14:textId="77777777" w:rsidR="0006037B" w:rsidRPr="00EC0510" w:rsidRDefault="0006037B" w:rsidP="0006037B">
      <w:pPr>
        <w:pStyle w:val="Paragraphedeliste"/>
        <w:numPr>
          <w:ilvl w:val="0"/>
          <w:numId w:val="34"/>
        </w:numPr>
        <w:spacing w:before="80"/>
      </w:pPr>
      <w:r w:rsidRPr="00EC0510">
        <w:t>Relier un ordinateur à un réseau et installer un système d’exploitation.</w:t>
      </w:r>
    </w:p>
    <w:p w14:paraId="13B31E24" w14:textId="77777777" w:rsidR="009431B0" w:rsidRPr="00EC0510" w:rsidRDefault="009431B0" w:rsidP="008957F0"/>
    <w:p w14:paraId="72C761DD" w14:textId="7AD7B321" w:rsidR="008D1991" w:rsidRPr="00EC0510" w:rsidRDefault="00AF4FD7" w:rsidP="008957F0">
      <w:pPr>
        <w:pStyle w:val="Titre3"/>
      </w:pPr>
      <w:bookmarkStart w:id="162" w:name="_Toc223013720"/>
      <w:r w:rsidRPr="00EC0510">
        <w:lastRenderedPageBreak/>
        <w:t>305-CEC-03</w:t>
      </w:r>
      <w:r w:rsidRPr="00EC0510">
        <w:tab/>
        <w:t>Développement de carrière (Compétence 000W)</w:t>
      </w:r>
      <w:r w:rsidRPr="00EC0510">
        <w:tab/>
        <w:t>3-0-3</w:t>
      </w:r>
      <w:bookmarkEnd w:id="162"/>
    </w:p>
    <w:p w14:paraId="7FB44292" w14:textId="3FDEFEAC" w:rsidR="0006037B" w:rsidRPr="00EC0510" w:rsidRDefault="0006037B" w:rsidP="0006037B">
      <w:r w:rsidRPr="00EC0510">
        <w:t xml:space="preserve">Le cours de </w:t>
      </w:r>
      <w:r w:rsidRPr="00565F92">
        <w:rPr>
          <w:i/>
          <w:iCs/>
        </w:rPr>
        <w:t>Développement de carrière</w:t>
      </w:r>
      <w:r w:rsidRPr="00EC0510">
        <w:t xml:space="preserve"> s’adresse aux </w:t>
      </w:r>
      <w:r w:rsidR="000F7A4D" w:rsidRPr="00EC0510">
        <w:t xml:space="preserve">personnes </w:t>
      </w:r>
      <w:r w:rsidRPr="00EC0510">
        <w:t>étudiant</w:t>
      </w:r>
      <w:r w:rsidR="000F7A4D" w:rsidRPr="00EC0510">
        <w:t>e</w:t>
      </w:r>
      <w:r w:rsidRPr="00EC0510">
        <w:t xml:space="preserve">s </w:t>
      </w:r>
      <w:r w:rsidR="000F7A4D" w:rsidRPr="00EC0510">
        <w:t>rencontrant</w:t>
      </w:r>
      <w:r w:rsidRPr="00EC0510">
        <w:t xml:space="preserve"> des difficultés d’orientation professionnelle.  Ce cours vise à faire cheminer </w:t>
      </w:r>
      <w:r w:rsidR="000F7A4D" w:rsidRPr="00EC0510">
        <w:t>ces personnes</w:t>
      </w:r>
      <w:r w:rsidRPr="00EC0510">
        <w:t xml:space="preserve"> vers une meilleure connaissance d</w:t>
      </w:r>
      <w:r w:rsidR="000F7A4D" w:rsidRPr="00EC0510">
        <w:t>’elles</w:t>
      </w:r>
      <w:r w:rsidRPr="00EC0510">
        <w:t>-même</w:t>
      </w:r>
      <w:r w:rsidR="000F7A4D" w:rsidRPr="00EC0510">
        <w:t>s</w:t>
      </w:r>
      <w:r w:rsidRPr="00EC0510">
        <w:t xml:space="preserve"> afin d’être plus apte</w:t>
      </w:r>
      <w:r w:rsidR="000F7A4D" w:rsidRPr="00EC0510">
        <w:t>s</w:t>
      </w:r>
      <w:r w:rsidRPr="00EC0510">
        <w:t xml:space="preserve"> à faire un choix de carrière éclairé.  C’est par le biais des résultats aux différents tests administrés que l’étudiant</w:t>
      </w:r>
      <w:r w:rsidR="000F7A4D" w:rsidRPr="00EC0510">
        <w:t>e ou l’étudiant</w:t>
      </w:r>
      <w:r w:rsidRPr="00EC0510">
        <w:t xml:space="preserve"> en arrive à se connaître davantage au niveau de ses valeurs, de ses habiletés et de ses intérêts professionnels.  De plus, des informations sur le système scolaire (Université, conditions d’admission, etc.) et le marché du travail (débouchés, enjeux, etc.) permettent de compléter ou d’influencer le processus de décision de l</w:t>
      </w:r>
      <w:r w:rsidR="000F7A4D" w:rsidRPr="00EC0510">
        <w:t xml:space="preserve">a personne </w:t>
      </w:r>
      <w:r w:rsidRPr="00EC0510">
        <w:t>étudiant</w:t>
      </w:r>
      <w:r w:rsidR="000F7A4D" w:rsidRPr="00EC0510">
        <w:t>e</w:t>
      </w:r>
      <w:r w:rsidRPr="00EC0510">
        <w:t>.  Un dernier volet du cours favorise le développement de certaines habiletés liées à la recherche d’emploi (C.V., lettre, entrevue de sélection, etc.).</w:t>
      </w:r>
    </w:p>
    <w:p w14:paraId="57E06311" w14:textId="77777777" w:rsidR="009243EF" w:rsidRPr="00EC0510" w:rsidRDefault="009243EF" w:rsidP="008957F0"/>
    <w:p w14:paraId="2E6535D5" w14:textId="2AE2EF9D" w:rsidR="008748AB" w:rsidRPr="00EC0510" w:rsidRDefault="00AF4FD7" w:rsidP="008957F0">
      <w:pPr>
        <w:pStyle w:val="Titre3"/>
      </w:pPr>
      <w:bookmarkStart w:id="163" w:name="_Toc223013721"/>
      <w:r w:rsidRPr="00EC0510">
        <w:t>350-CED-03</w:t>
      </w:r>
      <w:r w:rsidRPr="00EC0510">
        <w:tab/>
        <w:t>Sexualité humaine (Compétence 000V)</w:t>
      </w:r>
      <w:r w:rsidRPr="00EC0510">
        <w:tab/>
        <w:t>3-0-3</w:t>
      </w:r>
      <w:bookmarkEnd w:id="163"/>
    </w:p>
    <w:p w14:paraId="44E690B1" w14:textId="1B60F50D" w:rsidR="0006037B" w:rsidRPr="00EC0510" w:rsidRDefault="0006037B" w:rsidP="0006037B">
      <w:r w:rsidRPr="00EC0510">
        <w:t xml:space="preserve">Le cours de </w:t>
      </w:r>
      <w:r w:rsidRPr="00EC0510">
        <w:rPr>
          <w:i/>
          <w:iCs/>
        </w:rPr>
        <w:t>Sexualité humaine</w:t>
      </w:r>
      <w:r w:rsidRPr="00EC0510">
        <w:t xml:space="preserve"> vise deux objectifs principaux. Tout d’abord, permettre à </w:t>
      </w:r>
      <w:r w:rsidR="003663F5" w:rsidRPr="00EC0510">
        <w:t>la personne étudiante</w:t>
      </w:r>
      <w:r w:rsidRPr="00EC0510">
        <w:t xml:space="preserve">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w:t>
      </w:r>
      <w:r w:rsidR="003663F5" w:rsidRPr="00EC0510">
        <w:t xml:space="preserve">la personne étudiante </w:t>
      </w:r>
      <w:r w:rsidRPr="00EC0510">
        <w:t>sera aussi amené</w:t>
      </w:r>
      <w:r w:rsidR="003663F5" w:rsidRPr="00EC0510">
        <w:t>e</w:t>
      </w:r>
      <w:r w:rsidRPr="00EC0510">
        <w:t xml:space="preserve"> à développer son intelligence sexuelle en apprenant à s’ouvrir à la diversité sexuelle, en faisant des liens entre la théorie, ses propres valeurs et ses comportements amoureux ou sexuels.</w:t>
      </w:r>
    </w:p>
    <w:p w14:paraId="437E04C1" w14:textId="6CE22861" w:rsidR="000A6CCF" w:rsidRPr="00EC0510" w:rsidRDefault="000A6CCF" w:rsidP="008957F0"/>
    <w:p w14:paraId="18B54291" w14:textId="77777777" w:rsidR="00A70753" w:rsidRPr="00EC0510" w:rsidRDefault="00A70753" w:rsidP="00A70753">
      <w:pPr>
        <w:pStyle w:val="Titre3"/>
      </w:pPr>
      <w:bookmarkStart w:id="164" w:name="_Toc223013722"/>
      <w:r w:rsidRPr="00DA0123">
        <w:t>365-Z13-EM</w:t>
      </w:r>
      <w:r w:rsidRPr="00DA0123">
        <w:tab/>
        <w:t>Enjeux environnementaux dans le transport aérien (Compétence 021L)</w:t>
      </w:r>
      <w:r w:rsidRPr="00EC0510">
        <w:rPr>
          <w:color w:val="FF0000"/>
        </w:rPr>
        <w:tab/>
      </w:r>
      <w:r w:rsidRPr="00EC0510">
        <w:t>1-2-3</w:t>
      </w:r>
      <w:bookmarkEnd w:id="164"/>
    </w:p>
    <w:p w14:paraId="0FE830CD" w14:textId="33AD1B21" w:rsidR="0006037B" w:rsidRDefault="0006037B" w:rsidP="0006037B">
      <w:r w:rsidRPr="00EC0510">
        <w:t>Est-ce toujours tendance de se déplacer en avion? Voilà une question à laquelle les</w:t>
      </w:r>
      <w:r w:rsidRPr="00243B77">
        <w:t xml:space="preserve"> étudiant</w:t>
      </w:r>
      <w:r w:rsidR="00243B77" w:rsidRPr="00243B77">
        <w:t>e</w:t>
      </w:r>
      <w:r w:rsidRPr="00243B77">
        <w:t>s</w:t>
      </w:r>
      <w:r w:rsidR="00243B77">
        <w:t xml:space="preserve"> et étudiants</w:t>
      </w:r>
      <w:r w:rsidRPr="00E31208">
        <w:t xml:space="preserve"> de ce</w:t>
      </w:r>
      <w:r>
        <w:t xml:space="preserve"> cours seront</w:t>
      </w:r>
      <w:r w:rsidRPr="008945D7">
        <w:rPr>
          <w:color w:val="FF0000"/>
        </w:rPr>
        <w:t xml:space="preserve"> </w:t>
      </w:r>
      <w:r w:rsidRPr="007D2EB4">
        <w:t>invités</w:t>
      </w:r>
      <w:r w:rsidRPr="008945D7">
        <w:rPr>
          <w:color w:val="FF0000"/>
        </w:rPr>
        <w:t xml:space="preserve"> </w:t>
      </w:r>
      <w:r>
        <w:t>à répondre, dans le plus grand respect des divergences d'opinion</w:t>
      </w:r>
      <w:r w:rsidR="00E12EE4">
        <w:t>s</w:t>
      </w:r>
      <w:r>
        <w:t xml:space="preserve">. Au fil des semaines, les arguments s’approfondiront, les opinions changeront, les discussions s'animeront autour de lectures, de vidéos, de </w:t>
      </w:r>
      <w:proofErr w:type="spellStart"/>
      <w:r>
        <w:t>balados</w:t>
      </w:r>
      <w:proofErr w:type="spellEnd"/>
      <w:r>
        <w:t xml:space="preserve">, de rencontres proposées en lien avec les enjeux environnementaux auxquels fait face le domaine aéronautique. </w:t>
      </w:r>
    </w:p>
    <w:p w14:paraId="59A4D0DC" w14:textId="77777777" w:rsidR="0006037B" w:rsidRDefault="0006037B" w:rsidP="0006037B">
      <w:pPr>
        <w:spacing w:before="120"/>
      </w:pPr>
      <w:r>
        <w:t>Sujets traités, toujours sur fond d'impact environnemental :</w:t>
      </w:r>
    </w:p>
    <w:p w14:paraId="22ED5E17" w14:textId="77777777" w:rsidR="0006037B" w:rsidRDefault="0006037B" w:rsidP="0006037B">
      <w:pPr>
        <w:pStyle w:val="Paragraphedeliste"/>
        <w:numPr>
          <w:ilvl w:val="0"/>
          <w:numId w:val="33"/>
        </w:numPr>
        <w:spacing w:before="80"/>
        <w:contextualSpacing w:val="0"/>
      </w:pPr>
      <w:r>
        <w:t>Évolution historique de l'aéronautique, depuis les premiers vols d'aéronefs à aujourd'hui.</w:t>
      </w:r>
    </w:p>
    <w:p w14:paraId="073F6DDA" w14:textId="77777777" w:rsidR="0006037B" w:rsidRDefault="0006037B" w:rsidP="0006037B">
      <w:pPr>
        <w:pStyle w:val="Paragraphedeliste"/>
        <w:numPr>
          <w:ilvl w:val="0"/>
          <w:numId w:val="33"/>
        </w:numPr>
        <w:spacing w:before="80"/>
        <w:contextualSpacing w:val="0"/>
      </w:pPr>
      <w:r>
        <w:t>Principes de base de l'aéronef et des différentes disciplines liées à l'aéronautique.</w:t>
      </w:r>
    </w:p>
    <w:p w14:paraId="27660157" w14:textId="77777777" w:rsidR="0006037B" w:rsidRPr="00E1342A" w:rsidRDefault="0006037B" w:rsidP="0006037B">
      <w:pPr>
        <w:pStyle w:val="Paragraphedeliste"/>
        <w:numPr>
          <w:ilvl w:val="0"/>
          <w:numId w:val="33"/>
        </w:numPr>
        <w:spacing w:before="80"/>
        <w:contextualSpacing w:val="0"/>
      </w:pPr>
      <w:r>
        <w:t>Contribution des disciplines aéronautiques en lien avec les efforts de développement durable.</w:t>
      </w:r>
    </w:p>
    <w:p w14:paraId="27B19BBB" w14:textId="77777777" w:rsidR="00A70753" w:rsidRDefault="00A70753" w:rsidP="00E62920"/>
    <w:p w14:paraId="1A913379" w14:textId="13F13602" w:rsidR="00AF4FD7" w:rsidRPr="00E1342A" w:rsidRDefault="00AF4FD7" w:rsidP="008957F0">
      <w:pPr>
        <w:pStyle w:val="Titre3"/>
      </w:pPr>
      <w:bookmarkStart w:id="165" w:name="_Toc223013723"/>
      <w:r w:rsidRPr="00E1342A">
        <w:t>381-Z13-EM</w:t>
      </w:r>
      <w:r w:rsidRPr="00E1342A">
        <w:tab/>
        <w:t>L’évolution de l’espèce humaine (Compétence 000V)</w:t>
      </w:r>
      <w:r w:rsidRPr="00E1342A">
        <w:tab/>
        <w:t>3-0-3</w:t>
      </w:r>
      <w:bookmarkEnd w:id="165"/>
    </w:p>
    <w:p w14:paraId="7411E41A" w14:textId="12F69343" w:rsidR="0006037B" w:rsidRDefault="0006037B" w:rsidP="0006037B">
      <w:r w:rsidRPr="00E1342A">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 pour comprendre nos origines, notre évolution et notre place dans le monde vivant.</w:t>
      </w:r>
    </w:p>
    <w:p w14:paraId="1BB80A7E" w14:textId="77777777" w:rsidR="007B0DFC" w:rsidRPr="00E1342A" w:rsidRDefault="007B0DFC" w:rsidP="008957F0"/>
    <w:p w14:paraId="3FAE7910" w14:textId="77777777" w:rsidR="009C2FEA" w:rsidRPr="00EC0510" w:rsidRDefault="009C2FEA" w:rsidP="009C2FEA">
      <w:pPr>
        <w:pStyle w:val="Titre3"/>
      </w:pPr>
      <w:bookmarkStart w:id="166" w:name="_Toc178269887"/>
      <w:bookmarkStart w:id="167" w:name="_Toc223013724"/>
      <w:r w:rsidRPr="007B0DFC">
        <w:t>383-Z03-EM</w:t>
      </w:r>
      <w:r w:rsidRPr="00E1342A">
        <w:tab/>
      </w:r>
      <w:r w:rsidRPr="00EC0510">
        <w:t>Stratégies en jeux de société (Compétence 000V)</w:t>
      </w:r>
      <w:r w:rsidRPr="00EC0510">
        <w:tab/>
        <w:t>1-2-3</w:t>
      </w:r>
      <w:bookmarkEnd w:id="166"/>
      <w:bookmarkEnd w:id="167"/>
    </w:p>
    <w:p w14:paraId="23674031" w14:textId="77777777" w:rsidR="009C2FEA" w:rsidRPr="00EC0510" w:rsidRDefault="009C2FEA" w:rsidP="009C2FEA">
      <w:r w:rsidRPr="00EC0510">
        <w:t xml:space="preserve">Ce cours s'adresse à l'étudiante ou l’étudiant ayant un intérêt pour les jeux de société. Ce cours permettra à la personne étudiante de développer des stratégies et des tactiques efficaces dans un environnement interactif et ludique. </w:t>
      </w:r>
    </w:p>
    <w:p w14:paraId="4B16686C" w14:textId="77777777" w:rsidR="009C2FEA" w:rsidRPr="00EC0510" w:rsidRDefault="009C2FEA" w:rsidP="009C2FEA">
      <w:pPr>
        <w:spacing w:before="120"/>
      </w:pPr>
      <w:r w:rsidRPr="00EC0510">
        <w:t>Durant chaque séance de cours, l'étudiante ou l’étudiant :</w:t>
      </w:r>
    </w:p>
    <w:p w14:paraId="35B0E228" w14:textId="77777777" w:rsidR="009C2FEA" w:rsidRPr="00EC0510" w:rsidRDefault="009C2FEA" w:rsidP="009C2FEA">
      <w:pPr>
        <w:pStyle w:val="Paragraphedeliste"/>
        <w:numPr>
          <w:ilvl w:val="0"/>
          <w:numId w:val="32"/>
        </w:numPr>
        <w:spacing w:before="80"/>
        <w:ind w:left="641" w:hanging="357"/>
        <w:contextualSpacing w:val="0"/>
      </w:pPr>
      <w:proofErr w:type="gramStart"/>
      <w:r w:rsidRPr="00EC0510">
        <w:t>apprendra</w:t>
      </w:r>
      <w:proofErr w:type="gramEnd"/>
      <w:r w:rsidRPr="00EC0510">
        <w:t xml:space="preserve"> certains concepts de la théorie des jeux et du comportement stratégique à travers un court exposé magistral suivi de mises en situation et de simulations interactives. </w:t>
      </w:r>
    </w:p>
    <w:p w14:paraId="5DE0FA16" w14:textId="77777777" w:rsidR="009C2FEA" w:rsidRPr="00EC0510" w:rsidRDefault="009C2FEA" w:rsidP="009C2FEA">
      <w:pPr>
        <w:pStyle w:val="Paragraphedeliste"/>
        <w:numPr>
          <w:ilvl w:val="0"/>
          <w:numId w:val="32"/>
        </w:numPr>
        <w:spacing w:before="80"/>
        <w:ind w:left="641" w:hanging="357"/>
        <w:contextualSpacing w:val="0"/>
      </w:pPr>
      <w:proofErr w:type="gramStart"/>
      <w:r w:rsidRPr="00EC0510">
        <w:t>participera</w:t>
      </w:r>
      <w:proofErr w:type="gramEnd"/>
      <w:r w:rsidRPr="00EC0510">
        <w:t xml:space="preserve"> à des jeux de société en groupe afin d'appliquer les concepts vus précédemment (jeux de négociation, jeux de bluff, jeux d'enchères, jeux de gestion de ressources, jeux de prise de risques avec probabilités, etc.)</w:t>
      </w:r>
    </w:p>
    <w:p w14:paraId="1AE70ADE" w14:textId="77777777" w:rsidR="009C2FEA" w:rsidRPr="00EC0510" w:rsidRDefault="009C2FEA" w:rsidP="009C2FEA">
      <w:pPr>
        <w:pStyle w:val="Paragraphedeliste"/>
        <w:numPr>
          <w:ilvl w:val="0"/>
          <w:numId w:val="32"/>
        </w:numPr>
        <w:spacing w:before="80"/>
        <w:ind w:left="641" w:hanging="357"/>
        <w:contextualSpacing w:val="0"/>
      </w:pPr>
      <w:proofErr w:type="gramStart"/>
      <w:r w:rsidRPr="00EC0510">
        <w:t>fera</w:t>
      </w:r>
      <w:proofErr w:type="gramEnd"/>
      <w:r w:rsidRPr="00EC0510">
        <w:t xml:space="preserve"> des mises en parallèle entre les concepts appliqués et divers enjeux d'actualité.</w:t>
      </w:r>
    </w:p>
    <w:p w14:paraId="2C989734" w14:textId="77777777" w:rsidR="009C2FEA" w:rsidRPr="00EC0510" w:rsidRDefault="009C2FEA" w:rsidP="009C2FEA"/>
    <w:p w14:paraId="74ED7456" w14:textId="77777777" w:rsidR="009C2FEA" w:rsidRPr="00EC0510" w:rsidRDefault="009C2FEA" w:rsidP="009C2FEA">
      <w:r w:rsidRPr="00EC0510">
        <w:t>Vous serez invitée et invité à vous abonner à un site de jeux de société en ligne, au coût de 16 $ (soit 4 $ par mois). Aucun manuel n'est requis pour ce cours.</w:t>
      </w:r>
    </w:p>
    <w:p w14:paraId="1BDB7A32" w14:textId="77777777" w:rsidR="002D74E5" w:rsidRDefault="002D74E5" w:rsidP="002D74E5"/>
    <w:p w14:paraId="3490A89A" w14:textId="5AC6E8BD" w:rsidR="00AF4FD7" w:rsidRPr="00EC0510" w:rsidRDefault="00AF4FD7" w:rsidP="008957F0">
      <w:pPr>
        <w:pStyle w:val="Titre3"/>
      </w:pPr>
      <w:bookmarkStart w:id="168" w:name="_Toc223013725"/>
      <w:r w:rsidRPr="00EC0510">
        <w:lastRenderedPageBreak/>
        <w:t>385-Z03-EM</w:t>
      </w:r>
      <w:r w:rsidRPr="00EC0510">
        <w:tab/>
        <w:t>Des assassinats politiques aux conflits armés (Compétence 000W)</w:t>
      </w:r>
      <w:r w:rsidRPr="00EC0510">
        <w:tab/>
        <w:t>3-0-3</w:t>
      </w:r>
      <w:bookmarkEnd w:id="168"/>
    </w:p>
    <w:p w14:paraId="06507DF7" w14:textId="187C35C1" w:rsidR="0006037B" w:rsidRPr="00EC0510" w:rsidRDefault="0006037B" w:rsidP="0006037B">
      <w:r w:rsidRPr="00EC0510">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w:t>
      </w:r>
      <w:r w:rsidR="00E12EE4" w:rsidRPr="00EC0510">
        <w:t>,</w:t>
      </w:r>
      <w:r w:rsidRPr="00EC0510">
        <w:t xml:space="preserve"> mais également des enjeux aussi divers que la pauvreté, les changements climatiques, la prolifération nucléaire, les jeux d’espionnage ou le trafic de drogues.</w:t>
      </w:r>
    </w:p>
    <w:p w14:paraId="52951857" w14:textId="77777777" w:rsidR="00FD5966" w:rsidRPr="00EC0510" w:rsidRDefault="00FD5966" w:rsidP="008957F0"/>
    <w:p w14:paraId="4882CD02" w14:textId="77777777" w:rsidR="002D5774" w:rsidRPr="002323FE" w:rsidRDefault="002D5774" w:rsidP="002D5774">
      <w:pPr>
        <w:pStyle w:val="Titre3"/>
      </w:pPr>
      <w:bookmarkStart w:id="169" w:name="_Toc104550060"/>
      <w:bookmarkStart w:id="170" w:name="_Toc160002887"/>
      <w:bookmarkStart w:id="171" w:name="_Toc223013726"/>
      <w:r w:rsidRPr="00AF4FD7">
        <w:t>410-CEC-03</w:t>
      </w:r>
      <w:r w:rsidRPr="00AF4FD7">
        <w:tab/>
        <w:t>Marketing, société et consommateurs (Compétence 000W)</w:t>
      </w:r>
      <w:r w:rsidRPr="00AF4FD7">
        <w:tab/>
        <w:t>3-0-3</w:t>
      </w:r>
      <w:bookmarkEnd w:id="169"/>
      <w:bookmarkEnd w:id="170"/>
      <w:bookmarkEnd w:id="171"/>
    </w:p>
    <w:p w14:paraId="5CFFA27D" w14:textId="77777777" w:rsidR="002D5774" w:rsidRPr="002323FE" w:rsidRDefault="002D5774" w:rsidP="002D5774">
      <w:pPr>
        <w:spacing w:after="120"/>
      </w:pPr>
      <w:r w:rsidRPr="002323FE">
        <w:t>Ce cours vise à montrer que le marketing est un domaine qui prend de plus en plus d’importance dans notre société contemporaine.  Il permet de comprendre les transactions entre diverses entreprises et les consommateurs.</w:t>
      </w:r>
    </w:p>
    <w:p w14:paraId="56096A4E" w14:textId="77777777" w:rsidR="002D5774" w:rsidRPr="002323FE" w:rsidRDefault="002D5774" w:rsidP="002D5774">
      <w:r w:rsidRPr="002323FE">
        <w:t>Il jette un regard sur les défis rencontrés pour la mise en marché et la commercialisation de produits de consommation dans la vie des Québécois, en explorant les concepts réels, tels que :</w:t>
      </w:r>
    </w:p>
    <w:p w14:paraId="42400475"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éthique</w:t>
      </w:r>
      <w:proofErr w:type="gramEnd"/>
      <w:r w:rsidRPr="002323FE">
        <w:t xml:space="preserve"> professionnelle : quel produit vendre? à quel prix? et pourquoi?</w:t>
      </w:r>
    </w:p>
    <w:p w14:paraId="2CF7D957"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e</w:t>
      </w:r>
      <w:proofErr w:type="gramEnd"/>
      <w:r w:rsidRPr="002323FE">
        <w:t xml:space="preserve"> domaine des communications, exemple : marques de commerce, outils promotionnels, dimensions publicitaires, l’Internet;</w:t>
      </w:r>
    </w:p>
    <w:p w14:paraId="3B59BA78"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es</w:t>
      </w:r>
      <w:proofErr w:type="gramEnd"/>
      <w:r w:rsidRPr="002323FE">
        <w:t xml:space="preserve"> enjeux de notre société de consommation, exemple : les différences culturelles, pollution, transport, voyage, cancer;</w:t>
      </w:r>
    </w:p>
    <w:p w14:paraId="7C535B97"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a</w:t>
      </w:r>
      <w:proofErr w:type="gramEnd"/>
      <w:r w:rsidRPr="002323FE">
        <w:t xml:space="preserve"> globalisation des marchés par les ententes, exemple :  ALÉNA;</w:t>
      </w:r>
    </w:p>
    <w:p w14:paraId="24EDB36E"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a</w:t>
      </w:r>
      <w:proofErr w:type="gramEnd"/>
      <w:r w:rsidRPr="002323FE">
        <w:t xml:space="preserve"> signification d’une philosophie de gestion orientée vers la réponse aux besoins et aux désirs des consommateurs.</w:t>
      </w:r>
    </w:p>
    <w:p w14:paraId="3310D0CC" w14:textId="77777777" w:rsidR="002D5774" w:rsidRPr="002D5774" w:rsidRDefault="002D5774" w:rsidP="002D5774"/>
    <w:p w14:paraId="24305534" w14:textId="4C1B2FE9" w:rsidR="00AF4FD7" w:rsidRPr="00EC0510" w:rsidRDefault="00AF4FD7" w:rsidP="008957F0">
      <w:pPr>
        <w:pStyle w:val="Titre3"/>
      </w:pPr>
      <w:bookmarkStart w:id="172" w:name="_Toc223013727"/>
      <w:r w:rsidRPr="00EC0510">
        <w:t>420-Z03-EM</w:t>
      </w:r>
      <w:r w:rsidRPr="00EC0510">
        <w:tab/>
        <w:t xml:space="preserve">Introduction à la programmation Web (Compétence 0012) </w:t>
      </w:r>
      <w:r w:rsidRPr="00EC0510">
        <w:tab/>
        <w:t>1-2-3</w:t>
      </w:r>
      <w:bookmarkEnd w:id="172"/>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08B716E8" w14:textId="77777777" w:rsidR="008957F0" w:rsidRPr="00EC0510" w:rsidRDefault="008957F0" w:rsidP="008957F0"/>
    <w:p w14:paraId="5D0AEC90" w14:textId="3A145172" w:rsidR="00AF4FD7" w:rsidRPr="00EC0510" w:rsidRDefault="00AF4FD7" w:rsidP="008957F0">
      <w:pPr>
        <w:pStyle w:val="Titre3"/>
      </w:pPr>
      <w:bookmarkStart w:id="173" w:name="_Toc223013728"/>
      <w:r w:rsidRPr="00EC0510">
        <w:t>504-Z13-EM</w:t>
      </w:r>
      <w:r w:rsidRPr="00EC0510">
        <w:tab/>
        <w:t>Mythes dans la culture contemporaine (Compétence 0013)</w:t>
      </w:r>
      <w:r w:rsidRPr="00EC0510">
        <w:tab/>
        <w:t>3-0-3</w:t>
      </w:r>
      <w:bookmarkEnd w:id="173"/>
    </w:p>
    <w:p w14:paraId="0AF5D775" w14:textId="3D259A34" w:rsidR="0006037B" w:rsidRPr="00EC0510" w:rsidRDefault="0006037B" w:rsidP="0006037B">
      <w:r w:rsidRPr="00EC0510">
        <w:t xml:space="preserve">À travers l’initiation aux récits fondateurs, ce cours vise à rendre </w:t>
      </w:r>
      <w:r w:rsidR="002336F3" w:rsidRPr="00EC0510">
        <w:t>la personne étudiante</w:t>
      </w:r>
      <w:r w:rsidRPr="00EC0510">
        <w:t xml:space="preserve"> plus apte à décoder le monde qui l’entoure : les films qu</w:t>
      </w:r>
      <w:r w:rsidR="002336F3" w:rsidRPr="00EC0510">
        <w:t>’elle</w:t>
      </w:r>
      <w:r w:rsidRPr="00EC0510">
        <w:t xml:space="preserve"> voit, les jeux vidéo qui l</w:t>
      </w:r>
      <w:r w:rsidR="002336F3" w:rsidRPr="00EC0510">
        <w:t>a</w:t>
      </w:r>
      <w:r w:rsidRPr="00EC0510">
        <w:t xml:space="preserve"> passionnent, les messages publicitaires dont on </w:t>
      </w:r>
      <w:r w:rsidR="002336F3" w:rsidRPr="00EC0510">
        <w:t>la</w:t>
      </w:r>
      <w:r w:rsidRPr="00EC0510">
        <w:t xml:space="preserve"> matraque, etc. En somme, l’objectif de ce cours est d’amener l’étudiant</w:t>
      </w:r>
      <w:r w:rsidR="002336F3" w:rsidRPr="00EC0510">
        <w:t>e et l’étudiant</w:t>
      </w:r>
      <w:r w:rsidRPr="00EC0510">
        <w:t xml:space="preserve">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498AD10C" w14:textId="77777777" w:rsidR="000A6CCF" w:rsidRPr="00EC0510" w:rsidRDefault="000A6CCF" w:rsidP="008957F0">
      <w:pPr>
        <w:rPr>
          <w:rFonts w:ascii="Times New Roman" w:hAnsi="Times New Roman"/>
          <w:b/>
          <w:sz w:val="22"/>
          <w:szCs w:val="22"/>
        </w:rPr>
      </w:pPr>
    </w:p>
    <w:p w14:paraId="2155767C" w14:textId="19E9687D" w:rsidR="00AF4FD7" w:rsidRPr="00EC0510" w:rsidRDefault="00AF4FD7" w:rsidP="008957F0">
      <w:pPr>
        <w:pStyle w:val="Titre3"/>
      </w:pPr>
      <w:bookmarkStart w:id="174" w:name="_Toc223013729"/>
      <w:r w:rsidRPr="00EC0510">
        <w:t>510-CEC-03</w:t>
      </w:r>
      <w:r w:rsidRPr="00EC0510">
        <w:tab/>
        <w:t>Initiation à la sculpture (Compétence 0014)</w:t>
      </w:r>
      <w:r w:rsidRPr="00EC0510">
        <w:tab/>
        <w:t>1-2-3</w:t>
      </w:r>
      <w:bookmarkEnd w:id="174"/>
    </w:p>
    <w:p w14:paraId="56D47A28" w14:textId="77777777" w:rsidR="0006037B" w:rsidRPr="00EC0510" w:rsidRDefault="0006037B" w:rsidP="0006037B">
      <w:pPr>
        <w:spacing w:after="120"/>
      </w:pPr>
      <w:r w:rsidRPr="00EC0510">
        <w:t>Développer la perception visuelle, la créativité, l'expression de l'imaginaire par l'exploration de procédés simples de sculpture et par l'expérimentation avec le langage visuel (lignes, formes, volumes, couleurs, textures).</w:t>
      </w:r>
    </w:p>
    <w:p w14:paraId="305F3097" w14:textId="77777777" w:rsidR="0006037B" w:rsidRPr="00EC0510" w:rsidRDefault="0006037B" w:rsidP="0006037B">
      <w:pPr>
        <w:spacing w:after="120"/>
      </w:pPr>
      <w:r w:rsidRPr="00EC0510">
        <w:t>Travaux d'observation, de mémorisation, d'imagination faisant appel à l’intuition et au raisonnement.  Notions sur le langage, sur des procédés (modelage, assemblage, taille directe) et sur des modes d'organisation en 3 dimensions.</w:t>
      </w:r>
    </w:p>
    <w:p w14:paraId="4ED7E573" w14:textId="77777777" w:rsidR="0006037B" w:rsidRPr="00EC0510" w:rsidRDefault="0006037B" w:rsidP="0006037B">
      <w:r w:rsidRPr="00EC0510">
        <w:t>Initiation à des techniques de base.</w:t>
      </w:r>
    </w:p>
    <w:p w14:paraId="70DDBDCE" w14:textId="77777777" w:rsidR="000A6CCF" w:rsidRPr="00EC0510" w:rsidRDefault="000A6CCF" w:rsidP="008957F0">
      <w:pPr>
        <w:pStyle w:val="texte"/>
        <w:tabs>
          <w:tab w:val="left" w:pos="280"/>
        </w:tabs>
        <w:ind w:left="0" w:firstLine="0"/>
        <w:rPr>
          <w:rFonts w:asciiTheme="majorHAnsi" w:hAnsiTheme="majorHAnsi"/>
          <w:sz w:val="18"/>
        </w:rPr>
      </w:pPr>
    </w:p>
    <w:p w14:paraId="46EF063B" w14:textId="1F01DE37" w:rsidR="00AF4FD7" w:rsidRPr="00EC0510" w:rsidRDefault="00AF4FD7" w:rsidP="008957F0">
      <w:pPr>
        <w:pStyle w:val="Titre3"/>
      </w:pPr>
      <w:bookmarkStart w:id="175" w:name="_Toc223013730"/>
      <w:r w:rsidRPr="00EC0510">
        <w:t>510-CED-03</w:t>
      </w:r>
      <w:r w:rsidRPr="00EC0510">
        <w:tab/>
        <w:t>Initiation au dessin et à la peinture (Compétence 0014)</w:t>
      </w:r>
      <w:r w:rsidRPr="00EC0510">
        <w:tab/>
        <w:t>1-2-3</w:t>
      </w:r>
      <w:bookmarkEnd w:id="175"/>
    </w:p>
    <w:p w14:paraId="75994245" w14:textId="77777777" w:rsidR="0006037B" w:rsidRPr="00EC0510" w:rsidRDefault="0006037B" w:rsidP="0006037B">
      <w:pPr>
        <w:spacing w:after="120"/>
      </w:pPr>
      <w:r w:rsidRPr="00EC0510">
        <w:t>Développer la perception visuelle, la créativité, l'expression de l'imaginaire, par l'exploration de procédés simples de dessin et de peinture et par l'expérimentation avec le langage visuel (points, lignes, formes, couleurs, textures, valeurs).</w:t>
      </w:r>
    </w:p>
    <w:p w14:paraId="13903FAA" w14:textId="77777777" w:rsidR="0006037B" w:rsidRPr="00EC0510" w:rsidRDefault="0006037B" w:rsidP="0006037B">
      <w:pPr>
        <w:spacing w:after="120"/>
      </w:pPr>
      <w:r w:rsidRPr="00EC0510">
        <w:t>Travaux d'observation, de mémorisation, d'imagination faisant appel à l’intuition et au raisonnement.  Notions sur le langage et divers modes d'organisation d'une image.</w:t>
      </w:r>
    </w:p>
    <w:p w14:paraId="1FE71422" w14:textId="77777777" w:rsidR="0006037B" w:rsidRPr="00EC0510" w:rsidRDefault="0006037B" w:rsidP="0006037B">
      <w:r w:rsidRPr="00EC0510">
        <w:t>Initiation à des techniques de base.</w:t>
      </w:r>
    </w:p>
    <w:p w14:paraId="2EE310D6" w14:textId="0887416A" w:rsidR="00AF4FD7" w:rsidRPr="00EC0510" w:rsidRDefault="00AF4FD7" w:rsidP="008957F0">
      <w:pPr>
        <w:pStyle w:val="Titre3"/>
      </w:pPr>
      <w:bookmarkStart w:id="176" w:name="_Toc223013731"/>
      <w:r w:rsidRPr="00EC0510">
        <w:lastRenderedPageBreak/>
        <w:t>530-CEA-03</w:t>
      </w:r>
      <w:r w:rsidRPr="00EC0510">
        <w:tab/>
        <w:t>Cinéma et société (Compétence 0013)</w:t>
      </w:r>
      <w:r w:rsidRPr="00EC0510">
        <w:tab/>
        <w:t>3-0-3</w:t>
      </w:r>
      <w:bookmarkEnd w:id="176"/>
    </w:p>
    <w:p w14:paraId="72905886" w14:textId="7026DA5E" w:rsidR="0006037B" w:rsidRPr="00EC0510" w:rsidRDefault="0006037B" w:rsidP="0006037B">
      <w:pPr>
        <w:spacing w:after="120"/>
      </w:pPr>
      <w:r w:rsidRPr="00EC0510">
        <w:t>Percevoir l'évolution du langage cinématographique en relation avec l'évolution des techniques et des formes d'expression.  Identifier, caractériser et analyser quelques œuvres marquantes du patrimoine cinématographique mondial.  Situer une œuvre et son auteur dans son contexte culturel et sociohistorique pour ensuite mieux la commenter.</w:t>
      </w:r>
    </w:p>
    <w:p w14:paraId="26A0FFD9" w14:textId="77777777" w:rsidR="0006037B" w:rsidRPr="00EC0510" w:rsidRDefault="0006037B" w:rsidP="0006037B">
      <w:pPr>
        <w:spacing w:after="120"/>
      </w:pPr>
      <w:r w:rsidRPr="00EC0510">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0983E25B" w14:textId="5B33B612" w:rsidR="0006037B" w:rsidRPr="00EC0510" w:rsidRDefault="0006037B" w:rsidP="0006037B">
      <w:r w:rsidRPr="00EC0510">
        <w:t>En contextualisant l'œuvre dans son courant et dans sa société, l'étudiant</w:t>
      </w:r>
      <w:r w:rsidR="00903712" w:rsidRPr="00EC0510">
        <w:t>e ou l’étudiant</w:t>
      </w:r>
      <w:r w:rsidRPr="00EC0510">
        <w:t xml:space="preserve"> apprend à en commenter toute la signification.  Voir comment et pourquoi le cinéma est à la fois Reflet, Agent et Historien de la réalité ambiante.</w:t>
      </w:r>
    </w:p>
    <w:p w14:paraId="771C04CC" w14:textId="77777777" w:rsidR="00445CBE" w:rsidRDefault="00445CBE" w:rsidP="008957F0"/>
    <w:p w14:paraId="77208D43" w14:textId="35ED570D" w:rsidR="00AF4FD7" w:rsidRPr="00EC0510" w:rsidRDefault="00AF4FD7" w:rsidP="008957F0">
      <w:pPr>
        <w:pStyle w:val="Titre3"/>
      </w:pPr>
      <w:bookmarkStart w:id="177" w:name="_Toc223013732"/>
      <w:r w:rsidRPr="00EC0510">
        <w:t>607-TES-03</w:t>
      </w:r>
      <w:r w:rsidRPr="00EC0510">
        <w:tab/>
        <w:t>Espagnol élémentaire I (Compétence 000</w:t>
      </w:r>
      <w:proofErr w:type="gramStart"/>
      <w:r w:rsidRPr="00EC0510">
        <w:t>Z)/</w:t>
      </w:r>
      <w:proofErr w:type="gramEnd"/>
      <w:r w:rsidRPr="00EC0510">
        <w:t>Espagnol élémentaire II (Compétence 0010)</w:t>
      </w:r>
      <w:r w:rsidRPr="00EC0510">
        <w:tab/>
        <w:t>2-1-3</w:t>
      </w:r>
      <w:bookmarkEnd w:id="177"/>
    </w:p>
    <w:p w14:paraId="125E91E4" w14:textId="40F9533B" w:rsidR="0006037B" w:rsidRPr="00EC0510" w:rsidRDefault="0006037B" w:rsidP="0006037B">
      <w:pPr>
        <w:spacing w:after="120"/>
      </w:pPr>
      <w:r w:rsidRPr="00EC0510">
        <w:t>Ce cours ne s’adresse pas aux étudiant</w:t>
      </w:r>
      <w:r w:rsidR="00291850" w:rsidRPr="00EC0510">
        <w:t>e</w:t>
      </w:r>
      <w:r w:rsidRPr="00EC0510">
        <w:t>s</w:t>
      </w:r>
      <w:r w:rsidR="00291850" w:rsidRPr="00EC0510">
        <w:t xml:space="preserve"> et étudiants</w:t>
      </w:r>
      <w:r w:rsidRPr="00EC0510">
        <w:t xml:space="preserve"> qui parlent couramment l’espagnol. Si vous parlez couramment l’espagnol, nous vous invitons à choisir un autre cours complémentaire. </w:t>
      </w:r>
    </w:p>
    <w:p w14:paraId="510F8203" w14:textId="7F38B134" w:rsidR="0006037B" w:rsidRPr="00EC0510" w:rsidRDefault="0006037B" w:rsidP="0006037B">
      <w:pPr>
        <w:spacing w:after="120"/>
      </w:pPr>
      <w:r w:rsidRPr="00EC0510">
        <w:t>Si vous n’avez pas suivi et n’êtes pas inscrit</w:t>
      </w:r>
      <w:r w:rsidR="00291850" w:rsidRPr="00EC0510">
        <w:t>e ou inscrit</w:t>
      </w:r>
      <w:r w:rsidRPr="00EC0510">
        <w:t xml:space="preserve"> à un cours d’espagnol au cégep Édouard-Montpetit, vous devez passer le test de classement en ligne sur le portail sous la rubrique « Classement en langue ».  Le code d’accès pour le test est : testesp17. </w:t>
      </w:r>
    </w:p>
    <w:p w14:paraId="5AFB910B" w14:textId="4F38886F" w:rsidR="0006037B" w:rsidRPr="00EC0510" w:rsidRDefault="0006037B" w:rsidP="0006037B">
      <w:pPr>
        <w:spacing w:after="120"/>
      </w:pPr>
      <w:r w:rsidRPr="00EC0510">
        <w:t>Vous devez faire le test au mieux de vos connaissances afin d’être classé</w:t>
      </w:r>
      <w:r w:rsidR="00291850" w:rsidRPr="00EC0510">
        <w:t>e ou classé</w:t>
      </w:r>
      <w:r w:rsidRPr="00EC0510">
        <w:t xml:space="preserve"> dans le cours qui correspond à votre niveau. </w:t>
      </w:r>
    </w:p>
    <w:p w14:paraId="7FF838AC" w14:textId="33CC7E97" w:rsidR="0006037B" w:rsidRPr="00EC0510" w:rsidRDefault="0006037B" w:rsidP="0006037B">
      <w:r w:rsidRPr="00EC0510">
        <w:t>Si vous avez déjà réussi ou êtes actuellement inscrit</w:t>
      </w:r>
      <w:r w:rsidR="00291850" w:rsidRPr="00EC0510">
        <w:t>e et inscrit</w:t>
      </w:r>
      <w:r w:rsidRPr="00EC0510">
        <w:t xml:space="preserve"> à un cours d’espagnol au cégep Édouard-Montpetit, vous serez automatiquement classé au niveau supérieur à celui-ci. </w:t>
      </w:r>
    </w:p>
    <w:p w14:paraId="70A30AFA" w14:textId="77777777" w:rsidR="0006037B" w:rsidRPr="00EC0510" w:rsidRDefault="0006037B" w:rsidP="0006037B"/>
    <w:p w14:paraId="39E9199F" w14:textId="77777777" w:rsidR="0006037B" w:rsidRPr="00EC0510" w:rsidRDefault="0006037B" w:rsidP="0006037B">
      <w:pPr>
        <w:spacing w:after="60"/>
      </w:pPr>
      <w:r w:rsidRPr="00EC0510">
        <w:rPr>
          <w:b/>
          <w:bCs/>
        </w:rPr>
        <w:t>Objectifs</w:t>
      </w:r>
      <w:r w:rsidRPr="00EC0510">
        <w:t xml:space="preserve"> : Acquisition des structures de base, audition, compréhension et expression orale, initiation à la lecture et introduction à l'expression écrite. </w:t>
      </w:r>
    </w:p>
    <w:p w14:paraId="2C431902" w14:textId="3E88CBE4" w:rsidR="000073D2" w:rsidRPr="00EC0510" w:rsidRDefault="0006037B" w:rsidP="0006037B">
      <w:r w:rsidRPr="00EC0510">
        <w:rPr>
          <w:b/>
          <w:bCs/>
        </w:rPr>
        <w:t>Contenu</w:t>
      </w:r>
      <w:r w:rsidRPr="00EC0510">
        <w:t xml:space="preserve"> : Grammaire fondamentale, connaissance active des premiers mots du vocabulaire de l'espagnol fondamental, exercices intensifs d'expression orale, lectures progressives, exercices écrits et des dictées.</w:t>
      </w:r>
    </w:p>
    <w:p w14:paraId="3A37D86C" w14:textId="77777777" w:rsidR="000A6CCF" w:rsidRPr="00EC0510" w:rsidRDefault="000A6CCF" w:rsidP="008957F0"/>
    <w:p w14:paraId="31E597B9" w14:textId="5F902E81" w:rsidR="008243C2" w:rsidRPr="00EC0510" w:rsidRDefault="008243C2" w:rsidP="008957F0">
      <w:pPr>
        <w:pStyle w:val="Titre3"/>
      </w:pPr>
      <w:bookmarkStart w:id="178" w:name="_Toc223013733"/>
      <w:r w:rsidRPr="00EC0510">
        <w:t>609-CEA-03</w:t>
      </w:r>
      <w:r w:rsidRPr="00EC0510">
        <w:tab/>
        <w:t>Allemand élémentaire I (Compétence 000Z)</w:t>
      </w:r>
      <w:r w:rsidRPr="00EC0510">
        <w:tab/>
        <w:t>2-1-3</w:t>
      </w:r>
      <w:bookmarkEnd w:id="178"/>
    </w:p>
    <w:p w14:paraId="6DB8D295" w14:textId="77777777" w:rsidR="0006037B" w:rsidRPr="00EC0510" w:rsidRDefault="0006037B" w:rsidP="0006037B">
      <w:pPr>
        <w:spacing w:after="60"/>
      </w:pPr>
      <w:r w:rsidRPr="00EC0510">
        <w:rPr>
          <w:b/>
        </w:rPr>
        <w:t>Objectifs :</w:t>
      </w:r>
      <w:r w:rsidRPr="00EC0510">
        <w:t xml:space="preserve"> Acquisition des structures de base, compréhension auditive, expression orale, lecture et écriture.</w:t>
      </w:r>
    </w:p>
    <w:p w14:paraId="66739291" w14:textId="19640A16" w:rsidR="0006037B" w:rsidRPr="00E1342A" w:rsidRDefault="0006037B" w:rsidP="0006037B">
      <w:r w:rsidRPr="00EC0510">
        <w:rPr>
          <w:b/>
        </w:rPr>
        <w:t>Contenu :</w:t>
      </w:r>
      <w:r w:rsidRPr="00EC0510">
        <w:t xml:space="preserve"> Ce cours est conçu pour les étudiant</w:t>
      </w:r>
      <w:r w:rsidR="00291850" w:rsidRPr="00EC0510">
        <w:t>e</w:t>
      </w:r>
      <w:r w:rsidRPr="00EC0510">
        <w:t>s</w:t>
      </w:r>
      <w:r w:rsidR="00291850" w:rsidRPr="00EC0510">
        <w:t xml:space="preserve"> et étudiants</w:t>
      </w:r>
      <w:r w:rsidRPr="00EC0510">
        <w:t xml:space="preserve"> qui n'ont aucune connaissance de l'allemand.</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023F3B98" w14:textId="0540FEA5" w:rsidR="00B75A5A" w:rsidRPr="00C13DDF" w:rsidRDefault="00C13DDF" w:rsidP="008957F0">
      <w:pPr>
        <w:pStyle w:val="Titre1"/>
      </w:pPr>
      <w:bookmarkStart w:id="179" w:name="_STRUCTURE_D'ACCUEIL_AUX"/>
      <w:bookmarkStart w:id="180" w:name="StructureAccueilUniversitaire"/>
      <w:bookmarkStart w:id="181" w:name="_Toc223013734"/>
      <w:bookmarkEnd w:id="179"/>
      <w:r w:rsidRPr="00C13DDF">
        <w:t>Structure d'accueil aux études universitaires</w:t>
      </w:r>
      <w:bookmarkEnd w:id="181"/>
    </w:p>
    <w:bookmarkEnd w:id="180"/>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7A11A44D" w14:textId="0FFE64C6" w:rsidR="00B75A5A" w:rsidRPr="007E06E3" w:rsidRDefault="00B75A5A" w:rsidP="00B83E8A">
      <w:pPr>
        <w:rPr>
          <w:rFonts w:asciiTheme="majorHAnsi" w:hAnsiTheme="majorHAnsi"/>
          <w:bCs/>
        </w:rPr>
      </w:pPr>
      <w:r w:rsidRPr="002323FE">
        <w:t xml:space="preserve">Certains programmes universitaires exigent des cours de structure d’accueil.  Pour connaître les structures d’accueil de chaque programme de chaque université, </w:t>
      </w:r>
      <w:r w:rsidRPr="007E06E3">
        <w:rPr>
          <w:bCs/>
        </w:rPr>
        <w:t>consultez le personnel du Centre d’information scolaire et professionnelle, local A-109.</w:t>
      </w:r>
    </w:p>
    <w:sectPr w:rsidR="00B75A5A" w:rsidRPr="007E06E3" w:rsidSect="00FC15D8">
      <w:footerReference w:type="default" r:id="rId26"/>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8193" w14:textId="77777777" w:rsidR="003A078A" w:rsidRDefault="003A078A">
      <w:r>
        <w:separator/>
      </w:r>
    </w:p>
  </w:endnote>
  <w:endnote w:type="continuationSeparator" w:id="0">
    <w:p w14:paraId="0F482233" w14:textId="77777777" w:rsidR="003A078A" w:rsidRDefault="003A078A">
      <w:r>
        <w:continuationSeparator/>
      </w:r>
    </w:p>
  </w:endnote>
  <w:endnote w:type="continuationNotice" w:id="1">
    <w:p w14:paraId="152C62D0" w14:textId="77777777" w:rsidR="003A078A" w:rsidRDefault="003A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11302"/>
      <w:docPartObj>
        <w:docPartGallery w:val="Page Numbers (Bottom of Page)"/>
        <w:docPartUnique/>
      </w:docPartObj>
    </w:sdtPr>
    <w:sdtEndPr>
      <w:rPr>
        <w:sz w:val="16"/>
        <w:szCs w:val="16"/>
      </w:rPr>
    </w:sdtEndPr>
    <w:sdtContent>
      <w:p w14:paraId="1C6256D2" w14:textId="77777777" w:rsidR="00FA0229" w:rsidRDefault="00FA0229" w:rsidP="00FA0229">
        <w:pPr>
          <w:pStyle w:val="Pieddepage"/>
          <w:jc w:val="center"/>
        </w:pPr>
      </w:p>
      <w:p w14:paraId="000CC67B" w14:textId="79285C1A" w:rsidR="00D71222" w:rsidRPr="00532525" w:rsidRDefault="00965A57" w:rsidP="00FA0229">
        <w:pPr>
          <w:pStyle w:val="Pieddepage"/>
          <w:jc w:val="center"/>
          <w:rPr>
            <w:sz w:val="16"/>
            <w:szCs w:val="16"/>
          </w:rPr>
        </w:pPr>
        <w:r w:rsidRPr="00532525">
          <w:rPr>
            <w:sz w:val="16"/>
            <w:szCs w:val="16"/>
          </w:rPr>
          <w:fldChar w:fldCharType="begin"/>
        </w:r>
        <w:r w:rsidRPr="00532525">
          <w:rPr>
            <w:sz w:val="16"/>
            <w:szCs w:val="16"/>
          </w:rPr>
          <w:instrText>PAGE   \* MERGEFORMAT</w:instrText>
        </w:r>
        <w:r w:rsidRPr="00532525">
          <w:rPr>
            <w:sz w:val="16"/>
            <w:szCs w:val="16"/>
          </w:rPr>
          <w:fldChar w:fldCharType="separate"/>
        </w:r>
        <w:r w:rsidRPr="00532525">
          <w:rPr>
            <w:sz w:val="16"/>
            <w:szCs w:val="16"/>
            <w:lang w:val="fr-FR"/>
          </w:rPr>
          <w:t>2</w:t>
        </w:r>
        <w:r w:rsidRPr="00532525">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9770"/>
      <w:docPartObj>
        <w:docPartGallery w:val="Page Numbers (Bottom of Page)"/>
        <w:docPartUnique/>
      </w:docPartObj>
    </w:sdtPr>
    <w:sdtContent>
      <w:p w14:paraId="5E7A3D86" w14:textId="77777777"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12973053" w14:textId="77777777" w:rsidR="00965A57" w:rsidRDefault="00965A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B4F8" w14:textId="77777777" w:rsidR="003A078A" w:rsidRDefault="003A078A">
      <w:r>
        <w:separator/>
      </w:r>
    </w:p>
  </w:footnote>
  <w:footnote w:type="continuationSeparator" w:id="0">
    <w:p w14:paraId="55BA4FB6" w14:textId="77777777" w:rsidR="003A078A" w:rsidRDefault="003A078A">
      <w:r>
        <w:continuationSeparator/>
      </w:r>
    </w:p>
  </w:footnote>
  <w:footnote w:type="continuationNotice" w:id="1">
    <w:p w14:paraId="39EE5332" w14:textId="77777777" w:rsidR="003A078A" w:rsidRDefault="003A0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E304" w14:textId="7379A30B" w:rsidR="00912E12" w:rsidRDefault="00912E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ADAA" w14:textId="1C70C4ED" w:rsidR="00912E12" w:rsidRDefault="00912E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0288" w14:textId="082AF806" w:rsidR="00912E12" w:rsidRDefault="00912E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2E22BC3"/>
    <w:multiLevelType w:val="hybridMultilevel"/>
    <w:tmpl w:val="221ACC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2"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4"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30"/>
  </w:num>
  <w:num w:numId="3" w16cid:durableId="2006517276">
    <w:abstractNumId w:val="12"/>
  </w:num>
  <w:num w:numId="4" w16cid:durableId="898252865">
    <w:abstractNumId w:val="20"/>
  </w:num>
  <w:num w:numId="5" w16cid:durableId="419645630">
    <w:abstractNumId w:val="13"/>
  </w:num>
  <w:num w:numId="6" w16cid:durableId="646283035">
    <w:abstractNumId w:val="32"/>
  </w:num>
  <w:num w:numId="7" w16cid:durableId="47266077">
    <w:abstractNumId w:val="26"/>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6"/>
  </w:num>
  <w:num w:numId="11" w16cid:durableId="457065551">
    <w:abstractNumId w:val="17"/>
  </w:num>
  <w:num w:numId="12" w16cid:durableId="576208341">
    <w:abstractNumId w:val="15"/>
  </w:num>
  <w:num w:numId="13" w16cid:durableId="679817871">
    <w:abstractNumId w:val="22"/>
  </w:num>
  <w:num w:numId="14" w16cid:durableId="1474563003">
    <w:abstractNumId w:val="10"/>
  </w:num>
  <w:num w:numId="15" w16cid:durableId="1180781882">
    <w:abstractNumId w:val="31"/>
  </w:num>
  <w:num w:numId="16" w16cid:durableId="1138188048">
    <w:abstractNumId w:val="28"/>
  </w:num>
  <w:num w:numId="17" w16cid:durableId="648636269">
    <w:abstractNumId w:val="27"/>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4"/>
  </w:num>
  <w:num w:numId="29" w16cid:durableId="437678686">
    <w:abstractNumId w:val="18"/>
  </w:num>
  <w:num w:numId="30" w16cid:durableId="1639526458">
    <w:abstractNumId w:val="21"/>
  </w:num>
  <w:num w:numId="31" w16cid:durableId="1534996611">
    <w:abstractNumId w:val="23"/>
  </w:num>
  <w:num w:numId="32" w16cid:durableId="970356327">
    <w:abstractNumId w:val="25"/>
  </w:num>
  <w:num w:numId="33" w16cid:durableId="1875465060">
    <w:abstractNumId w:val="29"/>
  </w:num>
  <w:num w:numId="34" w16cid:durableId="1003095233">
    <w:abstractNumId w:val="11"/>
  </w:num>
  <w:num w:numId="35" w16cid:durableId="1134519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3B61"/>
    <w:rsid w:val="00004E81"/>
    <w:rsid w:val="00005AFF"/>
    <w:rsid w:val="00005B44"/>
    <w:rsid w:val="00006551"/>
    <w:rsid w:val="000073D2"/>
    <w:rsid w:val="00007EE7"/>
    <w:rsid w:val="00014216"/>
    <w:rsid w:val="00014AAE"/>
    <w:rsid w:val="00015893"/>
    <w:rsid w:val="000167DF"/>
    <w:rsid w:val="000170A2"/>
    <w:rsid w:val="00021491"/>
    <w:rsid w:val="00022E7D"/>
    <w:rsid w:val="0002301B"/>
    <w:rsid w:val="000232DF"/>
    <w:rsid w:val="000240FE"/>
    <w:rsid w:val="0002560B"/>
    <w:rsid w:val="00026F66"/>
    <w:rsid w:val="00027511"/>
    <w:rsid w:val="00027BD4"/>
    <w:rsid w:val="00027E39"/>
    <w:rsid w:val="00031C74"/>
    <w:rsid w:val="00035D4C"/>
    <w:rsid w:val="00037390"/>
    <w:rsid w:val="00037AE2"/>
    <w:rsid w:val="0004186C"/>
    <w:rsid w:val="00042374"/>
    <w:rsid w:val="0005136D"/>
    <w:rsid w:val="000538BD"/>
    <w:rsid w:val="00054B99"/>
    <w:rsid w:val="00056B01"/>
    <w:rsid w:val="0005786B"/>
    <w:rsid w:val="00058746"/>
    <w:rsid w:val="0006037B"/>
    <w:rsid w:val="000611D1"/>
    <w:rsid w:val="000638B3"/>
    <w:rsid w:val="00063E66"/>
    <w:rsid w:val="00065817"/>
    <w:rsid w:val="00065E81"/>
    <w:rsid w:val="000661ED"/>
    <w:rsid w:val="000668E3"/>
    <w:rsid w:val="00066D58"/>
    <w:rsid w:val="000670F2"/>
    <w:rsid w:val="000717EF"/>
    <w:rsid w:val="000718AE"/>
    <w:rsid w:val="00073031"/>
    <w:rsid w:val="0007375A"/>
    <w:rsid w:val="0007712E"/>
    <w:rsid w:val="000800D9"/>
    <w:rsid w:val="00080AAA"/>
    <w:rsid w:val="00080D21"/>
    <w:rsid w:val="000816DB"/>
    <w:rsid w:val="0008359F"/>
    <w:rsid w:val="000835F3"/>
    <w:rsid w:val="00087A6C"/>
    <w:rsid w:val="00091713"/>
    <w:rsid w:val="00091F20"/>
    <w:rsid w:val="00092F87"/>
    <w:rsid w:val="00092FA4"/>
    <w:rsid w:val="000950B4"/>
    <w:rsid w:val="000951FD"/>
    <w:rsid w:val="000A167C"/>
    <w:rsid w:val="000A1AB2"/>
    <w:rsid w:val="000A4BD0"/>
    <w:rsid w:val="000A685C"/>
    <w:rsid w:val="000A6CCF"/>
    <w:rsid w:val="000A6FCF"/>
    <w:rsid w:val="000B05B7"/>
    <w:rsid w:val="000B0643"/>
    <w:rsid w:val="000B0F9C"/>
    <w:rsid w:val="000B2183"/>
    <w:rsid w:val="000B2649"/>
    <w:rsid w:val="000B2E5E"/>
    <w:rsid w:val="000B7D17"/>
    <w:rsid w:val="000C050E"/>
    <w:rsid w:val="000C0DC1"/>
    <w:rsid w:val="000C0E55"/>
    <w:rsid w:val="000C4A37"/>
    <w:rsid w:val="000C53AD"/>
    <w:rsid w:val="000C578A"/>
    <w:rsid w:val="000C606A"/>
    <w:rsid w:val="000C68F3"/>
    <w:rsid w:val="000D10B1"/>
    <w:rsid w:val="000D4986"/>
    <w:rsid w:val="000D654C"/>
    <w:rsid w:val="000D7246"/>
    <w:rsid w:val="000D7A53"/>
    <w:rsid w:val="000E0C99"/>
    <w:rsid w:val="000E0FC6"/>
    <w:rsid w:val="000E2279"/>
    <w:rsid w:val="000E598D"/>
    <w:rsid w:val="000E6E52"/>
    <w:rsid w:val="000F1F4F"/>
    <w:rsid w:val="000F20EF"/>
    <w:rsid w:val="000F20F6"/>
    <w:rsid w:val="000F2B3A"/>
    <w:rsid w:val="000F2DB9"/>
    <w:rsid w:val="000F37C2"/>
    <w:rsid w:val="000F5E38"/>
    <w:rsid w:val="000F5FC7"/>
    <w:rsid w:val="000F6B48"/>
    <w:rsid w:val="000F7A4D"/>
    <w:rsid w:val="0010061D"/>
    <w:rsid w:val="00101825"/>
    <w:rsid w:val="00102777"/>
    <w:rsid w:val="0010319C"/>
    <w:rsid w:val="0010394E"/>
    <w:rsid w:val="00106BF6"/>
    <w:rsid w:val="001105B2"/>
    <w:rsid w:val="001105E6"/>
    <w:rsid w:val="0011144A"/>
    <w:rsid w:val="001117BA"/>
    <w:rsid w:val="001117C3"/>
    <w:rsid w:val="00111AC9"/>
    <w:rsid w:val="001134EB"/>
    <w:rsid w:val="001200A3"/>
    <w:rsid w:val="0012110B"/>
    <w:rsid w:val="00121CB4"/>
    <w:rsid w:val="00122FB0"/>
    <w:rsid w:val="001231DD"/>
    <w:rsid w:val="00123B9F"/>
    <w:rsid w:val="001247D4"/>
    <w:rsid w:val="00125D6D"/>
    <w:rsid w:val="001305FF"/>
    <w:rsid w:val="001328ED"/>
    <w:rsid w:val="00135C1C"/>
    <w:rsid w:val="00137091"/>
    <w:rsid w:val="0013745D"/>
    <w:rsid w:val="001414E7"/>
    <w:rsid w:val="001424F6"/>
    <w:rsid w:val="00143324"/>
    <w:rsid w:val="00145C0A"/>
    <w:rsid w:val="00150BBB"/>
    <w:rsid w:val="001515AC"/>
    <w:rsid w:val="00151ADE"/>
    <w:rsid w:val="00153F03"/>
    <w:rsid w:val="00156C6C"/>
    <w:rsid w:val="00156FB7"/>
    <w:rsid w:val="0016010B"/>
    <w:rsid w:val="001608CF"/>
    <w:rsid w:val="00161CFD"/>
    <w:rsid w:val="00161ED1"/>
    <w:rsid w:val="00164331"/>
    <w:rsid w:val="00164636"/>
    <w:rsid w:val="00166392"/>
    <w:rsid w:val="0016740D"/>
    <w:rsid w:val="0016795A"/>
    <w:rsid w:val="0017006C"/>
    <w:rsid w:val="001706C9"/>
    <w:rsid w:val="001717F6"/>
    <w:rsid w:val="00171EA1"/>
    <w:rsid w:val="0017309C"/>
    <w:rsid w:val="0017692A"/>
    <w:rsid w:val="00177EC0"/>
    <w:rsid w:val="00180F32"/>
    <w:rsid w:val="00181045"/>
    <w:rsid w:val="00182EB8"/>
    <w:rsid w:val="001830C7"/>
    <w:rsid w:val="001841D8"/>
    <w:rsid w:val="001843CF"/>
    <w:rsid w:val="00185CC6"/>
    <w:rsid w:val="00186783"/>
    <w:rsid w:val="00187739"/>
    <w:rsid w:val="001929A1"/>
    <w:rsid w:val="00192B3F"/>
    <w:rsid w:val="00193E63"/>
    <w:rsid w:val="00195FA4"/>
    <w:rsid w:val="0019688B"/>
    <w:rsid w:val="001A18F3"/>
    <w:rsid w:val="001A1EBC"/>
    <w:rsid w:val="001A5477"/>
    <w:rsid w:val="001A6600"/>
    <w:rsid w:val="001A6F36"/>
    <w:rsid w:val="001A7551"/>
    <w:rsid w:val="001A7E88"/>
    <w:rsid w:val="001B0693"/>
    <w:rsid w:val="001B3B3F"/>
    <w:rsid w:val="001B3FF5"/>
    <w:rsid w:val="001C126E"/>
    <w:rsid w:val="001C1E2B"/>
    <w:rsid w:val="001C1FCB"/>
    <w:rsid w:val="001C2E29"/>
    <w:rsid w:val="001C2E2F"/>
    <w:rsid w:val="001C51E9"/>
    <w:rsid w:val="001C74E3"/>
    <w:rsid w:val="001C7E8A"/>
    <w:rsid w:val="001D0686"/>
    <w:rsid w:val="001D0738"/>
    <w:rsid w:val="001D1728"/>
    <w:rsid w:val="001D31A8"/>
    <w:rsid w:val="001D48D9"/>
    <w:rsid w:val="001D6547"/>
    <w:rsid w:val="001D6A54"/>
    <w:rsid w:val="001D74C3"/>
    <w:rsid w:val="001D74D4"/>
    <w:rsid w:val="001D7B44"/>
    <w:rsid w:val="001E0BBC"/>
    <w:rsid w:val="001E6D27"/>
    <w:rsid w:val="001E7763"/>
    <w:rsid w:val="001F0D55"/>
    <w:rsid w:val="001F16A0"/>
    <w:rsid w:val="001F20BE"/>
    <w:rsid w:val="001F38C7"/>
    <w:rsid w:val="001F3B51"/>
    <w:rsid w:val="001F6290"/>
    <w:rsid w:val="00200896"/>
    <w:rsid w:val="00205B72"/>
    <w:rsid w:val="00206DE4"/>
    <w:rsid w:val="00207498"/>
    <w:rsid w:val="002100CF"/>
    <w:rsid w:val="002128C5"/>
    <w:rsid w:val="00215773"/>
    <w:rsid w:val="00216FB6"/>
    <w:rsid w:val="0021731D"/>
    <w:rsid w:val="00217B6B"/>
    <w:rsid w:val="002219FA"/>
    <w:rsid w:val="00222490"/>
    <w:rsid w:val="0022478D"/>
    <w:rsid w:val="00230DCD"/>
    <w:rsid w:val="00231662"/>
    <w:rsid w:val="002323FE"/>
    <w:rsid w:val="002335EF"/>
    <w:rsid w:val="002336F3"/>
    <w:rsid w:val="00240053"/>
    <w:rsid w:val="00240293"/>
    <w:rsid w:val="0024031D"/>
    <w:rsid w:val="00240404"/>
    <w:rsid w:val="0024042C"/>
    <w:rsid w:val="00241E49"/>
    <w:rsid w:val="0024276C"/>
    <w:rsid w:val="00243B77"/>
    <w:rsid w:val="00244E52"/>
    <w:rsid w:val="0024507B"/>
    <w:rsid w:val="00245445"/>
    <w:rsid w:val="00245ED9"/>
    <w:rsid w:val="00247D8B"/>
    <w:rsid w:val="002530EF"/>
    <w:rsid w:val="002552D0"/>
    <w:rsid w:val="00255A34"/>
    <w:rsid w:val="00256CEC"/>
    <w:rsid w:val="002600F7"/>
    <w:rsid w:val="002602D0"/>
    <w:rsid w:val="002603B9"/>
    <w:rsid w:val="00262A19"/>
    <w:rsid w:val="00262A3D"/>
    <w:rsid w:val="00263040"/>
    <w:rsid w:val="00263408"/>
    <w:rsid w:val="00263D96"/>
    <w:rsid w:val="00265945"/>
    <w:rsid w:val="002671F7"/>
    <w:rsid w:val="002743C6"/>
    <w:rsid w:val="002760E3"/>
    <w:rsid w:val="00276DF7"/>
    <w:rsid w:val="00280CC9"/>
    <w:rsid w:val="0028109F"/>
    <w:rsid w:val="00281627"/>
    <w:rsid w:val="002817CD"/>
    <w:rsid w:val="00281F13"/>
    <w:rsid w:val="00282D0A"/>
    <w:rsid w:val="00282F23"/>
    <w:rsid w:val="0028447F"/>
    <w:rsid w:val="0028542E"/>
    <w:rsid w:val="00285C5C"/>
    <w:rsid w:val="002906A4"/>
    <w:rsid w:val="00290DD9"/>
    <w:rsid w:val="00291453"/>
    <w:rsid w:val="00291850"/>
    <w:rsid w:val="002922BD"/>
    <w:rsid w:val="002922C9"/>
    <w:rsid w:val="002941E8"/>
    <w:rsid w:val="002962A0"/>
    <w:rsid w:val="002967BC"/>
    <w:rsid w:val="00297378"/>
    <w:rsid w:val="002A06E0"/>
    <w:rsid w:val="002A25E0"/>
    <w:rsid w:val="002A267A"/>
    <w:rsid w:val="002A2B7E"/>
    <w:rsid w:val="002A3A72"/>
    <w:rsid w:val="002A3DBA"/>
    <w:rsid w:val="002A437B"/>
    <w:rsid w:val="002A470E"/>
    <w:rsid w:val="002A5569"/>
    <w:rsid w:val="002A6863"/>
    <w:rsid w:val="002A7238"/>
    <w:rsid w:val="002A76EB"/>
    <w:rsid w:val="002A7E43"/>
    <w:rsid w:val="002B2333"/>
    <w:rsid w:val="002B25FC"/>
    <w:rsid w:val="002B33FD"/>
    <w:rsid w:val="002B3F98"/>
    <w:rsid w:val="002B6063"/>
    <w:rsid w:val="002B62CE"/>
    <w:rsid w:val="002B6B1B"/>
    <w:rsid w:val="002B7B7A"/>
    <w:rsid w:val="002C096E"/>
    <w:rsid w:val="002C204E"/>
    <w:rsid w:val="002C5FB1"/>
    <w:rsid w:val="002C6573"/>
    <w:rsid w:val="002C723E"/>
    <w:rsid w:val="002D09EB"/>
    <w:rsid w:val="002D1140"/>
    <w:rsid w:val="002D5774"/>
    <w:rsid w:val="002D6F7C"/>
    <w:rsid w:val="002D74E5"/>
    <w:rsid w:val="002D7C94"/>
    <w:rsid w:val="002D7E38"/>
    <w:rsid w:val="002E0D4D"/>
    <w:rsid w:val="002E0E99"/>
    <w:rsid w:val="002E26C3"/>
    <w:rsid w:val="002E2E29"/>
    <w:rsid w:val="002E3122"/>
    <w:rsid w:val="002E3253"/>
    <w:rsid w:val="002E33E9"/>
    <w:rsid w:val="002E38FB"/>
    <w:rsid w:val="002E62B9"/>
    <w:rsid w:val="002E6AC8"/>
    <w:rsid w:val="002F06E8"/>
    <w:rsid w:val="002F0B3C"/>
    <w:rsid w:val="002F30B1"/>
    <w:rsid w:val="002F332D"/>
    <w:rsid w:val="002F3480"/>
    <w:rsid w:val="002F38EF"/>
    <w:rsid w:val="002F3D06"/>
    <w:rsid w:val="002F445C"/>
    <w:rsid w:val="002F633A"/>
    <w:rsid w:val="002F741E"/>
    <w:rsid w:val="002F7898"/>
    <w:rsid w:val="002F7EB3"/>
    <w:rsid w:val="002F7F8F"/>
    <w:rsid w:val="00301F3B"/>
    <w:rsid w:val="00303450"/>
    <w:rsid w:val="00303772"/>
    <w:rsid w:val="003039CA"/>
    <w:rsid w:val="00305138"/>
    <w:rsid w:val="0030654D"/>
    <w:rsid w:val="003074FA"/>
    <w:rsid w:val="00307CF8"/>
    <w:rsid w:val="00307F27"/>
    <w:rsid w:val="003117CA"/>
    <w:rsid w:val="00312969"/>
    <w:rsid w:val="003134FF"/>
    <w:rsid w:val="0031381A"/>
    <w:rsid w:val="00314ECE"/>
    <w:rsid w:val="00315686"/>
    <w:rsid w:val="0031602F"/>
    <w:rsid w:val="00316D8A"/>
    <w:rsid w:val="0032052C"/>
    <w:rsid w:val="00322090"/>
    <w:rsid w:val="00322183"/>
    <w:rsid w:val="0032289E"/>
    <w:rsid w:val="0032512C"/>
    <w:rsid w:val="003256FF"/>
    <w:rsid w:val="00325735"/>
    <w:rsid w:val="00327A68"/>
    <w:rsid w:val="00327B35"/>
    <w:rsid w:val="00327B40"/>
    <w:rsid w:val="00333022"/>
    <w:rsid w:val="00333FB9"/>
    <w:rsid w:val="00334467"/>
    <w:rsid w:val="0033645C"/>
    <w:rsid w:val="00341376"/>
    <w:rsid w:val="00342C12"/>
    <w:rsid w:val="0034328D"/>
    <w:rsid w:val="0034338B"/>
    <w:rsid w:val="003448EF"/>
    <w:rsid w:val="00344F92"/>
    <w:rsid w:val="00351E67"/>
    <w:rsid w:val="003529D8"/>
    <w:rsid w:val="0035467E"/>
    <w:rsid w:val="00355541"/>
    <w:rsid w:val="00360951"/>
    <w:rsid w:val="00362DAB"/>
    <w:rsid w:val="00363DBB"/>
    <w:rsid w:val="0036554B"/>
    <w:rsid w:val="00365D9D"/>
    <w:rsid w:val="003663F5"/>
    <w:rsid w:val="0036642B"/>
    <w:rsid w:val="0037140E"/>
    <w:rsid w:val="00372054"/>
    <w:rsid w:val="00372164"/>
    <w:rsid w:val="00372642"/>
    <w:rsid w:val="00373DA2"/>
    <w:rsid w:val="0037400A"/>
    <w:rsid w:val="00375806"/>
    <w:rsid w:val="00377BE9"/>
    <w:rsid w:val="00380BC6"/>
    <w:rsid w:val="00382759"/>
    <w:rsid w:val="00383227"/>
    <w:rsid w:val="003832D0"/>
    <w:rsid w:val="00383AC4"/>
    <w:rsid w:val="003847BE"/>
    <w:rsid w:val="00384CB8"/>
    <w:rsid w:val="003850C6"/>
    <w:rsid w:val="003864CF"/>
    <w:rsid w:val="00387165"/>
    <w:rsid w:val="003873BF"/>
    <w:rsid w:val="00387738"/>
    <w:rsid w:val="00390521"/>
    <w:rsid w:val="0039167D"/>
    <w:rsid w:val="00391DCE"/>
    <w:rsid w:val="00393841"/>
    <w:rsid w:val="003942AB"/>
    <w:rsid w:val="0039444E"/>
    <w:rsid w:val="00395B6A"/>
    <w:rsid w:val="003961F7"/>
    <w:rsid w:val="003A03FF"/>
    <w:rsid w:val="003A078A"/>
    <w:rsid w:val="003A2A70"/>
    <w:rsid w:val="003A427B"/>
    <w:rsid w:val="003A4663"/>
    <w:rsid w:val="003A51B8"/>
    <w:rsid w:val="003A6407"/>
    <w:rsid w:val="003A658E"/>
    <w:rsid w:val="003A797F"/>
    <w:rsid w:val="003B0D9F"/>
    <w:rsid w:val="003B27D8"/>
    <w:rsid w:val="003B413F"/>
    <w:rsid w:val="003B41F5"/>
    <w:rsid w:val="003B44BC"/>
    <w:rsid w:val="003B7C72"/>
    <w:rsid w:val="003C1B94"/>
    <w:rsid w:val="003C5708"/>
    <w:rsid w:val="003C5AAC"/>
    <w:rsid w:val="003C5E6C"/>
    <w:rsid w:val="003C7B76"/>
    <w:rsid w:val="003D0A98"/>
    <w:rsid w:val="003D0AF7"/>
    <w:rsid w:val="003D191F"/>
    <w:rsid w:val="003D2FBF"/>
    <w:rsid w:val="003D33E5"/>
    <w:rsid w:val="003D3CCD"/>
    <w:rsid w:val="003D4276"/>
    <w:rsid w:val="003D42F5"/>
    <w:rsid w:val="003D4666"/>
    <w:rsid w:val="003D53C6"/>
    <w:rsid w:val="003D5ABC"/>
    <w:rsid w:val="003D6C32"/>
    <w:rsid w:val="003D6DC0"/>
    <w:rsid w:val="003E156D"/>
    <w:rsid w:val="003E436D"/>
    <w:rsid w:val="003E5406"/>
    <w:rsid w:val="003E553B"/>
    <w:rsid w:val="003E7581"/>
    <w:rsid w:val="003F2AA9"/>
    <w:rsid w:val="003F57E1"/>
    <w:rsid w:val="003F5950"/>
    <w:rsid w:val="0040091A"/>
    <w:rsid w:val="00403B36"/>
    <w:rsid w:val="00403E29"/>
    <w:rsid w:val="00403FF6"/>
    <w:rsid w:val="00405598"/>
    <w:rsid w:val="00410176"/>
    <w:rsid w:val="0041086F"/>
    <w:rsid w:val="0041161B"/>
    <w:rsid w:val="00411E7C"/>
    <w:rsid w:val="004132C6"/>
    <w:rsid w:val="004138B2"/>
    <w:rsid w:val="004138FA"/>
    <w:rsid w:val="00414034"/>
    <w:rsid w:val="00414D43"/>
    <w:rsid w:val="004154D9"/>
    <w:rsid w:val="004162AE"/>
    <w:rsid w:val="0041697E"/>
    <w:rsid w:val="00416B8C"/>
    <w:rsid w:val="00421579"/>
    <w:rsid w:val="00421DF6"/>
    <w:rsid w:val="004232BF"/>
    <w:rsid w:val="0042334A"/>
    <w:rsid w:val="00424C8D"/>
    <w:rsid w:val="00426CFC"/>
    <w:rsid w:val="00427A3C"/>
    <w:rsid w:val="00427AE1"/>
    <w:rsid w:val="00431EC5"/>
    <w:rsid w:val="00436AE9"/>
    <w:rsid w:val="0043710F"/>
    <w:rsid w:val="00437152"/>
    <w:rsid w:val="00437E75"/>
    <w:rsid w:val="00441863"/>
    <w:rsid w:val="004426C5"/>
    <w:rsid w:val="00444399"/>
    <w:rsid w:val="00445BDB"/>
    <w:rsid w:val="00445C47"/>
    <w:rsid w:val="00445C63"/>
    <w:rsid w:val="00445CBE"/>
    <w:rsid w:val="00446332"/>
    <w:rsid w:val="004463C1"/>
    <w:rsid w:val="004479F8"/>
    <w:rsid w:val="004507EC"/>
    <w:rsid w:val="0045084A"/>
    <w:rsid w:val="00451FB1"/>
    <w:rsid w:val="00452688"/>
    <w:rsid w:val="00452F4D"/>
    <w:rsid w:val="00454202"/>
    <w:rsid w:val="0045566D"/>
    <w:rsid w:val="004571FC"/>
    <w:rsid w:val="00457306"/>
    <w:rsid w:val="00457329"/>
    <w:rsid w:val="00461D7F"/>
    <w:rsid w:val="0046341A"/>
    <w:rsid w:val="00464B9C"/>
    <w:rsid w:val="00464C0A"/>
    <w:rsid w:val="00467126"/>
    <w:rsid w:val="00471133"/>
    <w:rsid w:val="004714B5"/>
    <w:rsid w:val="00472198"/>
    <w:rsid w:val="004744E0"/>
    <w:rsid w:val="0047480E"/>
    <w:rsid w:val="00474964"/>
    <w:rsid w:val="00474A26"/>
    <w:rsid w:val="00474B22"/>
    <w:rsid w:val="00475DF4"/>
    <w:rsid w:val="0047631F"/>
    <w:rsid w:val="004778D7"/>
    <w:rsid w:val="00477B12"/>
    <w:rsid w:val="004820D6"/>
    <w:rsid w:val="004820FF"/>
    <w:rsid w:val="0048216A"/>
    <w:rsid w:val="004830C0"/>
    <w:rsid w:val="004849AF"/>
    <w:rsid w:val="00485505"/>
    <w:rsid w:val="0048615E"/>
    <w:rsid w:val="004878AC"/>
    <w:rsid w:val="00491134"/>
    <w:rsid w:val="0049151E"/>
    <w:rsid w:val="00491D02"/>
    <w:rsid w:val="0049206B"/>
    <w:rsid w:val="004926E9"/>
    <w:rsid w:val="00493696"/>
    <w:rsid w:val="00494524"/>
    <w:rsid w:val="00495F9C"/>
    <w:rsid w:val="00497586"/>
    <w:rsid w:val="004A33B2"/>
    <w:rsid w:val="004A44E3"/>
    <w:rsid w:val="004A57E7"/>
    <w:rsid w:val="004A5BA7"/>
    <w:rsid w:val="004A5EB9"/>
    <w:rsid w:val="004A683C"/>
    <w:rsid w:val="004A76B9"/>
    <w:rsid w:val="004A7941"/>
    <w:rsid w:val="004B0061"/>
    <w:rsid w:val="004B0084"/>
    <w:rsid w:val="004B1985"/>
    <w:rsid w:val="004B1A60"/>
    <w:rsid w:val="004B1D4D"/>
    <w:rsid w:val="004B2C0E"/>
    <w:rsid w:val="004B66B7"/>
    <w:rsid w:val="004B7A3B"/>
    <w:rsid w:val="004C030F"/>
    <w:rsid w:val="004C0924"/>
    <w:rsid w:val="004C0BA6"/>
    <w:rsid w:val="004C0CB0"/>
    <w:rsid w:val="004C1106"/>
    <w:rsid w:val="004C2B01"/>
    <w:rsid w:val="004C531B"/>
    <w:rsid w:val="004C5695"/>
    <w:rsid w:val="004C58CB"/>
    <w:rsid w:val="004C644E"/>
    <w:rsid w:val="004C6DD0"/>
    <w:rsid w:val="004C7B65"/>
    <w:rsid w:val="004C7D54"/>
    <w:rsid w:val="004D01F9"/>
    <w:rsid w:val="004D211D"/>
    <w:rsid w:val="004D2BF7"/>
    <w:rsid w:val="004D2CA9"/>
    <w:rsid w:val="004D4770"/>
    <w:rsid w:val="004D6DBB"/>
    <w:rsid w:val="004D76C3"/>
    <w:rsid w:val="004D7AE0"/>
    <w:rsid w:val="004E3495"/>
    <w:rsid w:val="004E655E"/>
    <w:rsid w:val="004E74FB"/>
    <w:rsid w:val="004E7738"/>
    <w:rsid w:val="004F1E5D"/>
    <w:rsid w:val="004F2DB6"/>
    <w:rsid w:val="004F3B44"/>
    <w:rsid w:val="004F508C"/>
    <w:rsid w:val="004F51CD"/>
    <w:rsid w:val="004F7130"/>
    <w:rsid w:val="0050028D"/>
    <w:rsid w:val="00500B52"/>
    <w:rsid w:val="00503A54"/>
    <w:rsid w:val="00506C27"/>
    <w:rsid w:val="00507038"/>
    <w:rsid w:val="00511773"/>
    <w:rsid w:val="00512542"/>
    <w:rsid w:val="00513808"/>
    <w:rsid w:val="0051438F"/>
    <w:rsid w:val="005169CC"/>
    <w:rsid w:val="005172C6"/>
    <w:rsid w:val="00522A01"/>
    <w:rsid w:val="00522D4C"/>
    <w:rsid w:val="00523397"/>
    <w:rsid w:val="005236CE"/>
    <w:rsid w:val="00523B88"/>
    <w:rsid w:val="00524B15"/>
    <w:rsid w:val="005251EE"/>
    <w:rsid w:val="00525493"/>
    <w:rsid w:val="00525A9A"/>
    <w:rsid w:val="005260DE"/>
    <w:rsid w:val="00530E4B"/>
    <w:rsid w:val="00532525"/>
    <w:rsid w:val="005326A4"/>
    <w:rsid w:val="00535ED3"/>
    <w:rsid w:val="00536784"/>
    <w:rsid w:val="0053691E"/>
    <w:rsid w:val="00537109"/>
    <w:rsid w:val="0053737A"/>
    <w:rsid w:val="00540D5B"/>
    <w:rsid w:val="00541244"/>
    <w:rsid w:val="00544AC2"/>
    <w:rsid w:val="00545A67"/>
    <w:rsid w:val="005469C8"/>
    <w:rsid w:val="00547B3C"/>
    <w:rsid w:val="00551620"/>
    <w:rsid w:val="005544C5"/>
    <w:rsid w:val="0055734D"/>
    <w:rsid w:val="00560E5A"/>
    <w:rsid w:val="00562C95"/>
    <w:rsid w:val="005630E9"/>
    <w:rsid w:val="005631E4"/>
    <w:rsid w:val="00563FBE"/>
    <w:rsid w:val="00564CE2"/>
    <w:rsid w:val="00564E09"/>
    <w:rsid w:val="0056572C"/>
    <w:rsid w:val="00565B83"/>
    <w:rsid w:val="00565F92"/>
    <w:rsid w:val="0056721D"/>
    <w:rsid w:val="005713C5"/>
    <w:rsid w:val="0057331E"/>
    <w:rsid w:val="005736D8"/>
    <w:rsid w:val="00574D7C"/>
    <w:rsid w:val="00575300"/>
    <w:rsid w:val="00575DE2"/>
    <w:rsid w:val="0057669F"/>
    <w:rsid w:val="0057680F"/>
    <w:rsid w:val="00581DB9"/>
    <w:rsid w:val="00582B76"/>
    <w:rsid w:val="00586B3D"/>
    <w:rsid w:val="00587FDF"/>
    <w:rsid w:val="00590504"/>
    <w:rsid w:val="00595436"/>
    <w:rsid w:val="005965BA"/>
    <w:rsid w:val="005966EE"/>
    <w:rsid w:val="00596B37"/>
    <w:rsid w:val="005A1123"/>
    <w:rsid w:val="005A1CB2"/>
    <w:rsid w:val="005A40B6"/>
    <w:rsid w:val="005A645B"/>
    <w:rsid w:val="005A6E8C"/>
    <w:rsid w:val="005A7346"/>
    <w:rsid w:val="005A74A5"/>
    <w:rsid w:val="005A7A51"/>
    <w:rsid w:val="005B09CE"/>
    <w:rsid w:val="005B2724"/>
    <w:rsid w:val="005B3258"/>
    <w:rsid w:val="005B445B"/>
    <w:rsid w:val="005B45F7"/>
    <w:rsid w:val="005B46E6"/>
    <w:rsid w:val="005C07D2"/>
    <w:rsid w:val="005C27CA"/>
    <w:rsid w:val="005C2A2A"/>
    <w:rsid w:val="005C34B9"/>
    <w:rsid w:val="005C3A2A"/>
    <w:rsid w:val="005C441C"/>
    <w:rsid w:val="005C5167"/>
    <w:rsid w:val="005C54CE"/>
    <w:rsid w:val="005C571F"/>
    <w:rsid w:val="005C7F07"/>
    <w:rsid w:val="005D1790"/>
    <w:rsid w:val="005D1C72"/>
    <w:rsid w:val="005D2B53"/>
    <w:rsid w:val="005D2C99"/>
    <w:rsid w:val="005D31BE"/>
    <w:rsid w:val="005D5109"/>
    <w:rsid w:val="005D553B"/>
    <w:rsid w:val="005D5BB2"/>
    <w:rsid w:val="005D5BCC"/>
    <w:rsid w:val="005E139D"/>
    <w:rsid w:val="005E242A"/>
    <w:rsid w:val="005E3161"/>
    <w:rsid w:val="005E319D"/>
    <w:rsid w:val="005E4DC2"/>
    <w:rsid w:val="005E5ED9"/>
    <w:rsid w:val="005E5F8A"/>
    <w:rsid w:val="005E7025"/>
    <w:rsid w:val="005E7270"/>
    <w:rsid w:val="005E7ABB"/>
    <w:rsid w:val="005F0298"/>
    <w:rsid w:val="005F0DE6"/>
    <w:rsid w:val="005F0FB7"/>
    <w:rsid w:val="005F15EE"/>
    <w:rsid w:val="005F3056"/>
    <w:rsid w:val="005F4D51"/>
    <w:rsid w:val="005F5E20"/>
    <w:rsid w:val="005F665B"/>
    <w:rsid w:val="00600AF3"/>
    <w:rsid w:val="00600F4E"/>
    <w:rsid w:val="006027DE"/>
    <w:rsid w:val="006032C6"/>
    <w:rsid w:val="006034C1"/>
    <w:rsid w:val="00603A58"/>
    <w:rsid w:val="00605601"/>
    <w:rsid w:val="0060619B"/>
    <w:rsid w:val="006066EC"/>
    <w:rsid w:val="00606FFE"/>
    <w:rsid w:val="00611EE7"/>
    <w:rsid w:val="00615A81"/>
    <w:rsid w:val="00617846"/>
    <w:rsid w:val="00622469"/>
    <w:rsid w:val="0062280F"/>
    <w:rsid w:val="0062503B"/>
    <w:rsid w:val="00630562"/>
    <w:rsid w:val="00634C7A"/>
    <w:rsid w:val="00635D0D"/>
    <w:rsid w:val="006372A6"/>
    <w:rsid w:val="00637BE1"/>
    <w:rsid w:val="00640A48"/>
    <w:rsid w:val="00640ADC"/>
    <w:rsid w:val="00640EAC"/>
    <w:rsid w:val="006431F9"/>
    <w:rsid w:val="00644C16"/>
    <w:rsid w:val="0064547D"/>
    <w:rsid w:val="0064644C"/>
    <w:rsid w:val="00646A23"/>
    <w:rsid w:val="00647403"/>
    <w:rsid w:val="006475B2"/>
    <w:rsid w:val="00651446"/>
    <w:rsid w:val="00651E03"/>
    <w:rsid w:val="00653999"/>
    <w:rsid w:val="00653C35"/>
    <w:rsid w:val="00653D9F"/>
    <w:rsid w:val="00655CB9"/>
    <w:rsid w:val="00657CAF"/>
    <w:rsid w:val="0066131D"/>
    <w:rsid w:val="0066180E"/>
    <w:rsid w:val="006626CF"/>
    <w:rsid w:val="006627EB"/>
    <w:rsid w:val="00665AED"/>
    <w:rsid w:val="006668EA"/>
    <w:rsid w:val="00666C4A"/>
    <w:rsid w:val="00666F68"/>
    <w:rsid w:val="006671BA"/>
    <w:rsid w:val="00667854"/>
    <w:rsid w:val="00671AA5"/>
    <w:rsid w:val="0067348B"/>
    <w:rsid w:val="0067448E"/>
    <w:rsid w:val="0067553C"/>
    <w:rsid w:val="00675BB3"/>
    <w:rsid w:val="00680132"/>
    <w:rsid w:val="0068028E"/>
    <w:rsid w:val="006806CB"/>
    <w:rsid w:val="00682733"/>
    <w:rsid w:val="00682817"/>
    <w:rsid w:val="00684B5E"/>
    <w:rsid w:val="00685119"/>
    <w:rsid w:val="00686250"/>
    <w:rsid w:val="00686E86"/>
    <w:rsid w:val="00687D68"/>
    <w:rsid w:val="00690911"/>
    <w:rsid w:val="006910DF"/>
    <w:rsid w:val="0069116E"/>
    <w:rsid w:val="00693901"/>
    <w:rsid w:val="00697847"/>
    <w:rsid w:val="006A0935"/>
    <w:rsid w:val="006A1E26"/>
    <w:rsid w:val="006A2869"/>
    <w:rsid w:val="006A5434"/>
    <w:rsid w:val="006A5DC5"/>
    <w:rsid w:val="006A66DC"/>
    <w:rsid w:val="006A6E5E"/>
    <w:rsid w:val="006B02CA"/>
    <w:rsid w:val="006B092E"/>
    <w:rsid w:val="006B217C"/>
    <w:rsid w:val="006B2CAF"/>
    <w:rsid w:val="006B2F52"/>
    <w:rsid w:val="006B577A"/>
    <w:rsid w:val="006B7779"/>
    <w:rsid w:val="006B7DCB"/>
    <w:rsid w:val="006C4BE7"/>
    <w:rsid w:val="006C5068"/>
    <w:rsid w:val="006C63C1"/>
    <w:rsid w:val="006C6E27"/>
    <w:rsid w:val="006D095A"/>
    <w:rsid w:val="006D3D69"/>
    <w:rsid w:val="006E09C0"/>
    <w:rsid w:val="006E0B46"/>
    <w:rsid w:val="006E1DB4"/>
    <w:rsid w:val="006E212C"/>
    <w:rsid w:val="006E3221"/>
    <w:rsid w:val="006E3520"/>
    <w:rsid w:val="006E39AB"/>
    <w:rsid w:val="006E3BA0"/>
    <w:rsid w:val="006E7900"/>
    <w:rsid w:val="006F0179"/>
    <w:rsid w:val="006F74DB"/>
    <w:rsid w:val="00700068"/>
    <w:rsid w:val="00700833"/>
    <w:rsid w:val="00702A0C"/>
    <w:rsid w:val="00703BEC"/>
    <w:rsid w:val="00705914"/>
    <w:rsid w:val="007062C4"/>
    <w:rsid w:val="007068D6"/>
    <w:rsid w:val="0070748F"/>
    <w:rsid w:val="00707D4D"/>
    <w:rsid w:val="007119CC"/>
    <w:rsid w:val="00712ABC"/>
    <w:rsid w:val="00713576"/>
    <w:rsid w:val="00713D20"/>
    <w:rsid w:val="00713D2B"/>
    <w:rsid w:val="007149DD"/>
    <w:rsid w:val="00714C1C"/>
    <w:rsid w:val="007174A1"/>
    <w:rsid w:val="00720233"/>
    <w:rsid w:val="007210FA"/>
    <w:rsid w:val="0072335A"/>
    <w:rsid w:val="007239EC"/>
    <w:rsid w:val="007240B1"/>
    <w:rsid w:val="007250C2"/>
    <w:rsid w:val="007253CB"/>
    <w:rsid w:val="00725C58"/>
    <w:rsid w:val="00726C22"/>
    <w:rsid w:val="00732CAE"/>
    <w:rsid w:val="00733D55"/>
    <w:rsid w:val="00734A42"/>
    <w:rsid w:val="00734DA2"/>
    <w:rsid w:val="007350A3"/>
    <w:rsid w:val="00735979"/>
    <w:rsid w:val="007362BB"/>
    <w:rsid w:val="00740341"/>
    <w:rsid w:val="00740467"/>
    <w:rsid w:val="00741D32"/>
    <w:rsid w:val="007432AA"/>
    <w:rsid w:val="00743552"/>
    <w:rsid w:val="00743F57"/>
    <w:rsid w:val="00745A26"/>
    <w:rsid w:val="00745F1E"/>
    <w:rsid w:val="00751EA3"/>
    <w:rsid w:val="00753016"/>
    <w:rsid w:val="00753D65"/>
    <w:rsid w:val="007547E1"/>
    <w:rsid w:val="007556C0"/>
    <w:rsid w:val="007556ED"/>
    <w:rsid w:val="00756A80"/>
    <w:rsid w:val="00756BA2"/>
    <w:rsid w:val="00762E60"/>
    <w:rsid w:val="00765DC6"/>
    <w:rsid w:val="0076656D"/>
    <w:rsid w:val="00767D32"/>
    <w:rsid w:val="00770229"/>
    <w:rsid w:val="00770A82"/>
    <w:rsid w:val="00772E0A"/>
    <w:rsid w:val="00777F27"/>
    <w:rsid w:val="00782A73"/>
    <w:rsid w:val="007837D4"/>
    <w:rsid w:val="00783F22"/>
    <w:rsid w:val="007863EE"/>
    <w:rsid w:val="00790236"/>
    <w:rsid w:val="00790E94"/>
    <w:rsid w:val="0079435A"/>
    <w:rsid w:val="00794628"/>
    <w:rsid w:val="00796A96"/>
    <w:rsid w:val="00797C7D"/>
    <w:rsid w:val="00797F2A"/>
    <w:rsid w:val="007A106C"/>
    <w:rsid w:val="007A41DC"/>
    <w:rsid w:val="007A4260"/>
    <w:rsid w:val="007A7179"/>
    <w:rsid w:val="007A7216"/>
    <w:rsid w:val="007A7F36"/>
    <w:rsid w:val="007B093F"/>
    <w:rsid w:val="007B0A8C"/>
    <w:rsid w:val="007B0DFC"/>
    <w:rsid w:val="007B189A"/>
    <w:rsid w:val="007B2020"/>
    <w:rsid w:val="007B398B"/>
    <w:rsid w:val="007B4022"/>
    <w:rsid w:val="007B45E8"/>
    <w:rsid w:val="007B4E23"/>
    <w:rsid w:val="007B4F7C"/>
    <w:rsid w:val="007B539E"/>
    <w:rsid w:val="007B573A"/>
    <w:rsid w:val="007B6C7C"/>
    <w:rsid w:val="007B7916"/>
    <w:rsid w:val="007B7945"/>
    <w:rsid w:val="007C194E"/>
    <w:rsid w:val="007C210E"/>
    <w:rsid w:val="007C22D6"/>
    <w:rsid w:val="007C35BD"/>
    <w:rsid w:val="007C6E9D"/>
    <w:rsid w:val="007D1106"/>
    <w:rsid w:val="007D12D7"/>
    <w:rsid w:val="007D1589"/>
    <w:rsid w:val="007D201E"/>
    <w:rsid w:val="007D2EB4"/>
    <w:rsid w:val="007D3DAB"/>
    <w:rsid w:val="007D49DC"/>
    <w:rsid w:val="007D4DBF"/>
    <w:rsid w:val="007D5CC1"/>
    <w:rsid w:val="007D603F"/>
    <w:rsid w:val="007D6190"/>
    <w:rsid w:val="007D7511"/>
    <w:rsid w:val="007D7861"/>
    <w:rsid w:val="007D7996"/>
    <w:rsid w:val="007E0301"/>
    <w:rsid w:val="007E06E3"/>
    <w:rsid w:val="007E1DE6"/>
    <w:rsid w:val="007E2C1C"/>
    <w:rsid w:val="007E43E0"/>
    <w:rsid w:val="007E5B17"/>
    <w:rsid w:val="007E6924"/>
    <w:rsid w:val="007E7C7A"/>
    <w:rsid w:val="007F051A"/>
    <w:rsid w:val="007F0A44"/>
    <w:rsid w:val="007F1793"/>
    <w:rsid w:val="007F1D61"/>
    <w:rsid w:val="007F249A"/>
    <w:rsid w:val="007F2561"/>
    <w:rsid w:val="007F281D"/>
    <w:rsid w:val="007F40B1"/>
    <w:rsid w:val="007F4F10"/>
    <w:rsid w:val="007F6765"/>
    <w:rsid w:val="007F76E9"/>
    <w:rsid w:val="007F770F"/>
    <w:rsid w:val="008006EF"/>
    <w:rsid w:val="00804257"/>
    <w:rsid w:val="00804EF3"/>
    <w:rsid w:val="008052EE"/>
    <w:rsid w:val="00805998"/>
    <w:rsid w:val="00806A26"/>
    <w:rsid w:val="00806E26"/>
    <w:rsid w:val="00807C3A"/>
    <w:rsid w:val="008135FD"/>
    <w:rsid w:val="008148D8"/>
    <w:rsid w:val="008153BE"/>
    <w:rsid w:val="008155AA"/>
    <w:rsid w:val="008162EF"/>
    <w:rsid w:val="00820B0A"/>
    <w:rsid w:val="008214C4"/>
    <w:rsid w:val="008226A1"/>
    <w:rsid w:val="0082302F"/>
    <w:rsid w:val="008243C2"/>
    <w:rsid w:val="00824D45"/>
    <w:rsid w:val="00824F54"/>
    <w:rsid w:val="00825C9F"/>
    <w:rsid w:val="00825F0F"/>
    <w:rsid w:val="00827346"/>
    <w:rsid w:val="008277CD"/>
    <w:rsid w:val="00830C88"/>
    <w:rsid w:val="0083125B"/>
    <w:rsid w:val="00831EB6"/>
    <w:rsid w:val="00832B52"/>
    <w:rsid w:val="0083306E"/>
    <w:rsid w:val="00833EB3"/>
    <w:rsid w:val="00834153"/>
    <w:rsid w:val="00834B8D"/>
    <w:rsid w:val="00835560"/>
    <w:rsid w:val="0083566B"/>
    <w:rsid w:val="00835737"/>
    <w:rsid w:val="0083579D"/>
    <w:rsid w:val="00836BBA"/>
    <w:rsid w:val="00840FC8"/>
    <w:rsid w:val="00841049"/>
    <w:rsid w:val="00841294"/>
    <w:rsid w:val="00844FF3"/>
    <w:rsid w:val="00846AF9"/>
    <w:rsid w:val="00847153"/>
    <w:rsid w:val="008500F1"/>
    <w:rsid w:val="0085081F"/>
    <w:rsid w:val="00850F40"/>
    <w:rsid w:val="0085120D"/>
    <w:rsid w:val="00851764"/>
    <w:rsid w:val="0085249F"/>
    <w:rsid w:val="0085427F"/>
    <w:rsid w:val="00855388"/>
    <w:rsid w:val="0085560B"/>
    <w:rsid w:val="00855963"/>
    <w:rsid w:val="00855B6F"/>
    <w:rsid w:val="00856675"/>
    <w:rsid w:val="00856E9F"/>
    <w:rsid w:val="00856F12"/>
    <w:rsid w:val="00860188"/>
    <w:rsid w:val="00861C4B"/>
    <w:rsid w:val="00861CC6"/>
    <w:rsid w:val="0086288A"/>
    <w:rsid w:val="00863466"/>
    <w:rsid w:val="008635CD"/>
    <w:rsid w:val="00864C21"/>
    <w:rsid w:val="00866439"/>
    <w:rsid w:val="0086650D"/>
    <w:rsid w:val="0086796D"/>
    <w:rsid w:val="008728D4"/>
    <w:rsid w:val="00872DE9"/>
    <w:rsid w:val="00873D6F"/>
    <w:rsid w:val="008748AB"/>
    <w:rsid w:val="0087527D"/>
    <w:rsid w:val="008764A6"/>
    <w:rsid w:val="00877A09"/>
    <w:rsid w:val="00877BB5"/>
    <w:rsid w:val="00880E10"/>
    <w:rsid w:val="00880E70"/>
    <w:rsid w:val="008814E2"/>
    <w:rsid w:val="00882342"/>
    <w:rsid w:val="00882702"/>
    <w:rsid w:val="008831DA"/>
    <w:rsid w:val="00883B35"/>
    <w:rsid w:val="00885B6D"/>
    <w:rsid w:val="008872A8"/>
    <w:rsid w:val="008876D1"/>
    <w:rsid w:val="008902C9"/>
    <w:rsid w:val="008902E2"/>
    <w:rsid w:val="00891136"/>
    <w:rsid w:val="00892178"/>
    <w:rsid w:val="00892458"/>
    <w:rsid w:val="00893E49"/>
    <w:rsid w:val="008942F0"/>
    <w:rsid w:val="008945D7"/>
    <w:rsid w:val="0089499F"/>
    <w:rsid w:val="00894A29"/>
    <w:rsid w:val="008957F0"/>
    <w:rsid w:val="00895FDA"/>
    <w:rsid w:val="00896036"/>
    <w:rsid w:val="008960F3"/>
    <w:rsid w:val="00896901"/>
    <w:rsid w:val="00896E3B"/>
    <w:rsid w:val="00897C9C"/>
    <w:rsid w:val="00897D66"/>
    <w:rsid w:val="008A1687"/>
    <w:rsid w:val="008A5A52"/>
    <w:rsid w:val="008A6277"/>
    <w:rsid w:val="008A663E"/>
    <w:rsid w:val="008A7011"/>
    <w:rsid w:val="008B0390"/>
    <w:rsid w:val="008B08E1"/>
    <w:rsid w:val="008B1837"/>
    <w:rsid w:val="008B2D9F"/>
    <w:rsid w:val="008B2E77"/>
    <w:rsid w:val="008B32C5"/>
    <w:rsid w:val="008B37AD"/>
    <w:rsid w:val="008B39D0"/>
    <w:rsid w:val="008B400F"/>
    <w:rsid w:val="008B7B23"/>
    <w:rsid w:val="008B7E8F"/>
    <w:rsid w:val="008C0299"/>
    <w:rsid w:val="008C23C4"/>
    <w:rsid w:val="008C2A49"/>
    <w:rsid w:val="008C3E80"/>
    <w:rsid w:val="008C5D9C"/>
    <w:rsid w:val="008C6AD5"/>
    <w:rsid w:val="008C7217"/>
    <w:rsid w:val="008D1991"/>
    <w:rsid w:val="008D2A7A"/>
    <w:rsid w:val="008D5261"/>
    <w:rsid w:val="008D6467"/>
    <w:rsid w:val="008D64ED"/>
    <w:rsid w:val="008D6542"/>
    <w:rsid w:val="008E0C25"/>
    <w:rsid w:val="008E1CD2"/>
    <w:rsid w:val="008E2563"/>
    <w:rsid w:val="008E3785"/>
    <w:rsid w:val="008E3FFD"/>
    <w:rsid w:val="008E4111"/>
    <w:rsid w:val="008E5564"/>
    <w:rsid w:val="008E56AC"/>
    <w:rsid w:val="008E6AF3"/>
    <w:rsid w:val="008F081D"/>
    <w:rsid w:val="008F1B5B"/>
    <w:rsid w:val="008F37A3"/>
    <w:rsid w:val="008F3A61"/>
    <w:rsid w:val="008F5483"/>
    <w:rsid w:val="00900903"/>
    <w:rsid w:val="00900B6A"/>
    <w:rsid w:val="009015B7"/>
    <w:rsid w:val="00903712"/>
    <w:rsid w:val="00903F3B"/>
    <w:rsid w:val="00904733"/>
    <w:rsid w:val="0090512D"/>
    <w:rsid w:val="00905FCB"/>
    <w:rsid w:val="00906D1B"/>
    <w:rsid w:val="00906D4E"/>
    <w:rsid w:val="00907882"/>
    <w:rsid w:val="009079E3"/>
    <w:rsid w:val="009079F5"/>
    <w:rsid w:val="009108FD"/>
    <w:rsid w:val="00911CDB"/>
    <w:rsid w:val="009126F2"/>
    <w:rsid w:val="00912E12"/>
    <w:rsid w:val="0091657E"/>
    <w:rsid w:val="0091687E"/>
    <w:rsid w:val="009168EB"/>
    <w:rsid w:val="00916ACA"/>
    <w:rsid w:val="00916C81"/>
    <w:rsid w:val="00917CCF"/>
    <w:rsid w:val="00922634"/>
    <w:rsid w:val="009227C2"/>
    <w:rsid w:val="00924387"/>
    <w:rsid w:val="009243EF"/>
    <w:rsid w:val="00924739"/>
    <w:rsid w:val="00924789"/>
    <w:rsid w:val="009272A3"/>
    <w:rsid w:val="00931E02"/>
    <w:rsid w:val="009339A4"/>
    <w:rsid w:val="0093556E"/>
    <w:rsid w:val="00935A39"/>
    <w:rsid w:val="0094009F"/>
    <w:rsid w:val="009401AB"/>
    <w:rsid w:val="00940CAC"/>
    <w:rsid w:val="00940D3D"/>
    <w:rsid w:val="009431B0"/>
    <w:rsid w:val="009436B0"/>
    <w:rsid w:val="00943E25"/>
    <w:rsid w:val="0094515B"/>
    <w:rsid w:val="00950079"/>
    <w:rsid w:val="009502F9"/>
    <w:rsid w:val="009509A2"/>
    <w:rsid w:val="0095245D"/>
    <w:rsid w:val="00953281"/>
    <w:rsid w:val="00953E02"/>
    <w:rsid w:val="00954C11"/>
    <w:rsid w:val="009557D4"/>
    <w:rsid w:val="00955F82"/>
    <w:rsid w:val="009561F4"/>
    <w:rsid w:val="00956CD8"/>
    <w:rsid w:val="009572A3"/>
    <w:rsid w:val="00957CF6"/>
    <w:rsid w:val="00960259"/>
    <w:rsid w:val="00961F02"/>
    <w:rsid w:val="00963227"/>
    <w:rsid w:val="00965A57"/>
    <w:rsid w:val="00965AF1"/>
    <w:rsid w:val="00965DE6"/>
    <w:rsid w:val="00965F89"/>
    <w:rsid w:val="00966898"/>
    <w:rsid w:val="0096695F"/>
    <w:rsid w:val="00970266"/>
    <w:rsid w:val="0097074C"/>
    <w:rsid w:val="009711E0"/>
    <w:rsid w:val="009733A9"/>
    <w:rsid w:val="009736DF"/>
    <w:rsid w:val="009738E8"/>
    <w:rsid w:val="009744FE"/>
    <w:rsid w:val="009747CA"/>
    <w:rsid w:val="00976280"/>
    <w:rsid w:val="00977856"/>
    <w:rsid w:val="00980069"/>
    <w:rsid w:val="00980677"/>
    <w:rsid w:val="00981B25"/>
    <w:rsid w:val="009821E7"/>
    <w:rsid w:val="00982F17"/>
    <w:rsid w:val="00983A86"/>
    <w:rsid w:val="00983FED"/>
    <w:rsid w:val="00984B23"/>
    <w:rsid w:val="009878A0"/>
    <w:rsid w:val="0099051D"/>
    <w:rsid w:val="00990634"/>
    <w:rsid w:val="00990AC9"/>
    <w:rsid w:val="00990B45"/>
    <w:rsid w:val="009910F0"/>
    <w:rsid w:val="00991BCE"/>
    <w:rsid w:val="009920EC"/>
    <w:rsid w:val="009932A2"/>
    <w:rsid w:val="00996AE2"/>
    <w:rsid w:val="009A10A4"/>
    <w:rsid w:val="009A1329"/>
    <w:rsid w:val="009A3EFC"/>
    <w:rsid w:val="009A42A3"/>
    <w:rsid w:val="009A510A"/>
    <w:rsid w:val="009A66DC"/>
    <w:rsid w:val="009A68F7"/>
    <w:rsid w:val="009B058A"/>
    <w:rsid w:val="009B28BE"/>
    <w:rsid w:val="009B2E89"/>
    <w:rsid w:val="009B3796"/>
    <w:rsid w:val="009B4BBB"/>
    <w:rsid w:val="009B54EE"/>
    <w:rsid w:val="009B58EC"/>
    <w:rsid w:val="009B5F7D"/>
    <w:rsid w:val="009B6670"/>
    <w:rsid w:val="009B77CE"/>
    <w:rsid w:val="009C0975"/>
    <w:rsid w:val="009C1D3E"/>
    <w:rsid w:val="009C2FEA"/>
    <w:rsid w:val="009C307E"/>
    <w:rsid w:val="009C359D"/>
    <w:rsid w:val="009C4110"/>
    <w:rsid w:val="009C4382"/>
    <w:rsid w:val="009C4514"/>
    <w:rsid w:val="009C5B2B"/>
    <w:rsid w:val="009C6470"/>
    <w:rsid w:val="009C7B27"/>
    <w:rsid w:val="009C7DA8"/>
    <w:rsid w:val="009D0BA2"/>
    <w:rsid w:val="009D0EED"/>
    <w:rsid w:val="009D21C9"/>
    <w:rsid w:val="009D227F"/>
    <w:rsid w:val="009D51D4"/>
    <w:rsid w:val="009D58AF"/>
    <w:rsid w:val="009D5CD9"/>
    <w:rsid w:val="009D6338"/>
    <w:rsid w:val="009E2DB4"/>
    <w:rsid w:val="009E4627"/>
    <w:rsid w:val="009E4FBD"/>
    <w:rsid w:val="009E782C"/>
    <w:rsid w:val="009F0B44"/>
    <w:rsid w:val="009F1270"/>
    <w:rsid w:val="009F3FC7"/>
    <w:rsid w:val="009F51F5"/>
    <w:rsid w:val="009F667B"/>
    <w:rsid w:val="009F68A3"/>
    <w:rsid w:val="00A0209E"/>
    <w:rsid w:val="00A032A2"/>
    <w:rsid w:val="00A03B11"/>
    <w:rsid w:val="00A04222"/>
    <w:rsid w:val="00A04643"/>
    <w:rsid w:val="00A046C3"/>
    <w:rsid w:val="00A059D2"/>
    <w:rsid w:val="00A11A33"/>
    <w:rsid w:val="00A133E0"/>
    <w:rsid w:val="00A13693"/>
    <w:rsid w:val="00A1501F"/>
    <w:rsid w:val="00A15C04"/>
    <w:rsid w:val="00A15FCC"/>
    <w:rsid w:val="00A16149"/>
    <w:rsid w:val="00A17649"/>
    <w:rsid w:val="00A206D0"/>
    <w:rsid w:val="00A21532"/>
    <w:rsid w:val="00A23395"/>
    <w:rsid w:val="00A25421"/>
    <w:rsid w:val="00A25585"/>
    <w:rsid w:val="00A30D34"/>
    <w:rsid w:val="00A318FA"/>
    <w:rsid w:val="00A32533"/>
    <w:rsid w:val="00A32D1B"/>
    <w:rsid w:val="00A3327F"/>
    <w:rsid w:val="00A3379D"/>
    <w:rsid w:val="00A35A56"/>
    <w:rsid w:val="00A43FF1"/>
    <w:rsid w:val="00A45A34"/>
    <w:rsid w:val="00A51F2C"/>
    <w:rsid w:val="00A521CC"/>
    <w:rsid w:val="00A55273"/>
    <w:rsid w:val="00A566BC"/>
    <w:rsid w:val="00A606D6"/>
    <w:rsid w:val="00A608A9"/>
    <w:rsid w:val="00A64DE0"/>
    <w:rsid w:val="00A66173"/>
    <w:rsid w:val="00A679C0"/>
    <w:rsid w:val="00A70102"/>
    <w:rsid w:val="00A70753"/>
    <w:rsid w:val="00A70850"/>
    <w:rsid w:val="00A722D5"/>
    <w:rsid w:val="00A73F8B"/>
    <w:rsid w:val="00A746BC"/>
    <w:rsid w:val="00A74A49"/>
    <w:rsid w:val="00A756F8"/>
    <w:rsid w:val="00A76380"/>
    <w:rsid w:val="00A76A23"/>
    <w:rsid w:val="00A77A75"/>
    <w:rsid w:val="00A80DA6"/>
    <w:rsid w:val="00A82448"/>
    <w:rsid w:val="00A835A8"/>
    <w:rsid w:val="00A839C5"/>
    <w:rsid w:val="00A841FC"/>
    <w:rsid w:val="00A8545B"/>
    <w:rsid w:val="00A879F3"/>
    <w:rsid w:val="00A91804"/>
    <w:rsid w:val="00A9182D"/>
    <w:rsid w:val="00A9214B"/>
    <w:rsid w:val="00A9254A"/>
    <w:rsid w:val="00A92B21"/>
    <w:rsid w:val="00A9401E"/>
    <w:rsid w:val="00A94A3C"/>
    <w:rsid w:val="00A972F1"/>
    <w:rsid w:val="00A97535"/>
    <w:rsid w:val="00A97689"/>
    <w:rsid w:val="00AA0104"/>
    <w:rsid w:val="00AA1ECE"/>
    <w:rsid w:val="00AA21BD"/>
    <w:rsid w:val="00AA294B"/>
    <w:rsid w:val="00AA2A8B"/>
    <w:rsid w:val="00AA469A"/>
    <w:rsid w:val="00AA54A5"/>
    <w:rsid w:val="00AA75F1"/>
    <w:rsid w:val="00AB5720"/>
    <w:rsid w:val="00AB67CC"/>
    <w:rsid w:val="00AB6C90"/>
    <w:rsid w:val="00AC1072"/>
    <w:rsid w:val="00AC1785"/>
    <w:rsid w:val="00AC291D"/>
    <w:rsid w:val="00AC2D9C"/>
    <w:rsid w:val="00AC6387"/>
    <w:rsid w:val="00AC6C47"/>
    <w:rsid w:val="00AD10F9"/>
    <w:rsid w:val="00AD1407"/>
    <w:rsid w:val="00AD2042"/>
    <w:rsid w:val="00AD2AB5"/>
    <w:rsid w:val="00AD3402"/>
    <w:rsid w:val="00AD467D"/>
    <w:rsid w:val="00AD5A0C"/>
    <w:rsid w:val="00AD5AE0"/>
    <w:rsid w:val="00AD630D"/>
    <w:rsid w:val="00AD6907"/>
    <w:rsid w:val="00AE1506"/>
    <w:rsid w:val="00AE280F"/>
    <w:rsid w:val="00AE2EC5"/>
    <w:rsid w:val="00AE3327"/>
    <w:rsid w:val="00AE351A"/>
    <w:rsid w:val="00AE3627"/>
    <w:rsid w:val="00AE38CA"/>
    <w:rsid w:val="00AE41CA"/>
    <w:rsid w:val="00AE53F1"/>
    <w:rsid w:val="00AE60E5"/>
    <w:rsid w:val="00AE7217"/>
    <w:rsid w:val="00AE7CEA"/>
    <w:rsid w:val="00AF12E2"/>
    <w:rsid w:val="00AF1573"/>
    <w:rsid w:val="00AF3DBC"/>
    <w:rsid w:val="00AF4FD7"/>
    <w:rsid w:val="00AF6E99"/>
    <w:rsid w:val="00B0015B"/>
    <w:rsid w:val="00B0080E"/>
    <w:rsid w:val="00B00AC9"/>
    <w:rsid w:val="00B02E32"/>
    <w:rsid w:val="00B043A0"/>
    <w:rsid w:val="00B06103"/>
    <w:rsid w:val="00B069C3"/>
    <w:rsid w:val="00B06D15"/>
    <w:rsid w:val="00B07D46"/>
    <w:rsid w:val="00B131A5"/>
    <w:rsid w:val="00B16326"/>
    <w:rsid w:val="00B165AE"/>
    <w:rsid w:val="00B1775A"/>
    <w:rsid w:val="00B2259A"/>
    <w:rsid w:val="00B270FD"/>
    <w:rsid w:val="00B312C8"/>
    <w:rsid w:val="00B31F67"/>
    <w:rsid w:val="00B327F3"/>
    <w:rsid w:val="00B328BB"/>
    <w:rsid w:val="00B36FCB"/>
    <w:rsid w:val="00B37E7D"/>
    <w:rsid w:val="00B37F78"/>
    <w:rsid w:val="00B4000C"/>
    <w:rsid w:val="00B40FD2"/>
    <w:rsid w:val="00B42ECD"/>
    <w:rsid w:val="00B42F2E"/>
    <w:rsid w:val="00B43866"/>
    <w:rsid w:val="00B43FE8"/>
    <w:rsid w:val="00B4577A"/>
    <w:rsid w:val="00B46042"/>
    <w:rsid w:val="00B46DB9"/>
    <w:rsid w:val="00B501B5"/>
    <w:rsid w:val="00B5290C"/>
    <w:rsid w:val="00B52E6B"/>
    <w:rsid w:val="00B530DD"/>
    <w:rsid w:val="00B55C26"/>
    <w:rsid w:val="00B56895"/>
    <w:rsid w:val="00B56DE2"/>
    <w:rsid w:val="00B57D69"/>
    <w:rsid w:val="00B60BCE"/>
    <w:rsid w:val="00B60C5A"/>
    <w:rsid w:val="00B62890"/>
    <w:rsid w:val="00B656A8"/>
    <w:rsid w:val="00B71215"/>
    <w:rsid w:val="00B71C02"/>
    <w:rsid w:val="00B71F01"/>
    <w:rsid w:val="00B722ED"/>
    <w:rsid w:val="00B750AB"/>
    <w:rsid w:val="00B75440"/>
    <w:rsid w:val="00B756F9"/>
    <w:rsid w:val="00B75A5A"/>
    <w:rsid w:val="00B76000"/>
    <w:rsid w:val="00B76784"/>
    <w:rsid w:val="00B81C05"/>
    <w:rsid w:val="00B824E9"/>
    <w:rsid w:val="00B839F6"/>
    <w:rsid w:val="00B83E8A"/>
    <w:rsid w:val="00B84B9C"/>
    <w:rsid w:val="00B87E2F"/>
    <w:rsid w:val="00B9065F"/>
    <w:rsid w:val="00B91C79"/>
    <w:rsid w:val="00B921F5"/>
    <w:rsid w:val="00B93BC9"/>
    <w:rsid w:val="00B95087"/>
    <w:rsid w:val="00B95F0F"/>
    <w:rsid w:val="00B96124"/>
    <w:rsid w:val="00BA0DAB"/>
    <w:rsid w:val="00BA0ED3"/>
    <w:rsid w:val="00BA12AD"/>
    <w:rsid w:val="00BA1713"/>
    <w:rsid w:val="00BA179B"/>
    <w:rsid w:val="00BA1BF8"/>
    <w:rsid w:val="00BA1D07"/>
    <w:rsid w:val="00BA2713"/>
    <w:rsid w:val="00BA4482"/>
    <w:rsid w:val="00BA4B75"/>
    <w:rsid w:val="00BA51B6"/>
    <w:rsid w:val="00BA547E"/>
    <w:rsid w:val="00BA65CA"/>
    <w:rsid w:val="00BA688A"/>
    <w:rsid w:val="00BA6895"/>
    <w:rsid w:val="00BA693B"/>
    <w:rsid w:val="00BA6BC3"/>
    <w:rsid w:val="00BB03D4"/>
    <w:rsid w:val="00BB2F46"/>
    <w:rsid w:val="00BB4104"/>
    <w:rsid w:val="00BB49D4"/>
    <w:rsid w:val="00BB59C5"/>
    <w:rsid w:val="00BB5AE9"/>
    <w:rsid w:val="00BC00BB"/>
    <w:rsid w:val="00BC0B9D"/>
    <w:rsid w:val="00BC1415"/>
    <w:rsid w:val="00BC292C"/>
    <w:rsid w:val="00BC59DD"/>
    <w:rsid w:val="00BC77D0"/>
    <w:rsid w:val="00BC7CCE"/>
    <w:rsid w:val="00BD0D30"/>
    <w:rsid w:val="00BD3E16"/>
    <w:rsid w:val="00BD3EDE"/>
    <w:rsid w:val="00BD4CF0"/>
    <w:rsid w:val="00BD7070"/>
    <w:rsid w:val="00BD7F97"/>
    <w:rsid w:val="00BE1630"/>
    <w:rsid w:val="00BE2CFC"/>
    <w:rsid w:val="00BE3BC0"/>
    <w:rsid w:val="00BE3BFA"/>
    <w:rsid w:val="00BE442A"/>
    <w:rsid w:val="00BE4740"/>
    <w:rsid w:val="00BF0FD3"/>
    <w:rsid w:val="00BF2244"/>
    <w:rsid w:val="00BF533B"/>
    <w:rsid w:val="00BF6F63"/>
    <w:rsid w:val="00C04B42"/>
    <w:rsid w:val="00C0542A"/>
    <w:rsid w:val="00C05612"/>
    <w:rsid w:val="00C058B2"/>
    <w:rsid w:val="00C11935"/>
    <w:rsid w:val="00C12AEB"/>
    <w:rsid w:val="00C13DDF"/>
    <w:rsid w:val="00C1526D"/>
    <w:rsid w:val="00C1639F"/>
    <w:rsid w:val="00C174B9"/>
    <w:rsid w:val="00C20695"/>
    <w:rsid w:val="00C20CFC"/>
    <w:rsid w:val="00C23E22"/>
    <w:rsid w:val="00C24C04"/>
    <w:rsid w:val="00C26737"/>
    <w:rsid w:val="00C279C0"/>
    <w:rsid w:val="00C30C38"/>
    <w:rsid w:val="00C3437B"/>
    <w:rsid w:val="00C345C3"/>
    <w:rsid w:val="00C3631F"/>
    <w:rsid w:val="00C36E75"/>
    <w:rsid w:val="00C370DA"/>
    <w:rsid w:val="00C40365"/>
    <w:rsid w:val="00C4045A"/>
    <w:rsid w:val="00C40AAC"/>
    <w:rsid w:val="00C438DE"/>
    <w:rsid w:val="00C46123"/>
    <w:rsid w:val="00C46926"/>
    <w:rsid w:val="00C47844"/>
    <w:rsid w:val="00C478F6"/>
    <w:rsid w:val="00C50FC5"/>
    <w:rsid w:val="00C51958"/>
    <w:rsid w:val="00C51991"/>
    <w:rsid w:val="00C52436"/>
    <w:rsid w:val="00C526D2"/>
    <w:rsid w:val="00C528E9"/>
    <w:rsid w:val="00C563FC"/>
    <w:rsid w:val="00C60BE6"/>
    <w:rsid w:val="00C615A1"/>
    <w:rsid w:val="00C6310E"/>
    <w:rsid w:val="00C635E5"/>
    <w:rsid w:val="00C63D8D"/>
    <w:rsid w:val="00C6778B"/>
    <w:rsid w:val="00C71D16"/>
    <w:rsid w:val="00C72080"/>
    <w:rsid w:val="00C73588"/>
    <w:rsid w:val="00C763C7"/>
    <w:rsid w:val="00C77647"/>
    <w:rsid w:val="00C82839"/>
    <w:rsid w:val="00C84CBF"/>
    <w:rsid w:val="00C84F49"/>
    <w:rsid w:val="00C85700"/>
    <w:rsid w:val="00C8648F"/>
    <w:rsid w:val="00C90A3E"/>
    <w:rsid w:val="00C91832"/>
    <w:rsid w:val="00C91C5C"/>
    <w:rsid w:val="00C94122"/>
    <w:rsid w:val="00C942D6"/>
    <w:rsid w:val="00C94AAD"/>
    <w:rsid w:val="00C956E8"/>
    <w:rsid w:val="00C96EEF"/>
    <w:rsid w:val="00C973BB"/>
    <w:rsid w:val="00CA05CB"/>
    <w:rsid w:val="00CA0F62"/>
    <w:rsid w:val="00CA21D0"/>
    <w:rsid w:val="00CA2EC5"/>
    <w:rsid w:val="00CA3067"/>
    <w:rsid w:val="00CA3560"/>
    <w:rsid w:val="00CA452A"/>
    <w:rsid w:val="00CA77D3"/>
    <w:rsid w:val="00CA7C46"/>
    <w:rsid w:val="00CB0029"/>
    <w:rsid w:val="00CB01DC"/>
    <w:rsid w:val="00CB047E"/>
    <w:rsid w:val="00CB1492"/>
    <w:rsid w:val="00CB225D"/>
    <w:rsid w:val="00CB2560"/>
    <w:rsid w:val="00CB4CFB"/>
    <w:rsid w:val="00CB6135"/>
    <w:rsid w:val="00CB78A2"/>
    <w:rsid w:val="00CC0C2F"/>
    <w:rsid w:val="00CC29A1"/>
    <w:rsid w:val="00CC2D7D"/>
    <w:rsid w:val="00CC2E2D"/>
    <w:rsid w:val="00CC378E"/>
    <w:rsid w:val="00CC4CC0"/>
    <w:rsid w:val="00CC5995"/>
    <w:rsid w:val="00CC642D"/>
    <w:rsid w:val="00CC6CCC"/>
    <w:rsid w:val="00CD10D9"/>
    <w:rsid w:val="00CD217D"/>
    <w:rsid w:val="00CD38E8"/>
    <w:rsid w:val="00CE227B"/>
    <w:rsid w:val="00CE2388"/>
    <w:rsid w:val="00CE4272"/>
    <w:rsid w:val="00CE43F1"/>
    <w:rsid w:val="00CE5486"/>
    <w:rsid w:val="00CE5C6A"/>
    <w:rsid w:val="00CE66B0"/>
    <w:rsid w:val="00CE66CA"/>
    <w:rsid w:val="00CF0872"/>
    <w:rsid w:val="00CF3307"/>
    <w:rsid w:val="00CF37DD"/>
    <w:rsid w:val="00CF4929"/>
    <w:rsid w:val="00CF5E40"/>
    <w:rsid w:val="00CF6323"/>
    <w:rsid w:val="00CF6EA2"/>
    <w:rsid w:val="00CF7A41"/>
    <w:rsid w:val="00D03838"/>
    <w:rsid w:val="00D03BAA"/>
    <w:rsid w:val="00D04134"/>
    <w:rsid w:val="00D0595D"/>
    <w:rsid w:val="00D05F7C"/>
    <w:rsid w:val="00D06A62"/>
    <w:rsid w:val="00D0733F"/>
    <w:rsid w:val="00D101CA"/>
    <w:rsid w:val="00D11839"/>
    <w:rsid w:val="00D13623"/>
    <w:rsid w:val="00D142CB"/>
    <w:rsid w:val="00D149DA"/>
    <w:rsid w:val="00D15C70"/>
    <w:rsid w:val="00D173EC"/>
    <w:rsid w:val="00D17A60"/>
    <w:rsid w:val="00D215F4"/>
    <w:rsid w:val="00D22593"/>
    <w:rsid w:val="00D25285"/>
    <w:rsid w:val="00D264ED"/>
    <w:rsid w:val="00D27537"/>
    <w:rsid w:val="00D31A67"/>
    <w:rsid w:val="00D34463"/>
    <w:rsid w:val="00D34D9A"/>
    <w:rsid w:val="00D35167"/>
    <w:rsid w:val="00D355E3"/>
    <w:rsid w:val="00D37716"/>
    <w:rsid w:val="00D37F26"/>
    <w:rsid w:val="00D408CF"/>
    <w:rsid w:val="00D43F72"/>
    <w:rsid w:val="00D4422A"/>
    <w:rsid w:val="00D44C2E"/>
    <w:rsid w:val="00D46377"/>
    <w:rsid w:val="00D46AD1"/>
    <w:rsid w:val="00D46C6F"/>
    <w:rsid w:val="00D46D88"/>
    <w:rsid w:val="00D4722D"/>
    <w:rsid w:val="00D50706"/>
    <w:rsid w:val="00D52CE1"/>
    <w:rsid w:val="00D53D9C"/>
    <w:rsid w:val="00D543FF"/>
    <w:rsid w:val="00D54BAB"/>
    <w:rsid w:val="00D54EE2"/>
    <w:rsid w:val="00D55DC0"/>
    <w:rsid w:val="00D561B1"/>
    <w:rsid w:val="00D567C9"/>
    <w:rsid w:val="00D60BCE"/>
    <w:rsid w:val="00D61231"/>
    <w:rsid w:val="00D62573"/>
    <w:rsid w:val="00D627AA"/>
    <w:rsid w:val="00D62EB0"/>
    <w:rsid w:val="00D63941"/>
    <w:rsid w:val="00D64424"/>
    <w:rsid w:val="00D648A8"/>
    <w:rsid w:val="00D663C5"/>
    <w:rsid w:val="00D671B1"/>
    <w:rsid w:val="00D71222"/>
    <w:rsid w:val="00D71472"/>
    <w:rsid w:val="00D722EE"/>
    <w:rsid w:val="00D72F15"/>
    <w:rsid w:val="00D7316A"/>
    <w:rsid w:val="00D75EED"/>
    <w:rsid w:val="00D76DBE"/>
    <w:rsid w:val="00D776A8"/>
    <w:rsid w:val="00D80247"/>
    <w:rsid w:val="00D80F16"/>
    <w:rsid w:val="00D81551"/>
    <w:rsid w:val="00D874FD"/>
    <w:rsid w:val="00D87FDE"/>
    <w:rsid w:val="00D91951"/>
    <w:rsid w:val="00D91E55"/>
    <w:rsid w:val="00D925C2"/>
    <w:rsid w:val="00D939E3"/>
    <w:rsid w:val="00D95619"/>
    <w:rsid w:val="00D97338"/>
    <w:rsid w:val="00DA0123"/>
    <w:rsid w:val="00DA0AD0"/>
    <w:rsid w:val="00DA1FEE"/>
    <w:rsid w:val="00DA3CAE"/>
    <w:rsid w:val="00DA3DF7"/>
    <w:rsid w:val="00DA4143"/>
    <w:rsid w:val="00DA78A2"/>
    <w:rsid w:val="00DA7DA5"/>
    <w:rsid w:val="00DB13CE"/>
    <w:rsid w:val="00DB3D4C"/>
    <w:rsid w:val="00DB402C"/>
    <w:rsid w:val="00DB59D0"/>
    <w:rsid w:val="00DB64FF"/>
    <w:rsid w:val="00DC0714"/>
    <w:rsid w:val="00DC0F91"/>
    <w:rsid w:val="00DC26E5"/>
    <w:rsid w:val="00DC2833"/>
    <w:rsid w:val="00DC342A"/>
    <w:rsid w:val="00DC4AAA"/>
    <w:rsid w:val="00DC4AE9"/>
    <w:rsid w:val="00DC5E43"/>
    <w:rsid w:val="00DC6688"/>
    <w:rsid w:val="00DC6880"/>
    <w:rsid w:val="00DC6B02"/>
    <w:rsid w:val="00DC6DC0"/>
    <w:rsid w:val="00DC724A"/>
    <w:rsid w:val="00DD18FD"/>
    <w:rsid w:val="00DD1CA7"/>
    <w:rsid w:val="00DD237C"/>
    <w:rsid w:val="00DD2820"/>
    <w:rsid w:val="00DD6507"/>
    <w:rsid w:val="00DD68EC"/>
    <w:rsid w:val="00DE0239"/>
    <w:rsid w:val="00DE0735"/>
    <w:rsid w:val="00DE3216"/>
    <w:rsid w:val="00DE4380"/>
    <w:rsid w:val="00DE44C7"/>
    <w:rsid w:val="00DE57B6"/>
    <w:rsid w:val="00DE63A6"/>
    <w:rsid w:val="00DE6EF5"/>
    <w:rsid w:val="00DE7161"/>
    <w:rsid w:val="00DF0154"/>
    <w:rsid w:val="00DF0948"/>
    <w:rsid w:val="00DF1780"/>
    <w:rsid w:val="00DF1B78"/>
    <w:rsid w:val="00DF24D9"/>
    <w:rsid w:val="00DF264C"/>
    <w:rsid w:val="00DF2F4B"/>
    <w:rsid w:val="00DF322C"/>
    <w:rsid w:val="00DF334C"/>
    <w:rsid w:val="00DF3CB2"/>
    <w:rsid w:val="00DF4A7F"/>
    <w:rsid w:val="00DF5630"/>
    <w:rsid w:val="00DF5FAC"/>
    <w:rsid w:val="00DF759A"/>
    <w:rsid w:val="00DF7A7B"/>
    <w:rsid w:val="00E000D7"/>
    <w:rsid w:val="00E00B8B"/>
    <w:rsid w:val="00E011DC"/>
    <w:rsid w:val="00E019DB"/>
    <w:rsid w:val="00E027C7"/>
    <w:rsid w:val="00E0280F"/>
    <w:rsid w:val="00E02F76"/>
    <w:rsid w:val="00E04C1E"/>
    <w:rsid w:val="00E06A49"/>
    <w:rsid w:val="00E10435"/>
    <w:rsid w:val="00E11046"/>
    <w:rsid w:val="00E12EE4"/>
    <w:rsid w:val="00E12FC4"/>
    <w:rsid w:val="00E1315C"/>
    <w:rsid w:val="00E131C6"/>
    <w:rsid w:val="00E1342A"/>
    <w:rsid w:val="00E147F5"/>
    <w:rsid w:val="00E178C4"/>
    <w:rsid w:val="00E17FC8"/>
    <w:rsid w:val="00E20613"/>
    <w:rsid w:val="00E23DB0"/>
    <w:rsid w:val="00E25981"/>
    <w:rsid w:val="00E30855"/>
    <w:rsid w:val="00E31146"/>
    <w:rsid w:val="00E31208"/>
    <w:rsid w:val="00E35D3D"/>
    <w:rsid w:val="00E40767"/>
    <w:rsid w:val="00E40AB2"/>
    <w:rsid w:val="00E410D0"/>
    <w:rsid w:val="00E437AA"/>
    <w:rsid w:val="00E4422A"/>
    <w:rsid w:val="00E449D9"/>
    <w:rsid w:val="00E44DD9"/>
    <w:rsid w:val="00E44F14"/>
    <w:rsid w:val="00E457F1"/>
    <w:rsid w:val="00E46D5E"/>
    <w:rsid w:val="00E475DC"/>
    <w:rsid w:val="00E47BC8"/>
    <w:rsid w:val="00E54E8C"/>
    <w:rsid w:val="00E55FCF"/>
    <w:rsid w:val="00E56CB6"/>
    <w:rsid w:val="00E57F86"/>
    <w:rsid w:val="00E61408"/>
    <w:rsid w:val="00E626C6"/>
    <w:rsid w:val="00E62920"/>
    <w:rsid w:val="00E632E6"/>
    <w:rsid w:val="00E6403A"/>
    <w:rsid w:val="00E65A4C"/>
    <w:rsid w:val="00E65C35"/>
    <w:rsid w:val="00E6621B"/>
    <w:rsid w:val="00E711EF"/>
    <w:rsid w:val="00E713AB"/>
    <w:rsid w:val="00E740B4"/>
    <w:rsid w:val="00E7538B"/>
    <w:rsid w:val="00E76C15"/>
    <w:rsid w:val="00E76C33"/>
    <w:rsid w:val="00E7774C"/>
    <w:rsid w:val="00E82BFF"/>
    <w:rsid w:val="00E84F7E"/>
    <w:rsid w:val="00E8586B"/>
    <w:rsid w:val="00E85CD1"/>
    <w:rsid w:val="00E866B1"/>
    <w:rsid w:val="00E9286C"/>
    <w:rsid w:val="00E92B69"/>
    <w:rsid w:val="00E95E49"/>
    <w:rsid w:val="00E9647B"/>
    <w:rsid w:val="00E96F39"/>
    <w:rsid w:val="00E97782"/>
    <w:rsid w:val="00EA0A19"/>
    <w:rsid w:val="00EA0CA8"/>
    <w:rsid w:val="00EA0F0E"/>
    <w:rsid w:val="00EA1001"/>
    <w:rsid w:val="00EA2AE7"/>
    <w:rsid w:val="00EA4589"/>
    <w:rsid w:val="00EA4D23"/>
    <w:rsid w:val="00EA50DD"/>
    <w:rsid w:val="00EA599F"/>
    <w:rsid w:val="00EA6438"/>
    <w:rsid w:val="00EA78A7"/>
    <w:rsid w:val="00EB0601"/>
    <w:rsid w:val="00EB133F"/>
    <w:rsid w:val="00EB256C"/>
    <w:rsid w:val="00EB4333"/>
    <w:rsid w:val="00EB4BC9"/>
    <w:rsid w:val="00EB5167"/>
    <w:rsid w:val="00EB56AE"/>
    <w:rsid w:val="00EB5C7F"/>
    <w:rsid w:val="00EB7A4C"/>
    <w:rsid w:val="00EC0510"/>
    <w:rsid w:val="00EC106E"/>
    <w:rsid w:val="00EC17F6"/>
    <w:rsid w:val="00EC1811"/>
    <w:rsid w:val="00EC2B86"/>
    <w:rsid w:val="00EC44BF"/>
    <w:rsid w:val="00EC5A7B"/>
    <w:rsid w:val="00ED001F"/>
    <w:rsid w:val="00ED06F2"/>
    <w:rsid w:val="00ED0B2B"/>
    <w:rsid w:val="00ED0F33"/>
    <w:rsid w:val="00ED2180"/>
    <w:rsid w:val="00ED2674"/>
    <w:rsid w:val="00ED27C8"/>
    <w:rsid w:val="00ED4ED4"/>
    <w:rsid w:val="00ED4F26"/>
    <w:rsid w:val="00ED53F6"/>
    <w:rsid w:val="00ED57CB"/>
    <w:rsid w:val="00ED58C4"/>
    <w:rsid w:val="00ED6C59"/>
    <w:rsid w:val="00ED708E"/>
    <w:rsid w:val="00EE03AA"/>
    <w:rsid w:val="00EE134B"/>
    <w:rsid w:val="00EE2A26"/>
    <w:rsid w:val="00EE3944"/>
    <w:rsid w:val="00EE622D"/>
    <w:rsid w:val="00EE6C4D"/>
    <w:rsid w:val="00EE6DD7"/>
    <w:rsid w:val="00EF225C"/>
    <w:rsid w:val="00EF2FBA"/>
    <w:rsid w:val="00EF5F2D"/>
    <w:rsid w:val="00EF68B2"/>
    <w:rsid w:val="00EF6D23"/>
    <w:rsid w:val="00EF7BC1"/>
    <w:rsid w:val="00F03717"/>
    <w:rsid w:val="00F043B6"/>
    <w:rsid w:val="00F04B3E"/>
    <w:rsid w:val="00F07F30"/>
    <w:rsid w:val="00F1005C"/>
    <w:rsid w:val="00F11676"/>
    <w:rsid w:val="00F11694"/>
    <w:rsid w:val="00F1198C"/>
    <w:rsid w:val="00F1490B"/>
    <w:rsid w:val="00F15F07"/>
    <w:rsid w:val="00F1698A"/>
    <w:rsid w:val="00F16AB3"/>
    <w:rsid w:val="00F2035A"/>
    <w:rsid w:val="00F219A5"/>
    <w:rsid w:val="00F22098"/>
    <w:rsid w:val="00F24785"/>
    <w:rsid w:val="00F2694C"/>
    <w:rsid w:val="00F31988"/>
    <w:rsid w:val="00F324EE"/>
    <w:rsid w:val="00F34C56"/>
    <w:rsid w:val="00F354FD"/>
    <w:rsid w:val="00F37E32"/>
    <w:rsid w:val="00F40587"/>
    <w:rsid w:val="00F43F61"/>
    <w:rsid w:val="00F4401E"/>
    <w:rsid w:val="00F47E99"/>
    <w:rsid w:val="00F5038C"/>
    <w:rsid w:val="00F50660"/>
    <w:rsid w:val="00F5119B"/>
    <w:rsid w:val="00F538D3"/>
    <w:rsid w:val="00F53D58"/>
    <w:rsid w:val="00F55706"/>
    <w:rsid w:val="00F57489"/>
    <w:rsid w:val="00F6011D"/>
    <w:rsid w:val="00F6056A"/>
    <w:rsid w:val="00F61407"/>
    <w:rsid w:val="00F614DD"/>
    <w:rsid w:val="00F62AF8"/>
    <w:rsid w:val="00F638EE"/>
    <w:rsid w:val="00F67FBE"/>
    <w:rsid w:val="00F714AC"/>
    <w:rsid w:val="00F728B8"/>
    <w:rsid w:val="00F72CF1"/>
    <w:rsid w:val="00F736BA"/>
    <w:rsid w:val="00F73807"/>
    <w:rsid w:val="00F74AEB"/>
    <w:rsid w:val="00F763A3"/>
    <w:rsid w:val="00F77709"/>
    <w:rsid w:val="00F77C21"/>
    <w:rsid w:val="00F81095"/>
    <w:rsid w:val="00F81301"/>
    <w:rsid w:val="00F81C43"/>
    <w:rsid w:val="00F82D57"/>
    <w:rsid w:val="00F835DA"/>
    <w:rsid w:val="00F83831"/>
    <w:rsid w:val="00F86221"/>
    <w:rsid w:val="00F90BF5"/>
    <w:rsid w:val="00F9110A"/>
    <w:rsid w:val="00F91B91"/>
    <w:rsid w:val="00F92C5A"/>
    <w:rsid w:val="00F92F8B"/>
    <w:rsid w:val="00F92FB5"/>
    <w:rsid w:val="00F947A3"/>
    <w:rsid w:val="00F953D1"/>
    <w:rsid w:val="00F95D26"/>
    <w:rsid w:val="00F96379"/>
    <w:rsid w:val="00F977EE"/>
    <w:rsid w:val="00FA0229"/>
    <w:rsid w:val="00FA06F6"/>
    <w:rsid w:val="00FA0758"/>
    <w:rsid w:val="00FA128C"/>
    <w:rsid w:val="00FA12B9"/>
    <w:rsid w:val="00FA204D"/>
    <w:rsid w:val="00FA403D"/>
    <w:rsid w:val="00FA452C"/>
    <w:rsid w:val="00FA46D7"/>
    <w:rsid w:val="00FA4BDC"/>
    <w:rsid w:val="00FA529C"/>
    <w:rsid w:val="00FA5346"/>
    <w:rsid w:val="00FA5471"/>
    <w:rsid w:val="00FA58EC"/>
    <w:rsid w:val="00FA5BC5"/>
    <w:rsid w:val="00FA674C"/>
    <w:rsid w:val="00FA7DED"/>
    <w:rsid w:val="00FB1D12"/>
    <w:rsid w:val="00FB446A"/>
    <w:rsid w:val="00FB65DB"/>
    <w:rsid w:val="00FB6849"/>
    <w:rsid w:val="00FB6A13"/>
    <w:rsid w:val="00FB7B2A"/>
    <w:rsid w:val="00FC00B5"/>
    <w:rsid w:val="00FC15D8"/>
    <w:rsid w:val="00FC283A"/>
    <w:rsid w:val="00FC2C41"/>
    <w:rsid w:val="00FC2C6B"/>
    <w:rsid w:val="00FC3475"/>
    <w:rsid w:val="00FC65DD"/>
    <w:rsid w:val="00FD12A2"/>
    <w:rsid w:val="00FD1B23"/>
    <w:rsid w:val="00FD2927"/>
    <w:rsid w:val="00FD2B7C"/>
    <w:rsid w:val="00FD3729"/>
    <w:rsid w:val="00FD4E53"/>
    <w:rsid w:val="00FD5966"/>
    <w:rsid w:val="00FE008E"/>
    <w:rsid w:val="00FE0BBE"/>
    <w:rsid w:val="00FE3783"/>
    <w:rsid w:val="00FE42FD"/>
    <w:rsid w:val="00FE508D"/>
    <w:rsid w:val="00FE5966"/>
    <w:rsid w:val="00FE6414"/>
    <w:rsid w:val="00FF0B9C"/>
    <w:rsid w:val="00FF0E28"/>
    <w:rsid w:val="00FF173E"/>
    <w:rsid w:val="00FF3332"/>
    <w:rsid w:val="00FF39EB"/>
    <w:rsid w:val="00FF478D"/>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4F85665"/>
    <w:rsid w:val="053BBCB1"/>
    <w:rsid w:val="0586E027"/>
    <w:rsid w:val="0622264B"/>
    <w:rsid w:val="06409916"/>
    <w:rsid w:val="065B64A4"/>
    <w:rsid w:val="067DD4AF"/>
    <w:rsid w:val="06D47928"/>
    <w:rsid w:val="0712519D"/>
    <w:rsid w:val="07776C26"/>
    <w:rsid w:val="07B48F98"/>
    <w:rsid w:val="08035924"/>
    <w:rsid w:val="0817C1D9"/>
    <w:rsid w:val="0871FC94"/>
    <w:rsid w:val="08CD1FDE"/>
    <w:rsid w:val="08F737C8"/>
    <w:rsid w:val="090CA1BE"/>
    <w:rsid w:val="0936ADB2"/>
    <w:rsid w:val="09B2005A"/>
    <w:rsid w:val="09D92051"/>
    <w:rsid w:val="0A130A56"/>
    <w:rsid w:val="0A238FD2"/>
    <w:rsid w:val="0A9D0CA0"/>
    <w:rsid w:val="0AA79402"/>
    <w:rsid w:val="0B660DC7"/>
    <w:rsid w:val="0B76FC61"/>
    <w:rsid w:val="0BCB8E35"/>
    <w:rsid w:val="0BF579D0"/>
    <w:rsid w:val="0CEB2CDB"/>
    <w:rsid w:val="0CEE5234"/>
    <w:rsid w:val="0CFCC241"/>
    <w:rsid w:val="0DF7F110"/>
    <w:rsid w:val="0E071172"/>
    <w:rsid w:val="0EB8222D"/>
    <w:rsid w:val="0F149A10"/>
    <w:rsid w:val="0FB5E461"/>
    <w:rsid w:val="11166890"/>
    <w:rsid w:val="1136BB7E"/>
    <w:rsid w:val="116AFF78"/>
    <w:rsid w:val="11E70A42"/>
    <w:rsid w:val="11E8CE7F"/>
    <w:rsid w:val="12652AA2"/>
    <w:rsid w:val="12BE8E81"/>
    <w:rsid w:val="138286D3"/>
    <w:rsid w:val="13E80B33"/>
    <w:rsid w:val="145DBDCD"/>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7449B7"/>
    <w:rsid w:val="1AA9237C"/>
    <w:rsid w:val="1C1F1998"/>
    <w:rsid w:val="1C47CC4C"/>
    <w:rsid w:val="1C7E2097"/>
    <w:rsid w:val="1CE20AB6"/>
    <w:rsid w:val="1E014128"/>
    <w:rsid w:val="1EABFC44"/>
    <w:rsid w:val="1EF8B80D"/>
    <w:rsid w:val="1EF9EF49"/>
    <w:rsid w:val="1F32F6B8"/>
    <w:rsid w:val="1FB62600"/>
    <w:rsid w:val="1FCAA088"/>
    <w:rsid w:val="20627266"/>
    <w:rsid w:val="206B427B"/>
    <w:rsid w:val="2071FDF9"/>
    <w:rsid w:val="20C2590D"/>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0A26101"/>
    <w:rsid w:val="31154B96"/>
    <w:rsid w:val="3138080E"/>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7AE5AAB"/>
    <w:rsid w:val="38528A9F"/>
    <w:rsid w:val="3874A40A"/>
    <w:rsid w:val="38AB675B"/>
    <w:rsid w:val="38BDABA3"/>
    <w:rsid w:val="39035565"/>
    <w:rsid w:val="3973750D"/>
    <w:rsid w:val="399058B3"/>
    <w:rsid w:val="399E2F0D"/>
    <w:rsid w:val="39B59736"/>
    <w:rsid w:val="3A170DB4"/>
    <w:rsid w:val="3AAEC085"/>
    <w:rsid w:val="3AFF7799"/>
    <w:rsid w:val="3B5411DE"/>
    <w:rsid w:val="3B9C3B75"/>
    <w:rsid w:val="3BB2DE15"/>
    <w:rsid w:val="3C08CD00"/>
    <w:rsid w:val="3C95C30E"/>
    <w:rsid w:val="3C9C6307"/>
    <w:rsid w:val="3C9FCCE6"/>
    <w:rsid w:val="3D0E09D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1F2489"/>
    <w:rsid w:val="585EBCF5"/>
    <w:rsid w:val="588616AA"/>
    <w:rsid w:val="58DA120F"/>
    <w:rsid w:val="58FDD390"/>
    <w:rsid w:val="590459CD"/>
    <w:rsid w:val="596B3AA0"/>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64880E"/>
    <w:rsid w:val="6171FE03"/>
    <w:rsid w:val="61BE9267"/>
    <w:rsid w:val="61E7128D"/>
    <w:rsid w:val="626BB278"/>
    <w:rsid w:val="62B4636E"/>
    <w:rsid w:val="62E8F83D"/>
    <w:rsid w:val="62FFFD26"/>
    <w:rsid w:val="63673F74"/>
    <w:rsid w:val="63976735"/>
    <w:rsid w:val="63C6AAED"/>
    <w:rsid w:val="63FE8EB8"/>
    <w:rsid w:val="648BB5DD"/>
    <w:rsid w:val="64D3F12A"/>
    <w:rsid w:val="655A19E2"/>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4026B3"/>
    <w:rsid w:val="6BAFAA3D"/>
    <w:rsid w:val="6BBAA88F"/>
    <w:rsid w:val="6C05EFB3"/>
    <w:rsid w:val="6C0F82D2"/>
    <w:rsid w:val="6C5CB5E3"/>
    <w:rsid w:val="6CF83891"/>
    <w:rsid w:val="6DB4E56D"/>
    <w:rsid w:val="6E741B0D"/>
    <w:rsid w:val="6F368E2E"/>
    <w:rsid w:val="706DFADA"/>
    <w:rsid w:val="70A65152"/>
    <w:rsid w:val="70AA36E5"/>
    <w:rsid w:val="7101FB60"/>
    <w:rsid w:val="71104883"/>
    <w:rsid w:val="715D6A23"/>
    <w:rsid w:val="7163EBB4"/>
    <w:rsid w:val="71AB42B2"/>
    <w:rsid w:val="71B784FF"/>
    <w:rsid w:val="72F7E7DC"/>
    <w:rsid w:val="7348C239"/>
    <w:rsid w:val="735DB437"/>
    <w:rsid w:val="741A422B"/>
    <w:rsid w:val="74309805"/>
    <w:rsid w:val="74A1420E"/>
    <w:rsid w:val="74C2F288"/>
    <w:rsid w:val="768FB328"/>
    <w:rsid w:val="76D342FC"/>
    <w:rsid w:val="77545607"/>
    <w:rsid w:val="775C10F2"/>
    <w:rsid w:val="779669E2"/>
    <w:rsid w:val="77A10A38"/>
    <w:rsid w:val="77F97738"/>
    <w:rsid w:val="784F8AA6"/>
    <w:rsid w:val="78799C3D"/>
    <w:rsid w:val="78A4E2BE"/>
    <w:rsid w:val="78F61378"/>
    <w:rsid w:val="79296F32"/>
    <w:rsid w:val="79C2EA89"/>
    <w:rsid w:val="7A8E7849"/>
    <w:rsid w:val="7AD7861D"/>
    <w:rsid w:val="7AE12F81"/>
    <w:rsid w:val="7B5E8E9C"/>
    <w:rsid w:val="7B6561A3"/>
    <w:rsid w:val="7BAC4915"/>
    <w:rsid w:val="7BC4D286"/>
    <w:rsid w:val="7C56330D"/>
    <w:rsid w:val="7CB8B759"/>
    <w:rsid w:val="7CC07947"/>
    <w:rsid w:val="7CC45944"/>
    <w:rsid w:val="7D94A6F8"/>
    <w:rsid w:val="7DDADAF5"/>
    <w:rsid w:val="7ECCE0B5"/>
    <w:rsid w:val="7F0D85F5"/>
    <w:rsid w:val="7F2D1C01"/>
    <w:rsid w:val="7F6C5A40"/>
    <w:rsid w:val="7FA459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03FE3E22-D8E6-4297-9327-6D639B75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BD0D30"/>
    <w:pPr>
      <w:tabs>
        <w:tab w:val="right" w:leader="dot" w:pos="10528"/>
      </w:tabs>
      <w:spacing w:after="100"/>
      <w:ind w:left="284"/>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1576934128">
      <w:bodyDiv w:val="1"/>
      <w:marLeft w:val="0"/>
      <w:marRight w:val="0"/>
      <w:marTop w:val="0"/>
      <w:marBottom w:val="0"/>
      <w:divBdr>
        <w:top w:val="none" w:sz="0" w:space="0" w:color="auto"/>
        <w:left w:val="none" w:sz="0" w:space="0" w:color="auto"/>
        <w:bottom w:val="none" w:sz="0" w:space="0" w:color="auto"/>
        <w:right w:val="none" w:sz="0" w:space="0" w:color="auto"/>
      </w:divBdr>
    </w:div>
    <w:div w:id="1612012425">
      <w:bodyDiv w:val="1"/>
      <w:marLeft w:val="0"/>
      <w:marRight w:val="0"/>
      <w:marTop w:val="0"/>
      <w:marBottom w:val="0"/>
      <w:divBdr>
        <w:top w:val="none" w:sz="0" w:space="0" w:color="auto"/>
        <w:left w:val="none" w:sz="0" w:space="0" w:color="auto"/>
        <w:bottom w:val="none" w:sz="0" w:space="0" w:color="auto"/>
        <w:right w:val="none" w:sz="0" w:space="0" w:color="auto"/>
      </w:divBdr>
    </w:div>
    <w:div w:id="1808281743">
      <w:bodyDiv w:val="1"/>
      <w:marLeft w:val="0"/>
      <w:marRight w:val="0"/>
      <w:marTop w:val="0"/>
      <w:marBottom w:val="0"/>
      <w:divBdr>
        <w:top w:val="none" w:sz="0" w:space="0" w:color="auto"/>
        <w:left w:val="none" w:sz="0" w:space="0" w:color="auto"/>
        <w:bottom w:val="none" w:sz="0" w:space="0" w:color="auto"/>
        <w:right w:val="none" w:sz="0" w:space="0" w:color="auto"/>
      </w:divBdr>
    </w:div>
    <w:div w:id="200154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ean-francois.collin@cegepmontpetit.ca"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cegepmontpetit-estd.omnivox.ca/estd/frma/?SV=C56BE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an-francois.collin@cegepmontpetit.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duguay-lefebvre@cegepmontpetit.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ean-francois.collin@cegepmontpetit.c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reussite.cegepmontpetit.ca/cegep/mon-parcours/mon-cheminement-scolaire/choix-de-cou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r.duguay-lefebvre@cegepmontpetit.ca"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e607a4e1614cc9f3215d5afbebddcf4d">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e2687cdc019be4afb87bca5a0166468"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_x00e8_s xmlns="3cad7972-02bd-4e9d-a900-6a1ad448e2c8">
      <UserInfo>
        <DisplayName/>
        <AccountId xsi:nil="true"/>
        <AccountType/>
      </UserInfo>
    </Acc_x00e8_s>
    <Sujet xmlns="3cad7972-02bd-4e9d-a900-6a1ad448e2c8">Cours</Sujet>
    <_Flow_SignoffStatus xmlns="3cad7972-02bd-4e9d-a900-6a1ad448e2c8" xsi:nil="true"/>
    <TaxCatchAll xmlns="3c137470-e3f1-4b96-9081-00b0fa7ca3e5" xsi:nil="true"/>
    <lcf76f155ced4ddcb4097134ff3c332f xmlns="3cad7972-02bd-4e9d-a900-6a1ad448e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3.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customXml/itemProps4.xml><?xml version="1.0" encoding="utf-8"?>
<ds:datastoreItem xmlns:ds="http://schemas.openxmlformats.org/officeDocument/2006/customXml" ds:itemID="{9661BAC3-6940-43B7-B607-CAE098694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AA9F4-3C2B-4CCE-A015-953605EFC801}">
  <ds:schemaRefs>
    <ds:schemaRef ds:uri="http://schemas.microsoft.com/office/infopath/2007/PartnerControls"/>
    <ds:schemaRef ds:uri="http://purl.org/dc/dcmitype/"/>
    <ds:schemaRef ds:uri="http://schemas.microsoft.com/office/2006/documentManagement/types"/>
    <ds:schemaRef ds:uri="http://purl.org/dc/elements/1.1/"/>
    <ds:schemaRef ds:uri="3cad7972-02bd-4e9d-a900-6a1ad448e2c8"/>
    <ds:schemaRef ds:uri="http://schemas.microsoft.com/office/2006/metadata/properties"/>
    <ds:schemaRef ds:uri="http://www.w3.org/XML/1998/namespace"/>
    <ds:schemaRef ds:uri="3c137470-e3f1-4b96-9081-00b0fa7ca3e5"/>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16</Words>
  <Characters>49044</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57845</CharactersWithSpaces>
  <SharedDoc>false</SharedDoc>
  <HLinks>
    <vt:vector size="576" baseType="variant">
      <vt:variant>
        <vt:i4>2949232</vt:i4>
      </vt:variant>
      <vt:variant>
        <vt:i4>459</vt:i4>
      </vt:variant>
      <vt:variant>
        <vt:i4>0</vt:i4>
      </vt:variant>
      <vt:variant>
        <vt:i4>5</vt:i4>
      </vt:variant>
      <vt:variant>
        <vt:lpwstr>https://cegepmontpetit-estd.omnivox.ca/estd/frma/?SV=C56BEB</vt:lpwstr>
      </vt:variant>
      <vt:variant>
        <vt:lpwstr/>
      </vt:variant>
      <vt:variant>
        <vt:i4>6291543</vt:i4>
      </vt:variant>
      <vt:variant>
        <vt:i4>456</vt:i4>
      </vt:variant>
      <vt:variant>
        <vt:i4>0</vt:i4>
      </vt:variant>
      <vt:variant>
        <vt:i4>5</vt:i4>
      </vt:variant>
      <vt:variant>
        <vt:lpwstr>mailto:r.duguay-lefebvre@cegepmontpetit.ca</vt:lpwstr>
      </vt:variant>
      <vt:variant>
        <vt:lpwstr/>
      </vt:variant>
      <vt:variant>
        <vt:i4>4522109</vt:i4>
      </vt:variant>
      <vt:variant>
        <vt:i4>453</vt:i4>
      </vt:variant>
      <vt:variant>
        <vt:i4>0</vt:i4>
      </vt:variant>
      <vt:variant>
        <vt:i4>5</vt:i4>
      </vt:variant>
      <vt:variant>
        <vt:lpwstr/>
      </vt:variant>
      <vt:variant>
        <vt:lpwstr>_Politique_de_remboursement</vt:lpwstr>
      </vt:variant>
      <vt:variant>
        <vt:i4>7471170</vt:i4>
      </vt:variant>
      <vt:variant>
        <vt:i4>450</vt:i4>
      </vt:variant>
      <vt:variant>
        <vt:i4>0</vt:i4>
      </vt:variant>
      <vt:variant>
        <vt:i4>5</vt:i4>
      </vt:variant>
      <vt:variant>
        <vt:lpwstr>mailto:jean-francois.collin@cegepmontpetit.ca</vt:lpwstr>
      </vt:variant>
      <vt:variant>
        <vt:lpwstr/>
      </vt:variant>
      <vt:variant>
        <vt:i4>4522109</vt:i4>
      </vt:variant>
      <vt:variant>
        <vt:i4>447</vt:i4>
      </vt:variant>
      <vt:variant>
        <vt:i4>0</vt:i4>
      </vt:variant>
      <vt:variant>
        <vt:i4>5</vt:i4>
      </vt:variant>
      <vt:variant>
        <vt:lpwstr/>
      </vt:variant>
      <vt:variant>
        <vt:lpwstr>_Politique_de_remboursement</vt:lpwstr>
      </vt:variant>
      <vt:variant>
        <vt:i4>548274244</vt:i4>
      </vt:variant>
      <vt:variant>
        <vt:i4>444</vt:i4>
      </vt:variant>
      <vt:variant>
        <vt:i4>0</vt:i4>
      </vt:variant>
      <vt:variant>
        <vt:i4>5</vt:i4>
      </vt:variant>
      <vt:variant>
        <vt:lpwstr/>
      </vt:variant>
      <vt:variant>
        <vt:lpwstr>_109-368-EM_Randonnée_d’hiver_1</vt:lpwstr>
      </vt:variant>
      <vt:variant>
        <vt:i4>4980838</vt:i4>
      </vt:variant>
      <vt:variant>
        <vt:i4>441</vt:i4>
      </vt:variant>
      <vt:variant>
        <vt:i4>0</vt:i4>
      </vt:variant>
      <vt:variant>
        <vt:i4>5</vt:i4>
      </vt:variant>
      <vt:variant>
        <vt:lpwstr/>
      </vt:variant>
      <vt:variant>
        <vt:lpwstr>_109-361-EM_Cyclotourisme_(intensif)</vt:lpwstr>
      </vt:variant>
      <vt:variant>
        <vt:i4>1441815</vt:i4>
      </vt:variant>
      <vt:variant>
        <vt:i4>438</vt:i4>
      </vt:variant>
      <vt:variant>
        <vt:i4>0</vt:i4>
      </vt:variant>
      <vt:variant>
        <vt:i4>5</vt:i4>
      </vt:variant>
      <vt:variant>
        <vt:lpwstr/>
      </vt:variant>
      <vt:variant>
        <vt:lpwstr>_109-351-_EM_Volleyball_1</vt:lpwstr>
      </vt:variant>
      <vt:variant>
        <vt:i4>3014687</vt:i4>
      </vt:variant>
      <vt:variant>
        <vt:i4>435</vt:i4>
      </vt:variant>
      <vt:variant>
        <vt:i4>0</vt:i4>
      </vt:variant>
      <vt:variant>
        <vt:i4>5</vt:i4>
      </vt:variant>
      <vt:variant>
        <vt:lpwstr/>
      </vt:variant>
      <vt:variant>
        <vt:lpwstr>_109-344-_EM_Gestion</vt:lpwstr>
      </vt:variant>
      <vt:variant>
        <vt:i4>7405675</vt:i4>
      </vt:variant>
      <vt:variant>
        <vt:i4>432</vt:i4>
      </vt:variant>
      <vt:variant>
        <vt:i4>0</vt:i4>
      </vt:variant>
      <vt:variant>
        <vt:i4>5</vt:i4>
      </vt:variant>
      <vt:variant>
        <vt:lpwstr/>
      </vt:variant>
      <vt:variant>
        <vt:lpwstr>_109-329-_EM_Mise_2</vt:lpwstr>
      </vt:variant>
      <vt:variant>
        <vt:i4>7405675</vt:i4>
      </vt:variant>
      <vt:variant>
        <vt:i4>429</vt:i4>
      </vt:variant>
      <vt:variant>
        <vt:i4>0</vt:i4>
      </vt:variant>
      <vt:variant>
        <vt:i4>5</vt:i4>
      </vt:variant>
      <vt:variant>
        <vt:lpwstr/>
      </vt:variant>
      <vt:variant>
        <vt:lpwstr>_109-329-_EM_Mise_1</vt:lpwstr>
      </vt:variant>
      <vt:variant>
        <vt:i4>3407880</vt:i4>
      </vt:variant>
      <vt:variant>
        <vt:i4>426</vt:i4>
      </vt:variant>
      <vt:variant>
        <vt:i4>0</vt:i4>
      </vt:variant>
      <vt:variant>
        <vt:i4>5</vt:i4>
      </vt:variant>
      <vt:variant>
        <vt:lpwstr/>
      </vt:variant>
      <vt:variant>
        <vt:lpwstr>_109-326-_EM_Golf</vt:lpwstr>
      </vt:variant>
      <vt:variant>
        <vt:i4>4325496</vt:i4>
      </vt:variant>
      <vt:variant>
        <vt:i4>423</vt:i4>
      </vt:variant>
      <vt:variant>
        <vt:i4>0</vt:i4>
      </vt:variant>
      <vt:variant>
        <vt:i4>5</vt:i4>
      </vt:variant>
      <vt:variant>
        <vt:lpwstr/>
      </vt:variant>
      <vt:variant>
        <vt:lpwstr>_109-321-_EM_Basketball</vt:lpwstr>
      </vt:variant>
      <vt:variant>
        <vt:i4>65626</vt:i4>
      </vt:variant>
      <vt:variant>
        <vt:i4>420</vt:i4>
      </vt:variant>
      <vt:variant>
        <vt:i4>0</vt:i4>
      </vt:variant>
      <vt:variant>
        <vt:i4>5</vt:i4>
      </vt:variant>
      <vt:variant>
        <vt:lpwstr/>
      </vt:variant>
      <vt:variant>
        <vt:lpwstr>_109-314-_EM_Musculation_1</vt:lpwstr>
      </vt:variant>
      <vt:variant>
        <vt:i4>6291543</vt:i4>
      </vt:variant>
      <vt:variant>
        <vt:i4>417</vt:i4>
      </vt:variant>
      <vt:variant>
        <vt:i4>0</vt:i4>
      </vt:variant>
      <vt:variant>
        <vt:i4>5</vt:i4>
      </vt:variant>
      <vt:variant>
        <vt:lpwstr>mailto:r.duguay-lefebvre@cegepmontpetit.ca</vt:lpwstr>
      </vt:variant>
      <vt:variant>
        <vt:lpwstr/>
      </vt:variant>
      <vt:variant>
        <vt:i4>7471170</vt:i4>
      </vt:variant>
      <vt:variant>
        <vt:i4>414</vt:i4>
      </vt:variant>
      <vt:variant>
        <vt:i4>0</vt:i4>
      </vt:variant>
      <vt:variant>
        <vt:i4>5</vt:i4>
      </vt:variant>
      <vt:variant>
        <vt:lpwstr>mailto:jean-francois.collin@cegepmontpetit.ca</vt:lpwstr>
      </vt:variant>
      <vt:variant>
        <vt:lpwstr/>
      </vt:variant>
      <vt:variant>
        <vt:i4>4522109</vt:i4>
      </vt:variant>
      <vt:variant>
        <vt:i4>411</vt:i4>
      </vt:variant>
      <vt:variant>
        <vt:i4>0</vt:i4>
      </vt:variant>
      <vt:variant>
        <vt:i4>5</vt:i4>
      </vt:variant>
      <vt:variant>
        <vt:lpwstr/>
      </vt:variant>
      <vt:variant>
        <vt:lpwstr>_Politique_de_remboursement</vt:lpwstr>
      </vt:variant>
      <vt:variant>
        <vt:i4>12255349</vt:i4>
      </vt:variant>
      <vt:variant>
        <vt:i4>408</vt:i4>
      </vt:variant>
      <vt:variant>
        <vt:i4>0</vt:i4>
      </vt:variant>
      <vt:variant>
        <vt:i4>5</vt:i4>
      </vt:variant>
      <vt:variant>
        <vt:lpwstr/>
      </vt:variant>
      <vt:variant>
        <vt:lpwstr>_109-298-EM_Flag-football_(Compétenc_1</vt:lpwstr>
      </vt:variant>
      <vt:variant>
        <vt:i4>4390989</vt:i4>
      </vt:variant>
      <vt:variant>
        <vt:i4>405</vt:i4>
      </vt:variant>
      <vt:variant>
        <vt:i4>0</vt:i4>
      </vt:variant>
      <vt:variant>
        <vt:i4>5</vt:i4>
      </vt:variant>
      <vt:variant>
        <vt:lpwstr/>
      </vt:variant>
      <vt:variant>
        <vt:lpwstr>_109-262-EM_Canot_camping_1</vt:lpwstr>
      </vt:variant>
      <vt:variant>
        <vt:i4>539689078</vt:i4>
      </vt:variant>
      <vt:variant>
        <vt:i4>402</vt:i4>
      </vt:variant>
      <vt:variant>
        <vt:i4>0</vt:i4>
      </vt:variant>
      <vt:variant>
        <vt:i4>5</vt:i4>
      </vt:variant>
      <vt:variant>
        <vt:lpwstr/>
      </vt:variant>
      <vt:variant>
        <vt:lpwstr>_109-256-EM_Yoga_–</vt:lpwstr>
      </vt:variant>
      <vt:variant>
        <vt:i4>4128935</vt:i4>
      </vt:variant>
      <vt:variant>
        <vt:i4>399</vt:i4>
      </vt:variant>
      <vt:variant>
        <vt:i4>0</vt:i4>
      </vt:variant>
      <vt:variant>
        <vt:i4>5</vt:i4>
      </vt:variant>
      <vt:variant>
        <vt:lpwstr/>
      </vt:variant>
      <vt:variant>
        <vt:lpwstr>_109-251-EM_Volleyball_(Compétence_1</vt:lpwstr>
      </vt:variant>
      <vt:variant>
        <vt:i4>6094937</vt:i4>
      </vt:variant>
      <vt:variant>
        <vt:i4>396</vt:i4>
      </vt:variant>
      <vt:variant>
        <vt:i4>0</vt:i4>
      </vt:variant>
      <vt:variant>
        <vt:i4>5</vt:i4>
      </vt:variant>
      <vt:variant>
        <vt:lpwstr/>
      </vt:variant>
      <vt:variant>
        <vt:lpwstr>EM109242</vt:lpwstr>
      </vt:variant>
      <vt:variant>
        <vt:i4>7733395</vt:i4>
      </vt:variant>
      <vt:variant>
        <vt:i4>393</vt:i4>
      </vt:variant>
      <vt:variant>
        <vt:i4>0</vt:i4>
      </vt:variant>
      <vt:variant>
        <vt:i4>5</vt:i4>
      </vt:variant>
      <vt:variant>
        <vt:lpwstr/>
      </vt:variant>
      <vt:variant>
        <vt:lpwstr>_109-235-EM_Judo/jiu-jitsu_(Compéten</vt:lpwstr>
      </vt:variant>
      <vt:variant>
        <vt:i4>11075595</vt:i4>
      </vt:variant>
      <vt:variant>
        <vt:i4>390</vt:i4>
      </vt:variant>
      <vt:variant>
        <vt:i4>0</vt:i4>
      </vt:variant>
      <vt:variant>
        <vt:i4>5</vt:i4>
      </vt:variant>
      <vt:variant>
        <vt:lpwstr/>
      </vt:variant>
      <vt:variant>
        <vt:lpwstr>_109-231-EM_Course_à</vt:lpwstr>
      </vt:variant>
      <vt:variant>
        <vt:i4>7798917</vt:i4>
      </vt:variant>
      <vt:variant>
        <vt:i4>387</vt:i4>
      </vt:variant>
      <vt:variant>
        <vt:i4>0</vt:i4>
      </vt:variant>
      <vt:variant>
        <vt:i4>5</vt:i4>
      </vt:variant>
      <vt:variant>
        <vt:lpwstr/>
      </vt:variant>
      <vt:variant>
        <vt:lpwstr>_109-226-EM_Golf_(Compétence</vt:lpwstr>
      </vt:variant>
      <vt:variant>
        <vt:i4>655604</vt:i4>
      </vt:variant>
      <vt:variant>
        <vt:i4>384</vt:i4>
      </vt:variant>
      <vt:variant>
        <vt:i4>0</vt:i4>
      </vt:variant>
      <vt:variant>
        <vt:i4>5</vt:i4>
      </vt:variant>
      <vt:variant>
        <vt:lpwstr/>
      </vt:variant>
      <vt:variant>
        <vt:lpwstr>_109-221-EM_Basketball_(Compétence</vt:lpwstr>
      </vt:variant>
      <vt:variant>
        <vt:i4>8519787</vt:i4>
      </vt:variant>
      <vt:variant>
        <vt:i4>381</vt:i4>
      </vt:variant>
      <vt:variant>
        <vt:i4>0</vt:i4>
      </vt:variant>
      <vt:variant>
        <vt:i4>5</vt:i4>
      </vt:variant>
      <vt:variant>
        <vt:lpwstr/>
      </vt:variant>
      <vt:variant>
        <vt:lpwstr>_109-211-EM_Badminton_(Compétence</vt:lpwstr>
      </vt:variant>
      <vt:variant>
        <vt:i4>4390989</vt:i4>
      </vt:variant>
      <vt:variant>
        <vt:i4>378</vt:i4>
      </vt:variant>
      <vt:variant>
        <vt:i4>0</vt:i4>
      </vt:variant>
      <vt:variant>
        <vt:i4>5</vt:i4>
      </vt:variant>
      <vt:variant>
        <vt:lpwstr/>
      </vt:variant>
      <vt:variant>
        <vt:lpwstr>_109-262-EM_Canot_camping_1</vt:lpwstr>
      </vt:variant>
      <vt:variant>
        <vt:i4>7471170</vt:i4>
      </vt:variant>
      <vt:variant>
        <vt:i4>375</vt:i4>
      </vt:variant>
      <vt:variant>
        <vt:i4>0</vt:i4>
      </vt:variant>
      <vt:variant>
        <vt:i4>5</vt:i4>
      </vt:variant>
      <vt:variant>
        <vt:lpwstr>mailto:jean-francois.collin@cegepmontpetit.ca</vt:lpwstr>
      </vt:variant>
      <vt:variant>
        <vt:lpwstr/>
      </vt:variant>
      <vt:variant>
        <vt:i4>5308511</vt:i4>
      </vt:variant>
      <vt:variant>
        <vt:i4>372</vt:i4>
      </vt:variant>
      <vt:variant>
        <vt:i4>0</vt:i4>
      </vt:variant>
      <vt:variant>
        <vt:i4>5</vt:i4>
      </vt:variant>
      <vt:variant>
        <vt:lpwstr/>
      </vt:variant>
      <vt:variant>
        <vt:lpwstr>EM109529</vt:lpwstr>
      </vt:variant>
      <vt:variant>
        <vt:i4>2424924</vt:i4>
      </vt:variant>
      <vt:variant>
        <vt:i4>369</vt:i4>
      </vt:variant>
      <vt:variant>
        <vt:i4>0</vt:i4>
      </vt:variant>
      <vt:variant>
        <vt:i4>5</vt:i4>
      </vt:variant>
      <vt:variant>
        <vt:lpwstr/>
      </vt:variant>
      <vt:variant>
        <vt:lpwstr>_*109-171-EM_Ski_alpin</vt:lpwstr>
      </vt:variant>
      <vt:variant>
        <vt:i4>14286951</vt:i4>
      </vt:variant>
      <vt:variant>
        <vt:i4>366</vt:i4>
      </vt:variant>
      <vt:variant>
        <vt:i4>0</vt:i4>
      </vt:variant>
      <vt:variant>
        <vt:i4>5</vt:i4>
      </vt:variant>
      <vt:variant>
        <vt:lpwstr/>
      </vt:variant>
      <vt:variant>
        <vt:lpwstr>_109-125-EM_Entraînement_multiforme</vt:lpwstr>
      </vt:variant>
      <vt:variant>
        <vt:i4>5374056</vt:i4>
      </vt:variant>
      <vt:variant>
        <vt:i4>363</vt:i4>
      </vt:variant>
      <vt:variant>
        <vt:i4>0</vt:i4>
      </vt:variant>
      <vt:variant>
        <vt:i4>5</vt:i4>
      </vt:variant>
      <vt:variant>
        <vt:lpwstr/>
      </vt:variant>
      <vt:variant>
        <vt:lpwstr>_109-124-EM_Initiation_aux</vt:lpwstr>
      </vt:variant>
      <vt:variant>
        <vt:i4>16121988</vt:i4>
      </vt:variant>
      <vt:variant>
        <vt:i4>360</vt:i4>
      </vt:variant>
      <vt:variant>
        <vt:i4>0</vt:i4>
      </vt:variant>
      <vt:variant>
        <vt:i4>5</vt:i4>
      </vt:variant>
      <vt:variant>
        <vt:lpwstr/>
      </vt:variant>
      <vt:variant>
        <vt:lpwstr>_109-116-EM_Santé,_éducation</vt:lpwstr>
      </vt:variant>
      <vt:variant>
        <vt:i4>15794186</vt:i4>
      </vt:variant>
      <vt:variant>
        <vt:i4>357</vt:i4>
      </vt:variant>
      <vt:variant>
        <vt:i4>0</vt:i4>
      </vt:variant>
      <vt:variant>
        <vt:i4>5</vt:i4>
      </vt:variant>
      <vt:variant>
        <vt:lpwstr/>
      </vt:variant>
      <vt:variant>
        <vt:lpwstr>_109-114-EM_Mouvement,_motricité</vt:lpwstr>
      </vt:variant>
      <vt:variant>
        <vt:i4>5832818</vt:i4>
      </vt:variant>
      <vt:variant>
        <vt:i4>354</vt:i4>
      </vt:variant>
      <vt:variant>
        <vt:i4>0</vt:i4>
      </vt:variant>
      <vt:variant>
        <vt:i4>5</vt:i4>
      </vt:variant>
      <vt:variant>
        <vt:lpwstr/>
      </vt:variant>
      <vt:variant>
        <vt:lpwstr>_109-113-EM_Mise_en</vt:lpwstr>
      </vt:variant>
      <vt:variant>
        <vt:i4>983202</vt:i4>
      </vt:variant>
      <vt:variant>
        <vt:i4>351</vt:i4>
      </vt:variant>
      <vt:variant>
        <vt:i4>0</vt:i4>
      </vt:variant>
      <vt:variant>
        <vt:i4>5</vt:i4>
      </vt:variant>
      <vt:variant>
        <vt:lpwstr/>
      </vt:variant>
      <vt:variant>
        <vt:lpwstr>_109-112-EM_Santé_et</vt:lpwstr>
      </vt:variant>
      <vt:variant>
        <vt:i4>3014766</vt:i4>
      </vt:variant>
      <vt:variant>
        <vt:i4>348</vt:i4>
      </vt:variant>
      <vt:variant>
        <vt:i4>0</vt:i4>
      </vt:variant>
      <vt:variant>
        <vt:i4>5</vt:i4>
      </vt:variant>
      <vt:variant>
        <vt:lpwstr/>
      </vt:variant>
      <vt:variant>
        <vt:lpwstr>_109-111-EM_Conditionnement_physique_1</vt:lpwstr>
      </vt:variant>
      <vt:variant>
        <vt:i4>655425</vt:i4>
      </vt:variant>
      <vt:variant>
        <vt:i4>345</vt:i4>
      </vt:variant>
      <vt:variant>
        <vt:i4>0</vt:i4>
      </vt:variant>
      <vt:variant>
        <vt:i4>5</vt:i4>
      </vt:variant>
      <vt:variant>
        <vt:lpwstr>https://mareussite.cegepmontpetit.ca/cegep/mon-parcours/mon-cheminement-scolaire/choix-de-cours/</vt:lpwstr>
      </vt:variant>
      <vt:variant>
        <vt:lpwstr/>
      </vt:variant>
      <vt:variant>
        <vt:i4>1376311</vt:i4>
      </vt:variant>
      <vt:variant>
        <vt:i4>338</vt:i4>
      </vt:variant>
      <vt:variant>
        <vt:i4>0</vt:i4>
      </vt:variant>
      <vt:variant>
        <vt:i4>5</vt:i4>
      </vt:variant>
      <vt:variant>
        <vt:lpwstr/>
      </vt:variant>
      <vt:variant>
        <vt:lpwstr>_Toc223013734</vt:lpwstr>
      </vt:variant>
      <vt:variant>
        <vt:i4>1376311</vt:i4>
      </vt:variant>
      <vt:variant>
        <vt:i4>332</vt:i4>
      </vt:variant>
      <vt:variant>
        <vt:i4>0</vt:i4>
      </vt:variant>
      <vt:variant>
        <vt:i4>5</vt:i4>
      </vt:variant>
      <vt:variant>
        <vt:lpwstr/>
      </vt:variant>
      <vt:variant>
        <vt:lpwstr>_Toc223013733</vt:lpwstr>
      </vt:variant>
      <vt:variant>
        <vt:i4>1376311</vt:i4>
      </vt:variant>
      <vt:variant>
        <vt:i4>326</vt:i4>
      </vt:variant>
      <vt:variant>
        <vt:i4>0</vt:i4>
      </vt:variant>
      <vt:variant>
        <vt:i4>5</vt:i4>
      </vt:variant>
      <vt:variant>
        <vt:lpwstr/>
      </vt:variant>
      <vt:variant>
        <vt:lpwstr>_Toc223013732</vt:lpwstr>
      </vt:variant>
      <vt:variant>
        <vt:i4>1376311</vt:i4>
      </vt:variant>
      <vt:variant>
        <vt:i4>320</vt:i4>
      </vt:variant>
      <vt:variant>
        <vt:i4>0</vt:i4>
      </vt:variant>
      <vt:variant>
        <vt:i4>5</vt:i4>
      </vt:variant>
      <vt:variant>
        <vt:lpwstr/>
      </vt:variant>
      <vt:variant>
        <vt:lpwstr>_Toc223013731</vt:lpwstr>
      </vt:variant>
      <vt:variant>
        <vt:i4>1376311</vt:i4>
      </vt:variant>
      <vt:variant>
        <vt:i4>314</vt:i4>
      </vt:variant>
      <vt:variant>
        <vt:i4>0</vt:i4>
      </vt:variant>
      <vt:variant>
        <vt:i4>5</vt:i4>
      </vt:variant>
      <vt:variant>
        <vt:lpwstr/>
      </vt:variant>
      <vt:variant>
        <vt:lpwstr>_Toc223013730</vt:lpwstr>
      </vt:variant>
      <vt:variant>
        <vt:i4>1310775</vt:i4>
      </vt:variant>
      <vt:variant>
        <vt:i4>308</vt:i4>
      </vt:variant>
      <vt:variant>
        <vt:i4>0</vt:i4>
      </vt:variant>
      <vt:variant>
        <vt:i4>5</vt:i4>
      </vt:variant>
      <vt:variant>
        <vt:lpwstr/>
      </vt:variant>
      <vt:variant>
        <vt:lpwstr>_Toc223013729</vt:lpwstr>
      </vt:variant>
      <vt:variant>
        <vt:i4>1310775</vt:i4>
      </vt:variant>
      <vt:variant>
        <vt:i4>302</vt:i4>
      </vt:variant>
      <vt:variant>
        <vt:i4>0</vt:i4>
      </vt:variant>
      <vt:variant>
        <vt:i4>5</vt:i4>
      </vt:variant>
      <vt:variant>
        <vt:lpwstr/>
      </vt:variant>
      <vt:variant>
        <vt:lpwstr>_Toc223013728</vt:lpwstr>
      </vt:variant>
      <vt:variant>
        <vt:i4>1310775</vt:i4>
      </vt:variant>
      <vt:variant>
        <vt:i4>296</vt:i4>
      </vt:variant>
      <vt:variant>
        <vt:i4>0</vt:i4>
      </vt:variant>
      <vt:variant>
        <vt:i4>5</vt:i4>
      </vt:variant>
      <vt:variant>
        <vt:lpwstr/>
      </vt:variant>
      <vt:variant>
        <vt:lpwstr>_Toc223013727</vt:lpwstr>
      </vt:variant>
      <vt:variant>
        <vt:i4>1310775</vt:i4>
      </vt:variant>
      <vt:variant>
        <vt:i4>290</vt:i4>
      </vt:variant>
      <vt:variant>
        <vt:i4>0</vt:i4>
      </vt:variant>
      <vt:variant>
        <vt:i4>5</vt:i4>
      </vt:variant>
      <vt:variant>
        <vt:lpwstr/>
      </vt:variant>
      <vt:variant>
        <vt:lpwstr>_Toc223013726</vt:lpwstr>
      </vt:variant>
      <vt:variant>
        <vt:i4>1310775</vt:i4>
      </vt:variant>
      <vt:variant>
        <vt:i4>284</vt:i4>
      </vt:variant>
      <vt:variant>
        <vt:i4>0</vt:i4>
      </vt:variant>
      <vt:variant>
        <vt:i4>5</vt:i4>
      </vt:variant>
      <vt:variant>
        <vt:lpwstr/>
      </vt:variant>
      <vt:variant>
        <vt:lpwstr>_Toc223013725</vt:lpwstr>
      </vt:variant>
      <vt:variant>
        <vt:i4>1310775</vt:i4>
      </vt:variant>
      <vt:variant>
        <vt:i4>278</vt:i4>
      </vt:variant>
      <vt:variant>
        <vt:i4>0</vt:i4>
      </vt:variant>
      <vt:variant>
        <vt:i4>5</vt:i4>
      </vt:variant>
      <vt:variant>
        <vt:lpwstr/>
      </vt:variant>
      <vt:variant>
        <vt:lpwstr>_Toc223013724</vt:lpwstr>
      </vt:variant>
      <vt:variant>
        <vt:i4>1310775</vt:i4>
      </vt:variant>
      <vt:variant>
        <vt:i4>272</vt:i4>
      </vt:variant>
      <vt:variant>
        <vt:i4>0</vt:i4>
      </vt:variant>
      <vt:variant>
        <vt:i4>5</vt:i4>
      </vt:variant>
      <vt:variant>
        <vt:lpwstr/>
      </vt:variant>
      <vt:variant>
        <vt:lpwstr>_Toc223013723</vt:lpwstr>
      </vt:variant>
      <vt:variant>
        <vt:i4>1310775</vt:i4>
      </vt:variant>
      <vt:variant>
        <vt:i4>266</vt:i4>
      </vt:variant>
      <vt:variant>
        <vt:i4>0</vt:i4>
      </vt:variant>
      <vt:variant>
        <vt:i4>5</vt:i4>
      </vt:variant>
      <vt:variant>
        <vt:lpwstr/>
      </vt:variant>
      <vt:variant>
        <vt:lpwstr>_Toc223013722</vt:lpwstr>
      </vt:variant>
      <vt:variant>
        <vt:i4>1310775</vt:i4>
      </vt:variant>
      <vt:variant>
        <vt:i4>260</vt:i4>
      </vt:variant>
      <vt:variant>
        <vt:i4>0</vt:i4>
      </vt:variant>
      <vt:variant>
        <vt:i4>5</vt:i4>
      </vt:variant>
      <vt:variant>
        <vt:lpwstr/>
      </vt:variant>
      <vt:variant>
        <vt:lpwstr>_Toc223013721</vt:lpwstr>
      </vt:variant>
      <vt:variant>
        <vt:i4>1310775</vt:i4>
      </vt:variant>
      <vt:variant>
        <vt:i4>254</vt:i4>
      </vt:variant>
      <vt:variant>
        <vt:i4>0</vt:i4>
      </vt:variant>
      <vt:variant>
        <vt:i4>5</vt:i4>
      </vt:variant>
      <vt:variant>
        <vt:lpwstr/>
      </vt:variant>
      <vt:variant>
        <vt:lpwstr>_Toc223013720</vt:lpwstr>
      </vt:variant>
      <vt:variant>
        <vt:i4>1507383</vt:i4>
      </vt:variant>
      <vt:variant>
        <vt:i4>248</vt:i4>
      </vt:variant>
      <vt:variant>
        <vt:i4>0</vt:i4>
      </vt:variant>
      <vt:variant>
        <vt:i4>5</vt:i4>
      </vt:variant>
      <vt:variant>
        <vt:lpwstr/>
      </vt:variant>
      <vt:variant>
        <vt:lpwstr>_Toc223013719</vt:lpwstr>
      </vt:variant>
      <vt:variant>
        <vt:i4>1507383</vt:i4>
      </vt:variant>
      <vt:variant>
        <vt:i4>242</vt:i4>
      </vt:variant>
      <vt:variant>
        <vt:i4>0</vt:i4>
      </vt:variant>
      <vt:variant>
        <vt:i4>5</vt:i4>
      </vt:variant>
      <vt:variant>
        <vt:lpwstr/>
      </vt:variant>
      <vt:variant>
        <vt:lpwstr>_Toc223013718</vt:lpwstr>
      </vt:variant>
      <vt:variant>
        <vt:i4>1507383</vt:i4>
      </vt:variant>
      <vt:variant>
        <vt:i4>236</vt:i4>
      </vt:variant>
      <vt:variant>
        <vt:i4>0</vt:i4>
      </vt:variant>
      <vt:variant>
        <vt:i4>5</vt:i4>
      </vt:variant>
      <vt:variant>
        <vt:lpwstr/>
      </vt:variant>
      <vt:variant>
        <vt:lpwstr>_Toc223013717</vt:lpwstr>
      </vt:variant>
      <vt:variant>
        <vt:i4>1507383</vt:i4>
      </vt:variant>
      <vt:variant>
        <vt:i4>230</vt:i4>
      </vt:variant>
      <vt:variant>
        <vt:i4>0</vt:i4>
      </vt:variant>
      <vt:variant>
        <vt:i4>5</vt:i4>
      </vt:variant>
      <vt:variant>
        <vt:lpwstr/>
      </vt:variant>
      <vt:variant>
        <vt:lpwstr>_Toc223013716</vt:lpwstr>
      </vt:variant>
      <vt:variant>
        <vt:i4>1507383</vt:i4>
      </vt:variant>
      <vt:variant>
        <vt:i4>224</vt:i4>
      </vt:variant>
      <vt:variant>
        <vt:i4>0</vt:i4>
      </vt:variant>
      <vt:variant>
        <vt:i4>5</vt:i4>
      </vt:variant>
      <vt:variant>
        <vt:lpwstr/>
      </vt:variant>
      <vt:variant>
        <vt:lpwstr>_Toc223013715</vt:lpwstr>
      </vt:variant>
      <vt:variant>
        <vt:i4>1507383</vt:i4>
      </vt:variant>
      <vt:variant>
        <vt:i4>218</vt:i4>
      </vt:variant>
      <vt:variant>
        <vt:i4>0</vt:i4>
      </vt:variant>
      <vt:variant>
        <vt:i4>5</vt:i4>
      </vt:variant>
      <vt:variant>
        <vt:lpwstr/>
      </vt:variant>
      <vt:variant>
        <vt:lpwstr>_Toc223013714</vt:lpwstr>
      </vt:variant>
      <vt:variant>
        <vt:i4>1507383</vt:i4>
      </vt:variant>
      <vt:variant>
        <vt:i4>212</vt:i4>
      </vt:variant>
      <vt:variant>
        <vt:i4>0</vt:i4>
      </vt:variant>
      <vt:variant>
        <vt:i4>5</vt:i4>
      </vt:variant>
      <vt:variant>
        <vt:lpwstr/>
      </vt:variant>
      <vt:variant>
        <vt:lpwstr>_Toc223013713</vt:lpwstr>
      </vt:variant>
      <vt:variant>
        <vt:i4>1507383</vt:i4>
      </vt:variant>
      <vt:variant>
        <vt:i4>206</vt:i4>
      </vt:variant>
      <vt:variant>
        <vt:i4>0</vt:i4>
      </vt:variant>
      <vt:variant>
        <vt:i4>5</vt:i4>
      </vt:variant>
      <vt:variant>
        <vt:lpwstr/>
      </vt:variant>
      <vt:variant>
        <vt:lpwstr>_Toc223013712</vt:lpwstr>
      </vt:variant>
      <vt:variant>
        <vt:i4>1507383</vt:i4>
      </vt:variant>
      <vt:variant>
        <vt:i4>200</vt:i4>
      </vt:variant>
      <vt:variant>
        <vt:i4>0</vt:i4>
      </vt:variant>
      <vt:variant>
        <vt:i4>5</vt:i4>
      </vt:variant>
      <vt:variant>
        <vt:lpwstr/>
      </vt:variant>
      <vt:variant>
        <vt:lpwstr>_Toc223013711</vt:lpwstr>
      </vt:variant>
      <vt:variant>
        <vt:i4>1507383</vt:i4>
      </vt:variant>
      <vt:variant>
        <vt:i4>194</vt:i4>
      </vt:variant>
      <vt:variant>
        <vt:i4>0</vt:i4>
      </vt:variant>
      <vt:variant>
        <vt:i4>5</vt:i4>
      </vt:variant>
      <vt:variant>
        <vt:lpwstr/>
      </vt:variant>
      <vt:variant>
        <vt:lpwstr>_Toc223013710</vt:lpwstr>
      </vt:variant>
      <vt:variant>
        <vt:i4>1441847</vt:i4>
      </vt:variant>
      <vt:variant>
        <vt:i4>188</vt:i4>
      </vt:variant>
      <vt:variant>
        <vt:i4>0</vt:i4>
      </vt:variant>
      <vt:variant>
        <vt:i4>5</vt:i4>
      </vt:variant>
      <vt:variant>
        <vt:lpwstr/>
      </vt:variant>
      <vt:variant>
        <vt:lpwstr>_Toc223013709</vt:lpwstr>
      </vt:variant>
      <vt:variant>
        <vt:i4>1441847</vt:i4>
      </vt:variant>
      <vt:variant>
        <vt:i4>182</vt:i4>
      </vt:variant>
      <vt:variant>
        <vt:i4>0</vt:i4>
      </vt:variant>
      <vt:variant>
        <vt:i4>5</vt:i4>
      </vt:variant>
      <vt:variant>
        <vt:lpwstr/>
      </vt:variant>
      <vt:variant>
        <vt:lpwstr>_Toc223013708</vt:lpwstr>
      </vt:variant>
      <vt:variant>
        <vt:i4>1441847</vt:i4>
      </vt:variant>
      <vt:variant>
        <vt:i4>176</vt:i4>
      </vt:variant>
      <vt:variant>
        <vt:i4>0</vt:i4>
      </vt:variant>
      <vt:variant>
        <vt:i4>5</vt:i4>
      </vt:variant>
      <vt:variant>
        <vt:lpwstr/>
      </vt:variant>
      <vt:variant>
        <vt:lpwstr>_Toc223013707</vt:lpwstr>
      </vt:variant>
      <vt:variant>
        <vt:i4>1441847</vt:i4>
      </vt:variant>
      <vt:variant>
        <vt:i4>170</vt:i4>
      </vt:variant>
      <vt:variant>
        <vt:i4>0</vt:i4>
      </vt:variant>
      <vt:variant>
        <vt:i4>5</vt:i4>
      </vt:variant>
      <vt:variant>
        <vt:lpwstr/>
      </vt:variant>
      <vt:variant>
        <vt:lpwstr>_Toc223013706</vt:lpwstr>
      </vt:variant>
      <vt:variant>
        <vt:i4>1441847</vt:i4>
      </vt:variant>
      <vt:variant>
        <vt:i4>164</vt:i4>
      </vt:variant>
      <vt:variant>
        <vt:i4>0</vt:i4>
      </vt:variant>
      <vt:variant>
        <vt:i4>5</vt:i4>
      </vt:variant>
      <vt:variant>
        <vt:lpwstr/>
      </vt:variant>
      <vt:variant>
        <vt:lpwstr>_Toc223013705</vt:lpwstr>
      </vt:variant>
      <vt:variant>
        <vt:i4>1441847</vt:i4>
      </vt:variant>
      <vt:variant>
        <vt:i4>158</vt:i4>
      </vt:variant>
      <vt:variant>
        <vt:i4>0</vt:i4>
      </vt:variant>
      <vt:variant>
        <vt:i4>5</vt:i4>
      </vt:variant>
      <vt:variant>
        <vt:lpwstr/>
      </vt:variant>
      <vt:variant>
        <vt:lpwstr>_Toc223013704</vt:lpwstr>
      </vt:variant>
      <vt:variant>
        <vt:i4>1441847</vt:i4>
      </vt:variant>
      <vt:variant>
        <vt:i4>152</vt:i4>
      </vt:variant>
      <vt:variant>
        <vt:i4>0</vt:i4>
      </vt:variant>
      <vt:variant>
        <vt:i4>5</vt:i4>
      </vt:variant>
      <vt:variant>
        <vt:lpwstr/>
      </vt:variant>
      <vt:variant>
        <vt:lpwstr>_Toc223013703</vt:lpwstr>
      </vt:variant>
      <vt:variant>
        <vt:i4>1441847</vt:i4>
      </vt:variant>
      <vt:variant>
        <vt:i4>146</vt:i4>
      </vt:variant>
      <vt:variant>
        <vt:i4>0</vt:i4>
      </vt:variant>
      <vt:variant>
        <vt:i4>5</vt:i4>
      </vt:variant>
      <vt:variant>
        <vt:lpwstr/>
      </vt:variant>
      <vt:variant>
        <vt:lpwstr>_Toc223013702</vt:lpwstr>
      </vt:variant>
      <vt:variant>
        <vt:i4>1441847</vt:i4>
      </vt:variant>
      <vt:variant>
        <vt:i4>140</vt:i4>
      </vt:variant>
      <vt:variant>
        <vt:i4>0</vt:i4>
      </vt:variant>
      <vt:variant>
        <vt:i4>5</vt:i4>
      </vt:variant>
      <vt:variant>
        <vt:lpwstr/>
      </vt:variant>
      <vt:variant>
        <vt:lpwstr>_Toc223013701</vt:lpwstr>
      </vt:variant>
      <vt:variant>
        <vt:i4>1441847</vt:i4>
      </vt:variant>
      <vt:variant>
        <vt:i4>134</vt:i4>
      </vt:variant>
      <vt:variant>
        <vt:i4>0</vt:i4>
      </vt:variant>
      <vt:variant>
        <vt:i4>5</vt:i4>
      </vt:variant>
      <vt:variant>
        <vt:lpwstr/>
      </vt:variant>
      <vt:variant>
        <vt:lpwstr>_Toc223013700</vt:lpwstr>
      </vt:variant>
      <vt:variant>
        <vt:i4>2031670</vt:i4>
      </vt:variant>
      <vt:variant>
        <vt:i4>128</vt:i4>
      </vt:variant>
      <vt:variant>
        <vt:i4>0</vt:i4>
      </vt:variant>
      <vt:variant>
        <vt:i4>5</vt:i4>
      </vt:variant>
      <vt:variant>
        <vt:lpwstr/>
      </vt:variant>
      <vt:variant>
        <vt:lpwstr>_Toc223013699</vt:lpwstr>
      </vt:variant>
      <vt:variant>
        <vt:i4>2031670</vt:i4>
      </vt:variant>
      <vt:variant>
        <vt:i4>122</vt:i4>
      </vt:variant>
      <vt:variant>
        <vt:i4>0</vt:i4>
      </vt:variant>
      <vt:variant>
        <vt:i4>5</vt:i4>
      </vt:variant>
      <vt:variant>
        <vt:lpwstr/>
      </vt:variant>
      <vt:variant>
        <vt:lpwstr>_Toc223013698</vt:lpwstr>
      </vt:variant>
      <vt:variant>
        <vt:i4>2031670</vt:i4>
      </vt:variant>
      <vt:variant>
        <vt:i4>116</vt:i4>
      </vt:variant>
      <vt:variant>
        <vt:i4>0</vt:i4>
      </vt:variant>
      <vt:variant>
        <vt:i4>5</vt:i4>
      </vt:variant>
      <vt:variant>
        <vt:lpwstr/>
      </vt:variant>
      <vt:variant>
        <vt:lpwstr>_Toc223013697</vt:lpwstr>
      </vt:variant>
      <vt:variant>
        <vt:i4>2031670</vt:i4>
      </vt:variant>
      <vt:variant>
        <vt:i4>110</vt:i4>
      </vt:variant>
      <vt:variant>
        <vt:i4>0</vt:i4>
      </vt:variant>
      <vt:variant>
        <vt:i4>5</vt:i4>
      </vt:variant>
      <vt:variant>
        <vt:lpwstr/>
      </vt:variant>
      <vt:variant>
        <vt:lpwstr>_Toc223013696</vt:lpwstr>
      </vt:variant>
      <vt:variant>
        <vt:i4>2031670</vt:i4>
      </vt:variant>
      <vt:variant>
        <vt:i4>104</vt:i4>
      </vt:variant>
      <vt:variant>
        <vt:i4>0</vt:i4>
      </vt:variant>
      <vt:variant>
        <vt:i4>5</vt:i4>
      </vt:variant>
      <vt:variant>
        <vt:lpwstr/>
      </vt:variant>
      <vt:variant>
        <vt:lpwstr>_Toc223013695</vt:lpwstr>
      </vt:variant>
      <vt:variant>
        <vt:i4>2031670</vt:i4>
      </vt:variant>
      <vt:variant>
        <vt:i4>98</vt:i4>
      </vt:variant>
      <vt:variant>
        <vt:i4>0</vt:i4>
      </vt:variant>
      <vt:variant>
        <vt:i4>5</vt:i4>
      </vt:variant>
      <vt:variant>
        <vt:lpwstr/>
      </vt:variant>
      <vt:variant>
        <vt:lpwstr>_Toc223013694</vt:lpwstr>
      </vt:variant>
      <vt:variant>
        <vt:i4>2031670</vt:i4>
      </vt:variant>
      <vt:variant>
        <vt:i4>92</vt:i4>
      </vt:variant>
      <vt:variant>
        <vt:i4>0</vt:i4>
      </vt:variant>
      <vt:variant>
        <vt:i4>5</vt:i4>
      </vt:variant>
      <vt:variant>
        <vt:lpwstr/>
      </vt:variant>
      <vt:variant>
        <vt:lpwstr>_Toc223013693</vt:lpwstr>
      </vt:variant>
      <vt:variant>
        <vt:i4>2031670</vt:i4>
      </vt:variant>
      <vt:variant>
        <vt:i4>86</vt:i4>
      </vt:variant>
      <vt:variant>
        <vt:i4>0</vt:i4>
      </vt:variant>
      <vt:variant>
        <vt:i4>5</vt:i4>
      </vt:variant>
      <vt:variant>
        <vt:lpwstr/>
      </vt:variant>
      <vt:variant>
        <vt:lpwstr>_Toc223013692</vt:lpwstr>
      </vt:variant>
      <vt:variant>
        <vt:i4>2031670</vt:i4>
      </vt:variant>
      <vt:variant>
        <vt:i4>80</vt:i4>
      </vt:variant>
      <vt:variant>
        <vt:i4>0</vt:i4>
      </vt:variant>
      <vt:variant>
        <vt:i4>5</vt:i4>
      </vt:variant>
      <vt:variant>
        <vt:lpwstr/>
      </vt:variant>
      <vt:variant>
        <vt:lpwstr>_Toc223013691</vt:lpwstr>
      </vt:variant>
      <vt:variant>
        <vt:i4>2031670</vt:i4>
      </vt:variant>
      <vt:variant>
        <vt:i4>74</vt:i4>
      </vt:variant>
      <vt:variant>
        <vt:i4>0</vt:i4>
      </vt:variant>
      <vt:variant>
        <vt:i4>5</vt:i4>
      </vt:variant>
      <vt:variant>
        <vt:lpwstr/>
      </vt:variant>
      <vt:variant>
        <vt:lpwstr>_Toc223013690</vt:lpwstr>
      </vt:variant>
      <vt:variant>
        <vt:i4>1966134</vt:i4>
      </vt:variant>
      <vt:variant>
        <vt:i4>68</vt:i4>
      </vt:variant>
      <vt:variant>
        <vt:i4>0</vt:i4>
      </vt:variant>
      <vt:variant>
        <vt:i4>5</vt:i4>
      </vt:variant>
      <vt:variant>
        <vt:lpwstr/>
      </vt:variant>
      <vt:variant>
        <vt:lpwstr>_Toc223013689</vt:lpwstr>
      </vt:variant>
      <vt:variant>
        <vt:i4>1966134</vt:i4>
      </vt:variant>
      <vt:variant>
        <vt:i4>62</vt:i4>
      </vt:variant>
      <vt:variant>
        <vt:i4>0</vt:i4>
      </vt:variant>
      <vt:variant>
        <vt:i4>5</vt:i4>
      </vt:variant>
      <vt:variant>
        <vt:lpwstr/>
      </vt:variant>
      <vt:variant>
        <vt:lpwstr>_Toc223013688</vt:lpwstr>
      </vt:variant>
      <vt:variant>
        <vt:i4>1966134</vt:i4>
      </vt:variant>
      <vt:variant>
        <vt:i4>56</vt:i4>
      </vt:variant>
      <vt:variant>
        <vt:i4>0</vt:i4>
      </vt:variant>
      <vt:variant>
        <vt:i4>5</vt:i4>
      </vt:variant>
      <vt:variant>
        <vt:lpwstr/>
      </vt:variant>
      <vt:variant>
        <vt:lpwstr>_Toc223013687</vt:lpwstr>
      </vt:variant>
      <vt:variant>
        <vt:i4>1966134</vt:i4>
      </vt:variant>
      <vt:variant>
        <vt:i4>50</vt:i4>
      </vt:variant>
      <vt:variant>
        <vt:i4>0</vt:i4>
      </vt:variant>
      <vt:variant>
        <vt:i4>5</vt:i4>
      </vt:variant>
      <vt:variant>
        <vt:lpwstr/>
      </vt:variant>
      <vt:variant>
        <vt:lpwstr>_Toc223013686</vt:lpwstr>
      </vt:variant>
      <vt:variant>
        <vt:i4>1966134</vt:i4>
      </vt:variant>
      <vt:variant>
        <vt:i4>44</vt:i4>
      </vt:variant>
      <vt:variant>
        <vt:i4>0</vt:i4>
      </vt:variant>
      <vt:variant>
        <vt:i4>5</vt:i4>
      </vt:variant>
      <vt:variant>
        <vt:lpwstr/>
      </vt:variant>
      <vt:variant>
        <vt:lpwstr>_Toc223013685</vt:lpwstr>
      </vt:variant>
      <vt:variant>
        <vt:i4>1966134</vt:i4>
      </vt:variant>
      <vt:variant>
        <vt:i4>38</vt:i4>
      </vt:variant>
      <vt:variant>
        <vt:i4>0</vt:i4>
      </vt:variant>
      <vt:variant>
        <vt:i4>5</vt:i4>
      </vt:variant>
      <vt:variant>
        <vt:lpwstr/>
      </vt:variant>
      <vt:variant>
        <vt:lpwstr>_Toc223013684</vt:lpwstr>
      </vt:variant>
      <vt:variant>
        <vt:i4>1966134</vt:i4>
      </vt:variant>
      <vt:variant>
        <vt:i4>32</vt:i4>
      </vt:variant>
      <vt:variant>
        <vt:i4>0</vt:i4>
      </vt:variant>
      <vt:variant>
        <vt:i4>5</vt:i4>
      </vt:variant>
      <vt:variant>
        <vt:lpwstr/>
      </vt:variant>
      <vt:variant>
        <vt:lpwstr>_Toc223013683</vt:lpwstr>
      </vt:variant>
      <vt:variant>
        <vt:i4>1966134</vt:i4>
      </vt:variant>
      <vt:variant>
        <vt:i4>26</vt:i4>
      </vt:variant>
      <vt:variant>
        <vt:i4>0</vt:i4>
      </vt:variant>
      <vt:variant>
        <vt:i4>5</vt:i4>
      </vt:variant>
      <vt:variant>
        <vt:lpwstr/>
      </vt:variant>
      <vt:variant>
        <vt:lpwstr>_Toc223013682</vt:lpwstr>
      </vt:variant>
      <vt:variant>
        <vt:i4>1966134</vt:i4>
      </vt:variant>
      <vt:variant>
        <vt:i4>20</vt:i4>
      </vt:variant>
      <vt:variant>
        <vt:i4>0</vt:i4>
      </vt:variant>
      <vt:variant>
        <vt:i4>5</vt:i4>
      </vt:variant>
      <vt:variant>
        <vt:lpwstr/>
      </vt:variant>
      <vt:variant>
        <vt:lpwstr>_Toc223013681</vt:lpwstr>
      </vt:variant>
      <vt:variant>
        <vt:i4>1966134</vt:i4>
      </vt:variant>
      <vt:variant>
        <vt:i4>14</vt:i4>
      </vt:variant>
      <vt:variant>
        <vt:i4>0</vt:i4>
      </vt:variant>
      <vt:variant>
        <vt:i4>5</vt:i4>
      </vt:variant>
      <vt:variant>
        <vt:lpwstr/>
      </vt:variant>
      <vt:variant>
        <vt:lpwstr>_Toc223013680</vt:lpwstr>
      </vt:variant>
      <vt:variant>
        <vt:i4>1114166</vt:i4>
      </vt:variant>
      <vt:variant>
        <vt:i4>8</vt:i4>
      </vt:variant>
      <vt:variant>
        <vt:i4>0</vt:i4>
      </vt:variant>
      <vt:variant>
        <vt:i4>5</vt:i4>
      </vt:variant>
      <vt:variant>
        <vt:lpwstr/>
      </vt:variant>
      <vt:variant>
        <vt:lpwstr>_Toc223013679</vt:lpwstr>
      </vt:variant>
      <vt:variant>
        <vt:i4>1114166</vt:i4>
      </vt:variant>
      <vt:variant>
        <vt:i4>2</vt:i4>
      </vt:variant>
      <vt:variant>
        <vt:i4>0</vt:i4>
      </vt:variant>
      <vt:variant>
        <vt:i4>5</vt:i4>
      </vt:variant>
      <vt:variant>
        <vt:lpwstr/>
      </vt:variant>
      <vt:variant>
        <vt:lpwstr>_Toc2230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Claudia Mailloux-Hébert</cp:lastModifiedBy>
  <cp:revision>2</cp:revision>
  <cp:lastPrinted>2025-02-27T17:11:00Z</cp:lastPrinted>
  <dcterms:created xsi:type="dcterms:W3CDTF">2026-03-12T13:23:00Z</dcterms:created>
  <dcterms:modified xsi:type="dcterms:W3CDTF">2026-03-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